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15E22" w14:textId="77777777" w:rsidR="0054091C" w:rsidRDefault="00F34360">
      <w:pPr>
        <w:pStyle w:val="BodyText"/>
        <w:rPr>
          <w:rFonts w:ascii="Times New Roman"/>
          <w:sz w:val="20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CF3D8F8" wp14:editId="55FDCCB4">
                <wp:simplePos x="0" y="0"/>
                <wp:positionH relativeFrom="margin">
                  <wp:align>left</wp:align>
                </wp:positionH>
                <wp:positionV relativeFrom="paragraph">
                  <wp:posOffset>-590550</wp:posOffset>
                </wp:positionV>
                <wp:extent cx="7598410" cy="3028950"/>
                <wp:effectExtent l="0" t="0" r="2540" b="0"/>
                <wp:wrapNone/>
                <wp:docPr id="16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8410" cy="3028950"/>
                          <a:chOff x="0" y="-4388"/>
                          <a:chExt cx="11966" cy="4440"/>
                        </a:xfrm>
                      </wpg:grpSpPr>
                      <wps:wsp>
                        <wps:cNvPr id="168" name="AutoShape 126"/>
                        <wps:cNvSpPr>
                          <a:spLocks/>
                        </wps:cNvSpPr>
                        <wps:spPr bwMode="auto">
                          <a:xfrm>
                            <a:off x="0" y="-4388"/>
                            <a:ext cx="11906" cy="4167"/>
                          </a:xfrm>
                          <a:custGeom>
                            <a:avLst/>
                            <a:gdLst>
                              <a:gd name="T0" fmla="*/ 2560 w 11906"/>
                              <a:gd name="T1" fmla="+- 0 -3537 -4387"/>
                              <a:gd name="T2" fmla="*/ -3537 h 4167"/>
                              <a:gd name="T3" fmla="*/ 2725 w 11906"/>
                              <a:gd name="T4" fmla="+- 0 -3536 -4387"/>
                              <a:gd name="T5" fmla="*/ -3536 h 4167"/>
                              <a:gd name="T6" fmla="*/ 2889 w 11906"/>
                              <a:gd name="T7" fmla="+- 0 -3533 -4387"/>
                              <a:gd name="T8" fmla="*/ -3533 h 4167"/>
                              <a:gd name="T9" fmla="*/ 3380 w 11906"/>
                              <a:gd name="T10" fmla="+- 0 -3515 -4387"/>
                              <a:gd name="T11" fmla="*/ -3515 h 4167"/>
                              <a:gd name="T12" fmla="*/ 3865 w 11906"/>
                              <a:gd name="T13" fmla="+- 0 -3480 -4387"/>
                              <a:gd name="T14" fmla="*/ -3480 h 4167"/>
                              <a:gd name="T15" fmla="*/ 4347 w 11906"/>
                              <a:gd name="T16" fmla="+- 0 -3431 -4387"/>
                              <a:gd name="T17" fmla="*/ -3431 h 4167"/>
                              <a:gd name="T18" fmla="*/ 4824 w 11906"/>
                              <a:gd name="T19" fmla="+- 0 -3366 -4387"/>
                              <a:gd name="T20" fmla="*/ -3366 h 4167"/>
                              <a:gd name="T21" fmla="*/ 5295 w 11906"/>
                              <a:gd name="T22" fmla="+- 0 -3286 -4387"/>
                              <a:gd name="T23" fmla="*/ -3286 h 4167"/>
                              <a:gd name="T24" fmla="*/ 5762 w 11906"/>
                              <a:gd name="T25" fmla="+- 0 -3191 -4387"/>
                              <a:gd name="T26" fmla="*/ -3191 h 4167"/>
                              <a:gd name="T27" fmla="*/ 6223 w 11906"/>
                              <a:gd name="T28" fmla="+- 0 -3082 -4387"/>
                              <a:gd name="T29" fmla="*/ -3082 h 4167"/>
                              <a:gd name="T30" fmla="*/ 6678 w 11906"/>
                              <a:gd name="T31" fmla="+- 0 -2959 -4387"/>
                              <a:gd name="T32" fmla="*/ -2959 h 4167"/>
                              <a:gd name="T33" fmla="*/ 7127 w 11906"/>
                              <a:gd name="T34" fmla="+- 0 -2821 -4387"/>
                              <a:gd name="T35" fmla="*/ -2821 h 4167"/>
                              <a:gd name="T36" fmla="*/ 7570 w 11906"/>
                              <a:gd name="T37" fmla="+- 0 -2670 -4387"/>
                              <a:gd name="T38" fmla="*/ -2670 h 4167"/>
                              <a:gd name="T39" fmla="*/ 8007 w 11906"/>
                              <a:gd name="T40" fmla="+- 0 -2506 -4387"/>
                              <a:gd name="T41" fmla="*/ -2506 h 4167"/>
                              <a:gd name="T42" fmla="*/ 8437 w 11906"/>
                              <a:gd name="T43" fmla="+- 0 -2328 -4387"/>
                              <a:gd name="T44" fmla="*/ -2328 h 4167"/>
                              <a:gd name="T45" fmla="*/ 8859 w 11906"/>
                              <a:gd name="T46" fmla="+- 0 -2138 -4387"/>
                              <a:gd name="T47" fmla="*/ -2138 h 4167"/>
                              <a:gd name="T48" fmla="*/ 9275 w 11906"/>
                              <a:gd name="T49" fmla="+- 0 -1934 -4387"/>
                              <a:gd name="T50" fmla="*/ -1934 h 4167"/>
                              <a:gd name="T51" fmla="*/ 9615 w 11906"/>
                              <a:gd name="T52" fmla="+- 0 -1756 -4387"/>
                              <a:gd name="T53" fmla="*/ -1756 h 4167"/>
                              <a:gd name="T54" fmla="*/ 9884 w 11906"/>
                              <a:gd name="T55" fmla="+- 0 -1606 -4387"/>
                              <a:gd name="T56" fmla="*/ -1606 h 4167"/>
                              <a:gd name="T57" fmla="*/ 10149 w 11906"/>
                              <a:gd name="T58" fmla="+- 0 -1452 -4387"/>
                              <a:gd name="T59" fmla="*/ -1452 h 4167"/>
                              <a:gd name="T60" fmla="*/ 10410 w 11906"/>
                              <a:gd name="T61" fmla="+- 0 -1292 -4387"/>
                              <a:gd name="T62" fmla="*/ -1292 h 4167"/>
                              <a:gd name="T63" fmla="*/ 10668 w 11906"/>
                              <a:gd name="T64" fmla="+- 0 -1127 -4387"/>
                              <a:gd name="T65" fmla="*/ -1127 h 4167"/>
                              <a:gd name="T66" fmla="*/ 10922 w 11906"/>
                              <a:gd name="T67" fmla="+- 0 -956 -4387"/>
                              <a:gd name="T68" fmla="*/ -956 h 4167"/>
                              <a:gd name="T69" fmla="*/ 11172 w 11906"/>
                              <a:gd name="T70" fmla="+- 0 -781 -4387"/>
                              <a:gd name="T71" fmla="*/ -781 h 4167"/>
                              <a:gd name="T72" fmla="*/ 11419 w 11906"/>
                              <a:gd name="T73" fmla="+- 0 -601 -4387"/>
                              <a:gd name="T74" fmla="*/ -601 h 4167"/>
                              <a:gd name="T75" fmla="*/ 11661 w 11906"/>
                              <a:gd name="T76" fmla="+- 0 -416 -4387"/>
                              <a:gd name="T77" fmla="*/ -416 h 4167"/>
                              <a:gd name="T78" fmla="*/ 11906 w 11906"/>
                              <a:gd name="T79" fmla="+- 0 -221 -4387"/>
                              <a:gd name="T80" fmla="*/ -221 h 4167"/>
                              <a:gd name="T81" fmla="*/ 11906 w 11906"/>
                              <a:gd name="T82" fmla="+- 0 -4387 -4387"/>
                              <a:gd name="T83" fmla="*/ -4387 h 4167"/>
                              <a:gd name="T84" fmla="*/ 0 w 11906"/>
                              <a:gd name="T85" fmla="+- 0 -3317 -4387"/>
                              <a:gd name="T86" fmla="*/ -3317 h 4167"/>
                              <a:gd name="T87" fmla="*/ 459 w 11906"/>
                              <a:gd name="T88" fmla="+- 0 -3389 -4387"/>
                              <a:gd name="T89" fmla="*/ -3389 h 4167"/>
                              <a:gd name="T90" fmla="*/ 937 w 11906"/>
                              <a:gd name="T91" fmla="+- 0 -3449 -4387"/>
                              <a:gd name="T92" fmla="*/ -3449 h 4167"/>
                              <a:gd name="T93" fmla="*/ 1419 w 11906"/>
                              <a:gd name="T94" fmla="+- 0 -3494 -4387"/>
                              <a:gd name="T95" fmla="*/ -3494 h 4167"/>
                              <a:gd name="T96" fmla="*/ 1905 w 11906"/>
                              <a:gd name="T97" fmla="+- 0 -3523 -4387"/>
                              <a:gd name="T98" fmla="*/ -3523 h 4167"/>
                              <a:gd name="T99" fmla="*/ 2232 w 11906"/>
                              <a:gd name="T100" fmla="+- 0 -3533 -4387"/>
                              <a:gd name="T101" fmla="*/ -3533 h 4167"/>
                              <a:gd name="T102" fmla="*/ 2396 w 11906"/>
                              <a:gd name="T103" fmla="+- 0 -3536 -4387"/>
                              <a:gd name="T104" fmla="*/ -3536 h 4167"/>
                              <a:gd name="T105" fmla="*/ 11906 w 11906"/>
                              <a:gd name="T106" fmla="+- 0 -3537 -4387"/>
                              <a:gd name="T107" fmla="*/ -3537 h 41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1906" h="4167">
                                <a:moveTo>
                                  <a:pt x="11906" y="850"/>
                                </a:moveTo>
                                <a:lnTo>
                                  <a:pt x="2560" y="850"/>
                                </a:lnTo>
                                <a:lnTo>
                                  <a:pt x="2643" y="850"/>
                                </a:lnTo>
                                <a:lnTo>
                                  <a:pt x="2725" y="851"/>
                                </a:lnTo>
                                <a:lnTo>
                                  <a:pt x="2807" y="852"/>
                                </a:lnTo>
                                <a:lnTo>
                                  <a:pt x="2889" y="854"/>
                                </a:lnTo>
                                <a:lnTo>
                                  <a:pt x="3135" y="861"/>
                                </a:lnTo>
                                <a:lnTo>
                                  <a:pt x="3380" y="872"/>
                                </a:lnTo>
                                <a:lnTo>
                                  <a:pt x="3623" y="887"/>
                                </a:lnTo>
                                <a:lnTo>
                                  <a:pt x="3865" y="907"/>
                                </a:lnTo>
                                <a:lnTo>
                                  <a:pt x="4107" y="930"/>
                                </a:lnTo>
                                <a:lnTo>
                                  <a:pt x="4347" y="956"/>
                                </a:lnTo>
                                <a:lnTo>
                                  <a:pt x="4586" y="987"/>
                                </a:lnTo>
                                <a:lnTo>
                                  <a:pt x="4824" y="1021"/>
                                </a:lnTo>
                                <a:lnTo>
                                  <a:pt x="5060" y="1060"/>
                                </a:lnTo>
                                <a:lnTo>
                                  <a:pt x="5295" y="1101"/>
                                </a:lnTo>
                                <a:lnTo>
                                  <a:pt x="5529" y="1147"/>
                                </a:lnTo>
                                <a:lnTo>
                                  <a:pt x="5762" y="1196"/>
                                </a:lnTo>
                                <a:lnTo>
                                  <a:pt x="5993" y="1249"/>
                                </a:lnTo>
                                <a:lnTo>
                                  <a:pt x="6223" y="1305"/>
                                </a:lnTo>
                                <a:lnTo>
                                  <a:pt x="6451" y="1365"/>
                                </a:lnTo>
                                <a:lnTo>
                                  <a:pt x="6678" y="1428"/>
                                </a:lnTo>
                                <a:lnTo>
                                  <a:pt x="6904" y="1495"/>
                                </a:lnTo>
                                <a:lnTo>
                                  <a:pt x="7127" y="1566"/>
                                </a:lnTo>
                                <a:lnTo>
                                  <a:pt x="7350" y="1640"/>
                                </a:lnTo>
                                <a:lnTo>
                                  <a:pt x="7570" y="1717"/>
                                </a:lnTo>
                                <a:lnTo>
                                  <a:pt x="7790" y="1797"/>
                                </a:lnTo>
                                <a:lnTo>
                                  <a:pt x="8007" y="1881"/>
                                </a:lnTo>
                                <a:lnTo>
                                  <a:pt x="8223" y="1968"/>
                                </a:lnTo>
                                <a:lnTo>
                                  <a:pt x="8437" y="2059"/>
                                </a:lnTo>
                                <a:lnTo>
                                  <a:pt x="8649" y="2152"/>
                                </a:lnTo>
                                <a:lnTo>
                                  <a:pt x="8859" y="2249"/>
                                </a:lnTo>
                                <a:lnTo>
                                  <a:pt x="9068" y="2349"/>
                                </a:lnTo>
                                <a:lnTo>
                                  <a:pt x="9275" y="2453"/>
                                </a:lnTo>
                                <a:lnTo>
                                  <a:pt x="9480" y="2559"/>
                                </a:lnTo>
                                <a:lnTo>
                                  <a:pt x="9615" y="2631"/>
                                </a:lnTo>
                                <a:lnTo>
                                  <a:pt x="9750" y="2705"/>
                                </a:lnTo>
                                <a:lnTo>
                                  <a:pt x="9884" y="2781"/>
                                </a:lnTo>
                                <a:lnTo>
                                  <a:pt x="10017" y="2857"/>
                                </a:lnTo>
                                <a:lnTo>
                                  <a:pt x="10149" y="2935"/>
                                </a:lnTo>
                                <a:lnTo>
                                  <a:pt x="10280" y="3015"/>
                                </a:lnTo>
                                <a:lnTo>
                                  <a:pt x="10410" y="3095"/>
                                </a:lnTo>
                                <a:lnTo>
                                  <a:pt x="10540" y="3177"/>
                                </a:lnTo>
                                <a:lnTo>
                                  <a:pt x="10668" y="3260"/>
                                </a:lnTo>
                                <a:lnTo>
                                  <a:pt x="10796" y="3345"/>
                                </a:lnTo>
                                <a:lnTo>
                                  <a:pt x="10922" y="3431"/>
                                </a:lnTo>
                                <a:lnTo>
                                  <a:pt x="11048" y="3518"/>
                                </a:lnTo>
                                <a:lnTo>
                                  <a:pt x="11172" y="3606"/>
                                </a:lnTo>
                                <a:lnTo>
                                  <a:pt x="11296" y="3695"/>
                                </a:lnTo>
                                <a:lnTo>
                                  <a:pt x="11419" y="3786"/>
                                </a:lnTo>
                                <a:lnTo>
                                  <a:pt x="11540" y="3878"/>
                                </a:lnTo>
                                <a:lnTo>
                                  <a:pt x="11661" y="3971"/>
                                </a:lnTo>
                                <a:lnTo>
                                  <a:pt x="11781" y="4066"/>
                                </a:lnTo>
                                <a:lnTo>
                                  <a:pt x="11906" y="4166"/>
                                </a:lnTo>
                                <a:lnTo>
                                  <a:pt x="11906" y="850"/>
                                </a:lnTo>
                                <a:close/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0"/>
                                </a:lnTo>
                                <a:lnTo>
                                  <a:pt x="222" y="1033"/>
                                </a:lnTo>
                                <a:lnTo>
                                  <a:pt x="459" y="998"/>
                                </a:lnTo>
                                <a:lnTo>
                                  <a:pt x="697" y="966"/>
                                </a:lnTo>
                                <a:lnTo>
                                  <a:pt x="937" y="938"/>
                                </a:lnTo>
                                <a:lnTo>
                                  <a:pt x="1177" y="914"/>
                                </a:lnTo>
                                <a:lnTo>
                                  <a:pt x="1419" y="893"/>
                                </a:lnTo>
                                <a:lnTo>
                                  <a:pt x="1661" y="877"/>
                                </a:lnTo>
                                <a:lnTo>
                                  <a:pt x="1905" y="864"/>
                                </a:lnTo>
                                <a:lnTo>
                                  <a:pt x="2150" y="856"/>
                                </a:lnTo>
                                <a:lnTo>
                                  <a:pt x="2232" y="854"/>
                                </a:lnTo>
                                <a:lnTo>
                                  <a:pt x="2314" y="852"/>
                                </a:lnTo>
                                <a:lnTo>
                                  <a:pt x="2396" y="851"/>
                                </a:lnTo>
                                <a:lnTo>
                                  <a:pt x="2478" y="850"/>
                                </a:lnTo>
                                <a:lnTo>
                                  <a:pt x="11906" y="85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125"/>
                        <wps:cNvSpPr>
                          <a:spLocks/>
                        </wps:cNvSpPr>
                        <wps:spPr bwMode="auto">
                          <a:xfrm>
                            <a:off x="5901" y="-4388"/>
                            <a:ext cx="6004" cy="2700"/>
                          </a:xfrm>
                          <a:custGeom>
                            <a:avLst/>
                            <a:gdLst>
                              <a:gd name="T0" fmla="+- 0 6230 5902"/>
                              <a:gd name="T1" fmla="*/ T0 w 6004"/>
                              <a:gd name="T2" fmla="+- 0 -3536 -4387"/>
                              <a:gd name="T3" fmla="*/ -3536 h 2700"/>
                              <a:gd name="T4" fmla="+- 0 6268 5902"/>
                              <a:gd name="T5" fmla="*/ T4 w 6004"/>
                              <a:gd name="T6" fmla="+- 0 -3469 -4387"/>
                              <a:gd name="T7" fmla="*/ -3469 h 2700"/>
                              <a:gd name="T8" fmla="+- 0 6341 5902"/>
                              <a:gd name="T9" fmla="*/ T8 w 6004"/>
                              <a:gd name="T10" fmla="+- 0 -3347 -4387"/>
                              <a:gd name="T11" fmla="*/ -3347 h 2700"/>
                              <a:gd name="T12" fmla="+- 0 6420 5902"/>
                              <a:gd name="T13" fmla="*/ T12 w 6004"/>
                              <a:gd name="T14" fmla="+- 0 -3228 -4387"/>
                              <a:gd name="T15" fmla="*/ -3228 h 2700"/>
                              <a:gd name="T16" fmla="+- 0 6502 5902"/>
                              <a:gd name="T17" fmla="*/ T16 w 6004"/>
                              <a:gd name="T18" fmla="+- 0 -3112 -4387"/>
                              <a:gd name="T19" fmla="*/ -3112 h 2700"/>
                              <a:gd name="T20" fmla="+- 0 6590 5902"/>
                              <a:gd name="T21" fmla="*/ T20 w 6004"/>
                              <a:gd name="T22" fmla="+- 0 -3000 -4387"/>
                              <a:gd name="T23" fmla="*/ -3000 h 2700"/>
                              <a:gd name="T24" fmla="+- 0 6681 5902"/>
                              <a:gd name="T25" fmla="*/ T24 w 6004"/>
                              <a:gd name="T26" fmla="+- 0 -2958 -4387"/>
                              <a:gd name="T27" fmla="*/ -2958 h 2700"/>
                              <a:gd name="T28" fmla="+- 0 7131 5902"/>
                              <a:gd name="T29" fmla="*/ T28 w 6004"/>
                              <a:gd name="T30" fmla="+- 0 -2820 -4387"/>
                              <a:gd name="T31" fmla="*/ -2820 h 2700"/>
                              <a:gd name="T32" fmla="+- 0 7574 5902"/>
                              <a:gd name="T33" fmla="*/ T32 w 6004"/>
                              <a:gd name="T34" fmla="+- 0 -2669 -4387"/>
                              <a:gd name="T35" fmla="*/ -2669 h 2700"/>
                              <a:gd name="T36" fmla="+- 0 8011 5902"/>
                              <a:gd name="T37" fmla="*/ T36 w 6004"/>
                              <a:gd name="T38" fmla="+- 0 -2504 -4387"/>
                              <a:gd name="T39" fmla="*/ -2504 h 2700"/>
                              <a:gd name="T40" fmla="+- 0 8441 5902"/>
                              <a:gd name="T41" fmla="*/ T40 w 6004"/>
                              <a:gd name="T42" fmla="+- 0 -2326 -4387"/>
                              <a:gd name="T43" fmla="*/ -2326 h 2700"/>
                              <a:gd name="T44" fmla="+- 0 8864 5902"/>
                              <a:gd name="T45" fmla="*/ T44 w 6004"/>
                              <a:gd name="T46" fmla="+- 0 -2136 -4387"/>
                              <a:gd name="T47" fmla="*/ -2136 h 2700"/>
                              <a:gd name="T48" fmla="+- 0 9280 5902"/>
                              <a:gd name="T49" fmla="*/ T48 w 6004"/>
                              <a:gd name="T50" fmla="+- 0 -1932 -4387"/>
                              <a:gd name="T51" fmla="*/ -1932 h 2700"/>
                              <a:gd name="T52" fmla="+- 0 9620 5902"/>
                              <a:gd name="T53" fmla="*/ T52 w 6004"/>
                              <a:gd name="T54" fmla="+- 0 -1753 -4387"/>
                              <a:gd name="T55" fmla="*/ -1753 h 2700"/>
                              <a:gd name="T56" fmla="+- 0 9766 5902"/>
                              <a:gd name="T57" fmla="*/ T56 w 6004"/>
                              <a:gd name="T58" fmla="+- 0 -1691 -4387"/>
                              <a:gd name="T59" fmla="*/ -1691 h 2700"/>
                              <a:gd name="T60" fmla="+- 0 9915 5902"/>
                              <a:gd name="T61" fmla="*/ T60 w 6004"/>
                              <a:gd name="T62" fmla="+- 0 -1709 -4387"/>
                              <a:gd name="T63" fmla="*/ -1709 h 2700"/>
                              <a:gd name="T64" fmla="+- 0 10062 5902"/>
                              <a:gd name="T65" fmla="*/ T64 w 6004"/>
                              <a:gd name="T66" fmla="+- 0 -1734 -4387"/>
                              <a:gd name="T67" fmla="*/ -1734 h 2700"/>
                              <a:gd name="T68" fmla="+- 0 10207 5902"/>
                              <a:gd name="T69" fmla="*/ T68 w 6004"/>
                              <a:gd name="T70" fmla="+- 0 -1765 -4387"/>
                              <a:gd name="T71" fmla="*/ -1765 h 2700"/>
                              <a:gd name="T72" fmla="+- 0 10350 5902"/>
                              <a:gd name="T73" fmla="*/ T72 w 6004"/>
                              <a:gd name="T74" fmla="+- 0 -1801 -4387"/>
                              <a:gd name="T75" fmla="*/ -1801 h 2700"/>
                              <a:gd name="T76" fmla="+- 0 10490 5902"/>
                              <a:gd name="T77" fmla="*/ T76 w 6004"/>
                              <a:gd name="T78" fmla="+- 0 -1843 -4387"/>
                              <a:gd name="T79" fmla="*/ -1843 h 2700"/>
                              <a:gd name="T80" fmla="+- 0 10628 5902"/>
                              <a:gd name="T81" fmla="*/ T80 w 6004"/>
                              <a:gd name="T82" fmla="+- 0 -1890 -4387"/>
                              <a:gd name="T83" fmla="*/ -1890 h 2700"/>
                              <a:gd name="T84" fmla="+- 0 10764 5902"/>
                              <a:gd name="T85" fmla="*/ T84 w 6004"/>
                              <a:gd name="T86" fmla="+- 0 -1943 -4387"/>
                              <a:gd name="T87" fmla="*/ -1943 h 2700"/>
                              <a:gd name="T88" fmla="+- 0 10896 5902"/>
                              <a:gd name="T89" fmla="*/ T88 w 6004"/>
                              <a:gd name="T90" fmla="+- 0 -2001 -4387"/>
                              <a:gd name="T91" fmla="*/ -2001 h 2700"/>
                              <a:gd name="T92" fmla="+- 0 11026 5902"/>
                              <a:gd name="T93" fmla="*/ T92 w 6004"/>
                              <a:gd name="T94" fmla="+- 0 -2064 -4387"/>
                              <a:gd name="T95" fmla="*/ -2064 h 2700"/>
                              <a:gd name="T96" fmla="+- 0 11152 5902"/>
                              <a:gd name="T97" fmla="*/ T96 w 6004"/>
                              <a:gd name="T98" fmla="+- 0 -2132 -4387"/>
                              <a:gd name="T99" fmla="*/ -2132 h 2700"/>
                              <a:gd name="T100" fmla="+- 0 11276 5902"/>
                              <a:gd name="T101" fmla="*/ T100 w 6004"/>
                              <a:gd name="T102" fmla="+- 0 -2204 -4387"/>
                              <a:gd name="T103" fmla="*/ -2204 h 2700"/>
                              <a:gd name="T104" fmla="+- 0 11396 5902"/>
                              <a:gd name="T105" fmla="*/ T104 w 6004"/>
                              <a:gd name="T106" fmla="+- 0 -2282 -4387"/>
                              <a:gd name="T107" fmla="*/ -2282 h 2700"/>
                              <a:gd name="T108" fmla="+- 0 11513 5902"/>
                              <a:gd name="T109" fmla="*/ T108 w 6004"/>
                              <a:gd name="T110" fmla="+- 0 -2364 -4387"/>
                              <a:gd name="T111" fmla="*/ -2364 h 2700"/>
                              <a:gd name="T112" fmla="+- 0 11627 5902"/>
                              <a:gd name="T113" fmla="*/ T112 w 6004"/>
                              <a:gd name="T114" fmla="+- 0 -2450 -4387"/>
                              <a:gd name="T115" fmla="*/ -2450 h 2700"/>
                              <a:gd name="T116" fmla="+- 0 11736 5902"/>
                              <a:gd name="T117" fmla="*/ T116 w 6004"/>
                              <a:gd name="T118" fmla="+- 0 -2541 -4387"/>
                              <a:gd name="T119" fmla="*/ -2541 h 2700"/>
                              <a:gd name="T120" fmla="+- 0 11842 5902"/>
                              <a:gd name="T121" fmla="*/ T120 w 6004"/>
                              <a:gd name="T122" fmla="+- 0 -2636 -4387"/>
                              <a:gd name="T123" fmla="*/ -2636 h 2700"/>
                              <a:gd name="T124" fmla="+- 0 11906 5902"/>
                              <a:gd name="T125" fmla="*/ T124 w 6004"/>
                              <a:gd name="T126" fmla="+- 0 -2697 -4387"/>
                              <a:gd name="T127" fmla="*/ -2697 h 2700"/>
                              <a:gd name="T128" fmla="+- 0 11906 5902"/>
                              <a:gd name="T129" fmla="*/ T128 w 6004"/>
                              <a:gd name="T130" fmla="+- 0 -4387 -4387"/>
                              <a:gd name="T131" fmla="*/ -4387 h 2700"/>
                              <a:gd name="T132" fmla="+- 0 5915 5902"/>
                              <a:gd name="T133" fmla="*/ T132 w 6004"/>
                              <a:gd name="T134" fmla="+- 0 -4334 -4387"/>
                              <a:gd name="T135" fmla="*/ -4334 h 2700"/>
                              <a:gd name="T136" fmla="+- 0 5954 5902"/>
                              <a:gd name="T137" fmla="*/ T136 w 6004"/>
                              <a:gd name="T138" fmla="+- 0 -4194 -4387"/>
                              <a:gd name="T139" fmla="*/ -4194 h 2700"/>
                              <a:gd name="T140" fmla="+- 0 5999 5902"/>
                              <a:gd name="T141" fmla="*/ T140 w 6004"/>
                              <a:gd name="T142" fmla="+- 0 -4056 -4387"/>
                              <a:gd name="T143" fmla="*/ -4056 h 2700"/>
                              <a:gd name="T144" fmla="+- 0 6050 5902"/>
                              <a:gd name="T145" fmla="*/ T144 w 6004"/>
                              <a:gd name="T146" fmla="+- 0 -3921 -4387"/>
                              <a:gd name="T147" fmla="*/ -3921 h 2700"/>
                              <a:gd name="T148" fmla="+- 0 6106 5902"/>
                              <a:gd name="T149" fmla="*/ T148 w 6004"/>
                              <a:gd name="T150" fmla="+- 0 -3788 -4387"/>
                              <a:gd name="T151" fmla="*/ -3788 h 2700"/>
                              <a:gd name="T152" fmla="+- 0 6167 5902"/>
                              <a:gd name="T153" fmla="*/ T152 w 6004"/>
                              <a:gd name="T154" fmla="+- 0 -3659 -4387"/>
                              <a:gd name="T155" fmla="*/ -3659 h 2700"/>
                              <a:gd name="T156" fmla="+- 0 6230 5902"/>
                              <a:gd name="T157" fmla="*/ T156 w 6004"/>
                              <a:gd name="T158" fmla="+- 0 -3536 -4387"/>
                              <a:gd name="T159" fmla="*/ -3536 h 2700"/>
                              <a:gd name="T160" fmla="+- 0 11906 5902"/>
                              <a:gd name="T161" fmla="*/ T160 w 6004"/>
                              <a:gd name="T162" fmla="+- 0 -4387 -4387"/>
                              <a:gd name="T163" fmla="*/ -4387 h 2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004" h="2700">
                                <a:moveTo>
                                  <a:pt x="6004" y="850"/>
                                </a:moveTo>
                                <a:lnTo>
                                  <a:pt x="328" y="851"/>
                                </a:lnTo>
                                <a:lnTo>
                                  <a:pt x="331" y="855"/>
                                </a:lnTo>
                                <a:lnTo>
                                  <a:pt x="366" y="918"/>
                                </a:lnTo>
                                <a:lnTo>
                                  <a:pt x="402" y="979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100"/>
                                </a:lnTo>
                                <a:lnTo>
                                  <a:pt x="518" y="1159"/>
                                </a:lnTo>
                                <a:lnTo>
                                  <a:pt x="558" y="1218"/>
                                </a:lnTo>
                                <a:lnTo>
                                  <a:pt x="600" y="1275"/>
                                </a:lnTo>
                                <a:lnTo>
                                  <a:pt x="644" y="1332"/>
                                </a:lnTo>
                                <a:lnTo>
                                  <a:pt x="688" y="1387"/>
                                </a:lnTo>
                                <a:lnTo>
                                  <a:pt x="706" y="1409"/>
                                </a:lnTo>
                                <a:lnTo>
                                  <a:pt x="779" y="1429"/>
                                </a:lnTo>
                                <a:lnTo>
                                  <a:pt x="1005" y="1496"/>
                                </a:lnTo>
                                <a:lnTo>
                                  <a:pt x="1229" y="1567"/>
                                </a:lnTo>
                                <a:lnTo>
                                  <a:pt x="1451" y="1641"/>
                                </a:lnTo>
                                <a:lnTo>
                                  <a:pt x="1672" y="1718"/>
                                </a:lnTo>
                                <a:lnTo>
                                  <a:pt x="1891" y="1799"/>
                                </a:lnTo>
                                <a:lnTo>
                                  <a:pt x="2109" y="1883"/>
                                </a:lnTo>
                                <a:lnTo>
                                  <a:pt x="2325" y="1970"/>
                                </a:lnTo>
                                <a:lnTo>
                                  <a:pt x="2539" y="2061"/>
                                </a:lnTo>
                                <a:lnTo>
                                  <a:pt x="2751" y="2154"/>
                                </a:lnTo>
                                <a:lnTo>
                                  <a:pt x="2962" y="2251"/>
                                </a:lnTo>
                                <a:lnTo>
                                  <a:pt x="3171" y="2352"/>
                                </a:lnTo>
                                <a:lnTo>
                                  <a:pt x="3378" y="2455"/>
                                </a:lnTo>
                                <a:lnTo>
                                  <a:pt x="3583" y="2561"/>
                                </a:lnTo>
                                <a:lnTo>
                                  <a:pt x="3718" y="2634"/>
                                </a:lnTo>
                                <a:lnTo>
                                  <a:pt x="3836" y="2699"/>
                                </a:lnTo>
                                <a:lnTo>
                                  <a:pt x="3864" y="2696"/>
                                </a:lnTo>
                                <a:lnTo>
                                  <a:pt x="3939" y="2688"/>
                                </a:lnTo>
                                <a:lnTo>
                                  <a:pt x="4013" y="2678"/>
                                </a:lnTo>
                                <a:lnTo>
                                  <a:pt x="4087" y="2666"/>
                                </a:lnTo>
                                <a:lnTo>
                                  <a:pt x="4160" y="2653"/>
                                </a:lnTo>
                                <a:lnTo>
                                  <a:pt x="4233" y="2638"/>
                                </a:lnTo>
                                <a:lnTo>
                                  <a:pt x="4305" y="2622"/>
                                </a:lnTo>
                                <a:lnTo>
                                  <a:pt x="4377" y="2605"/>
                                </a:lnTo>
                                <a:lnTo>
                                  <a:pt x="4448" y="2586"/>
                                </a:lnTo>
                                <a:lnTo>
                                  <a:pt x="4518" y="2566"/>
                                </a:lnTo>
                                <a:lnTo>
                                  <a:pt x="4588" y="2544"/>
                                </a:lnTo>
                                <a:lnTo>
                                  <a:pt x="4658" y="2521"/>
                                </a:lnTo>
                                <a:lnTo>
                                  <a:pt x="4726" y="2497"/>
                                </a:lnTo>
                                <a:lnTo>
                                  <a:pt x="4794" y="2471"/>
                                </a:lnTo>
                                <a:lnTo>
                                  <a:pt x="4862" y="2444"/>
                                </a:lnTo>
                                <a:lnTo>
                                  <a:pt x="4928" y="2416"/>
                                </a:lnTo>
                                <a:lnTo>
                                  <a:pt x="4994" y="2386"/>
                                </a:lnTo>
                                <a:lnTo>
                                  <a:pt x="5059" y="2356"/>
                                </a:lnTo>
                                <a:lnTo>
                                  <a:pt x="5124" y="2323"/>
                                </a:lnTo>
                                <a:lnTo>
                                  <a:pt x="5188" y="2290"/>
                                </a:lnTo>
                                <a:lnTo>
                                  <a:pt x="5250" y="2255"/>
                                </a:lnTo>
                                <a:lnTo>
                                  <a:pt x="5313" y="2220"/>
                                </a:lnTo>
                                <a:lnTo>
                                  <a:pt x="5374" y="2183"/>
                                </a:lnTo>
                                <a:lnTo>
                                  <a:pt x="5435" y="2145"/>
                                </a:lnTo>
                                <a:lnTo>
                                  <a:pt x="5494" y="2105"/>
                                </a:lnTo>
                                <a:lnTo>
                                  <a:pt x="5553" y="2065"/>
                                </a:lnTo>
                                <a:lnTo>
                                  <a:pt x="5611" y="2023"/>
                                </a:lnTo>
                                <a:lnTo>
                                  <a:pt x="5668" y="1981"/>
                                </a:lnTo>
                                <a:lnTo>
                                  <a:pt x="5725" y="1937"/>
                                </a:lnTo>
                                <a:lnTo>
                                  <a:pt x="5780" y="1892"/>
                                </a:lnTo>
                                <a:lnTo>
                                  <a:pt x="5834" y="1846"/>
                                </a:lnTo>
                                <a:lnTo>
                                  <a:pt x="5888" y="1799"/>
                                </a:lnTo>
                                <a:lnTo>
                                  <a:pt x="5940" y="1751"/>
                                </a:lnTo>
                                <a:lnTo>
                                  <a:pt x="5992" y="1702"/>
                                </a:lnTo>
                                <a:lnTo>
                                  <a:pt x="6004" y="1690"/>
                                </a:lnTo>
                                <a:lnTo>
                                  <a:pt x="6004" y="850"/>
                                </a:lnTo>
                                <a:close/>
                                <a:moveTo>
                                  <a:pt x="6004" y="0"/>
                                </a:moveTo>
                                <a:lnTo>
                                  <a:pt x="0" y="0"/>
                                </a:lnTo>
                                <a:lnTo>
                                  <a:pt x="13" y="53"/>
                                </a:lnTo>
                                <a:lnTo>
                                  <a:pt x="32" y="123"/>
                                </a:lnTo>
                                <a:lnTo>
                                  <a:pt x="52" y="193"/>
                                </a:lnTo>
                                <a:lnTo>
                                  <a:pt x="74" y="262"/>
                                </a:lnTo>
                                <a:lnTo>
                                  <a:pt x="97" y="331"/>
                                </a:lnTo>
                                <a:lnTo>
                                  <a:pt x="122" y="399"/>
                                </a:lnTo>
                                <a:lnTo>
                                  <a:pt x="148" y="466"/>
                                </a:lnTo>
                                <a:lnTo>
                                  <a:pt x="175" y="533"/>
                                </a:lnTo>
                                <a:lnTo>
                                  <a:pt x="204" y="599"/>
                                </a:lnTo>
                                <a:lnTo>
                                  <a:pt x="234" y="664"/>
                                </a:lnTo>
                                <a:lnTo>
                                  <a:pt x="265" y="728"/>
                                </a:lnTo>
                                <a:lnTo>
                                  <a:pt x="297" y="792"/>
                                </a:lnTo>
                                <a:lnTo>
                                  <a:pt x="328" y="851"/>
                                </a:lnTo>
                                <a:lnTo>
                                  <a:pt x="6004" y="850"/>
                                </a:lnTo>
                                <a:lnTo>
                                  <a:pt x="6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24"/>
                        <wps:cNvSpPr>
                          <a:spLocks/>
                        </wps:cNvSpPr>
                        <wps:spPr bwMode="auto">
                          <a:xfrm>
                            <a:off x="0" y="-3651"/>
                            <a:ext cx="9739" cy="1981"/>
                          </a:xfrm>
                          <a:custGeom>
                            <a:avLst/>
                            <a:gdLst>
                              <a:gd name="T0" fmla="*/ 3771 w 9739"/>
                              <a:gd name="T1" fmla="+- 0 -3562 -3650"/>
                              <a:gd name="T2" fmla="*/ -3562 h 1981"/>
                              <a:gd name="T3" fmla="*/ 3045 w 9739"/>
                              <a:gd name="T4" fmla="+- 0 -3623 -3650"/>
                              <a:gd name="T5" fmla="*/ -3623 h 1981"/>
                              <a:gd name="T6" fmla="*/ 2309 w 9739"/>
                              <a:gd name="T7" fmla="+- 0 -3649 -3650"/>
                              <a:gd name="T8" fmla="*/ -3649 h 1981"/>
                              <a:gd name="T9" fmla="*/ 1659 w 9739"/>
                              <a:gd name="T10" fmla="+- 0 -3643 -3650"/>
                              <a:gd name="T11" fmla="*/ -3643 h 1981"/>
                              <a:gd name="T12" fmla="*/ 938 w 9739"/>
                              <a:gd name="T13" fmla="+- 0 -3602 -3650"/>
                              <a:gd name="T14" fmla="*/ -3602 h 1981"/>
                              <a:gd name="T15" fmla="*/ 299 w 9739"/>
                              <a:gd name="T16" fmla="+- 0 -3537 -3650"/>
                              <a:gd name="T17" fmla="*/ -3537 h 1981"/>
                              <a:gd name="T18" fmla="*/ 0 w 9739"/>
                              <a:gd name="T19" fmla="+- 0 -3317 -3650"/>
                              <a:gd name="T20" fmla="*/ -3317 h 1981"/>
                              <a:gd name="T21" fmla="*/ 643 w 9739"/>
                              <a:gd name="T22" fmla="+- 0 -3414 -3650"/>
                              <a:gd name="T23" fmla="*/ -3414 h 1981"/>
                              <a:gd name="T24" fmla="*/ 1354 w 9739"/>
                              <a:gd name="T25" fmla="+- 0 -3489 -3650"/>
                              <a:gd name="T26" fmla="*/ -3489 h 1981"/>
                              <a:gd name="T27" fmla="*/ 1909 w 9739"/>
                              <a:gd name="T28" fmla="+- 0 -3523 -3650"/>
                              <a:gd name="T29" fmla="*/ -3523 h 1981"/>
                              <a:gd name="T30" fmla="*/ 2406 w 9739"/>
                              <a:gd name="T31" fmla="+- 0 -3536 -3650"/>
                              <a:gd name="T32" fmla="*/ -3536 h 1981"/>
                              <a:gd name="T33" fmla="*/ 2561 w 9739"/>
                              <a:gd name="T34" fmla="+- 0 -3537 -3650"/>
                              <a:gd name="T35" fmla="*/ -3537 h 1981"/>
                              <a:gd name="T36" fmla="*/ 6263 w 9739"/>
                              <a:gd name="T37" fmla="+- 0 -3072 -3650"/>
                              <a:gd name="T38" fmla="*/ -3072 h 1981"/>
                              <a:gd name="T39" fmla="*/ 5578 w 9739"/>
                              <a:gd name="T40" fmla="+- 0 -3251 -3650"/>
                              <a:gd name="T41" fmla="*/ -3251 h 1981"/>
                              <a:gd name="T42" fmla="*/ 4880 w 9739"/>
                              <a:gd name="T43" fmla="+- 0 -3399 -3650"/>
                              <a:gd name="T44" fmla="*/ -3399 h 1981"/>
                              <a:gd name="T45" fmla="*/ 4170 w 9739"/>
                              <a:gd name="T46" fmla="+- 0 -3513 -3650"/>
                              <a:gd name="T47" fmla="*/ -3513 h 1981"/>
                              <a:gd name="T48" fmla="*/ 2724 w 9739"/>
                              <a:gd name="T49" fmla="+- 0 -3536 -3650"/>
                              <a:gd name="T50" fmla="*/ -3536 h 1981"/>
                              <a:gd name="T51" fmla="*/ 3380 w 9739"/>
                              <a:gd name="T52" fmla="+- 0 -3515 -3650"/>
                              <a:gd name="T53" fmla="*/ -3515 h 1981"/>
                              <a:gd name="T54" fmla="*/ 4108 w 9739"/>
                              <a:gd name="T55" fmla="+- 0 -3457 -3650"/>
                              <a:gd name="T56" fmla="*/ -3457 h 1981"/>
                              <a:gd name="T57" fmla="*/ 4825 w 9739"/>
                              <a:gd name="T58" fmla="+- 0 -3365 -3650"/>
                              <a:gd name="T59" fmla="*/ -3365 h 1981"/>
                              <a:gd name="T60" fmla="*/ 5532 w 9739"/>
                              <a:gd name="T61" fmla="+- 0 -3240 -3650"/>
                              <a:gd name="T62" fmla="*/ -3240 h 1981"/>
                              <a:gd name="T63" fmla="*/ 6226 w 9739"/>
                              <a:gd name="T64" fmla="+- 0 -3081 -3650"/>
                              <a:gd name="T65" fmla="*/ -3081 h 1981"/>
                              <a:gd name="T66" fmla="*/ 9602 w 9739"/>
                              <a:gd name="T67" fmla="+- 0 -1762 -3650"/>
                              <a:gd name="T68" fmla="*/ -1762 h 1981"/>
                              <a:gd name="T69" fmla="*/ 9117 w 9739"/>
                              <a:gd name="T70" fmla="+- 0 -2012 -3650"/>
                              <a:gd name="T71" fmla="*/ -2012 h 1981"/>
                              <a:gd name="T72" fmla="*/ 8472 w 9739"/>
                              <a:gd name="T73" fmla="+- 0 -2310 -3650"/>
                              <a:gd name="T74" fmla="*/ -2310 h 1981"/>
                              <a:gd name="T75" fmla="*/ 7810 w 9739"/>
                              <a:gd name="T76" fmla="+- 0 -2579 -3650"/>
                              <a:gd name="T77" fmla="*/ -2579 h 1981"/>
                              <a:gd name="T78" fmla="*/ 7136 w 9739"/>
                              <a:gd name="T79" fmla="+- 0 -2817 -3650"/>
                              <a:gd name="T80" fmla="*/ -2817 h 1981"/>
                              <a:gd name="T81" fmla="*/ 6605 w 9739"/>
                              <a:gd name="T82" fmla="+- 0 -2979 -3650"/>
                              <a:gd name="T83" fmla="*/ -2979 h 1981"/>
                              <a:gd name="T84" fmla="*/ 6742 w 9739"/>
                              <a:gd name="T85" fmla="+- 0 -2817 -3650"/>
                              <a:gd name="T86" fmla="*/ -2817 h 1981"/>
                              <a:gd name="T87" fmla="*/ 6892 w 9739"/>
                              <a:gd name="T88" fmla="+- 0 -2662 -3650"/>
                              <a:gd name="T89" fmla="*/ -2662 h 1981"/>
                              <a:gd name="T90" fmla="*/ 7056 w 9739"/>
                              <a:gd name="T91" fmla="+- 0 -2516 -3650"/>
                              <a:gd name="T92" fmla="*/ -2516 h 1981"/>
                              <a:gd name="T93" fmla="*/ 7232 w 9739"/>
                              <a:gd name="T94" fmla="+- 0 -2379 -3650"/>
                              <a:gd name="T95" fmla="*/ -2379 h 1981"/>
                              <a:gd name="T96" fmla="*/ 7419 w 9739"/>
                              <a:gd name="T97" fmla="+- 0 -2252 -3650"/>
                              <a:gd name="T98" fmla="*/ -2252 h 1981"/>
                              <a:gd name="T99" fmla="*/ 7616 w 9739"/>
                              <a:gd name="T100" fmla="+- 0 -2136 -3650"/>
                              <a:gd name="T101" fmla="*/ -2136 h 1981"/>
                              <a:gd name="T102" fmla="*/ 7822 w 9739"/>
                              <a:gd name="T103" fmla="+- 0 -2030 -3650"/>
                              <a:gd name="T104" fmla="*/ -2030 h 1981"/>
                              <a:gd name="T105" fmla="*/ 8035 w 9739"/>
                              <a:gd name="T106" fmla="+- 0 -1937 -3650"/>
                              <a:gd name="T107" fmla="*/ -1937 h 1981"/>
                              <a:gd name="T108" fmla="*/ 8255 w 9739"/>
                              <a:gd name="T109" fmla="+- 0 -1857 -3650"/>
                              <a:gd name="T110" fmla="*/ -1857 h 1981"/>
                              <a:gd name="T111" fmla="*/ 8481 w 9739"/>
                              <a:gd name="T112" fmla="+- 0 -1790 -3650"/>
                              <a:gd name="T113" fmla="*/ -1790 h 1981"/>
                              <a:gd name="T114" fmla="*/ 8712 w 9739"/>
                              <a:gd name="T115" fmla="+- 0 -1737 -3650"/>
                              <a:gd name="T116" fmla="*/ -1737 h 1981"/>
                              <a:gd name="T117" fmla="*/ 8946 w 9739"/>
                              <a:gd name="T118" fmla="+- 0 -1698 -3650"/>
                              <a:gd name="T119" fmla="*/ -1698 h 1981"/>
                              <a:gd name="T120" fmla="*/ 9183 w 9739"/>
                              <a:gd name="T121" fmla="+- 0 -1676 -3650"/>
                              <a:gd name="T122" fmla="*/ -1676 h 1981"/>
                              <a:gd name="T123" fmla="*/ 9421 w 9739"/>
                              <a:gd name="T124" fmla="+- 0 -1670 -3650"/>
                              <a:gd name="T125" fmla="*/ -1670 h 1981"/>
                              <a:gd name="T126" fmla="*/ 9659 w 9739"/>
                              <a:gd name="T127" fmla="+- 0 -1680 -3650"/>
                              <a:gd name="T128" fmla="*/ -1680 h 19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9739" h="1981">
                                <a:moveTo>
                                  <a:pt x="3994" y="114"/>
                                </a:moveTo>
                                <a:lnTo>
                                  <a:pt x="3988" y="113"/>
                                </a:lnTo>
                                <a:lnTo>
                                  <a:pt x="3771" y="88"/>
                                </a:lnTo>
                                <a:lnTo>
                                  <a:pt x="3530" y="64"/>
                                </a:lnTo>
                                <a:lnTo>
                                  <a:pt x="3288" y="43"/>
                                </a:lnTo>
                                <a:lnTo>
                                  <a:pt x="3045" y="27"/>
                                </a:lnTo>
                                <a:lnTo>
                                  <a:pt x="2801" y="14"/>
                                </a:lnTo>
                                <a:lnTo>
                                  <a:pt x="2556" y="5"/>
                                </a:lnTo>
                                <a:lnTo>
                                  <a:pt x="2309" y="1"/>
                                </a:lnTo>
                                <a:lnTo>
                                  <a:pt x="2145" y="0"/>
                                </a:lnTo>
                                <a:lnTo>
                                  <a:pt x="1901" y="2"/>
                                </a:lnTo>
                                <a:lnTo>
                                  <a:pt x="1659" y="7"/>
                                </a:lnTo>
                                <a:lnTo>
                                  <a:pt x="1418" y="17"/>
                                </a:lnTo>
                                <a:lnTo>
                                  <a:pt x="1177" y="31"/>
                                </a:lnTo>
                                <a:lnTo>
                                  <a:pt x="938" y="48"/>
                                </a:lnTo>
                                <a:lnTo>
                                  <a:pt x="700" y="69"/>
                                </a:lnTo>
                                <a:lnTo>
                                  <a:pt x="463" y="94"/>
                                </a:lnTo>
                                <a:lnTo>
                                  <a:pt x="299" y="113"/>
                                </a:lnTo>
                                <a:lnTo>
                                  <a:pt x="227" y="122"/>
                                </a:lnTo>
                                <a:lnTo>
                                  <a:pt x="0" y="153"/>
                                </a:lnTo>
                                <a:lnTo>
                                  <a:pt x="0" y="333"/>
                                </a:lnTo>
                                <a:lnTo>
                                  <a:pt x="174" y="304"/>
                                </a:lnTo>
                                <a:lnTo>
                                  <a:pt x="408" y="268"/>
                                </a:lnTo>
                                <a:lnTo>
                                  <a:pt x="643" y="236"/>
                                </a:lnTo>
                                <a:lnTo>
                                  <a:pt x="878" y="207"/>
                                </a:lnTo>
                                <a:lnTo>
                                  <a:pt x="1116" y="182"/>
                                </a:lnTo>
                                <a:lnTo>
                                  <a:pt x="1354" y="161"/>
                                </a:lnTo>
                                <a:lnTo>
                                  <a:pt x="1593" y="144"/>
                                </a:lnTo>
                                <a:lnTo>
                                  <a:pt x="1833" y="131"/>
                                </a:lnTo>
                                <a:lnTo>
                                  <a:pt x="1909" y="127"/>
                                </a:lnTo>
                                <a:lnTo>
                                  <a:pt x="2152" y="119"/>
                                </a:lnTo>
                                <a:lnTo>
                                  <a:pt x="2397" y="114"/>
                                </a:lnTo>
                                <a:lnTo>
                                  <a:pt x="2406" y="114"/>
                                </a:lnTo>
                                <a:lnTo>
                                  <a:pt x="2560" y="113"/>
                                </a:lnTo>
                                <a:lnTo>
                                  <a:pt x="2561" y="113"/>
                                </a:lnTo>
                                <a:lnTo>
                                  <a:pt x="2720" y="114"/>
                                </a:lnTo>
                                <a:lnTo>
                                  <a:pt x="3994" y="114"/>
                                </a:lnTo>
                                <a:moveTo>
                                  <a:pt x="6263" y="578"/>
                                </a:moveTo>
                                <a:lnTo>
                                  <a:pt x="6036" y="515"/>
                                </a:lnTo>
                                <a:lnTo>
                                  <a:pt x="5808" y="455"/>
                                </a:lnTo>
                                <a:lnTo>
                                  <a:pt x="5578" y="399"/>
                                </a:lnTo>
                                <a:lnTo>
                                  <a:pt x="5347" y="346"/>
                                </a:lnTo>
                                <a:lnTo>
                                  <a:pt x="5114" y="297"/>
                                </a:lnTo>
                                <a:lnTo>
                                  <a:pt x="4880" y="251"/>
                                </a:lnTo>
                                <a:lnTo>
                                  <a:pt x="4645" y="209"/>
                                </a:lnTo>
                                <a:lnTo>
                                  <a:pt x="4408" y="171"/>
                                </a:lnTo>
                                <a:lnTo>
                                  <a:pt x="4170" y="137"/>
                                </a:lnTo>
                                <a:lnTo>
                                  <a:pt x="4004" y="115"/>
                                </a:lnTo>
                                <a:lnTo>
                                  <a:pt x="3994" y="114"/>
                                </a:lnTo>
                                <a:lnTo>
                                  <a:pt x="2724" y="114"/>
                                </a:lnTo>
                                <a:lnTo>
                                  <a:pt x="2890" y="117"/>
                                </a:lnTo>
                                <a:lnTo>
                                  <a:pt x="3135" y="124"/>
                                </a:lnTo>
                                <a:lnTo>
                                  <a:pt x="3380" y="135"/>
                                </a:lnTo>
                                <a:lnTo>
                                  <a:pt x="3624" y="151"/>
                                </a:lnTo>
                                <a:lnTo>
                                  <a:pt x="3867" y="170"/>
                                </a:lnTo>
                                <a:lnTo>
                                  <a:pt x="4108" y="193"/>
                                </a:lnTo>
                                <a:lnTo>
                                  <a:pt x="4348" y="220"/>
                                </a:lnTo>
                                <a:lnTo>
                                  <a:pt x="4587" y="250"/>
                                </a:lnTo>
                                <a:lnTo>
                                  <a:pt x="4825" y="285"/>
                                </a:lnTo>
                                <a:lnTo>
                                  <a:pt x="5062" y="323"/>
                                </a:lnTo>
                                <a:lnTo>
                                  <a:pt x="5297" y="365"/>
                                </a:lnTo>
                                <a:lnTo>
                                  <a:pt x="5532" y="410"/>
                                </a:lnTo>
                                <a:lnTo>
                                  <a:pt x="5764" y="460"/>
                                </a:lnTo>
                                <a:lnTo>
                                  <a:pt x="5996" y="512"/>
                                </a:lnTo>
                                <a:lnTo>
                                  <a:pt x="6226" y="569"/>
                                </a:lnTo>
                                <a:lnTo>
                                  <a:pt x="6263" y="578"/>
                                </a:lnTo>
                                <a:moveTo>
                                  <a:pt x="9738" y="1962"/>
                                </a:moveTo>
                                <a:lnTo>
                                  <a:pt x="9602" y="1888"/>
                                </a:lnTo>
                                <a:lnTo>
                                  <a:pt x="9465" y="1815"/>
                                </a:lnTo>
                                <a:lnTo>
                                  <a:pt x="9327" y="1744"/>
                                </a:lnTo>
                                <a:lnTo>
                                  <a:pt x="9117" y="1638"/>
                                </a:lnTo>
                                <a:lnTo>
                                  <a:pt x="8904" y="1536"/>
                                </a:lnTo>
                                <a:lnTo>
                                  <a:pt x="8689" y="1436"/>
                                </a:lnTo>
                                <a:lnTo>
                                  <a:pt x="8472" y="1340"/>
                                </a:lnTo>
                                <a:lnTo>
                                  <a:pt x="8253" y="1247"/>
                                </a:lnTo>
                                <a:lnTo>
                                  <a:pt x="8032" y="1157"/>
                                </a:lnTo>
                                <a:lnTo>
                                  <a:pt x="7810" y="1071"/>
                                </a:lnTo>
                                <a:lnTo>
                                  <a:pt x="7586" y="988"/>
                                </a:lnTo>
                                <a:lnTo>
                                  <a:pt x="7361" y="908"/>
                                </a:lnTo>
                                <a:lnTo>
                                  <a:pt x="7136" y="833"/>
                                </a:lnTo>
                                <a:lnTo>
                                  <a:pt x="6909" y="761"/>
                                </a:lnTo>
                                <a:lnTo>
                                  <a:pt x="6681" y="693"/>
                                </a:lnTo>
                                <a:lnTo>
                                  <a:pt x="6605" y="671"/>
                                </a:lnTo>
                                <a:lnTo>
                                  <a:pt x="6649" y="726"/>
                                </a:lnTo>
                                <a:lnTo>
                                  <a:pt x="6695" y="780"/>
                                </a:lnTo>
                                <a:lnTo>
                                  <a:pt x="6742" y="833"/>
                                </a:lnTo>
                                <a:lnTo>
                                  <a:pt x="6791" y="886"/>
                                </a:lnTo>
                                <a:lnTo>
                                  <a:pt x="6841" y="937"/>
                                </a:lnTo>
                                <a:lnTo>
                                  <a:pt x="6892" y="988"/>
                                </a:lnTo>
                                <a:lnTo>
                                  <a:pt x="6946" y="1037"/>
                                </a:lnTo>
                                <a:lnTo>
                                  <a:pt x="7000" y="1086"/>
                                </a:lnTo>
                                <a:lnTo>
                                  <a:pt x="7056" y="1134"/>
                                </a:lnTo>
                                <a:lnTo>
                                  <a:pt x="7114" y="1181"/>
                                </a:lnTo>
                                <a:lnTo>
                                  <a:pt x="7172" y="1226"/>
                                </a:lnTo>
                                <a:lnTo>
                                  <a:pt x="7232" y="1271"/>
                                </a:lnTo>
                                <a:lnTo>
                                  <a:pt x="7293" y="1314"/>
                                </a:lnTo>
                                <a:lnTo>
                                  <a:pt x="7356" y="1357"/>
                                </a:lnTo>
                                <a:lnTo>
                                  <a:pt x="7419" y="1398"/>
                                </a:lnTo>
                                <a:lnTo>
                                  <a:pt x="7484" y="1438"/>
                                </a:lnTo>
                                <a:lnTo>
                                  <a:pt x="7549" y="1477"/>
                                </a:lnTo>
                                <a:lnTo>
                                  <a:pt x="7616" y="1514"/>
                                </a:lnTo>
                                <a:lnTo>
                                  <a:pt x="7683" y="1551"/>
                                </a:lnTo>
                                <a:lnTo>
                                  <a:pt x="7752" y="1586"/>
                                </a:lnTo>
                                <a:lnTo>
                                  <a:pt x="7822" y="1620"/>
                                </a:lnTo>
                                <a:lnTo>
                                  <a:pt x="7892" y="1652"/>
                                </a:lnTo>
                                <a:lnTo>
                                  <a:pt x="7963" y="1683"/>
                                </a:lnTo>
                                <a:lnTo>
                                  <a:pt x="8035" y="1713"/>
                                </a:lnTo>
                                <a:lnTo>
                                  <a:pt x="8108" y="1741"/>
                                </a:lnTo>
                                <a:lnTo>
                                  <a:pt x="8181" y="1768"/>
                                </a:lnTo>
                                <a:lnTo>
                                  <a:pt x="8255" y="1793"/>
                                </a:lnTo>
                                <a:lnTo>
                                  <a:pt x="8330" y="1817"/>
                                </a:lnTo>
                                <a:lnTo>
                                  <a:pt x="8406" y="1840"/>
                                </a:lnTo>
                                <a:lnTo>
                                  <a:pt x="8481" y="1860"/>
                                </a:lnTo>
                                <a:lnTo>
                                  <a:pt x="8558" y="1880"/>
                                </a:lnTo>
                                <a:lnTo>
                                  <a:pt x="8635" y="1897"/>
                                </a:lnTo>
                                <a:lnTo>
                                  <a:pt x="8712" y="1913"/>
                                </a:lnTo>
                                <a:lnTo>
                                  <a:pt x="8790" y="1928"/>
                                </a:lnTo>
                                <a:lnTo>
                                  <a:pt x="8868" y="1941"/>
                                </a:lnTo>
                                <a:lnTo>
                                  <a:pt x="8946" y="1952"/>
                                </a:lnTo>
                                <a:lnTo>
                                  <a:pt x="9025" y="1961"/>
                                </a:lnTo>
                                <a:lnTo>
                                  <a:pt x="9104" y="1968"/>
                                </a:lnTo>
                                <a:lnTo>
                                  <a:pt x="9183" y="1974"/>
                                </a:lnTo>
                                <a:lnTo>
                                  <a:pt x="9262" y="1978"/>
                                </a:lnTo>
                                <a:lnTo>
                                  <a:pt x="9341" y="1980"/>
                                </a:lnTo>
                                <a:lnTo>
                                  <a:pt x="9421" y="1980"/>
                                </a:lnTo>
                                <a:lnTo>
                                  <a:pt x="9500" y="1979"/>
                                </a:lnTo>
                                <a:lnTo>
                                  <a:pt x="9580" y="1975"/>
                                </a:lnTo>
                                <a:lnTo>
                                  <a:pt x="9659" y="1970"/>
                                </a:lnTo>
                                <a:lnTo>
                                  <a:pt x="9738" y="1962"/>
                                </a:lnTo>
                              </a:path>
                            </a:pathLst>
                          </a:custGeom>
                          <a:solidFill>
                            <a:srgbClr val="F68B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23"/>
                        <wps:cNvSpPr>
                          <a:spLocks/>
                        </wps:cNvSpPr>
                        <wps:spPr bwMode="auto">
                          <a:xfrm>
                            <a:off x="7507" y="-3854"/>
                            <a:ext cx="3778" cy="693"/>
                          </a:xfrm>
                          <a:custGeom>
                            <a:avLst/>
                            <a:gdLst>
                              <a:gd name="T0" fmla="+- 0 7507 7507"/>
                              <a:gd name="T1" fmla="*/ T0 w 3778"/>
                              <a:gd name="T2" fmla="+- 0 -3315 -3854"/>
                              <a:gd name="T3" fmla="*/ -3315 h 693"/>
                              <a:gd name="T4" fmla="+- 0 7761 7507"/>
                              <a:gd name="T5" fmla="*/ T4 w 3778"/>
                              <a:gd name="T6" fmla="+- 0 -3235 -3854"/>
                              <a:gd name="T7" fmla="*/ -3235 h 693"/>
                              <a:gd name="T8" fmla="+- 0 7805 7507"/>
                              <a:gd name="T9" fmla="*/ T8 w 3778"/>
                              <a:gd name="T10" fmla="+- 0 -3235 -3854"/>
                              <a:gd name="T11" fmla="*/ -3235 h 693"/>
                              <a:gd name="T12" fmla="+- 0 7760 7507"/>
                              <a:gd name="T13" fmla="*/ T12 w 3778"/>
                              <a:gd name="T14" fmla="+- 0 -3585 -3854"/>
                              <a:gd name="T15" fmla="*/ -3585 h 693"/>
                              <a:gd name="T16" fmla="+- 0 7776 7507"/>
                              <a:gd name="T17" fmla="*/ T16 w 3778"/>
                              <a:gd name="T18" fmla="+- 0 -3842 -3854"/>
                              <a:gd name="T19" fmla="*/ -3842 h 693"/>
                              <a:gd name="T20" fmla="+- 0 7902 7507"/>
                              <a:gd name="T21" fmla="*/ T20 w 3778"/>
                              <a:gd name="T22" fmla="+- 0 -3649 -3854"/>
                              <a:gd name="T23" fmla="*/ -3649 h 693"/>
                              <a:gd name="T24" fmla="+- 0 7908 7507"/>
                              <a:gd name="T25" fmla="*/ T24 w 3778"/>
                              <a:gd name="T26" fmla="+- 0 -3201 -3854"/>
                              <a:gd name="T27" fmla="*/ -3201 h 693"/>
                              <a:gd name="T28" fmla="+- 0 7908 7507"/>
                              <a:gd name="T29" fmla="*/ T28 w 3778"/>
                              <a:gd name="T30" fmla="+- 0 -3280 -3854"/>
                              <a:gd name="T31" fmla="*/ -3280 h 693"/>
                              <a:gd name="T32" fmla="+- 0 7827 7507"/>
                              <a:gd name="T33" fmla="*/ T32 w 3778"/>
                              <a:gd name="T34" fmla="+- 0 -3208 -3854"/>
                              <a:gd name="T35" fmla="*/ -3208 h 693"/>
                              <a:gd name="T36" fmla="+- 0 8133 7507"/>
                              <a:gd name="T37" fmla="*/ T36 w 3778"/>
                              <a:gd name="T38" fmla="+- 0 -3315 -3854"/>
                              <a:gd name="T39" fmla="*/ -3315 h 693"/>
                              <a:gd name="T40" fmla="+- 0 8014 7507"/>
                              <a:gd name="T41" fmla="*/ T40 w 3778"/>
                              <a:gd name="T42" fmla="+- 0 -3165 -3854"/>
                              <a:gd name="T43" fmla="*/ -3165 h 693"/>
                              <a:gd name="T44" fmla="+- 0 8392 7507"/>
                              <a:gd name="T45" fmla="*/ T44 w 3778"/>
                              <a:gd name="T46" fmla="+- 0 -3268 -3854"/>
                              <a:gd name="T47" fmla="*/ -3268 h 693"/>
                              <a:gd name="T48" fmla="+- 0 8298 7507"/>
                              <a:gd name="T49" fmla="*/ T48 w 3778"/>
                              <a:gd name="T50" fmla="+- 0 -3203 -3854"/>
                              <a:gd name="T51" fmla="*/ -3203 h 693"/>
                              <a:gd name="T52" fmla="+- 0 8252 7507"/>
                              <a:gd name="T53" fmla="*/ T52 w 3778"/>
                              <a:gd name="T54" fmla="+- 0 -3165 -3854"/>
                              <a:gd name="T55" fmla="*/ -3165 h 693"/>
                              <a:gd name="T56" fmla="+- 0 8460 7507"/>
                              <a:gd name="T57" fmla="*/ T56 w 3778"/>
                              <a:gd name="T58" fmla="+- 0 -3165 -3854"/>
                              <a:gd name="T59" fmla="*/ -3165 h 693"/>
                              <a:gd name="T60" fmla="+- 0 8254 7507"/>
                              <a:gd name="T61" fmla="*/ T60 w 3778"/>
                              <a:gd name="T62" fmla="+- 0 -3716 -3854"/>
                              <a:gd name="T63" fmla="*/ -3716 h 693"/>
                              <a:gd name="T64" fmla="+- 0 8466 7507"/>
                              <a:gd name="T65" fmla="*/ T64 w 3778"/>
                              <a:gd name="T66" fmla="+- 0 -3443 -3854"/>
                              <a:gd name="T67" fmla="*/ -3443 h 693"/>
                              <a:gd name="T68" fmla="+- 0 8546 7507"/>
                              <a:gd name="T69" fmla="*/ T68 w 3778"/>
                              <a:gd name="T70" fmla="+- 0 -3265 -3854"/>
                              <a:gd name="T71" fmla="*/ -3265 h 693"/>
                              <a:gd name="T72" fmla="+- 0 8769 7507"/>
                              <a:gd name="T73" fmla="*/ T72 w 3778"/>
                              <a:gd name="T74" fmla="+- 0 -3211 -3854"/>
                              <a:gd name="T75" fmla="*/ -3211 h 693"/>
                              <a:gd name="T76" fmla="+- 0 8762 7507"/>
                              <a:gd name="T77" fmla="*/ T76 w 3778"/>
                              <a:gd name="T78" fmla="+- 0 -3280 -3854"/>
                              <a:gd name="T79" fmla="*/ -3280 h 693"/>
                              <a:gd name="T80" fmla="+- 0 8718 7507"/>
                              <a:gd name="T81" fmla="*/ T80 w 3778"/>
                              <a:gd name="T82" fmla="+- 0 -3229 -3854"/>
                              <a:gd name="T83" fmla="*/ -3229 h 693"/>
                              <a:gd name="T84" fmla="+- 0 8718 7507"/>
                              <a:gd name="T85" fmla="*/ T84 w 3778"/>
                              <a:gd name="T86" fmla="+- 0 -3277 -3854"/>
                              <a:gd name="T87" fmla="*/ -3277 h 693"/>
                              <a:gd name="T88" fmla="+- 0 8769 7507"/>
                              <a:gd name="T89" fmla="*/ T88 w 3778"/>
                              <a:gd name="T90" fmla="+- 0 -3211 -3854"/>
                              <a:gd name="T91" fmla="*/ -3211 h 693"/>
                              <a:gd name="T92" fmla="+- 0 8825 7507"/>
                              <a:gd name="T93" fmla="*/ T92 w 3778"/>
                              <a:gd name="T94" fmla="+- 0 -3723 -3854"/>
                              <a:gd name="T95" fmla="*/ -3723 h 693"/>
                              <a:gd name="T96" fmla="+- 0 8692 7507"/>
                              <a:gd name="T97" fmla="*/ T96 w 3778"/>
                              <a:gd name="T98" fmla="+- 0 -3543 -3854"/>
                              <a:gd name="T99" fmla="*/ -3543 h 693"/>
                              <a:gd name="T100" fmla="+- 0 8709 7507"/>
                              <a:gd name="T101" fmla="*/ T100 w 3778"/>
                              <a:gd name="T102" fmla="+- 0 -3852 -3854"/>
                              <a:gd name="T103" fmla="*/ -3852 h 693"/>
                              <a:gd name="T104" fmla="+- 0 8697 7507"/>
                              <a:gd name="T105" fmla="*/ T104 w 3778"/>
                              <a:gd name="T106" fmla="+- 0 -3750 -3854"/>
                              <a:gd name="T107" fmla="*/ -3750 h 693"/>
                              <a:gd name="T108" fmla="+- 0 8837 7507"/>
                              <a:gd name="T109" fmla="*/ T108 w 3778"/>
                              <a:gd name="T110" fmla="+- 0 -3514 -3854"/>
                              <a:gd name="T111" fmla="*/ -3514 h 693"/>
                              <a:gd name="T112" fmla="+- 0 8910 7507"/>
                              <a:gd name="T113" fmla="*/ T112 w 3778"/>
                              <a:gd name="T114" fmla="+- 0 -3277 -3854"/>
                              <a:gd name="T115" fmla="*/ -3277 h 693"/>
                              <a:gd name="T116" fmla="+- 0 8964 7507"/>
                              <a:gd name="T117" fmla="*/ T116 w 3778"/>
                              <a:gd name="T118" fmla="+- 0 -3165 -3854"/>
                              <a:gd name="T119" fmla="*/ -3165 h 693"/>
                              <a:gd name="T120" fmla="+- 0 9110 7507"/>
                              <a:gd name="T121" fmla="*/ T120 w 3778"/>
                              <a:gd name="T122" fmla="+- 0 -3258 -3854"/>
                              <a:gd name="T123" fmla="*/ -3258 h 693"/>
                              <a:gd name="T124" fmla="+- 0 9324 7507"/>
                              <a:gd name="T125" fmla="*/ T124 w 3778"/>
                              <a:gd name="T126" fmla="+- 0 -3243 -3854"/>
                              <a:gd name="T127" fmla="*/ -3243 h 693"/>
                              <a:gd name="T128" fmla="+- 0 9277 7507"/>
                              <a:gd name="T129" fmla="*/ T128 w 3778"/>
                              <a:gd name="T130" fmla="+- 0 -3285 -3854"/>
                              <a:gd name="T131" fmla="*/ -3285 h 693"/>
                              <a:gd name="T132" fmla="+- 0 9268 7507"/>
                              <a:gd name="T133" fmla="*/ T132 w 3778"/>
                              <a:gd name="T134" fmla="+- 0 -3319 -3854"/>
                              <a:gd name="T135" fmla="*/ -3319 h 693"/>
                              <a:gd name="T136" fmla="+- 0 9284 7507"/>
                              <a:gd name="T137" fmla="*/ T136 w 3778"/>
                              <a:gd name="T138" fmla="+- 0 -3218 -3854"/>
                              <a:gd name="T139" fmla="*/ -3218 h 693"/>
                              <a:gd name="T140" fmla="+- 0 9201 7507"/>
                              <a:gd name="T141" fmla="*/ T140 w 3778"/>
                              <a:gd name="T142" fmla="+- 0 -3215 -3854"/>
                              <a:gd name="T143" fmla="*/ -3215 h 693"/>
                              <a:gd name="T144" fmla="+- 0 9395 7507"/>
                              <a:gd name="T145" fmla="*/ T144 w 3778"/>
                              <a:gd name="T146" fmla="+- 0 -3207 -3854"/>
                              <a:gd name="T147" fmla="*/ -3207 h 693"/>
                              <a:gd name="T148" fmla="+- 0 9589 7507"/>
                              <a:gd name="T149" fmla="*/ T148 w 3778"/>
                              <a:gd name="T150" fmla="+- 0 -3222 -3854"/>
                              <a:gd name="T151" fmla="*/ -3222 h 693"/>
                              <a:gd name="T152" fmla="+- 0 9659 7507"/>
                              <a:gd name="T153" fmla="*/ T152 w 3778"/>
                              <a:gd name="T154" fmla="+- 0 -3315 -3854"/>
                              <a:gd name="T155" fmla="*/ -3315 h 693"/>
                              <a:gd name="T156" fmla="+- 0 9723 7507"/>
                              <a:gd name="T157" fmla="*/ T156 w 3778"/>
                              <a:gd name="T158" fmla="+- 0 -3226 -3854"/>
                              <a:gd name="T159" fmla="*/ -3226 h 693"/>
                              <a:gd name="T160" fmla="+- 0 9812 7507"/>
                              <a:gd name="T161" fmla="*/ T160 w 3778"/>
                              <a:gd name="T162" fmla="+- 0 -3281 -3854"/>
                              <a:gd name="T163" fmla="*/ -3281 h 693"/>
                              <a:gd name="T164" fmla="+- 0 9694 7507"/>
                              <a:gd name="T165" fmla="*/ T164 w 3778"/>
                              <a:gd name="T166" fmla="+- 0 -3184 -3854"/>
                              <a:gd name="T167" fmla="*/ -3184 h 693"/>
                              <a:gd name="T168" fmla="+- 0 9821 7507"/>
                              <a:gd name="T169" fmla="*/ T168 w 3778"/>
                              <a:gd name="T170" fmla="+- 0 -3199 -3854"/>
                              <a:gd name="T171" fmla="*/ -3199 h 693"/>
                              <a:gd name="T172" fmla="+- 0 9889 7507"/>
                              <a:gd name="T173" fmla="*/ T172 w 3778"/>
                              <a:gd name="T174" fmla="+- 0 -3224 -3854"/>
                              <a:gd name="T175" fmla="*/ -3224 h 693"/>
                              <a:gd name="T176" fmla="+- 0 10032 7507"/>
                              <a:gd name="T177" fmla="*/ T176 w 3778"/>
                              <a:gd name="T178" fmla="+- 0 -3277 -3854"/>
                              <a:gd name="T179" fmla="*/ -3277 h 693"/>
                              <a:gd name="T180" fmla="+- 0 10308 7507"/>
                              <a:gd name="T181" fmla="*/ T180 w 3778"/>
                              <a:gd name="T182" fmla="+- 0 -3309 -3854"/>
                              <a:gd name="T183" fmla="*/ -3309 h 693"/>
                              <a:gd name="T184" fmla="+- 0 10281 7507"/>
                              <a:gd name="T185" fmla="*/ T184 w 3778"/>
                              <a:gd name="T186" fmla="+- 0 -3273 -3854"/>
                              <a:gd name="T187" fmla="*/ -3273 h 693"/>
                              <a:gd name="T188" fmla="+- 0 10325 7507"/>
                              <a:gd name="T189" fmla="*/ T188 w 3778"/>
                              <a:gd name="T190" fmla="+- 0 -3185 -3854"/>
                              <a:gd name="T191" fmla="*/ -3185 h 693"/>
                              <a:gd name="T192" fmla="+- 0 10564 7507"/>
                              <a:gd name="T193" fmla="*/ T192 w 3778"/>
                              <a:gd name="T194" fmla="+- 0 -3186 -3854"/>
                              <a:gd name="T195" fmla="*/ -3186 h 693"/>
                              <a:gd name="T196" fmla="+- 0 10508 7507"/>
                              <a:gd name="T197" fmla="*/ T196 w 3778"/>
                              <a:gd name="T198" fmla="+- 0 -3315 -3854"/>
                              <a:gd name="T199" fmla="*/ -3315 h 693"/>
                              <a:gd name="T200" fmla="+- 0 10714 7507"/>
                              <a:gd name="T201" fmla="*/ T200 w 3778"/>
                              <a:gd name="T202" fmla="+- 0 -3229 -3854"/>
                              <a:gd name="T203" fmla="*/ -3229 h 693"/>
                              <a:gd name="T204" fmla="+- 0 10701 7507"/>
                              <a:gd name="T205" fmla="*/ T204 w 3778"/>
                              <a:gd name="T206" fmla="+- 0 -3302 -3854"/>
                              <a:gd name="T207" fmla="*/ -3302 h 693"/>
                              <a:gd name="T208" fmla="+- 0 10671 7507"/>
                              <a:gd name="T209" fmla="*/ T208 w 3778"/>
                              <a:gd name="T210" fmla="+- 0 -3314 -3854"/>
                              <a:gd name="T211" fmla="*/ -3314 h 693"/>
                              <a:gd name="T212" fmla="+- 0 10662 7507"/>
                              <a:gd name="T213" fmla="*/ T212 w 3778"/>
                              <a:gd name="T214" fmla="+- 0 -3315 -3854"/>
                              <a:gd name="T215" fmla="*/ -3315 h 693"/>
                              <a:gd name="T216" fmla="+- 0 10780 7507"/>
                              <a:gd name="T217" fmla="*/ T216 w 3778"/>
                              <a:gd name="T218" fmla="+- 0 -3203 -3854"/>
                              <a:gd name="T219" fmla="*/ -3203 h 693"/>
                              <a:gd name="T220" fmla="+- 0 10861 7507"/>
                              <a:gd name="T221" fmla="*/ T220 w 3778"/>
                              <a:gd name="T222" fmla="+- 0 -3165 -3854"/>
                              <a:gd name="T223" fmla="*/ -3165 h 693"/>
                              <a:gd name="T224" fmla="+- 0 11001 7507"/>
                              <a:gd name="T225" fmla="*/ T224 w 3778"/>
                              <a:gd name="T226" fmla="+- 0 -3315 -3854"/>
                              <a:gd name="T227" fmla="*/ -3315 h 693"/>
                              <a:gd name="T228" fmla="+- 0 11012 7507"/>
                              <a:gd name="T229" fmla="*/ T228 w 3778"/>
                              <a:gd name="T230" fmla="+- 0 -3315 -3854"/>
                              <a:gd name="T231" fmla="*/ -3315 h 693"/>
                              <a:gd name="T232" fmla="+- 0 11213 7507"/>
                              <a:gd name="T233" fmla="*/ T232 w 3778"/>
                              <a:gd name="T234" fmla="+- 0 -3264 -3854"/>
                              <a:gd name="T235" fmla="*/ -3264 h 693"/>
                              <a:gd name="T236" fmla="+- 0 11235 7507"/>
                              <a:gd name="T237" fmla="*/ T236 w 3778"/>
                              <a:gd name="T238" fmla="+- 0 -3270 -3854"/>
                              <a:gd name="T239" fmla="*/ -3270 h 693"/>
                              <a:gd name="T240" fmla="+- 0 11155 7507"/>
                              <a:gd name="T241" fmla="*/ T240 w 3778"/>
                              <a:gd name="T242" fmla="+- 0 -3270 -3854"/>
                              <a:gd name="T243" fmla="*/ -3270 h 693"/>
                              <a:gd name="T244" fmla="+- 0 11211 7507"/>
                              <a:gd name="T245" fmla="*/ T244 w 3778"/>
                              <a:gd name="T246" fmla="+- 0 -3195 -3854"/>
                              <a:gd name="T247" fmla="*/ -3195 h 693"/>
                              <a:gd name="T248" fmla="+- 0 11215 7507"/>
                              <a:gd name="T249" fmla="*/ T248 w 3778"/>
                              <a:gd name="T250" fmla="+- 0 -3161 -3854"/>
                              <a:gd name="T251" fmla="*/ -3161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778" h="693">
                                <a:moveTo>
                                  <a:pt x="155" y="689"/>
                                </a:moveTo>
                                <a:lnTo>
                                  <a:pt x="114" y="631"/>
                                </a:lnTo>
                                <a:lnTo>
                                  <a:pt x="91" y="597"/>
                                </a:lnTo>
                                <a:lnTo>
                                  <a:pt x="98" y="590"/>
                                </a:lnTo>
                                <a:lnTo>
                                  <a:pt x="146" y="539"/>
                                </a:lnTo>
                                <a:lnTo>
                                  <a:pt x="89" y="539"/>
                                </a:lnTo>
                                <a:lnTo>
                                  <a:pt x="47" y="590"/>
                                </a:lnTo>
                                <a:lnTo>
                                  <a:pt x="47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689"/>
                                </a:lnTo>
                                <a:lnTo>
                                  <a:pt x="47" y="689"/>
                                </a:lnTo>
                                <a:lnTo>
                                  <a:pt x="47" y="645"/>
                                </a:lnTo>
                                <a:lnTo>
                                  <a:pt x="60" y="631"/>
                                </a:lnTo>
                                <a:lnTo>
                                  <a:pt x="97" y="689"/>
                                </a:lnTo>
                                <a:lnTo>
                                  <a:pt x="155" y="689"/>
                                </a:lnTo>
                                <a:moveTo>
                                  <a:pt x="298" y="539"/>
                                </a:moveTo>
                                <a:lnTo>
                                  <a:pt x="254" y="539"/>
                                </a:lnTo>
                                <a:lnTo>
                                  <a:pt x="254" y="619"/>
                                </a:lnTo>
                                <a:lnTo>
                                  <a:pt x="247" y="607"/>
                                </a:lnTo>
                                <a:lnTo>
                                  <a:pt x="210" y="539"/>
                                </a:lnTo>
                                <a:lnTo>
                                  <a:pt x="162" y="539"/>
                                </a:lnTo>
                                <a:lnTo>
                                  <a:pt x="162" y="689"/>
                                </a:lnTo>
                                <a:lnTo>
                                  <a:pt x="206" y="689"/>
                                </a:lnTo>
                                <a:lnTo>
                                  <a:pt x="206" y="607"/>
                                </a:lnTo>
                                <a:lnTo>
                                  <a:pt x="253" y="689"/>
                                </a:lnTo>
                                <a:lnTo>
                                  <a:pt x="298" y="689"/>
                                </a:lnTo>
                                <a:lnTo>
                                  <a:pt x="298" y="619"/>
                                </a:lnTo>
                                <a:lnTo>
                                  <a:pt x="298" y="539"/>
                                </a:lnTo>
                                <a:moveTo>
                                  <a:pt x="395" y="205"/>
                                </a:moveTo>
                                <a:lnTo>
                                  <a:pt x="386" y="129"/>
                                </a:lnTo>
                                <a:lnTo>
                                  <a:pt x="374" y="106"/>
                                </a:lnTo>
                                <a:lnTo>
                                  <a:pt x="354" y="64"/>
                                </a:lnTo>
                                <a:lnTo>
                                  <a:pt x="297" y="18"/>
                                </a:lnTo>
                                <a:lnTo>
                                  <a:pt x="269" y="12"/>
                                </a:lnTo>
                                <a:lnTo>
                                  <a:pt x="269" y="203"/>
                                </a:lnTo>
                                <a:lnTo>
                                  <a:pt x="266" y="235"/>
                                </a:lnTo>
                                <a:lnTo>
                                  <a:pt x="253" y="269"/>
                                </a:lnTo>
                                <a:lnTo>
                                  <a:pt x="226" y="295"/>
                                </a:lnTo>
                                <a:lnTo>
                                  <a:pt x="179" y="306"/>
                                </a:lnTo>
                                <a:lnTo>
                                  <a:pt x="129" y="306"/>
                                </a:lnTo>
                                <a:lnTo>
                                  <a:pt x="129" y="106"/>
                                </a:lnTo>
                                <a:lnTo>
                                  <a:pt x="169" y="106"/>
                                </a:lnTo>
                                <a:lnTo>
                                  <a:pt x="223" y="117"/>
                                </a:lnTo>
                                <a:lnTo>
                                  <a:pt x="253" y="145"/>
                                </a:lnTo>
                                <a:lnTo>
                                  <a:pt x="266" y="177"/>
                                </a:lnTo>
                                <a:lnTo>
                                  <a:pt x="269" y="203"/>
                                </a:lnTo>
                                <a:lnTo>
                                  <a:pt x="269" y="12"/>
                                </a:lnTo>
                                <a:lnTo>
                                  <a:pt x="21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11"/>
                                </a:lnTo>
                                <a:lnTo>
                                  <a:pt x="185" y="411"/>
                                </a:lnTo>
                                <a:lnTo>
                                  <a:pt x="262" y="401"/>
                                </a:lnTo>
                                <a:lnTo>
                                  <a:pt x="321" y="375"/>
                                </a:lnTo>
                                <a:lnTo>
                                  <a:pt x="363" y="332"/>
                                </a:lnTo>
                                <a:lnTo>
                                  <a:pt x="374" y="306"/>
                                </a:lnTo>
                                <a:lnTo>
                                  <a:pt x="387" y="275"/>
                                </a:lnTo>
                                <a:lnTo>
                                  <a:pt x="395" y="205"/>
                                </a:lnTo>
                                <a:moveTo>
                                  <a:pt x="467" y="614"/>
                                </a:moveTo>
                                <a:lnTo>
                                  <a:pt x="462" y="582"/>
                                </a:lnTo>
                                <a:lnTo>
                                  <a:pt x="456" y="573"/>
                                </a:lnTo>
                                <a:lnTo>
                                  <a:pt x="446" y="557"/>
                                </a:lnTo>
                                <a:lnTo>
                                  <a:pt x="422" y="541"/>
                                </a:lnTo>
                                <a:lnTo>
                                  <a:pt x="421" y="541"/>
                                </a:lnTo>
                                <a:lnTo>
                                  <a:pt x="421" y="614"/>
                                </a:lnTo>
                                <a:lnTo>
                                  <a:pt x="418" y="634"/>
                                </a:lnTo>
                                <a:lnTo>
                                  <a:pt x="410" y="647"/>
                                </a:lnTo>
                                <a:lnTo>
                                  <a:pt x="401" y="653"/>
                                </a:lnTo>
                                <a:lnTo>
                                  <a:pt x="391" y="655"/>
                                </a:lnTo>
                                <a:lnTo>
                                  <a:pt x="381" y="653"/>
                                </a:lnTo>
                                <a:lnTo>
                                  <a:pt x="372" y="647"/>
                                </a:lnTo>
                                <a:lnTo>
                                  <a:pt x="364" y="634"/>
                                </a:lnTo>
                                <a:lnTo>
                                  <a:pt x="361" y="614"/>
                                </a:lnTo>
                                <a:lnTo>
                                  <a:pt x="364" y="593"/>
                                </a:lnTo>
                                <a:lnTo>
                                  <a:pt x="372" y="581"/>
                                </a:lnTo>
                                <a:lnTo>
                                  <a:pt x="381" y="574"/>
                                </a:lnTo>
                                <a:lnTo>
                                  <a:pt x="391" y="573"/>
                                </a:lnTo>
                                <a:lnTo>
                                  <a:pt x="401" y="574"/>
                                </a:lnTo>
                                <a:lnTo>
                                  <a:pt x="410" y="581"/>
                                </a:lnTo>
                                <a:lnTo>
                                  <a:pt x="418" y="593"/>
                                </a:lnTo>
                                <a:lnTo>
                                  <a:pt x="421" y="614"/>
                                </a:lnTo>
                                <a:lnTo>
                                  <a:pt x="421" y="541"/>
                                </a:lnTo>
                                <a:lnTo>
                                  <a:pt x="391" y="535"/>
                                </a:lnTo>
                                <a:lnTo>
                                  <a:pt x="360" y="541"/>
                                </a:lnTo>
                                <a:lnTo>
                                  <a:pt x="336" y="557"/>
                                </a:lnTo>
                                <a:lnTo>
                                  <a:pt x="320" y="582"/>
                                </a:lnTo>
                                <a:lnTo>
                                  <a:pt x="315" y="614"/>
                                </a:lnTo>
                                <a:lnTo>
                                  <a:pt x="320" y="646"/>
                                </a:lnTo>
                                <a:lnTo>
                                  <a:pt x="336" y="671"/>
                                </a:lnTo>
                                <a:lnTo>
                                  <a:pt x="360" y="687"/>
                                </a:lnTo>
                                <a:lnTo>
                                  <a:pt x="391" y="693"/>
                                </a:lnTo>
                                <a:lnTo>
                                  <a:pt x="422" y="687"/>
                                </a:lnTo>
                                <a:lnTo>
                                  <a:pt x="446" y="671"/>
                                </a:lnTo>
                                <a:lnTo>
                                  <a:pt x="456" y="655"/>
                                </a:lnTo>
                                <a:lnTo>
                                  <a:pt x="462" y="646"/>
                                </a:lnTo>
                                <a:lnTo>
                                  <a:pt x="467" y="614"/>
                                </a:lnTo>
                                <a:moveTo>
                                  <a:pt x="672" y="539"/>
                                </a:moveTo>
                                <a:lnTo>
                                  <a:pt x="626" y="539"/>
                                </a:lnTo>
                                <a:lnTo>
                                  <a:pt x="608" y="633"/>
                                </a:lnTo>
                                <a:lnTo>
                                  <a:pt x="607" y="633"/>
                                </a:lnTo>
                                <a:lnTo>
                                  <a:pt x="600" y="597"/>
                                </a:lnTo>
                                <a:lnTo>
                                  <a:pt x="589" y="539"/>
                                </a:lnTo>
                                <a:lnTo>
                                  <a:pt x="548" y="539"/>
                                </a:lnTo>
                                <a:lnTo>
                                  <a:pt x="530" y="632"/>
                                </a:lnTo>
                                <a:lnTo>
                                  <a:pt x="512" y="539"/>
                                </a:lnTo>
                                <a:lnTo>
                                  <a:pt x="466" y="539"/>
                                </a:lnTo>
                                <a:lnTo>
                                  <a:pt x="507" y="689"/>
                                </a:lnTo>
                                <a:lnTo>
                                  <a:pt x="552" y="689"/>
                                </a:lnTo>
                                <a:lnTo>
                                  <a:pt x="562" y="632"/>
                                </a:lnTo>
                                <a:lnTo>
                                  <a:pt x="568" y="597"/>
                                </a:lnTo>
                                <a:lnTo>
                                  <a:pt x="569" y="597"/>
                                </a:lnTo>
                                <a:lnTo>
                                  <a:pt x="585" y="689"/>
                                </a:lnTo>
                                <a:lnTo>
                                  <a:pt x="630" y="689"/>
                                </a:lnTo>
                                <a:lnTo>
                                  <a:pt x="646" y="633"/>
                                </a:lnTo>
                                <a:lnTo>
                                  <a:pt x="672" y="539"/>
                                </a:lnTo>
                                <a:moveTo>
                                  <a:pt x="889" y="614"/>
                                </a:moveTo>
                                <a:lnTo>
                                  <a:pt x="885" y="586"/>
                                </a:lnTo>
                                <a:lnTo>
                                  <a:pt x="881" y="577"/>
                                </a:lnTo>
                                <a:lnTo>
                                  <a:pt x="874" y="562"/>
                                </a:lnTo>
                                <a:lnTo>
                                  <a:pt x="853" y="545"/>
                                </a:lnTo>
                                <a:lnTo>
                                  <a:pt x="842" y="543"/>
                                </a:lnTo>
                                <a:lnTo>
                                  <a:pt x="842" y="613"/>
                                </a:lnTo>
                                <a:lnTo>
                                  <a:pt x="841" y="625"/>
                                </a:lnTo>
                                <a:lnTo>
                                  <a:pt x="837" y="637"/>
                                </a:lnTo>
                                <a:lnTo>
                                  <a:pt x="827" y="647"/>
                                </a:lnTo>
                                <a:lnTo>
                                  <a:pt x="809" y="651"/>
                                </a:lnTo>
                                <a:lnTo>
                                  <a:pt x="791" y="651"/>
                                </a:lnTo>
                                <a:lnTo>
                                  <a:pt x="791" y="577"/>
                                </a:lnTo>
                                <a:lnTo>
                                  <a:pt x="806" y="577"/>
                                </a:lnTo>
                                <a:lnTo>
                                  <a:pt x="826" y="581"/>
                                </a:lnTo>
                                <a:lnTo>
                                  <a:pt x="837" y="592"/>
                                </a:lnTo>
                                <a:lnTo>
                                  <a:pt x="841" y="603"/>
                                </a:lnTo>
                                <a:lnTo>
                                  <a:pt x="842" y="613"/>
                                </a:lnTo>
                                <a:lnTo>
                                  <a:pt x="842" y="543"/>
                                </a:lnTo>
                                <a:lnTo>
                                  <a:pt x="821" y="539"/>
                                </a:lnTo>
                                <a:lnTo>
                                  <a:pt x="745" y="539"/>
                                </a:lnTo>
                                <a:lnTo>
                                  <a:pt x="745" y="689"/>
                                </a:lnTo>
                                <a:lnTo>
                                  <a:pt x="812" y="689"/>
                                </a:lnTo>
                                <a:lnTo>
                                  <a:pt x="846" y="684"/>
                                </a:lnTo>
                                <a:lnTo>
                                  <a:pt x="870" y="669"/>
                                </a:lnTo>
                                <a:lnTo>
                                  <a:pt x="881" y="651"/>
                                </a:lnTo>
                                <a:lnTo>
                                  <a:pt x="884" y="645"/>
                                </a:lnTo>
                                <a:lnTo>
                                  <a:pt x="889" y="614"/>
                                </a:lnTo>
                                <a:moveTo>
                                  <a:pt x="953" y="539"/>
                                </a:moveTo>
                                <a:lnTo>
                                  <a:pt x="906" y="539"/>
                                </a:lnTo>
                                <a:lnTo>
                                  <a:pt x="906" y="689"/>
                                </a:lnTo>
                                <a:lnTo>
                                  <a:pt x="953" y="689"/>
                                </a:lnTo>
                                <a:lnTo>
                                  <a:pt x="953" y="539"/>
                                </a:lnTo>
                                <a:moveTo>
                                  <a:pt x="959" y="411"/>
                                </a:moveTo>
                                <a:lnTo>
                                  <a:pt x="937" y="352"/>
                                </a:lnTo>
                                <a:lnTo>
                                  <a:pt x="905" y="264"/>
                                </a:lnTo>
                                <a:lnTo>
                                  <a:pt x="859" y="138"/>
                                </a:lnTo>
                                <a:lnTo>
                                  <a:pt x="809" y="0"/>
                                </a:lnTo>
                                <a:lnTo>
                                  <a:pt x="785" y="0"/>
                                </a:lnTo>
                                <a:lnTo>
                                  <a:pt x="785" y="264"/>
                                </a:lnTo>
                                <a:lnTo>
                                  <a:pt x="708" y="264"/>
                                </a:lnTo>
                                <a:lnTo>
                                  <a:pt x="747" y="138"/>
                                </a:lnTo>
                                <a:lnTo>
                                  <a:pt x="748" y="138"/>
                                </a:lnTo>
                                <a:lnTo>
                                  <a:pt x="785" y="264"/>
                                </a:lnTo>
                                <a:lnTo>
                                  <a:pt x="785" y="0"/>
                                </a:lnTo>
                                <a:lnTo>
                                  <a:pt x="686" y="0"/>
                                </a:lnTo>
                                <a:lnTo>
                                  <a:pt x="535" y="411"/>
                                </a:lnTo>
                                <a:lnTo>
                                  <a:pt x="662" y="411"/>
                                </a:lnTo>
                                <a:lnTo>
                                  <a:pt x="680" y="352"/>
                                </a:lnTo>
                                <a:lnTo>
                                  <a:pt x="810" y="352"/>
                                </a:lnTo>
                                <a:lnTo>
                                  <a:pt x="828" y="411"/>
                                </a:lnTo>
                                <a:lnTo>
                                  <a:pt x="959" y="411"/>
                                </a:lnTo>
                                <a:moveTo>
                                  <a:pt x="1116" y="689"/>
                                </a:moveTo>
                                <a:lnTo>
                                  <a:pt x="1108" y="668"/>
                                </a:lnTo>
                                <a:lnTo>
                                  <a:pt x="1096" y="635"/>
                                </a:lnTo>
                                <a:lnTo>
                                  <a:pt x="1080" y="589"/>
                                </a:lnTo>
                                <a:lnTo>
                                  <a:pt x="1061" y="539"/>
                                </a:lnTo>
                                <a:lnTo>
                                  <a:pt x="1052" y="539"/>
                                </a:lnTo>
                                <a:lnTo>
                                  <a:pt x="1052" y="635"/>
                                </a:lnTo>
                                <a:lnTo>
                                  <a:pt x="1024" y="635"/>
                                </a:lnTo>
                                <a:lnTo>
                                  <a:pt x="1038" y="589"/>
                                </a:lnTo>
                                <a:lnTo>
                                  <a:pt x="1039" y="589"/>
                                </a:lnTo>
                                <a:lnTo>
                                  <a:pt x="1052" y="635"/>
                                </a:lnTo>
                                <a:lnTo>
                                  <a:pt x="1052" y="539"/>
                                </a:lnTo>
                                <a:lnTo>
                                  <a:pt x="1016" y="539"/>
                                </a:lnTo>
                                <a:lnTo>
                                  <a:pt x="960" y="689"/>
                                </a:lnTo>
                                <a:lnTo>
                                  <a:pt x="1007" y="689"/>
                                </a:lnTo>
                                <a:lnTo>
                                  <a:pt x="1014" y="668"/>
                                </a:lnTo>
                                <a:lnTo>
                                  <a:pt x="1062" y="668"/>
                                </a:lnTo>
                                <a:lnTo>
                                  <a:pt x="1068" y="689"/>
                                </a:lnTo>
                                <a:lnTo>
                                  <a:pt x="1116" y="689"/>
                                </a:lnTo>
                                <a:moveTo>
                                  <a:pt x="1262" y="643"/>
                                </a:moveTo>
                                <a:lnTo>
                                  <a:pt x="1260" y="629"/>
                                </a:lnTo>
                                <a:lnTo>
                                  <a:pt x="1258" y="625"/>
                                </a:lnTo>
                                <a:lnTo>
                                  <a:pt x="1254" y="618"/>
                                </a:lnTo>
                                <a:lnTo>
                                  <a:pt x="1246" y="611"/>
                                </a:lnTo>
                                <a:lnTo>
                                  <a:pt x="1236" y="606"/>
                                </a:lnTo>
                                <a:lnTo>
                                  <a:pt x="1248" y="600"/>
                                </a:lnTo>
                                <a:lnTo>
                                  <a:pt x="1250" y="597"/>
                                </a:lnTo>
                                <a:lnTo>
                                  <a:pt x="1255" y="592"/>
                                </a:lnTo>
                                <a:lnTo>
                                  <a:pt x="1255" y="576"/>
                                </a:lnTo>
                                <a:lnTo>
                                  <a:pt x="1255" y="574"/>
                                </a:lnTo>
                                <a:lnTo>
                                  <a:pt x="1253" y="564"/>
                                </a:lnTo>
                                <a:lnTo>
                                  <a:pt x="1246" y="552"/>
                                </a:lnTo>
                                <a:lnTo>
                                  <a:pt x="1231" y="542"/>
                                </a:lnTo>
                                <a:lnTo>
                                  <a:pt x="1216" y="540"/>
                                </a:lnTo>
                                <a:lnTo>
                                  <a:pt x="1216" y="630"/>
                                </a:lnTo>
                                <a:lnTo>
                                  <a:pt x="1216" y="651"/>
                                </a:lnTo>
                                <a:lnTo>
                                  <a:pt x="1208" y="653"/>
                                </a:lnTo>
                                <a:lnTo>
                                  <a:pt x="1171" y="653"/>
                                </a:lnTo>
                                <a:lnTo>
                                  <a:pt x="1171" y="625"/>
                                </a:lnTo>
                                <a:lnTo>
                                  <a:pt x="1211" y="625"/>
                                </a:lnTo>
                                <a:lnTo>
                                  <a:pt x="1216" y="630"/>
                                </a:lnTo>
                                <a:lnTo>
                                  <a:pt x="1216" y="540"/>
                                </a:lnTo>
                                <a:lnTo>
                                  <a:pt x="1211" y="539"/>
                                </a:lnTo>
                                <a:lnTo>
                                  <a:pt x="1211" y="577"/>
                                </a:lnTo>
                                <a:lnTo>
                                  <a:pt x="1211" y="594"/>
                                </a:lnTo>
                                <a:lnTo>
                                  <a:pt x="1205" y="597"/>
                                </a:lnTo>
                                <a:lnTo>
                                  <a:pt x="1171" y="597"/>
                                </a:lnTo>
                                <a:lnTo>
                                  <a:pt x="1171" y="574"/>
                                </a:lnTo>
                                <a:lnTo>
                                  <a:pt x="1205" y="574"/>
                                </a:lnTo>
                                <a:lnTo>
                                  <a:pt x="1211" y="577"/>
                                </a:lnTo>
                                <a:lnTo>
                                  <a:pt x="1211" y="539"/>
                                </a:lnTo>
                                <a:lnTo>
                                  <a:pt x="1207" y="539"/>
                                </a:lnTo>
                                <a:lnTo>
                                  <a:pt x="1124" y="539"/>
                                </a:lnTo>
                                <a:lnTo>
                                  <a:pt x="1124" y="689"/>
                                </a:lnTo>
                                <a:lnTo>
                                  <a:pt x="1210" y="689"/>
                                </a:lnTo>
                                <a:lnTo>
                                  <a:pt x="1229" y="686"/>
                                </a:lnTo>
                                <a:lnTo>
                                  <a:pt x="1246" y="678"/>
                                </a:lnTo>
                                <a:lnTo>
                                  <a:pt x="1258" y="663"/>
                                </a:lnTo>
                                <a:lnTo>
                                  <a:pt x="1260" y="653"/>
                                </a:lnTo>
                                <a:lnTo>
                                  <a:pt x="1262" y="643"/>
                                </a:lnTo>
                                <a:moveTo>
                                  <a:pt x="1342" y="286"/>
                                </a:moveTo>
                                <a:lnTo>
                                  <a:pt x="1336" y="246"/>
                                </a:lnTo>
                                <a:lnTo>
                                  <a:pt x="1331" y="237"/>
                                </a:lnTo>
                                <a:lnTo>
                                  <a:pt x="1320" y="217"/>
                                </a:lnTo>
                                <a:lnTo>
                                  <a:pt x="1298" y="197"/>
                                </a:lnTo>
                                <a:lnTo>
                                  <a:pt x="1271" y="184"/>
                                </a:lnTo>
                                <a:lnTo>
                                  <a:pt x="1292" y="170"/>
                                </a:lnTo>
                                <a:lnTo>
                                  <a:pt x="1301" y="160"/>
                                </a:lnTo>
                                <a:lnTo>
                                  <a:pt x="1308" y="153"/>
                                </a:lnTo>
                                <a:lnTo>
                                  <a:pt x="1318" y="131"/>
                                </a:lnTo>
                                <a:lnTo>
                                  <a:pt x="1322" y="103"/>
                                </a:lnTo>
                                <a:lnTo>
                                  <a:pt x="1321" y="98"/>
                                </a:lnTo>
                                <a:lnTo>
                                  <a:pt x="1316" y="69"/>
                                </a:lnTo>
                                <a:lnTo>
                                  <a:pt x="1297" y="36"/>
                                </a:lnTo>
                                <a:lnTo>
                                  <a:pt x="1257" y="11"/>
                                </a:lnTo>
                                <a:lnTo>
                                  <a:pt x="1216" y="4"/>
                                </a:lnTo>
                                <a:lnTo>
                                  <a:pt x="1216" y="274"/>
                                </a:lnTo>
                                <a:lnTo>
                                  <a:pt x="1212" y="293"/>
                                </a:lnTo>
                                <a:lnTo>
                                  <a:pt x="1201" y="305"/>
                                </a:lnTo>
                                <a:lnTo>
                                  <a:pt x="1185" y="311"/>
                                </a:lnTo>
                                <a:lnTo>
                                  <a:pt x="1166" y="313"/>
                                </a:lnTo>
                                <a:lnTo>
                                  <a:pt x="1092" y="313"/>
                                </a:lnTo>
                                <a:lnTo>
                                  <a:pt x="1092" y="237"/>
                                </a:lnTo>
                                <a:lnTo>
                                  <a:pt x="1172" y="237"/>
                                </a:lnTo>
                                <a:lnTo>
                                  <a:pt x="1191" y="239"/>
                                </a:lnTo>
                                <a:lnTo>
                                  <a:pt x="1205" y="246"/>
                                </a:lnTo>
                                <a:lnTo>
                                  <a:pt x="1213" y="258"/>
                                </a:lnTo>
                                <a:lnTo>
                                  <a:pt x="1216" y="274"/>
                                </a:lnTo>
                                <a:lnTo>
                                  <a:pt x="1216" y="4"/>
                                </a:lnTo>
                                <a:lnTo>
                                  <a:pt x="1202" y="2"/>
                                </a:lnTo>
                                <a:lnTo>
                                  <a:pt x="1202" y="126"/>
                                </a:lnTo>
                                <a:lnTo>
                                  <a:pt x="1199" y="143"/>
                                </a:lnTo>
                                <a:lnTo>
                                  <a:pt x="1190" y="153"/>
                                </a:lnTo>
                                <a:lnTo>
                                  <a:pt x="1177" y="159"/>
                                </a:lnTo>
                                <a:lnTo>
                                  <a:pt x="1159" y="160"/>
                                </a:lnTo>
                                <a:lnTo>
                                  <a:pt x="1092" y="160"/>
                                </a:lnTo>
                                <a:lnTo>
                                  <a:pt x="1092" y="98"/>
                                </a:lnTo>
                                <a:lnTo>
                                  <a:pt x="1159" y="98"/>
                                </a:lnTo>
                                <a:lnTo>
                                  <a:pt x="1177" y="100"/>
                                </a:lnTo>
                                <a:lnTo>
                                  <a:pt x="1190" y="104"/>
                                </a:lnTo>
                                <a:lnTo>
                                  <a:pt x="1199" y="113"/>
                                </a:lnTo>
                                <a:lnTo>
                                  <a:pt x="1202" y="126"/>
                                </a:lnTo>
                                <a:lnTo>
                                  <a:pt x="1202" y="2"/>
                                </a:lnTo>
                                <a:lnTo>
                                  <a:pt x="1191" y="0"/>
                                </a:lnTo>
                                <a:lnTo>
                                  <a:pt x="966" y="0"/>
                                </a:lnTo>
                                <a:lnTo>
                                  <a:pt x="966" y="411"/>
                                </a:lnTo>
                                <a:lnTo>
                                  <a:pt x="1199" y="411"/>
                                </a:lnTo>
                                <a:lnTo>
                                  <a:pt x="1252" y="403"/>
                                </a:lnTo>
                                <a:lnTo>
                                  <a:pt x="1298" y="379"/>
                                </a:lnTo>
                                <a:lnTo>
                                  <a:pt x="1330" y="340"/>
                                </a:lnTo>
                                <a:lnTo>
                                  <a:pt x="1336" y="313"/>
                                </a:lnTo>
                                <a:lnTo>
                                  <a:pt x="1342" y="286"/>
                                </a:lnTo>
                                <a:moveTo>
                                  <a:pt x="1406" y="651"/>
                                </a:moveTo>
                                <a:lnTo>
                                  <a:pt x="1325" y="651"/>
                                </a:lnTo>
                                <a:lnTo>
                                  <a:pt x="1325" y="632"/>
                                </a:lnTo>
                                <a:lnTo>
                                  <a:pt x="1396" y="632"/>
                                </a:lnTo>
                                <a:lnTo>
                                  <a:pt x="1396" y="596"/>
                                </a:lnTo>
                                <a:lnTo>
                                  <a:pt x="1325" y="596"/>
                                </a:lnTo>
                                <a:lnTo>
                                  <a:pt x="1325" y="577"/>
                                </a:lnTo>
                                <a:lnTo>
                                  <a:pt x="1403" y="577"/>
                                </a:lnTo>
                                <a:lnTo>
                                  <a:pt x="1403" y="539"/>
                                </a:lnTo>
                                <a:lnTo>
                                  <a:pt x="1278" y="539"/>
                                </a:lnTo>
                                <a:lnTo>
                                  <a:pt x="1278" y="689"/>
                                </a:lnTo>
                                <a:lnTo>
                                  <a:pt x="1406" y="689"/>
                                </a:lnTo>
                                <a:lnTo>
                                  <a:pt x="1406" y="651"/>
                                </a:lnTo>
                                <a:moveTo>
                                  <a:pt x="1545" y="539"/>
                                </a:moveTo>
                                <a:lnTo>
                                  <a:pt x="1415" y="539"/>
                                </a:lnTo>
                                <a:lnTo>
                                  <a:pt x="1415" y="577"/>
                                </a:lnTo>
                                <a:lnTo>
                                  <a:pt x="1457" y="577"/>
                                </a:lnTo>
                                <a:lnTo>
                                  <a:pt x="1457" y="689"/>
                                </a:lnTo>
                                <a:lnTo>
                                  <a:pt x="1503" y="689"/>
                                </a:lnTo>
                                <a:lnTo>
                                  <a:pt x="1503" y="577"/>
                                </a:lnTo>
                                <a:lnTo>
                                  <a:pt x="1545" y="577"/>
                                </a:lnTo>
                                <a:lnTo>
                                  <a:pt x="1545" y="539"/>
                                </a:lnTo>
                                <a:moveTo>
                                  <a:pt x="1684" y="651"/>
                                </a:moveTo>
                                <a:lnTo>
                                  <a:pt x="1603" y="651"/>
                                </a:lnTo>
                                <a:lnTo>
                                  <a:pt x="1603" y="632"/>
                                </a:lnTo>
                                <a:lnTo>
                                  <a:pt x="1674" y="632"/>
                                </a:lnTo>
                                <a:lnTo>
                                  <a:pt x="1674" y="596"/>
                                </a:lnTo>
                                <a:lnTo>
                                  <a:pt x="1603" y="596"/>
                                </a:lnTo>
                                <a:lnTo>
                                  <a:pt x="1603" y="577"/>
                                </a:lnTo>
                                <a:lnTo>
                                  <a:pt x="1682" y="577"/>
                                </a:lnTo>
                                <a:lnTo>
                                  <a:pt x="1682" y="539"/>
                                </a:lnTo>
                                <a:lnTo>
                                  <a:pt x="1557" y="539"/>
                                </a:lnTo>
                                <a:lnTo>
                                  <a:pt x="1557" y="689"/>
                                </a:lnTo>
                                <a:lnTo>
                                  <a:pt x="1684" y="689"/>
                                </a:lnTo>
                                <a:lnTo>
                                  <a:pt x="1684" y="651"/>
                                </a:lnTo>
                                <a:moveTo>
                                  <a:pt x="1830" y="641"/>
                                </a:moveTo>
                                <a:lnTo>
                                  <a:pt x="1826" y="623"/>
                                </a:lnTo>
                                <a:lnTo>
                                  <a:pt x="1817" y="611"/>
                                </a:lnTo>
                                <a:lnTo>
                                  <a:pt x="1803" y="603"/>
                                </a:lnTo>
                                <a:lnTo>
                                  <a:pt x="1787" y="597"/>
                                </a:lnTo>
                                <a:lnTo>
                                  <a:pt x="1772" y="593"/>
                                </a:lnTo>
                                <a:lnTo>
                                  <a:pt x="1758" y="590"/>
                                </a:lnTo>
                                <a:lnTo>
                                  <a:pt x="1748" y="585"/>
                                </a:lnTo>
                                <a:lnTo>
                                  <a:pt x="1744" y="578"/>
                                </a:lnTo>
                                <a:lnTo>
                                  <a:pt x="1744" y="570"/>
                                </a:lnTo>
                                <a:lnTo>
                                  <a:pt x="1754" y="568"/>
                                </a:lnTo>
                                <a:lnTo>
                                  <a:pt x="1765" y="568"/>
                                </a:lnTo>
                                <a:lnTo>
                                  <a:pt x="1770" y="569"/>
                                </a:lnTo>
                                <a:lnTo>
                                  <a:pt x="1774" y="572"/>
                                </a:lnTo>
                                <a:lnTo>
                                  <a:pt x="1778" y="575"/>
                                </a:lnTo>
                                <a:lnTo>
                                  <a:pt x="1780" y="578"/>
                                </a:lnTo>
                                <a:lnTo>
                                  <a:pt x="1780" y="584"/>
                                </a:lnTo>
                                <a:lnTo>
                                  <a:pt x="1824" y="584"/>
                                </a:lnTo>
                                <a:lnTo>
                                  <a:pt x="1820" y="568"/>
                                </a:lnTo>
                                <a:lnTo>
                                  <a:pt x="1818" y="561"/>
                                </a:lnTo>
                                <a:lnTo>
                                  <a:pt x="1804" y="546"/>
                                </a:lnTo>
                                <a:lnTo>
                                  <a:pt x="1784" y="537"/>
                                </a:lnTo>
                                <a:lnTo>
                                  <a:pt x="1761" y="535"/>
                                </a:lnTo>
                                <a:lnTo>
                                  <a:pt x="1738" y="538"/>
                                </a:lnTo>
                                <a:lnTo>
                                  <a:pt x="1719" y="547"/>
                                </a:lnTo>
                                <a:lnTo>
                                  <a:pt x="1705" y="562"/>
                                </a:lnTo>
                                <a:lnTo>
                                  <a:pt x="1700" y="584"/>
                                </a:lnTo>
                                <a:lnTo>
                                  <a:pt x="1700" y="585"/>
                                </a:lnTo>
                                <a:lnTo>
                                  <a:pt x="1704" y="603"/>
                                </a:lnTo>
                                <a:lnTo>
                                  <a:pt x="1716" y="615"/>
                                </a:lnTo>
                                <a:lnTo>
                                  <a:pt x="1733" y="623"/>
                                </a:lnTo>
                                <a:lnTo>
                                  <a:pt x="1751" y="628"/>
                                </a:lnTo>
                                <a:lnTo>
                                  <a:pt x="1777" y="636"/>
                                </a:lnTo>
                                <a:lnTo>
                                  <a:pt x="1783" y="638"/>
                                </a:lnTo>
                                <a:lnTo>
                                  <a:pt x="1783" y="657"/>
                                </a:lnTo>
                                <a:lnTo>
                                  <a:pt x="1772" y="659"/>
                                </a:lnTo>
                                <a:lnTo>
                                  <a:pt x="1756" y="659"/>
                                </a:lnTo>
                                <a:lnTo>
                                  <a:pt x="1745" y="658"/>
                                </a:lnTo>
                                <a:lnTo>
                                  <a:pt x="1742" y="648"/>
                                </a:lnTo>
                                <a:lnTo>
                                  <a:pt x="1741" y="646"/>
                                </a:lnTo>
                                <a:lnTo>
                                  <a:pt x="1740" y="642"/>
                                </a:lnTo>
                                <a:lnTo>
                                  <a:pt x="1740" y="639"/>
                                </a:lnTo>
                                <a:lnTo>
                                  <a:pt x="1694" y="639"/>
                                </a:lnTo>
                                <a:lnTo>
                                  <a:pt x="1702" y="667"/>
                                </a:lnTo>
                                <a:lnTo>
                                  <a:pt x="1721" y="684"/>
                                </a:lnTo>
                                <a:lnTo>
                                  <a:pt x="1743" y="691"/>
                                </a:lnTo>
                                <a:lnTo>
                                  <a:pt x="1760" y="693"/>
                                </a:lnTo>
                                <a:lnTo>
                                  <a:pt x="1785" y="690"/>
                                </a:lnTo>
                                <a:lnTo>
                                  <a:pt x="1808" y="682"/>
                                </a:lnTo>
                                <a:lnTo>
                                  <a:pt x="1824" y="666"/>
                                </a:lnTo>
                                <a:lnTo>
                                  <a:pt x="1825" y="659"/>
                                </a:lnTo>
                                <a:lnTo>
                                  <a:pt x="1830" y="641"/>
                                </a:lnTo>
                                <a:moveTo>
                                  <a:pt x="1888" y="647"/>
                                </a:moveTo>
                                <a:lnTo>
                                  <a:pt x="1844" y="647"/>
                                </a:lnTo>
                                <a:lnTo>
                                  <a:pt x="1844" y="689"/>
                                </a:lnTo>
                                <a:lnTo>
                                  <a:pt x="1888" y="689"/>
                                </a:lnTo>
                                <a:lnTo>
                                  <a:pt x="1888" y="647"/>
                                </a:lnTo>
                                <a:moveTo>
                                  <a:pt x="2092" y="539"/>
                                </a:moveTo>
                                <a:lnTo>
                                  <a:pt x="1976" y="539"/>
                                </a:lnTo>
                                <a:lnTo>
                                  <a:pt x="1976" y="689"/>
                                </a:lnTo>
                                <a:lnTo>
                                  <a:pt x="2022" y="689"/>
                                </a:lnTo>
                                <a:lnTo>
                                  <a:pt x="2022" y="632"/>
                                </a:lnTo>
                                <a:lnTo>
                                  <a:pt x="2082" y="632"/>
                                </a:lnTo>
                                <a:lnTo>
                                  <a:pt x="2082" y="596"/>
                                </a:lnTo>
                                <a:lnTo>
                                  <a:pt x="2022" y="596"/>
                                </a:lnTo>
                                <a:lnTo>
                                  <a:pt x="2022" y="577"/>
                                </a:lnTo>
                                <a:lnTo>
                                  <a:pt x="2092" y="577"/>
                                </a:lnTo>
                                <a:lnTo>
                                  <a:pt x="2092" y="539"/>
                                </a:lnTo>
                                <a:moveTo>
                                  <a:pt x="2152" y="539"/>
                                </a:moveTo>
                                <a:lnTo>
                                  <a:pt x="2105" y="539"/>
                                </a:lnTo>
                                <a:lnTo>
                                  <a:pt x="2105" y="689"/>
                                </a:lnTo>
                                <a:lnTo>
                                  <a:pt x="2152" y="689"/>
                                </a:lnTo>
                                <a:lnTo>
                                  <a:pt x="2152" y="539"/>
                                </a:lnTo>
                                <a:moveTo>
                                  <a:pt x="2314" y="606"/>
                                </a:moveTo>
                                <a:lnTo>
                                  <a:pt x="2252" y="606"/>
                                </a:lnTo>
                                <a:lnTo>
                                  <a:pt x="2252" y="639"/>
                                </a:lnTo>
                                <a:lnTo>
                                  <a:pt x="2273" y="639"/>
                                </a:lnTo>
                                <a:lnTo>
                                  <a:pt x="2270" y="650"/>
                                </a:lnTo>
                                <a:lnTo>
                                  <a:pt x="2259" y="655"/>
                                </a:lnTo>
                                <a:lnTo>
                                  <a:pt x="2249" y="655"/>
                                </a:lnTo>
                                <a:lnTo>
                                  <a:pt x="2231" y="651"/>
                                </a:lnTo>
                                <a:lnTo>
                                  <a:pt x="2221" y="641"/>
                                </a:lnTo>
                                <a:lnTo>
                                  <a:pt x="2216" y="628"/>
                                </a:lnTo>
                                <a:lnTo>
                                  <a:pt x="2215" y="616"/>
                                </a:lnTo>
                                <a:lnTo>
                                  <a:pt x="2215" y="605"/>
                                </a:lnTo>
                                <a:lnTo>
                                  <a:pt x="2218" y="591"/>
                                </a:lnTo>
                                <a:lnTo>
                                  <a:pt x="2227" y="578"/>
                                </a:lnTo>
                                <a:lnTo>
                                  <a:pt x="2245" y="573"/>
                                </a:lnTo>
                                <a:lnTo>
                                  <a:pt x="2256" y="573"/>
                                </a:lnTo>
                                <a:lnTo>
                                  <a:pt x="2266" y="580"/>
                                </a:lnTo>
                                <a:lnTo>
                                  <a:pt x="2267" y="591"/>
                                </a:lnTo>
                                <a:lnTo>
                                  <a:pt x="2312" y="591"/>
                                </a:lnTo>
                                <a:lnTo>
                                  <a:pt x="2305" y="573"/>
                                </a:lnTo>
                                <a:lnTo>
                                  <a:pt x="2304" y="568"/>
                                </a:lnTo>
                                <a:lnTo>
                                  <a:pt x="2289" y="550"/>
                                </a:lnTo>
                                <a:lnTo>
                                  <a:pt x="2269" y="539"/>
                                </a:lnTo>
                                <a:lnTo>
                                  <a:pt x="2242" y="535"/>
                                </a:lnTo>
                                <a:lnTo>
                                  <a:pt x="2217" y="539"/>
                                </a:lnTo>
                                <a:lnTo>
                                  <a:pt x="2193" y="554"/>
                                </a:lnTo>
                                <a:lnTo>
                                  <a:pt x="2175" y="579"/>
                                </a:lnTo>
                                <a:lnTo>
                                  <a:pt x="2168" y="615"/>
                                </a:lnTo>
                                <a:lnTo>
                                  <a:pt x="2173" y="646"/>
                                </a:lnTo>
                                <a:lnTo>
                                  <a:pt x="2187" y="670"/>
                                </a:lnTo>
                                <a:lnTo>
                                  <a:pt x="2210" y="687"/>
                                </a:lnTo>
                                <a:lnTo>
                                  <a:pt x="2240" y="693"/>
                                </a:lnTo>
                                <a:lnTo>
                                  <a:pt x="2252" y="692"/>
                                </a:lnTo>
                                <a:lnTo>
                                  <a:pt x="2264" y="688"/>
                                </a:lnTo>
                                <a:lnTo>
                                  <a:pt x="2274" y="682"/>
                                </a:lnTo>
                                <a:lnTo>
                                  <a:pt x="2283" y="674"/>
                                </a:lnTo>
                                <a:lnTo>
                                  <a:pt x="2284" y="689"/>
                                </a:lnTo>
                                <a:lnTo>
                                  <a:pt x="2314" y="689"/>
                                </a:lnTo>
                                <a:lnTo>
                                  <a:pt x="2314" y="674"/>
                                </a:lnTo>
                                <a:lnTo>
                                  <a:pt x="2314" y="655"/>
                                </a:lnTo>
                                <a:lnTo>
                                  <a:pt x="2314" y="606"/>
                                </a:lnTo>
                                <a:moveTo>
                                  <a:pt x="2472" y="539"/>
                                </a:moveTo>
                                <a:lnTo>
                                  <a:pt x="2425" y="539"/>
                                </a:lnTo>
                                <a:lnTo>
                                  <a:pt x="2425" y="591"/>
                                </a:lnTo>
                                <a:lnTo>
                                  <a:pt x="2382" y="591"/>
                                </a:lnTo>
                                <a:lnTo>
                                  <a:pt x="2382" y="539"/>
                                </a:lnTo>
                                <a:lnTo>
                                  <a:pt x="2335" y="539"/>
                                </a:lnTo>
                                <a:lnTo>
                                  <a:pt x="2335" y="689"/>
                                </a:lnTo>
                                <a:lnTo>
                                  <a:pt x="2382" y="689"/>
                                </a:lnTo>
                                <a:lnTo>
                                  <a:pt x="2382" y="630"/>
                                </a:lnTo>
                                <a:lnTo>
                                  <a:pt x="2425" y="630"/>
                                </a:lnTo>
                                <a:lnTo>
                                  <a:pt x="2425" y="689"/>
                                </a:lnTo>
                                <a:lnTo>
                                  <a:pt x="2472" y="689"/>
                                </a:lnTo>
                                <a:lnTo>
                                  <a:pt x="2472" y="630"/>
                                </a:lnTo>
                                <a:lnTo>
                                  <a:pt x="2472" y="591"/>
                                </a:lnTo>
                                <a:lnTo>
                                  <a:pt x="2472" y="539"/>
                                </a:lnTo>
                                <a:moveTo>
                                  <a:pt x="2614" y="539"/>
                                </a:moveTo>
                                <a:lnTo>
                                  <a:pt x="2483" y="539"/>
                                </a:lnTo>
                                <a:lnTo>
                                  <a:pt x="2483" y="577"/>
                                </a:lnTo>
                                <a:lnTo>
                                  <a:pt x="2525" y="577"/>
                                </a:lnTo>
                                <a:lnTo>
                                  <a:pt x="2525" y="689"/>
                                </a:lnTo>
                                <a:lnTo>
                                  <a:pt x="2572" y="689"/>
                                </a:lnTo>
                                <a:lnTo>
                                  <a:pt x="2572" y="577"/>
                                </a:lnTo>
                                <a:lnTo>
                                  <a:pt x="2614" y="577"/>
                                </a:lnTo>
                                <a:lnTo>
                                  <a:pt x="2614" y="539"/>
                                </a:lnTo>
                                <a:moveTo>
                                  <a:pt x="2837" y="614"/>
                                </a:moveTo>
                                <a:lnTo>
                                  <a:pt x="2834" y="586"/>
                                </a:lnTo>
                                <a:lnTo>
                                  <a:pt x="2829" y="577"/>
                                </a:lnTo>
                                <a:lnTo>
                                  <a:pt x="2822" y="562"/>
                                </a:lnTo>
                                <a:lnTo>
                                  <a:pt x="2801" y="545"/>
                                </a:lnTo>
                                <a:lnTo>
                                  <a:pt x="2791" y="543"/>
                                </a:lnTo>
                                <a:lnTo>
                                  <a:pt x="2791" y="613"/>
                                </a:lnTo>
                                <a:lnTo>
                                  <a:pt x="2790" y="625"/>
                                </a:lnTo>
                                <a:lnTo>
                                  <a:pt x="2785" y="637"/>
                                </a:lnTo>
                                <a:lnTo>
                                  <a:pt x="2775" y="647"/>
                                </a:lnTo>
                                <a:lnTo>
                                  <a:pt x="2758" y="651"/>
                                </a:lnTo>
                                <a:lnTo>
                                  <a:pt x="2739" y="651"/>
                                </a:lnTo>
                                <a:lnTo>
                                  <a:pt x="2739" y="577"/>
                                </a:lnTo>
                                <a:lnTo>
                                  <a:pt x="2754" y="577"/>
                                </a:lnTo>
                                <a:lnTo>
                                  <a:pt x="2774" y="581"/>
                                </a:lnTo>
                                <a:lnTo>
                                  <a:pt x="2785" y="592"/>
                                </a:lnTo>
                                <a:lnTo>
                                  <a:pt x="2790" y="603"/>
                                </a:lnTo>
                                <a:lnTo>
                                  <a:pt x="2791" y="613"/>
                                </a:lnTo>
                                <a:lnTo>
                                  <a:pt x="2791" y="543"/>
                                </a:lnTo>
                                <a:lnTo>
                                  <a:pt x="2769" y="539"/>
                                </a:lnTo>
                                <a:lnTo>
                                  <a:pt x="2693" y="539"/>
                                </a:lnTo>
                                <a:lnTo>
                                  <a:pt x="2693" y="689"/>
                                </a:lnTo>
                                <a:lnTo>
                                  <a:pt x="2760" y="689"/>
                                </a:lnTo>
                                <a:lnTo>
                                  <a:pt x="2794" y="684"/>
                                </a:lnTo>
                                <a:lnTo>
                                  <a:pt x="2818" y="669"/>
                                </a:lnTo>
                                <a:lnTo>
                                  <a:pt x="2829" y="651"/>
                                </a:lnTo>
                                <a:lnTo>
                                  <a:pt x="2833" y="645"/>
                                </a:lnTo>
                                <a:lnTo>
                                  <a:pt x="2837" y="614"/>
                                </a:lnTo>
                                <a:moveTo>
                                  <a:pt x="2901" y="539"/>
                                </a:moveTo>
                                <a:lnTo>
                                  <a:pt x="2854" y="539"/>
                                </a:lnTo>
                                <a:lnTo>
                                  <a:pt x="2854" y="689"/>
                                </a:lnTo>
                                <a:lnTo>
                                  <a:pt x="2901" y="689"/>
                                </a:lnTo>
                                <a:lnTo>
                                  <a:pt x="2901" y="539"/>
                                </a:lnTo>
                                <a:moveTo>
                                  <a:pt x="3064" y="689"/>
                                </a:moveTo>
                                <a:lnTo>
                                  <a:pt x="3057" y="668"/>
                                </a:lnTo>
                                <a:lnTo>
                                  <a:pt x="3045" y="635"/>
                                </a:lnTo>
                                <a:lnTo>
                                  <a:pt x="3028" y="589"/>
                                </a:lnTo>
                                <a:lnTo>
                                  <a:pt x="3010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01" y="635"/>
                                </a:lnTo>
                                <a:lnTo>
                                  <a:pt x="2972" y="635"/>
                                </a:lnTo>
                                <a:lnTo>
                                  <a:pt x="2987" y="589"/>
                                </a:lnTo>
                                <a:lnTo>
                                  <a:pt x="3001" y="635"/>
                                </a:lnTo>
                                <a:lnTo>
                                  <a:pt x="3001" y="539"/>
                                </a:lnTo>
                                <a:lnTo>
                                  <a:pt x="2964" y="539"/>
                                </a:lnTo>
                                <a:lnTo>
                                  <a:pt x="2909" y="689"/>
                                </a:lnTo>
                                <a:lnTo>
                                  <a:pt x="2955" y="689"/>
                                </a:lnTo>
                                <a:lnTo>
                                  <a:pt x="2962" y="668"/>
                                </a:lnTo>
                                <a:lnTo>
                                  <a:pt x="3010" y="668"/>
                                </a:lnTo>
                                <a:lnTo>
                                  <a:pt x="3016" y="689"/>
                                </a:lnTo>
                                <a:lnTo>
                                  <a:pt x="3064" y="689"/>
                                </a:lnTo>
                                <a:moveTo>
                                  <a:pt x="3211" y="643"/>
                                </a:moveTo>
                                <a:lnTo>
                                  <a:pt x="3209" y="629"/>
                                </a:lnTo>
                                <a:lnTo>
                                  <a:pt x="3207" y="625"/>
                                </a:lnTo>
                                <a:lnTo>
                                  <a:pt x="3203" y="618"/>
                                </a:lnTo>
                                <a:lnTo>
                                  <a:pt x="3194" y="611"/>
                                </a:lnTo>
                                <a:lnTo>
                                  <a:pt x="3185" y="606"/>
                                </a:lnTo>
                                <a:lnTo>
                                  <a:pt x="3196" y="600"/>
                                </a:lnTo>
                                <a:lnTo>
                                  <a:pt x="3198" y="597"/>
                                </a:lnTo>
                                <a:lnTo>
                                  <a:pt x="3203" y="592"/>
                                </a:lnTo>
                                <a:lnTo>
                                  <a:pt x="3203" y="576"/>
                                </a:lnTo>
                                <a:lnTo>
                                  <a:pt x="3203" y="574"/>
                                </a:lnTo>
                                <a:lnTo>
                                  <a:pt x="3201" y="564"/>
                                </a:lnTo>
                                <a:lnTo>
                                  <a:pt x="3194" y="552"/>
                                </a:lnTo>
                                <a:lnTo>
                                  <a:pt x="3179" y="542"/>
                                </a:lnTo>
                                <a:lnTo>
                                  <a:pt x="3164" y="540"/>
                                </a:lnTo>
                                <a:lnTo>
                                  <a:pt x="3164" y="630"/>
                                </a:lnTo>
                                <a:lnTo>
                                  <a:pt x="3164" y="651"/>
                                </a:lnTo>
                                <a:lnTo>
                                  <a:pt x="3156" y="653"/>
                                </a:lnTo>
                                <a:lnTo>
                                  <a:pt x="3119" y="653"/>
                                </a:lnTo>
                                <a:lnTo>
                                  <a:pt x="3119" y="625"/>
                                </a:lnTo>
                                <a:lnTo>
                                  <a:pt x="3159" y="625"/>
                                </a:lnTo>
                                <a:lnTo>
                                  <a:pt x="3164" y="630"/>
                                </a:lnTo>
                                <a:lnTo>
                                  <a:pt x="3164" y="540"/>
                                </a:lnTo>
                                <a:lnTo>
                                  <a:pt x="3159" y="539"/>
                                </a:lnTo>
                                <a:lnTo>
                                  <a:pt x="3159" y="577"/>
                                </a:lnTo>
                                <a:lnTo>
                                  <a:pt x="3159" y="594"/>
                                </a:lnTo>
                                <a:lnTo>
                                  <a:pt x="3153" y="597"/>
                                </a:lnTo>
                                <a:lnTo>
                                  <a:pt x="3119" y="597"/>
                                </a:lnTo>
                                <a:lnTo>
                                  <a:pt x="3119" y="574"/>
                                </a:lnTo>
                                <a:lnTo>
                                  <a:pt x="3153" y="574"/>
                                </a:lnTo>
                                <a:lnTo>
                                  <a:pt x="3159" y="577"/>
                                </a:lnTo>
                                <a:lnTo>
                                  <a:pt x="3159" y="539"/>
                                </a:lnTo>
                                <a:lnTo>
                                  <a:pt x="3155" y="539"/>
                                </a:lnTo>
                                <a:lnTo>
                                  <a:pt x="3073" y="539"/>
                                </a:lnTo>
                                <a:lnTo>
                                  <a:pt x="3073" y="689"/>
                                </a:lnTo>
                                <a:lnTo>
                                  <a:pt x="3158" y="689"/>
                                </a:lnTo>
                                <a:lnTo>
                                  <a:pt x="3177" y="686"/>
                                </a:lnTo>
                                <a:lnTo>
                                  <a:pt x="3194" y="678"/>
                                </a:lnTo>
                                <a:lnTo>
                                  <a:pt x="3206" y="663"/>
                                </a:lnTo>
                                <a:lnTo>
                                  <a:pt x="3209" y="653"/>
                                </a:lnTo>
                                <a:lnTo>
                                  <a:pt x="3211" y="643"/>
                                </a:lnTo>
                                <a:moveTo>
                                  <a:pt x="3354" y="651"/>
                                </a:moveTo>
                                <a:lnTo>
                                  <a:pt x="3273" y="651"/>
                                </a:lnTo>
                                <a:lnTo>
                                  <a:pt x="3273" y="632"/>
                                </a:lnTo>
                                <a:lnTo>
                                  <a:pt x="3344" y="632"/>
                                </a:lnTo>
                                <a:lnTo>
                                  <a:pt x="3344" y="596"/>
                                </a:lnTo>
                                <a:lnTo>
                                  <a:pt x="3273" y="596"/>
                                </a:lnTo>
                                <a:lnTo>
                                  <a:pt x="3273" y="577"/>
                                </a:lnTo>
                                <a:lnTo>
                                  <a:pt x="3352" y="577"/>
                                </a:lnTo>
                                <a:lnTo>
                                  <a:pt x="3352" y="539"/>
                                </a:lnTo>
                                <a:lnTo>
                                  <a:pt x="3227" y="539"/>
                                </a:lnTo>
                                <a:lnTo>
                                  <a:pt x="3227" y="689"/>
                                </a:lnTo>
                                <a:lnTo>
                                  <a:pt x="3354" y="689"/>
                                </a:lnTo>
                                <a:lnTo>
                                  <a:pt x="3354" y="651"/>
                                </a:lnTo>
                                <a:moveTo>
                                  <a:pt x="3494" y="539"/>
                                </a:moveTo>
                                <a:lnTo>
                                  <a:pt x="3363" y="539"/>
                                </a:lnTo>
                                <a:lnTo>
                                  <a:pt x="3363" y="577"/>
                                </a:lnTo>
                                <a:lnTo>
                                  <a:pt x="3405" y="577"/>
                                </a:lnTo>
                                <a:lnTo>
                                  <a:pt x="3405" y="689"/>
                                </a:lnTo>
                                <a:lnTo>
                                  <a:pt x="3451" y="689"/>
                                </a:lnTo>
                                <a:lnTo>
                                  <a:pt x="3451" y="577"/>
                                </a:lnTo>
                                <a:lnTo>
                                  <a:pt x="3494" y="577"/>
                                </a:lnTo>
                                <a:lnTo>
                                  <a:pt x="3494" y="539"/>
                                </a:lnTo>
                                <a:moveTo>
                                  <a:pt x="3632" y="651"/>
                                </a:moveTo>
                                <a:lnTo>
                                  <a:pt x="3552" y="651"/>
                                </a:lnTo>
                                <a:lnTo>
                                  <a:pt x="3552" y="632"/>
                                </a:lnTo>
                                <a:lnTo>
                                  <a:pt x="3623" y="632"/>
                                </a:lnTo>
                                <a:lnTo>
                                  <a:pt x="3623" y="596"/>
                                </a:lnTo>
                                <a:lnTo>
                                  <a:pt x="3552" y="596"/>
                                </a:lnTo>
                                <a:lnTo>
                                  <a:pt x="3552" y="577"/>
                                </a:lnTo>
                                <a:lnTo>
                                  <a:pt x="3630" y="577"/>
                                </a:lnTo>
                                <a:lnTo>
                                  <a:pt x="3630" y="539"/>
                                </a:lnTo>
                                <a:lnTo>
                                  <a:pt x="3505" y="539"/>
                                </a:lnTo>
                                <a:lnTo>
                                  <a:pt x="3505" y="689"/>
                                </a:lnTo>
                                <a:lnTo>
                                  <a:pt x="3632" y="689"/>
                                </a:lnTo>
                                <a:lnTo>
                                  <a:pt x="3632" y="651"/>
                                </a:lnTo>
                                <a:moveTo>
                                  <a:pt x="3778" y="641"/>
                                </a:moveTo>
                                <a:lnTo>
                                  <a:pt x="3775" y="623"/>
                                </a:lnTo>
                                <a:lnTo>
                                  <a:pt x="3765" y="611"/>
                                </a:lnTo>
                                <a:lnTo>
                                  <a:pt x="3751" y="603"/>
                                </a:lnTo>
                                <a:lnTo>
                                  <a:pt x="3736" y="597"/>
                                </a:lnTo>
                                <a:lnTo>
                                  <a:pt x="3720" y="593"/>
                                </a:lnTo>
                                <a:lnTo>
                                  <a:pt x="3706" y="590"/>
                                </a:lnTo>
                                <a:lnTo>
                                  <a:pt x="3696" y="585"/>
                                </a:lnTo>
                                <a:lnTo>
                                  <a:pt x="3692" y="578"/>
                                </a:lnTo>
                                <a:lnTo>
                                  <a:pt x="3692" y="570"/>
                                </a:lnTo>
                                <a:lnTo>
                                  <a:pt x="3702" y="568"/>
                                </a:lnTo>
                                <a:lnTo>
                                  <a:pt x="3713" y="568"/>
                                </a:lnTo>
                                <a:lnTo>
                                  <a:pt x="3719" y="569"/>
                                </a:lnTo>
                                <a:lnTo>
                                  <a:pt x="3722" y="572"/>
                                </a:lnTo>
                                <a:lnTo>
                                  <a:pt x="3726" y="575"/>
                                </a:lnTo>
                                <a:lnTo>
                                  <a:pt x="3729" y="578"/>
                                </a:lnTo>
                                <a:lnTo>
                                  <a:pt x="3728" y="584"/>
                                </a:lnTo>
                                <a:lnTo>
                                  <a:pt x="3772" y="584"/>
                                </a:lnTo>
                                <a:lnTo>
                                  <a:pt x="3768" y="568"/>
                                </a:lnTo>
                                <a:lnTo>
                                  <a:pt x="3766" y="561"/>
                                </a:lnTo>
                                <a:lnTo>
                                  <a:pt x="3752" y="546"/>
                                </a:lnTo>
                                <a:lnTo>
                                  <a:pt x="3732" y="537"/>
                                </a:lnTo>
                                <a:lnTo>
                                  <a:pt x="3709" y="535"/>
                                </a:lnTo>
                                <a:lnTo>
                                  <a:pt x="3686" y="538"/>
                                </a:lnTo>
                                <a:lnTo>
                                  <a:pt x="3667" y="547"/>
                                </a:lnTo>
                                <a:lnTo>
                                  <a:pt x="3653" y="562"/>
                                </a:lnTo>
                                <a:lnTo>
                                  <a:pt x="3648" y="584"/>
                                </a:lnTo>
                                <a:lnTo>
                                  <a:pt x="3648" y="585"/>
                                </a:lnTo>
                                <a:lnTo>
                                  <a:pt x="3653" y="603"/>
                                </a:lnTo>
                                <a:lnTo>
                                  <a:pt x="3665" y="615"/>
                                </a:lnTo>
                                <a:lnTo>
                                  <a:pt x="3681" y="623"/>
                                </a:lnTo>
                                <a:lnTo>
                                  <a:pt x="3699" y="628"/>
                                </a:lnTo>
                                <a:lnTo>
                                  <a:pt x="3725" y="636"/>
                                </a:lnTo>
                                <a:lnTo>
                                  <a:pt x="3732" y="638"/>
                                </a:lnTo>
                                <a:lnTo>
                                  <a:pt x="3732" y="657"/>
                                </a:lnTo>
                                <a:lnTo>
                                  <a:pt x="3720" y="659"/>
                                </a:lnTo>
                                <a:lnTo>
                                  <a:pt x="3704" y="659"/>
                                </a:lnTo>
                                <a:lnTo>
                                  <a:pt x="3694" y="658"/>
                                </a:lnTo>
                                <a:lnTo>
                                  <a:pt x="3690" y="648"/>
                                </a:lnTo>
                                <a:lnTo>
                                  <a:pt x="3689" y="646"/>
                                </a:lnTo>
                                <a:lnTo>
                                  <a:pt x="3689" y="642"/>
                                </a:lnTo>
                                <a:lnTo>
                                  <a:pt x="3689" y="639"/>
                                </a:lnTo>
                                <a:lnTo>
                                  <a:pt x="3642" y="639"/>
                                </a:lnTo>
                                <a:lnTo>
                                  <a:pt x="3650" y="667"/>
                                </a:lnTo>
                                <a:lnTo>
                                  <a:pt x="3669" y="684"/>
                                </a:lnTo>
                                <a:lnTo>
                                  <a:pt x="3691" y="691"/>
                                </a:lnTo>
                                <a:lnTo>
                                  <a:pt x="3708" y="693"/>
                                </a:lnTo>
                                <a:lnTo>
                                  <a:pt x="3734" y="690"/>
                                </a:lnTo>
                                <a:lnTo>
                                  <a:pt x="3756" y="682"/>
                                </a:lnTo>
                                <a:lnTo>
                                  <a:pt x="3772" y="666"/>
                                </a:lnTo>
                                <a:lnTo>
                                  <a:pt x="3773" y="659"/>
                                </a:lnTo>
                                <a:lnTo>
                                  <a:pt x="3778" y="641"/>
                                </a:lnTo>
                              </a:path>
                            </a:pathLst>
                          </a:custGeom>
                          <a:solidFill>
                            <a:srgbClr val="143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868" y="-349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66040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867" y="-3600"/>
                            <a:ext cx="127" cy="52"/>
                          </a:xfrm>
                          <a:prstGeom prst="rect">
                            <a:avLst/>
                          </a:prstGeom>
                          <a:solidFill>
                            <a:srgbClr val="143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868" y="-3649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62230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867" y="-3748"/>
                            <a:ext cx="127" cy="50"/>
                          </a:xfrm>
                          <a:prstGeom prst="rect">
                            <a:avLst/>
                          </a:prstGeom>
                          <a:solidFill>
                            <a:srgbClr val="143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868" y="-3801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67310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9401" y="-3748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80289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9222" y="-3801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66789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9593" y="-3496"/>
                            <a:ext cx="346" cy="0"/>
                          </a:xfrm>
                          <a:prstGeom prst="line">
                            <a:avLst/>
                          </a:prstGeom>
                          <a:noFill/>
                          <a:ln w="66040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593" y="-3600"/>
                            <a:ext cx="127" cy="52"/>
                          </a:xfrm>
                          <a:prstGeom prst="rect">
                            <a:avLst/>
                          </a:prstGeom>
                          <a:solidFill>
                            <a:srgbClr val="143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-4028"/>
                            <a:ext cx="11906" cy="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08300" w14:textId="77777777" w:rsidR="0054091C" w:rsidRDefault="0054091C">
                              <w:pPr>
                                <w:rPr>
                                  <w:sz w:val="50"/>
                                </w:rPr>
                              </w:pPr>
                            </w:p>
                            <w:p w14:paraId="31EE7722" w14:textId="77777777" w:rsidR="0054091C" w:rsidRDefault="0054091C">
                              <w:pPr>
                                <w:rPr>
                                  <w:sz w:val="50"/>
                                </w:rPr>
                              </w:pPr>
                            </w:p>
                            <w:p w14:paraId="245D2EEA" w14:textId="77777777" w:rsidR="0054091C" w:rsidRDefault="0054091C">
                              <w:pPr>
                                <w:rPr>
                                  <w:sz w:val="50"/>
                                </w:rPr>
                              </w:pPr>
                            </w:p>
                            <w:p w14:paraId="25DD9F80" w14:textId="77777777" w:rsidR="0054091C" w:rsidRDefault="0054091C">
                              <w:pPr>
                                <w:spacing w:before="2"/>
                                <w:rPr>
                                  <w:sz w:val="48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62CF19CF" w14:textId="77777777" w:rsidR="00AE7990" w:rsidRDefault="00AE7990">
                              <w:pPr>
                                <w:ind w:left="1020"/>
                                <w:rPr>
                                  <w:color w:val="00AEEF"/>
                                  <w:sz w:val="44"/>
                                </w:rPr>
                              </w:pPr>
                            </w:p>
                            <w:p w14:paraId="565C0C20" w14:textId="24B22F58" w:rsidR="00AE7990" w:rsidRDefault="00065344">
                              <w:pPr>
                                <w:ind w:left="1020"/>
                                <w:rPr>
                                  <w:color w:val="00AEEF"/>
                                  <w:sz w:val="44"/>
                                </w:rPr>
                              </w:pPr>
                              <w:r>
                                <w:rPr>
                                  <w:color w:val="00AEEF"/>
                                  <w:sz w:val="44"/>
                                </w:rPr>
                                <w:t>DRSG Leaders</w:t>
                              </w:r>
                              <w:r w:rsidR="00AE7990">
                                <w:rPr>
                                  <w:color w:val="00AEEF"/>
                                  <w:sz w:val="44"/>
                                </w:rPr>
                                <w:t>h</w:t>
                              </w:r>
                              <w:r>
                                <w:rPr>
                                  <w:color w:val="00AEEF"/>
                                  <w:sz w:val="44"/>
                                </w:rPr>
                                <w:t>ip Panel Chair</w:t>
                              </w:r>
                              <w:r w:rsidR="005B6832">
                                <w:rPr>
                                  <w:color w:val="00AEEF"/>
                                  <w:sz w:val="44"/>
                                </w:rPr>
                                <w:t xml:space="preserve"> </w:t>
                              </w:r>
                              <w:r w:rsidR="00AE7990">
                                <w:rPr>
                                  <w:color w:val="00AEEF"/>
                                  <w:sz w:val="44"/>
                                </w:rPr>
                                <w:t>A</w:t>
                              </w:r>
                              <w:r w:rsidR="005B6832">
                                <w:rPr>
                                  <w:color w:val="00AEEF"/>
                                  <w:sz w:val="44"/>
                                </w:rPr>
                                <w:t xml:space="preserve">pplication </w:t>
                              </w:r>
                            </w:p>
                            <w:p w14:paraId="423CB8D5" w14:textId="4E823482" w:rsidR="0054091C" w:rsidRDefault="00AE7990">
                              <w:pPr>
                                <w:ind w:left="1020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color w:val="00AEEF"/>
                                  <w:sz w:val="44"/>
                                </w:rPr>
                                <w:t>F</w:t>
                              </w:r>
                              <w:r w:rsidR="005B6832">
                                <w:rPr>
                                  <w:color w:val="00AEEF"/>
                                  <w:sz w:val="44"/>
                                </w:rPr>
                                <w:t>orm</w:t>
                              </w:r>
                            </w:p>
                            <w:p w14:paraId="2E8B9A39" w14:textId="0EEC032F" w:rsidR="0054091C" w:rsidRDefault="005B6832">
                              <w:pPr>
                                <w:spacing w:before="260"/>
                                <w:ind w:left="1020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14377D"/>
                                  <w:sz w:val="28"/>
                                </w:rPr>
                                <w:t xml:space="preserve">Please read the </w:t>
                              </w:r>
                              <w:r w:rsidR="002165E0">
                                <w:rPr>
                                  <w:b/>
                                  <w:color w:val="14377D"/>
                                  <w:sz w:val="28"/>
                                </w:rPr>
                                <w:t>attached</w:t>
                              </w:r>
                              <w:r>
                                <w:rPr>
                                  <w:b/>
                                  <w:color w:val="14377D"/>
                                  <w:sz w:val="28"/>
                                </w:rPr>
                                <w:t xml:space="preserve"> role description before completing</w:t>
                              </w:r>
                              <w:r w:rsidR="002165E0">
                                <w:rPr>
                                  <w:b/>
                                  <w:color w:val="14377D"/>
                                  <w:sz w:val="28"/>
                                </w:rPr>
                                <w:t xml:space="preserve"> this form</w:t>
                              </w:r>
                              <w:r>
                                <w:rPr>
                                  <w:b/>
                                  <w:color w:val="14377D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593" y="-3649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62230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593" y="-3748"/>
                            <a:ext cx="127" cy="50"/>
                          </a:xfrm>
                          <a:prstGeom prst="rect">
                            <a:avLst/>
                          </a:prstGeom>
                          <a:solidFill>
                            <a:srgbClr val="143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9593" y="-3801"/>
                            <a:ext cx="340" cy="0"/>
                          </a:xfrm>
                          <a:prstGeom prst="line">
                            <a:avLst/>
                          </a:prstGeom>
                          <a:noFill/>
                          <a:ln w="67310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10"/>
                        <wps:cNvSpPr>
                          <a:spLocks/>
                        </wps:cNvSpPr>
                        <wps:spPr bwMode="auto">
                          <a:xfrm>
                            <a:off x="9944" y="-3864"/>
                            <a:ext cx="1354" cy="430"/>
                          </a:xfrm>
                          <a:custGeom>
                            <a:avLst/>
                            <a:gdLst>
                              <a:gd name="T0" fmla="+- 0 10305 9945"/>
                              <a:gd name="T1" fmla="*/ T0 w 1354"/>
                              <a:gd name="T2" fmla="+- 0 -3623 -3863"/>
                              <a:gd name="T3" fmla="*/ -3623 h 430"/>
                              <a:gd name="T4" fmla="+- 0 10242 9945"/>
                              <a:gd name="T5" fmla="*/ T4 w 1354"/>
                              <a:gd name="T6" fmla="+- 0 -3679 -3863"/>
                              <a:gd name="T7" fmla="*/ -3679 h 430"/>
                              <a:gd name="T8" fmla="+- 0 10156 9945"/>
                              <a:gd name="T9" fmla="*/ T8 w 1354"/>
                              <a:gd name="T10" fmla="+- 0 -3704 -3863"/>
                              <a:gd name="T11" fmla="*/ -3704 h 430"/>
                              <a:gd name="T12" fmla="+- 0 10092 9945"/>
                              <a:gd name="T13" fmla="*/ T12 w 1354"/>
                              <a:gd name="T14" fmla="+- 0 -3727 -3863"/>
                              <a:gd name="T15" fmla="*/ -3727 h 430"/>
                              <a:gd name="T16" fmla="+- 0 10085 9945"/>
                              <a:gd name="T17" fmla="*/ T16 w 1354"/>
                              <a:gd name="T18" fmla="+- 0 -3759 -3863"/>
                              <a:gd name="T19" fmla="*/ -3759 h 430"/>
                              <a:gd name="T20" fmla="+- 0 10111 9945"/>
                              <a:gd name="T21" fmla="*/ T20 w 1354"/>
                              <a:gd name="T22" fmla="+- 0 -3772 -3863"/>
                              <a:gd name="T23" fmla="*/ -3772 h 430"/>
                              <a:gd name="T24" fmla="+- 0 10138 9945"/>
                              <a:gd name="T25" fmla="*/ T24 w 1354"/>
                              <a:gd name="T26" fmla="+- 0 -3773 -3863"/>
                              <a:gd name="T27" fmla="*/ -3773 h 430"/>
                              <a:gd name="T28" fmla="+- 0 10163 9945"/>
                              <a:gd name="T29" fmla="*/ T28 w 1354"/>
                              <a:gd name="T30" fmla="+- 0 -3762 -3863"/>
                              <a:gd name="T31" fmla="*/ -3762 h 430"/>
                              <a:gd name="T32" fmla="+- 0 10180 9945"/>
                              <a:gd name="T33" fmla="*/ T32 w 1354"/>
                              <a:gd name="T34" fmla="+- 0 -3745 -3863"/>
                              <a:gd name="T35" fmla="*/ -3745 h 430"/>
                              <a:gd name="T36" fmla="+- 0 10298 9945"/>
                              <a:gd name="T37" fmla="*/ T36 w 1354"/>
                              <a:gd name="T38" fmla="+- 0 -3730 -3863"/>
                              <a:gd name="T39" fmla="*/ -3730 h 430"/>
                              <a:gd name="T40" fmla="+- 0 10282 9945"/>
                              <a:gd name="T41" fmla="*/ T40 w 1354"/>
                              <a:gd name="T42" fmla="+- 0 -3793 -3863"/>
                              <a:gd name="T43" fmla="*/ -3793 h 430"/>
                              <a:gd name="T44" fmla="+- 0 10190 9945"/>
                              <a:gd name="T45" fmla="*/ T44 w 1354"/>
                              <a:gd name="T46" fmla="+- 0 -3857 -3863"/>
                              <a:gd name="T47" fmla="*/ -3857 h 430"/>
                              <a:gd name="T48" fmla="+- 0 10065 9945"/>
                              <a:gd name="T49" fmla="*/ T48 w 1354"/>
                              <a:gd name="T50" fmla="+- 0 -3856 -3863"/>
                              <a:gd name="T51" fmla="*/ -3856 h 430"/>
                              <a:gd name="T52" fmla="+- 0 9975 9945"/>
                              <a:gd name="T53" fmla="*/ T52 w 1354"/>
                              <a:gd name="T54" fmla="+- 0 -3789 -3863"/>
                              <a:gd name="T55" fmla="*/ -3789 h 430"/>
                              <a:gd name="T56" fmla="+- 0 9973 9945"/>
                              <a:gd name="T57" fmla="*/ T56 w 1354"/>
                              <a:gd name="T58" fmla="+- 0 -3677 -3863"/>
                              <a:gd name="T59" fmla="*/ -3677 h 430"/>
                              <a:gd name="T60" fmla="+- 0 10051 9945"/>
                              <a:gd name="T61" fmla="*/ T60 w 1354"/>
                              <a:gd name="T62" fmla="+- 0 -3624 -3863"/>
                              <a:gd name="T63" fmla="*/ -3624 h 430"/>
                              <a:gd name="T64" fmla="+- 0 10171 9945"/>
                              <a:gd name="T65" fmla="*/ T64 w 1354"/>
                              <a:gd name="T66" fmla="+- 0 -3586 -3863"/>
                              <a:gd name="T67" fmla="*/ -3586 h 430"/>
                              <a:gd name="T68" fmla="+- 0 10188 9945"/>
                              <a:gd name="T69" fmla="*/ T68 w 1354"/>
                              <a:gd name="T70" fmla="+- 0 -3562 -3863"/>
                              <a:gd name="T71" fmla="*/ -3562 h 430"/>
                              <a:gd name="T72" fmla="+- 0 10170 9945"/>
                              <a:gd name="T73" fmla="*/ T72 w 1354"/>
                              <a:gd name="T74" fmla="+- 0 -3532 -3863"/>
                              <a:gd name="T75" fmla="*/ -3532 h 430"/>
                              <a:gd name="T76" fmla="+- 0 10136 9945"/>
                              <a:gd name="T77" fmla="*/ T76 w 1354"/>
                              <a:gd name="T78" fmla="+- 0 -3524 -3863"/>
                              <a:gd name="T79" fmla="*/ -3524 h 430"/>
                              <a:gd name="T80" fmla="+- 0 10100 9945"/>
                              <a:gd name="T81" fmla="*/ T80 w 1354"/>
                              <a:gd name="T82" fmla="+- 0 -3530 -3863"/>
                              <a:gd name="T83" fmla="*/ -3530 h 430"/>
                              <a:gd name="T84" fmla="+- 0 10076 9945"/>
                              <a:gd name="T85" fmla="*/ T84 w 1354"/>
                              <a:gd name="T86" fmla="+- 0 -3554 -3863"/>
                              <a:gd name="T87" fmla="*/ -3554 h 430"/>
                              <a:gd name="T88" fmla="+- 0 10071 9945"/>
                              <a:gd name="T89" fmla="*/ T88 w 1354"/>
                              <a:gd name="T90" fmla="+- 0 -3571 -3863"/>
                              <a:gd name="T91" fmla="*/ -3571 h 430"/>
                              <a:gd name="T92" fmla="+- 0 9945 9945"/>
                              <a:gd name="T93" fmla="*/ T92 w 1354"/>
                              <a:gd name="T94" fmla="+- 0 -3581 -3863"/>
                              <a:gd name="T95" fmla="*/ -3581 h 430"/>
                              <a:gd name="T96" fmla="+- 0 10018 9945"/>
                              <a:gd name="T97" fmla="*/ T96 w 1354"/>
                              <a:gd name="T98" fmla="+- 0 -3458 -3863"/>
                              <a:gd name="T99" fmla="*/ -3458 h 430"/>
                              <a:gd name="T100" fmla="+- 0 10125 9945"/>
                              <a:gd name="T101" fmla="*/ T100 w 1354"/>
                              <a:gd name="T102" fmla="+- 0 -3434 -3863"/>
                              <a:gd name="T103" fmla="*/ -3434 h 430"/>
                              <a:gd name="T104" fmla="+- 0 10254 9945"/>
                              <a:gd name="T105" fmla="*/ T104 w 1354"/>
                              <a:gd name="T106" fmla="+- 0 -3464 -3863"/>
                              <a:gd name="T107" fmla="*/ -3464 h 430"/>
                              <a:gd name="T108" fmla="+- 0 10302 9945"/>
                              <a:gd name="T109" fmla="*/ T108 w 1354"/>
                              <a:gd name="T110" fmla="+- 0 -3524 -3863"/>
                              <a:gd name="T111" fmla="*/ -3524 h 430"/>
                              <a:gd name="T112" fmla="+- 0 10861 9945"/>
                              <a:gd name="T113" fmla="*/ T112 w 1354"/>
                              <a:gd name="T114" fmla="+- 0 -3854 -3863"/>
                              <a:gd name="T115" fmla="*/ -3854 h 430"/>
                              <a:gd name="T116" fmla="+- 0 10734 9945"/>
                              <a:gd name="T117" fmla="*/ T116 w 1354"/>
                              <a:gd name="T118" fmla="+- 0 -3630 -3863"/>
                              <a:gd name="T119" fmla="*/ -3630 h 430"/>
                              <a:gd name="T120" fmla="+- 0 10727 9945"/>
                              <a:gd name="T121" fmla="*/ T120 w 1354"/>
                              <a:gd name="T122" fmla="+- 0 -3567 -3863"/>
                              <a:gd name="T123" fmla="*/ -3567 h 430"/>
                              <a:gd name="T124" fmla="+- 0 10675 9945"/>
                              <a:gd name="T125" fmla="*/ T124 w 1354"/>
                              <a:gd name="T126" fmla="+- 0 -3536 -3863"/>
                              <a:gd name="T127" fmla="*/ -3536 h 430"/>
                              <a:gd name="T128" fmla="+- 0 10621 9945"/>
                              <a:gd name="T129" fmla="*/ T128 w 1354"/>
                              <a:gd name="T130" fmla="+- 0 -3567 -3863"/>
                              <a:gd name="T131" fmla="*/ -3567 h 430"/>
                              <a:gd name="T132" fmla="+- 0 10613 9945"/>
                              <a:gd name="T133" fmla="*/ T132 w 1354"/>
                              <a:gd name="T134" fmla="+- 0 -3630 -3863"/>
                              <a:gd name="T135" fmla="*/ -3630 h 430"/>
                              <a:gd name="T136" fmla="+- 0 10487 9945"/>
                              <a:gd name="T137" fmla="*/ T136 w 1354"/>
                              <a:gd name="T138" fmla="+- 0 -3854 -3863"/>
                              <a:gd name="T139" fmla="*/ -3854 h 430"/>
                              <a:gd name="T140" fmla="+- 0 10498 9945"/>
                              <a:gd name="T141" fmla="*/ T140 w 1354"/>
                              <a:gd name="T142" fmla="+- 0 -3528 -3863"/>
                              <a:gd name="T143" fmla="*/ -3528 h 430"/>
                              <a:gd name="T144" fmla="+- 0 10592 9945"/>
                              <a:gd name="T145" fmla="*/ T144 w 1354"/>
                              <a:gd name="T146" fmla="+- 0 -3444 -3863"/>
                              <a:gd name="T147" fmla="*/ -3444 h 430"/>
                              <a:gd name="T148" fmla="+- 0 10756 9945"/>
                              <a:gd name="T149" fmla="*/ T148 w 1354"/>
                              <a:gd name="T150" fmla="+- 0 -3444 -3863"/>
                              <a:gd name="T151" fmla="*/ -3444 h 430"/>
                              <a:gd name="T152" fmla="+- 0 10849 9945"/>
                              <a:gd name="T153" fmla="*/ T152 w 1354"/>
                              <a:gd name="T154" fmla="+- 0 -3528 -3863"/>
                              <a:gd name="T155" fmla="*/ -3528 h 430"/>
                              <a:gd name="T156" fmla="+- 0 10861 9945"/>
                              <a:gd name="T157" fmla="*/ T156 w 1354"/>
                              <a:gd name="T158" fmla="+- 0 -3602 -3863"/>
                              <a:gd name="T159" fmla="*/ -3602 h 430"/>
                              <a:gd name="T160" fmla="+- 0 11298 9945"/>
                              <a:gd name="T161" fmla="*/ T160 w 1354"/>
                              <a:gd name="T162" fmla="+- 0 -3443 -3863"/>
                              <a:gd name="T163" fmla="*/ -3443 h 430"/>
                              <a:gd name="T164" fmla="+- 0 11125 9945"/>
                              <a:gd name="T165" fmla="*/ T164 w 1354"/>
                              <a:gd name="T166" fmla="+- 0 -3693 -3863"/>
                              <a:gd name="T167" fmla="*/ -3693 h 430"/>
                              <a:gd name="T168" fmla="+- 0 11274 9945"/>
                              <a:gd name="T169" fmla="*/ T168 w 1354"/>
                              <a:gd name="T170" fmla="+- 0 -3854 -3863"/>
                              <a:gd name="T171" fmla="*/ -3854 h 430"/>
                              <a:gd name="T172" fmla="+- 0 11006 9945"/>
                              <a:gd name="T173" fmla="*/ T172 w 1354"/>
                              <a:gd name="T174" fmla="+- 0 -3712 -3863"/>
                              <a:gd name="T175" fmla="*/ -3712 h 430"/>
                              <a:gd name="T176" fmla="+- 0 11004 9945"/>
                              <a:gd name="T177" fmla="*/ T176 w 1354"/>
                              <a:gd name="T178" fmla="+- 0 -3854 -3863"/>
                              <a:gd name="T179" fmla="*/ -3854 h 430"/>
                              <a:gd name="T180" fmla="+- 0 10878 9945"/>
                              <a:gd name="T181" fmla="*/ T180 w 1354"/>
                              <a:gd name="T182" fmla="+- 0 -3443 -3863"/>
                              <a:gd name="T183" fmla="*/ -3443 h 430"/>
                              <a:gd name="T184" fmla="+- 0 11004 9945"/>
                              <a:gd name="T185" fmla="*/ T184 w 1354"/>
                              <a:gd name="T186" fmla="+- 0 -3565 -3863"/>
                              <a:gd name="T187" fmla="*/ -3565 h 430"/>
                              <a:gd name="T188" fmla="+- 0 11141 9945"/>
                              <a:gd name="T189" fmla="*/ T188 w 1354"/>
                              <a:gd name="T190" fmla="+- 0 -3443 -3863"/>
                              <a:gd name="T191" fmla="*/ -3443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54" h="430">
                                <a:moveTo>
                                  <a:pt x="370" y="288"/>
                                </a:moveTo>
                                <a:lnTo>
                                  <a:pt x="360" y="240"/>
                                </a:lnTo>
                                <a:lnTo>
                                  <a:pt x="334" y="207"/>
                                </a:lnTo>
                                <a:lnTo>
                                  <a:pt x="297" y="184"/>
                                </a:lnTo>
                                <a:lnTo>
                                  <a:pt x="254" y="170"/>
                                </a:lnTo>
                                <a:lnTo>
                                  <a:pt x="211" y="159"/>
                                </a:lnTo>
                                <a:lnTo>
                                  <a:pt x="174" y="149"/>
                                </a:lnTo>
                                <a:lnTo>
                                  <a:pt x="147" y="136"/>
                                </a:lnTo>
                                <a:lnTo>
                                  <a:pt x="135" y="118"/>
                                </a:lnTo>
                                <a:lnTo>
                                  <a:pt x="140" y="104"/>
                                </a:lnTo>
                                <a:lnTo>
                                  <a:pt x="152" y="96"/>
                                </a:lnTo>
                                <a:lnTo>
                                  <a:pt x="166" y="91"/>
                                </a:lnTo>
                                <a:lnTo>
                                  <a:pt x="181" y="90"/>
                                </a:lnTo>
                                <a:lnTo>
                                  <a:pt x="193" y="90"/>
                                </a:lnTo>
                                <a:lnTo>
                                  <a:pt x="208" y="93"/>
                                </a:lnTo>
                                <a:lnTo>
                                  <a:pt x="218" y="101"/>
                                </a:lnTo>
                                <a:lnTo>
                                  <a:pt x="228" y="108"/>
                                </a:lnTo>
                                <a:lnTo>
                                  <a:pt x="235" y="118"/>
                                </a:lnTo>
                                <a:lnTo>
                                  <a:pt x="233" y="133"/>
                                </a:lnTo>
                                <a:lnTo>
                                  <a:pt x="353" y="133"/>
                                </a:lnTo>
                                <a:lnTo>
                                  <a:pt x="342" y="90"/>
                                </a:lnTo>
                                <a:lnTo>
                                  <a:pt x="337" y="70"/>
                                </a:lnTo>
                                <a:lnTo>
                                  <a:pt x="299" y="29"/>
                                </a:lnTo>
                                <a:lnTo>
                                  <a:pt x="245" y="6"/>
                                </a:lnTo>
                                <a:lnTo>
                                  <a:pt x="181" y="0"/>
                                </a:lnTo>
                                <a:lnTo>
                                  <a:pt x="120" y="7"/>
                                </a:lnTo>
                                <a:lnTo>
                                  <a:pt x="67" y="32"/>
                                </a:lnTo>
                                <a:lnTo>
                                  <a:pt x="30" y="74"/>
                                </a:lnTo>
                                <a:lnTo>
                                  <a:pt x="16" y="135"/>
                                </a:lnTo>
                                <a:lnTo>
                                  <a:pt x="28" y="186"/>
                                </a:lnTo>
                                <a:lnTo>
                                  <a:pt x="61" y="219"/>
                                </a:lnTo>
                                <a:lnTo>
                                  <a:pt x="106" y="239"/>
                                </a:lnTo>
                                <a:lnTo>
                                  <a:pt x="198" y="267"/>
                                </a:lnTo>
                                <a:lnTo>
                                  <a:pt x="226" y="277"/>
                                </a:lnTo>
                                <a:lnTo>
                                  <a:pt x="239" y="288"/>
                                </a:lnTo>
                                <a:lnTo>
                                  <a:pt x="243" y="301"/>
                                </a:lnTo>
                                <a:lnTo>
                                  <a:pt x="238" y="320"/>
                                </a:lnTo>
                                <a:lnTo>
                                  <a:pt x="225" y="331"/>
                                </a:lnTo>
                                <a:lnTo>
                                  <a:pt x="208" y="337"/>
                                </a:lnTo>
                                <a:lnTo>
                                  <a:pt x="191" y="339"/>
                                </a:lnTo>
                                <a:lnTo>
                                  <a:pt x="173" y="337"/>
                                </a:lnTo>
                                <a:lnTo>
                                  <a:pt x="155" y="333"/>
                                </a:lnTo>
                                <a:lnTo>
                                  <a:pt x="141" y="324"/>
                                </a:lnTo>
                                <a:lnTo>
                                  <a:pt x="131" y="309"/>
                                </a:lnTo>
                                <a:lnTo>
                                  <a:pt x="128" y="301"/>
                                </a:lnTo>
                                <a:lnTo>
                                  <a:pt x="126" y="292"/>
                                </a:lnTo>
                                <a:lnTo>
                                  <a:pt x="126" y="282"/>
                                </a:lnTo>
                                <a:lnTo>
                                  <a:pt x="0" y="282"/>
                                </a:lnTo>
                                <a:lnTo>
                                  <a:pt x="22" y="360"/>
                                </a:lnTo>
                                <a:lnTo>
                                  <a:pt x="73" y="405"/>
                                </a:lnTo>
                                <a:lnTo>
                                  <a:pt x="132" y="425"/>
                                </a:lnTo>
                                <a:lnTo>
                                  <a:pt x="180" y="429"/>
                                </a:lnTo>
                                <a:lnTo>
                                  <a:pt x="248" y="422"/>
                                </a:lnTo>
                                <a:lnTo>
                                  <a:pt x="309" y="399"/>
                                </a:lnTo>
                                <a:lnTo>
                                  <a:pt x="353" y="355"/>
                                </a:lnTo>
                                <a:lnTo>
                                  <a:pt x="357" y="339"/>
                                </a:lnTo>
                                <a:lnTo>
                                  <a:pt x="370" y="288"/>
                                </a:lnTo>
                                <a:moveTo>
                                  <a:pt x="916" y="9"/>
                                </a:moveTo>
                                <a:lnTo>
                                  <a:pt x="789" y="9"/>
                                </a:lnTo>
                                <a:lnTo>
                                  <a:pt x="789" y="233"/>
                                </a:lnTo>
                                <a:lnTo>
                                  <a:pt x="788" y="265"/>
                                </a:lnTo>
                                <a:lnTo>
                                  <a:pt x="782" y="296"/>
                                </a:lnTo>
                                <a:lnTo>
                                  <a:pt x="764" y="318"/>
                                </a:lnTo>
                                <a:lnTo>
                                  <a:pt x="730" y="327"/>
                                </a:lnTo>
                                <a:lnTo>
                                  <a:pt x="694" y="318"/>
                                </a:lnTo>
                                <a:lnTo>
                                  <a:pt x="676" y="296"/>
                                </a:lnTo>
                                <a:lnTo>
                                  <a:pt x="669" y="265"/>
                                </a:lnTo>
                                <a:lnTo>
                                  <a:pt x="668" y="233"/>
                                </a:lnTo>
                                <a:lnTo>
                                  <a:pt x="668" y="9"/>
                                </a:lnTo>
                                <a:lnTo>
                                  <a:pt x="542" y="9"/>
                                </a:lnTo>
                                <a:lnTo>
                                  <a:pt x="542" y="261"/>
                                </a:lnTo>
                                <a:lnTo>
                                  <a:pt x="553" y="335"/>
                                </a:lnTo>
                                <a:lnTo>
                                  <a:pt x="588" y="388"/>
                                </a:lnTo>
                                <a:lnTo>
                                  <a:pt x="647" y="419"/>
                                </a:lnTo>
                                <a:lnTo>
                                  <a:pt x="729" y="429"/>
                                </a:lnTo>
                                <a:lnTo>
                                  <a:pt x="811" y="419"/>
                                </a:lnTo>
                                <a:lnTo>
                                  <a:pt x="869" y="388"/>
                                </a:lnTo>
                                <a:lnTo>
                                  <a:pt x="904" y="335"/>
                                </a:lnTo>
                                <a:lnTo>
                                  <a:pt x="905" y="327"/>
                                </a:lnTo>
                                <a:lnTo>
                                  <a:pt x="916" y="261"/>
                                </a:lnTo>
                                <a:lnTo>
                                  <a:pt x="916" y="9"/>
                                </a:lnTo>
                                <a:moveTo>
                                  <a:pt x="1353" y="420"/>
                                </a:moveTo>
                                <a:lnTo>
                                  <a:pt x="1243" y="260"/>
                                </a:lnTo>
                                <a:lnTo>
                                  <a:pt x="1180" y="170"/>
                                </a:lnTo>
                                <a:lnTo>
                                  <a:pt x="1198" y="151"/>
                                </a:lnTo>
                                <a:lnTo>
                                  <a:pt x="1329" y="9"/>
                                </a:lnTo>
                                <a:lnTo>
                                  <a:pt x="1173" y="9"/>
                                </a:lnTo>
                                <a:lnTo>
                                  <a:pt x="1061" y="151"/>
                                </a:lnTo>
                                <a:lnTo>
                                  <a:pt x="1059" y="151"/>
                                </a:lnTo>
                                <a:lnTo>
                                  <a:pt x="1059" y="9"/>
                                </a:lnTo>
                                <a:lnTo>
                                  <a:pt x="933" y="9"/>
                                </a:lnTo>
                                <a:lnTo>
                                  <a:pt x="933" y="420"/>
                                </a:lnTo>
                                <a:lnTo>
                                  <a:pt x="1059" y="420"/>
                                </a:lnTo>
                                <a:lnTo>
                                  <a:pt x="1059" y="298"/>
                                </a:lnTo>
                                <a:lnTo>
                                  <a:pt x="1095" y="260"/>
                                </a:lnTo>
                                <a:lnTo>
                                  <a:pt x="1196" y="420"/>
                                </a:lnTo>
                                <a:lnTo>
                                  <a:pt x="1353" y="420"/>
                                </a:lnTo>
                              </a:path>
                            </a:pathLst>
                          </a:custGeom>
                          <a:solidFill>
                            <a:srgbClr val="143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6" y="-3864"/>
                            <a:ext cx="126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00" y="-3207"/>
                            <a:ext cx="44" cy="42"/>
                          </a:xfrm>
                          <a:prstGeom prst="rect">
                            <a:avLst/>
                          </a:prstGeom>
                          <a:solidFill>
                            <a:srgbClr val="1437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3D8F8" id="Group 106" o:spid="_x0000_s1026" style="position:absolute;margin-left:0;margin-top:-46.5pt;width:598.3pt;height:238.5pt;z-index:-251620352;mso-position-horizontal:left;mso-position-horizontal-relative:margin" coordorigin=",-4388" coordsize="11966,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">
                <v:shape id="AutoShape 126" o:spid="_x0000_s1027" style="position:absolute;top:-4388;width:11906;height:4167;visibility:visible;mso-wrap-style:square;v-text-anchor:top" coordsize="11906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" path="m11906,850r-9346,l2643,850r82,1l2807,852r82,2l3135,861r245,11l3623,887r242,20l4107,930r240,26l4586,987r238,34l5060,1060r235,41l5529,1147r233,49l5993,1249r230,56l6451,1365r227,63l6904,1495r223,71l7350,1640r220,77l7790,1797r217,84l8223,1968r214,91l8649,2152r210,97l9068,2349r207,104l9480,2559r135,72l9750,2705r134,76l10017,2857r132,78l10280,3015r130,80l10540,3177r128,83l10796,3345r126,86l11048,3518r124,88l11296,3695r123,91l11540,3878r121,93l11781,4066r125,100l11906,850xm11906,l,,,1070r222,-37l459,998,697,966,937,938r240,-24l1419,893r242,-16l1905,864r245,-8l2232,854r82,-2l2396,851r82,-1l11906,850r,-850xe" fillcolor="#00aeef" stroked="f">
                  <v:path arrowok="t" o:connecttype="custom" o:connectlocs="2560,-3537;2725,-3536;2889,-3533;3380,-3515;3865,-3480;4347,-3431;4824,-3366;5295,-3286;5762,-3191;6223,-3082;6678,-2959;7127,-2821;7570,-2670;8007,-2506;8437,-2328;8859,-2138;9275,-1934;9615,-1756;9884,-1606;10149,-1452;10410,-1292;10668,-1127;10922,-956;11172,-781;11419,-601;11661,-416;11906,-221;11906,-4387;0,-3317;459,-3389;937,-3449;1419,-3494;1905,-3523;2232,-3533;2396,-3536;11906,-3537" o:connectangles="0,0,0,0,0,0,0,0,0,0,0,0,0,0,0,0,0,0,0,0,0,0,0,0,0,0,0,0,0,0,0,0,0,0,0,0"/>
                </v:shape>
                <v:shape id="AutoShape 125" o:spid="_x0000_s1028" style="position:absolute;left:5901;top:-4388;width:6004;height:2700;visibility:visible;mso-wrap-style:square;v-text-anchor:top" coordsize="6004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" path="m6004,850l328,851r3,4l366,918r36,61l439,1040r39,60l518,1159r40,59l600,1275r44,57l688,1387r18,22l779,1429r226,67l1229,1567r222,74l1672,1718r219,81l2109,1883r216,87l2539,2061r212,93l2962,2251r209,101l3378,2455r205,106l3718,2634r118,65l3864,2696r75,-8l4013,2678r74,-12l4160,2653r73,-15l4305,2622r72,-17l4448,2586r70,-20l4588,2544r70,-23l4726,2497r68,-26l4862,2444r66,-28l4994,2386r65,-30l5124,2323r64,-33l5250,2255r63,-35l5374,2183r61,-38l5494,2105r59,-40l5611,2023r57,-42l5725,1937r55,-45l5834,1846r54,-47l5940,1751r52,-49l6004,1690r,-840xm6004,l,,13,53r19,70l52,193r22,69l97,331r25,68l148,466r27,67l204,599r30,65l265,728r32,64l328,851r5676,-1l6004,xe" stroked="f">
                  <v:path arrowok="t" o:connecttype="custom" o:connectlocs="328,-3536;366,-3469;439,-3347;518,-3228;600,-3112;688,-3000;779,-2958;1229,-2820;1672,-2669;2109,-2504;2539,-2326;2962,-2136;3378,-1932;3718,-1753;3864,-1691;4013,-1709;4160,-1734;4305,-1765;4448,-1801;4588,-1843;4726,-1890;4862,-1943;4994,-2001;5124,-2064;5250,-2132;5374,-2204;5494,-2282;5611,-2364;5725,-2450;5834,-2541;5940,-2636;6004,-2697;6004,-4387;13,-4334;52,-4194;97,-4056;148,-3921;204,-3788;265,-3659;328,-3536;6004,-4387" o:connectangles="0,0,0,0,0,0,0,0,0,0,0,0,0,0,0,0,0,0,0,0,0,0,0,0,0,0,0,0,0,0,0,0,0,0,0,0,0,0,0,0,0"/>
                </v:shape>
                <v:shape id="AutoShape 124" o:spid="_x0000_s1029" style="position:absolute;top:-3651;width:9739;height:1981;visibility:visible;mso-wrap-style:square;v-text-anchor:top" coordsize="9739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" path="m3994,114r-6,-1l3771,88,3530,64,3288,43,3045,27,2801,14,2556,5,2309,1,2145,,1901,2,1659,7,1418,17,1177,31,938,48,700,69,463,94,299,113r-72,9l,153,,333,174,304,408,268,643,236,878,207r238,-25l1354,161r239,-17l1833,131r76,-4l2152,119r245,-5l2406,114r154,-1l2561,113r159,1l3994,114m6263,578l6036,515,5808,455,5578,399,5347,346,5114,297,4880,251,4645,209,4408,171,4170,137,4004,115r-10,-1l2724,114r166,3l3135,124r245,11l3624,151r243,19l4108,193r240,27l4587,250r238,35l5062,323r235,42l5532,410r232,50l5996,512r230,57l6263,578m9738,1962r-136,-74l9465,1815r-138,-71l9117,1638,8904,1536,8689,1436r-217,-96l8253,1247r-221,-90l7810,1071,7586,988,7361,908,7136,833,6909,761,6681,693r-76,-22l6649,726r46,54l6742,833r49,53l6841,937r51,51l6946,1037r54,49l7056,1134r58,47l7172,1226r60,45l7293,1314r63,43l7419,1398r65,40l7549,1477r67,37l7683,1551r69,35l7822,1620r70,32l7963,1683r72,30l8108,1741r73,27l8255,1793r75,24l8406,1840r75,20l8558,1880r77,17l8712,1913r78,15l8868,1941r78,11l9025,1961r79,7l9183,1974r79,4l9341,1980r80,l9500,1979r80,-4l9659,1970r79,-8e" fillcolor="#f68b1e" stroked="f">
                  <v:path arrowok="t" o:connecttype="custom" o:connectlocs="3771,-3562;3045,-3623;2309,-3649;1659,-3643;938,-3602;299,-3537;0,-3317;643,-3414;1354,-3489;1909,-3523;2406,-3536;2561,-3537;6263,-3072;5578,-3251;4880,-3399;4170,-3513;2724,-3536;3380,-3515;4108,-3457;4825,-3365;5532,-3240;6226,-3081;9602,-1762;9117,-2012;8472,-2310;7810,-2579;7136,-2817;6605,-2979;6742,-2817;6892,-2662;7056,-2516;7232,-2379;7419,-2252;7616,-2136;7822,-2030;8035,-1937;8255,-1857;8481,-1790;8712,-1737;8946,-1698;9183,-1676;9421,-1670;9659,-1680" o:connectangles="0,0,0,0,0,0,0,0,0,0,0,0,0,0,0,0,0,0,0,0,0,0,0,0,0,0,0,0,0,0,0,0,0,0,0,0,0,0,0,0,0,0,0"/>
                </v:shape>
                <v:shape id="AutoShape 123" o:spid="_x0000_s1030" style="position:absolute;left:7507;top:-3854;width:3778;height:693;visibility:visible;mso-wrap-style:square;v-text-anchor:top" coordsize="3778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" path="m155,689l114,631,91,597r7,-7l146,539r-57,l47,590r,-51l,539,,689r47,l47,645,60,631r37,58l155,689m298,539r-44,l254,619r-7,-12l210,539r-48,l162,689r44,l206,607r47,82l298,689r,-70l298,539m395,205r-9,-76l374,106,354,64,297,18,269,12r,191l266,235r-13,34l226,295r-47,11l129,306r,-200l169,106r54,11l253,145r13,32l269,203r,-191l210,,3,r,411l185,411r77,-10l321,375r42,-43l374,306r13,-31l395,205t72,409l462,582r-6,-9l446,557,422,541r-1,l421,614r-3,20l410,647r-9,6l391,655r-10,-2l372,647r-8,-13l361,614r3,-21l372,581r9,-7l391,573r10,1l410,581r8,12l421,614r,-73l391,535r-31,6l336,557r-16,25l315,614r5,32l336,671r24,16l391,693r31,-6l446,671r10,-16l462,646r5,-32m672,539r-46,l608,633r-1,l600,597,589,539r-41,l530,632,512,539r-46,l507,689r45,l562,632r6,-35l569,597r16,92l630,689r16,-56l672,539t217,75l885,586r-4,-9l874,562,853,545r-11,-2l842,613r-1,12l837,637r-10,10l809,651r-18,l791,577r15,l826,581r11,11l841,603r1,10l842,543r-21,-4l745,539r,150l812,689r34,-5l870,669r11,-18l884,645r5,-31m953,539r-47,l906,689r47,l953,539t6,-128l937,352,905,264,859,138,809,,785,r,264l708,264,747,138r1,l785,264,785,,686,,535,411r127,l680,352r130,l828,411r131,m1116,689r-8,-21l1096,635r-16,-46l1061,539r-9,l1052,635r-28,l1038,589r1,l1052,635r,-96l1016,539,960,689r47,l1014,668r48,l1068,689r48,m1262,643r-2,-14l1258,625r-4,-7l1246,611r-10,-5l1248,600r2,-3l1255,592r,-16l1255,574r-2,-10l1246,552r-15,-10l1216,540r,90l1216,651r-8,2l1171,653r,-28l1211,625r5,5l1216,540r-5,-1l1211,577r,17l1205,597r-34,l1171,574r34,l1211,577r,-38l1207,539r-83,l1124,689r86,l1229,686r17,-8l1258,663r2,-10l1262,643t80,-357l1336,246r-5,-9l1320,217r-22,-20l1271,184r21,-14l1301,160r7,-7l1318,131r4,-28l1321,98r-5,-29l1297,36,1257,11,1216,4r,270l1212,293r-11,12l1185,311r-19,2l1092,313r,-76l1172,237r19,2l1205,246r8,12l1216,274r,-270l1202,2r,124l1199,143r-9,10l1177,159r-18,1l1092,160r,-62l1159,98r18,2l1190,104r9,9l1202,126r,-124l1191,,966,r,411l1199,411r53,-8l1298,379r32,-39l1336,313r6,-27m1406,651r-81,l1325,632r71,l1396,596r-71,l1325,577r78,l1403,539r-125,l1278,689r128,l1406,651m1545,539r-130,l1415,577r42,l1457,689r46,l1503,577r42,l1545,539t139,112l1603,651r,-19l1674,632r,-36l1603,596r,-19l1682,577r,-38l1557,539r,150l1684,689r,-38m1830,641r-4,-18l1817,611r-14,-8l1787,597r-15,-4l1758,590r-10,-5l1744,578r,-8l1754,568r11,l1770,569r4,3l1778,575r2,3l1780,584r44,l1820,568r-2,-7l1804,546r-20,-9l1761,535r-23,3l1719,547r-14,15l1700,584r,1l1704,603r12,12l1733,623r18,5l1777,636r6,2l1783,657r-11,2l1756,659r-11,-1l1742,648r-1,-2l1740,642r,-3l1694,639r8,28l1721,684r22,7l1760,693r25,-3l1808,682r16,-16l1825,659r5,-18m1888,647r-44,l1844,689r44,l1888,647m2092,539r-116,l1976,689r46,l2022,632r60,l2082,596r-60,l2022,577r70,l2092,539t60,l2105,539r,150l2152,689r,-150m2314,606r-62,l2252,639r21,l2270,650r-11,5l2249,655r-18,-4l2221,641r-5,-13l2215,616r,-11l2218,591r9,-13l2245,573r11,l2266,580r1,11l2312,591r-7,-18l2304,568r-15,-18l2269,539r-27,-4l2217,539r-24,15l2175,579r-7,36l2173,646r14,24l2210,687r30,6l2252,692r12,-4l2274,682r9,-8l2284,689r30,l2314,674r,-19l2314,606t158,-67l2425,539r,52l2382,591r,-52l2335,539r,150l2382,689r,-59l2425,630r,59l2472,689r,-59l2472,591r,-52m2614,539r-131,l2483,577r42,l2525,689r47,l2572,577r42,l2614,539t223,75l2834,586r-5,-9l2822,562r-21,-17l2791,543r,70l2790,625r-5,12l2775,647r-17,4l2739,651r,-74l2754,577r20,4l2785,592r5,11l2791,613r,-70l2769,539r-76,l2693,689r67,l2794,684r24,-15l2829,651r4,-6l2837,614t64,-75l2854,539r,150l2901,689r,-150m3064,689r-7,-21l3045,635r-17,-46l3010,539r-9,l3001,635r-29,l2987,589r14,46l3001,539r-37,l2909,689r46,l2962,668r48,l3016,689r48,m3211,643r-2,-14l3207,625r-4,-7l3194,611r-9,-5l3196,600r2,-3l3203,592r,-16l3203,574r-2,-10l3194,552r-15,-10l3164,540r,90l3164,651r-8,2l3119,653r,-28l3159,625r5,5l3164,540r-5,-1l3159,577r,17l3153,597r-34,l3119,574r34,l3159,577r,-38l3155,539r-82,l3073,689r85,l3177,686r17,-8l3206,663r3,-10l3211,643t143,8l3273,651r,-19l3344,632r,-36l3273,596r,-19l3352,577r,-38l3227,539r,150l3354,689r,-38m3494,539r-131,l3363,577r42,l3405,689r46,l3451,577r43,l3494,539t138,112l3552,651r,-19l3623,632r,-36l3552,596r,-19l3630,577r,-38l3505,539r,150l3632,689r,-38m3778,641r-3,-18l3765,611r-14,-8l3736,597r-16,-4l3706,590r-10,-5l3692,578r,-8l3702,568r11,l3719,569r3,3l3726,575r3,3l3728,584r44,l3768,568r-2,-7l3752,546r-20,-9l3709,535r-23,3l3667,547r-14,15l3648,584r,1l3653,603r12,12l3681,623r18,5l3725,636r7,2l3732,657r-12,2l3704,659r-10,-1l3690,648r-1,-2l3689,642r,-3l3642,639r8,28l3669,684r22,7l3708,693r26,-3l3756,682r16,-16l3773,659r5,-18e" fillcolor="#14377d" stroked="f">
                  <v:path arrowok="t" o:connecttype="custom" o:connectlocs="0,-3315;254,-3235;298,-3235;253,-3585;269,-3842;395,-3649;401,-3201;401,-3280;320,-3208;626,-3315;507,-3165;885,-3268;791,-3203;745,-3165;953,-3165;747,-3716;959,-3443;1039,-3265;1262,-3211;1255,-3280;1211,-3229;1211,-3277;1262,-3211;1318,-3723;1185,-3543;1202,-3852;1190,-3750;1330,-3514;1403,-3277;1457,-3165;1603,-3258;1817,-3243;1770,-3285;1761,-3319;1777,-3218;1694,-3215;1888,-3207;2082,-3222;2152,-3315;2216,-3226;2305,-3281;2187,-3184;2314,-3199;2382,-3224;2525,-3277;2801,-3309;2774,-3273;2818,-3185;3057,-3186;3001,-3315;3207,-3229;3194,-3302;3164,-3314;3155,-3315;3273,-3203;3354,-3165;3494,-3315;3505,-3315;3706,-3264;3728,-3270;3648,-3270;3704,-3195;3708,-3161" o:connectangles="0,0,0,0,0,0,0,0,0,0,0,0,0,0,0,0,0,0,0,0,0,0,0,0,0,0,0,0,0,0,0,0,0,0,0,0,0,0,0,0,0,0,0,0,0,0,0,0,0,0,0,0,0,0,0,0,0,0,0,0,0,0,0"/>
                </v:shape>
                <v:line id="Line 122" o:spid="_x0000_s1031" style="position:absolute;visibility:visible;mso-wrap-style:square" from="8868,-3496" to="9214,-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" strokecolor="#14377d" strokeweight="5.2pt"/>
                <v:rect id="Rectangle 121" o:spid="_x0000_s1032" style="position:absolute;left:8867;top:-3600;width:127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" fillcolor="#14377d" stroked="f"/>
                <v:line id="Line 120" o:spid="_x0000_s1033" style="position:absolute;visibility:visible;mso-wrap-style:square" from="8868,-3649" to="9188,-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" strokecolor="#14377d" strokeweight="4.9pt"/>
                <v:rect id="Rectangle 119" o:spid="_x0000_s1034" style="position:absolute;left:8867;top:-3748;width:12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" fillcolor="#14377d" stroked="f"/>
                <v:line id="Line 118" o:spid="_x0000_s1035" style="position:absolute;visibility:visible;mso-wrap-style:square" from="8868,-3801" to="9207,-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" strokecolor="#14377d" strokeweight="5.3pt"/>
                <v:line id="Line 117" o:spid="_x0000_s1036" style="position:absolute;visibility:visible;mso-wrap-style:square" from="9401,-3748" to="9401,-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" strokecolor="#14377d" strokeweight="2.23025mm"/>
                <v:line id="Line 116" o:spid="_x0000_s1037" style="position:absolute;visibility:visible;mso-wrap-style:square" from="9222,-3801" to="9579,-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" strokecolor="#14377d" strokeweight="1.85525mm"/>
                <v:line id="Line 115" o:spid="_x0000_s1038" style="position:absolute;visibility:visible;mso-wrap-style:square" from="9593,-3496" to="9939,-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" strokecolor="#14377d" strokeweight="5.2pt"/>
                <v:rect id="Rectangle 114" o:spid="_x0000_s1039" style="position:absolute;left:9593;top:-3600;width:127;height: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" fillcolor="#14377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" o:spid="_x0000_s1040" type="#_x0000_t202" style="position:absolute;left:60;top:-4028;width:11906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5C408300" w14:textId="77777777" w:rsidR="0054091C" w:rsidRDefault="0054091C">
                        <w:pPr>
                          <w:rPr>
                            <w:sz w:val="50"/>
                          </w:rPr>
                        </w:pPr>
                      </w:p>
                      <w:p w14:paraId="31EE7722" w14:textId="77777777" w:rsidR="0054091C" w:rsidRDefault="0054091C">
                        <w:pPr>
                          <w:rPr>
                            <w:sz w:val="50"/>
                          </w:rPr>
                        </w:pPr>
                      </w:p>
                      <w:p w14:paraId="245D2EEA" w14:textId="77777777" w:rsidR="0054091C" w:rsidRDefault="0054091C">
                        <w:pPr>
                          <w:rPr>
                            <w:sz w:val="50"/>
                          </w:rPr>
                        </w:pPr>
                      </w:p>
                      <w:p w14:paraId="25DD9F80" w14:textId="77777777" w:rsidR="0054091C" w:rsidRDefault="0054091C">
                        <w:pPr>
                          <w:spacing w:before="2"/>
                          <w:rPr>
                            <w:sz w:val="48"/>
                          </w:rPr>
                        </w:pPr>
                        <w:bookmarkStart w:id="1" w:name="_GoBack"/>
                        <w:bookmarkEnd w:id="1"/>
                      </w:p>
                      <w:p w14:paraId="62CF19CF" w14:textId="77777777" w:rsidR="00AE7990" w:rsidRDefault="00AE7990">
                        <w:pPr>
                          <w:ind w:left="1020"/>
                          <w:rPr>
                            <w:color w:val="00AEEF"/>
                            <w:sz w:val="44"/>
                          </w:rPr>
                        </w:pPr>
                      </w:p>
                      <w:p w14:paraId="565C0C20" w14:textId="24B22F58" w:rsidR="00AE7990" w:rsidRDefault="00065344">
                        <w:pPr>
                          <w:ind w:left="1020"/>
                          <w:rPr>
                            <w:color w:val="00AEEF"/>
                            <w:sz w:val="44"/>
                          </w:rPr>
                        </w:pPr>
                        <w:r>
                          <w:rPr>
                            <w:color w:val="00AEEF"/>
                            <w:sz w:val="44"/>
                          </w:rPr>
                          <w:t>DRSG Leaders</w:t>
                        </w:r>
                        <w:r w:rsidR="00AE7990">
                          <w:rPr>
                            <w:color w:val="00AEEF"/>
                            <w:sz w:val="44"/>
                          </w:rPr>
                          <w:t>h</w:t>
                        </w:r>
                        <w:r>
                          <w:rPr>
                            <w:color w:val="00AEEF"/>
                            <w:sz w:val="44"/>
                          </w:rPr>
                          <w:t>ip Panel Chair</w:t>
                        </w:r>
                        <w:r w:rsidR="005B6832">
                          <w:rPr>
                            <w:color w:val="00AEEF"/>
                            <w:sz w:val="44"/>
                          </w:rPr>
                          <w:t xml:space="preserve"> </w:t>
                        </w:r>
                        <w:r w:rsidR="00AE7990">
                          <w:rPr>
                            <w:color w:val="00AEEF"/>
                            <w:sz w:val="44"/>
                          </w:rPr>
                          <w:t>A</w:t>
                        </w:r>
                        <w:r w:rsidR="005B6832">
                          <w:rPr>
                            <w:color w:val="00AEEF"/>
                            <w:sz w:val="44"/>
                          </w:rPr>
                          <w:t xml:space="preserve">pplication </w:t>
                        </w:r>
                      </w:p>
                      <w:p w14:paraId="423CB8D5" w14:textId="4E823482" w:rsidR="0054091C" w:rsidRDefault="00AE7990">
                        <w:pPr>
                          <w:ind w:left="1020"/>
                          <w:rPr>
                            <w:sz w:val="44"/>
                          </w:rPr>
                        </w:pPr>
                        <w:r>
                          <w:rPr>
                            <w:color w:val="00AEEF"/>
                            <w:sz w:val="44"/>
                          </w:rPr>
                          <w:t>F</w:t>
                        </w:r>
                        <w:r w:rsidR="005B6832">
                          <w:rPr>
                            <w:color w:val="00AEEF"/>
                            <w:sz w:val="44"/>
                          </w:rPr>
                          <w:t>orm</w:t>
                        </w:r>
                      </w:p>
                      <w:p w14:paraId="2E8B9A39" w14:textId="0EEC032F" w:rsidR="0054091C" w:rsidRDefault="005B6832">
                        <w:pPr>
                          <w:spacing w:before="260"/>
                          <w:ind w:left="102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14377D"/>
                            <w:sz w:val="28"/>
                          </w:rPr>
                          <w:t xml:space="preserve">Please read the </w:t>
                        </w:r>
                        <w:r w:rsidR="002165E0">
                          <w:rPr>
                            <w:b/>
                            <w:color w:val="14377D"/>
                            <w:sz w:val="28"/>
                          </w:rPr>
                          <w:t>attached</w:t>
                        </w:r>
                        <w:r>
                          <w:rPr>
                            <w:b/>
                            <w:color w:val="14377D"/>
                            <w:sz w:val="28"/>
                          </w:rPr>
                          <w:t xml:space="preserve"> role description before completing</w:t>
                        </w:r>
                        <w:r w:rsidR="002165E0">
                          <w:rPr>
                            <w:b/>
                            <w:color w:val="14377D"/>
                            <w:sz w:val="28"/>
                          </w:rPr>
                          <w:t xml:space="preserve"> this form</w:t>
                        </w:r>
                        <w:r>
                          <w:rPr>
                            <w:b/>
                            <w:color w:val="14377D"/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  <v:line id="Line 113" o:spid="_x0000_s1041" style="position:absolute;visibility:visible;mso-wrap-style:square" from="9593,-3649" to="9913,-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" strokecolor="#14377d" strokeweight="4.9pt"/>
                <v:rect id="Rectangle 112" o:spid="_x0000_s1042" style="position:absolute;left:9593;top:-3748;width:12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" fillcolor="#14377d" stroked="f"/>
                <v:line id="Line 111" o:spid="_x0000_s1043" style="position:absolute;visibility:visible;mso-wrap-style:square" from="9593,-3801" to="9933,-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" strokecolor="#14377d" strokeweight="5.3pt"/>
                <v:shape id="AutoShape 110" o:spid="_x0000_s1044" style="position:absolute;left:9944;top:-3864;width:1354;height:430;visibility:visible;mso-wrap-style:square;v-text-anchor:top" coordsize="135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" path="m370,288l360,240,334,207,297,184,254,170,211,159,174,149,147,136,135,118r5,-14l152,96r14,-5l181,90r12,l208,93r10,8l228,108r7,10l233,133r120,l342,90,337,70,299,29,245,6,181,,120,7,67,32,30,74,16,135r12,51l61,219r45,20l198,267r28,10l239,288r4,13l238,320r-13,11l208,337r-17,2l173,337r-18,-4l141,324,131,309r-3,-8l126,292r,-10l,282r22,78l73,405r59,20l180,429r68,-7l309,399r44,-44l357,339r13,-51m916,9l789,9r,224l788,265r-6,31l764,318r-34,9l694,318,676,296r-7,-31l668,233,668,9,542,9r,252l553,335r35,53l647,419r82,10l811,419r58,-31l904,335r1,-8l916,261,916,9t437,411l1243,260r-63,-90l1198,151,1329,9r-156,l1061,151r-2,l1059,9,933,9r,411l1059,420r,-122l1095,260r101,160l1353,420e" fillcolor="#14377d" stroked="f">
                  <v:path arrowok="t" o:connecttype="custom" o:connectlocs="360,-3623;297,-3679;211,-3704;147,-3727;140,-3759;166,-3772;193,-3773;218,-3762;235,-3745;353,-3730;337,-3793;245,-3857;120,-3856;30,-3789;28,-3677;106,-3624;226,-3586;243,-3562;225,-3532;191,-3524;155,-3530;131,-3554;126,-3571;0,-3581;73,-3458;180,-3434;309,-3464;357,-3524;916,-3854;789,-3630;782,-3567;730,-3536;676,-3567;668,-3630;542,-3854;553,-3528;647,-3444;811,-3444;904,-3528;916,-3602;1353,-3443;1180,-3693;1329,-3854;1061,-3712;1059,-3854;933,-3443;1059,-3565;1196,-3443" o:connectangles="0,0,0,0,0,0,0,0,0,0,0,0,0,0,0,0,0,0,0,0,0,0,0,0,0,0,0,0,0,0,0,0,0,0,0,0,0,0,0,0,0,0,0,0,0,0,0,0"/>
                </v:shape>
                <v:shape id="Picture 109" o:spid="_x0000_s1045" type="#_x0000_t75" style="position:absolute;left:7916;top:-3864;width:126;height: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">
                  <v:imagedata r:id="rId9" o:title=""/>
                </v:shape>
                <v:rect id="Rectangle 108" o:spid="_x0000_s1046" style="position:absolute;left:11300;top:-3207;width:44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" fillcolor="#14377d" stroked="f"/>
                <w10:wrap anchorx="margin"/>
              </v:group>
            </w:pict>
          </mc:Fallback>
        </mc:AlternateContent>
      </w:r>
    </w:p>
    <w:p w14:paraId="5275315E" w14:textId="77777777" w:rsidR="0054091C" w:rsidRDefault="0054091C">
      <w:pPr>
        <w:pStyle w:val="BodyText"/>
        <w:rPr>
          <w:rFonts w:ascii="Times New Roman"/>
          <w:sz w:val="20"/>
        </w:rPr>
      </w:pPr>
    </w:p>
    <w:p w14:paraId="74F3B617" w14:textId="77777777" w:rsidR="0054091C" w:rsidRDefault="0054091C">
      <w:pPr>
        <w:pStyle w:val="BodyText"/>
        <w:rPr>
          <w:rFonts w:ascii="Times New Roman"/>
          <w:sz w:val="20"/>
        </w:rPr>
      </w:pPr>
    </w:p>
    <w:p w14:paraId="449D937B" w14:textId="77777777" w:rsidR="0054091C" w:rsidRDefault="0054091C">
      <w:pPr>
        <w:pStyle w:val="BodyText"/>
        <w:rPr>
          <w:rFonts w:ascii="Times New Roman"/>
          <w:sz w:val="20"/>
        </w:rPr>
      </w:pPr>
    </w:p>
    <w:p w14:paraId="6C2FAABA" w14:textId="77777777" w:rsidR="0054091C" w:rsidRDefault="0054091C">
      <w:pPr>
        <w:pStyle w:val="BodyText"/>
        <w:rPr>
          <w:rFonts w:ascii="Times New Roman"/>
          <w:sz w:val="20"/>
        </w:rPr>
      </w:pPr>
    </w:p>
    <w:p w14:paraId="7BB581A0" w14:textId="77777777" w:rsidR="0054091C" w:rsidRDefault="0054091C">
      <w:pPr>
        <w:pStyle w:val="BodyText"/>
        <w:rPr>
          <w:rFonts w:ascii="Times New Roman"/>
          <w:sz w:val="20"/>
        </w:rPr>
      </w:pPr>
    </w:p>
    <w:p w14:paraId="7D3AD23B" w14:textId="77777777" w:rsidR="0054091C" w:rsidRDefault="0054091C">
      <w:pPr>
        <w:pStyle w:val="BodyText"/>
        <w:rPr>
          <w:rFonts w:ascii="Times New Roman"/>
          <w:sz w:val="20"/>
        </w:rPr>
      </w:pPr>
    </w:p>
    <w:p w14:paraId="54A00C0E" w14:textId="77777777" w:rsidR="0054091C" w:rsidRDefault="0054091C">
      <w:pPr>
        <w:pStyle w:val="BodyText"/>
        <w:rPr>
          <w:rFonts w:ascii="Times New Roman"/>
          <w:sz w:val="20"/>
        </w:rPr>
      </w:pPr>
    </w:p>
    <w:p w14:paraId="1AFB6136" w14:textId="77777777" w:rsidR="0054091C" w:rsidRDefault="0054091C">
      <w:pPr>
        <w:pStyle w:val="BodyText"/>
        <w:rPr>
          <w:rFonts w:ascii="Times New Roman"/>
          <w:sz w:val="20"/>
        </w:rPr>
      </w:pPr>
    </w:p>
    <w:p w14:paraId="38CD0C37" w14:textId="77777777" w:rsidR="0054091C" w:rsidRDefault="0054091C">
      <w:pPr>
        <w:pStyle w:val="BodyText"/>
        <w:rPr>
          <w:rFonts w:ascii="Times New Roman"/>
          <w:sz w:val="20"/>
        </w:rPr>
      </w:pPr>
    </w:p>
    <w:p w14:paraId="2D5A6B47" w14:textId="77777777" w:rsidR="0054091C" w:rsidRDefault="0054091C">
      <w:pPr>
        <w:pStyle w:val="BodyText"/>
        <w:rPr>
          <w:rFonts w:ascii="Times New Roman"/>
          <w:sz w:val="20"/>
        </w:rPr>
      </w:pPr>
    </w:p>
    <w:p w14:paraId="00D25FB5" w14:textId="77777777" w:rsidR="0054091C" w:rsidRDefault="0054091C">
      <w:pPr>
        <w:pStyle w:val="BodyText"/>
        <w:rPr>
          <w:rFonts w:ascii="Times New Roman"/>
          <w:sz w:val="20"/>
        </w:rPr>
      </w:pPr>
    </w:p>
    <w:p w14:paraId="21AE5F39" w14:textId="77777777" w:rsidR="0054091C" w:rsidRDefault="0054091C">
      <w:pPr>
        <w:pStyle w:val="BodyText"/>
        <w:rPr>
          <w:rFonts w:ascii="Times New Roman"/>
          <w:sz w:val="20"/>
        </w:rPr>
      </w:pPr>
    </w:p>
    <w:p w14:paraId="3987D797" w14:textId="77777777" w:rsidR="0054091C" w:rsidRDefault="0054091C">
      <w:pPr>
        <w:pStyle w:val="BodyText"/>
        <w:rPr>
          <w:rFonts w:ascii="Times New Roman"/>
          <w:sz w:val="20"/>
        </w:rPr>
      </w:pPr>
    </w:p>
    <w:p w14:paraId="2B667E95" w14:textId="77777777" w:rsidR="0054091C" w:rsidRDefault="0054091C">
      <w:pPr>
        <w:pStyle w:val="BodyText"/>
        <w:rPr>
          <w:rFonts w:ascii="Times New Roman"/>
          <w:sz w:val="20"/>
        </w:rPr>
      </w:pPr>
    </w:p>
    <w:p w14:paraId="1612D746" w14:textId="77777777" w:rsidR="0054091C" w:rsidRDefault="0054091C">
      <w:pPr>
        <w:pStyle w:val="BodyText"/>
        <w:rPr>
          <w:rFonts w:ascii="Times New Roman"/>
          <w:sz w:val="20"/>
        </w:rPr>
      </w:pPr>
    </w:p>
    <w:p w14:paraId="7AF12E65" w14:textId="77777777" w:rsidR="00AE7990" w:rsidRDefault="00AE7990">
      <w:pPr>
        <w:ind w:left="1020"/>
        <w:jc w:val="both"/>
        <w:rPr>
          <w:rFonts w:ascii="HelveticaNeueLT Std" w:hAnsi="HelveticaNeueLT Std"/>
          <w:color w:val="14377D"/>
          <w:sz w:val="28"/>
        </w:rPr>
      </w:pPr>
    </w:p>
    <w:p w14:paraId="077C3553" w14:textId="77777777" w:rsidR="00AE7990" w:rsidRDefault="00AE7990">
      <w:pPr>
        <w:ind w:left="1020"/>
        <w:jc w:val="both"/>
        <w:rPr>
          <w:rFonts w:ascii="HelveticaNeueLT Std" w:hAnsi="HelveticaNeueLT Std"/>
          <w:color w:val="14377D"/>
          <w:sz w:val="28"/>
        </w:rPr>
      </w:pPr>
    </w:p>
    <w:p w14:paraId="7C4B80B6" w14:textId="118DC99D" w:rsidR="0054091C" w:rsidRPr="007B2683" w:rsidRDefault="005B6832">
      <w:pPr>
        <w:ind w:left="1020"/>
        <w:jc w:val="both"/>
        <w:rPr>
          <w:rFonts w:ascii="HelveticaNeueLT Std" w:hAnsi="HelveticaNeueLT Std"/>
          <w:sz w:val="28"/>
        </w:rPr>
      </w:pPr>
      <w:r w:rsidRPr="007B2683">
        <w:rPr>
          <w:rFonts w:ascii="HelveticaNeueLT Std" w:hAnsi="HelveticaNeueLT Std"/>
          <w:color w:val="14377D"/>
          <w:sz w:val="28"/>
        </w:rPr>
        <w:t>Personal details</w:t>
      </w:r>
    </w:p>
    <w:p w14:paraId="20A32B92" w14:textId="77777777" w:rsidR="002165E0" w:rsidRDefault="00565762">
      <w:pPr>
        <w:pStyle w:val="BodyText"/>
        <w:tabs>
          <w:tab w:val="left" w:pos="6400"/>
          <w:tab w:val="left" w:pos="10799"/>
        </w:tabs>
        <w:spacing w:before="241" w:line="480" w:lineRule="auto"/>
        <w:ind w:left="1020" w:right="1058"/>
        <w:jc w:val="both"/>
        <w:rPr>
          <w:rFonts w:ascii="HelveticaNeueLT Std" w:hAnsi="HelveticaNeueLT Std"/>
          <w:color w:val="14377D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3184" behindDoc="1" locked="0" layoutInCell="1" allowOverlap="1" wp14:anchorId="7CEA8D5D" wp14:editId="4D3E3640">
                <wp:simplePos x="0" y="0"/>
                <wp:positionH relativeFrom="page">
                  <wp:posOffset>96393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9643" id="Line 105" o:spid="_x0000_s1026" style="position:absolute;z-index:-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.9pt,21.85pt" to="75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4208" behindDoc="1" locked="0" layoutInCell="1" allowOverlap="1" wp14:anchorId="66B40CB0" wp14:editId="2457BB2B">
                <wp:simplePos x="0" y="0"/>
                <wp:positionH relativeFrom="page">
                  <wp:posOffset>13544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9E885" id="Line 104" o:spid="_x0000_s1026" style="position:absolute;z-index:-2523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65pt,21.85pt" to="106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5232" behindDoc="1" locked="0" layoutInCell="1" allowOverlap="1" wp14:anchorId="54B4246E" wp14:editId="1DE67890">
                <wp:simplePos x="0" y="0"/>
                <wp:positionH relativeFrom="page">
                  <wp:posOffset>215646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21EF9" id="Line 103" o:spid="_x0000_s1026" style="position:absolute;z-index:-2523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.8pt,21.85pt" to="169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6256" behindDoc="1" locked="0" layoutInCell="1" allowOverlap="1" wp14:anchorId="2DABF5AB" wp14:editId="38FC744B">
                <wp:simplePos x="0" y="0"/>
                <wp:positionH relativeFrom="page">
                  <wp:posOffset>4083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E76A" id="Line 102" o:spid="_x0000_s1026" style="position:absolute;z-index:-2523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1.5pt,21.85pt" to="32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7280" behindDoc="1" locked="0" layoutInCell="1" allowOverlap="1" wp14:anchorId="48062C8D" wp14:editId="2FE7E5C1">
                <wp:simplePos x="0" y="0"/>
                <wp:positionH relativeFrom="page">
                  <wp:posOffset>4808855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3C4E" id="Line 101" o:spid="_x0000_s1026" style="position:absolute;z-index:-2523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65pt,21.85pt" to="378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5F05B" wp14:editId="57C2CBB1">
                <wp:simplePos x="0" y="0"/>
                <wp:positionH relativeFrom="page">
                  <wp:posOffset>6877050</wp:posOffset>
                </wp:positionH>
                <wp:positionV relativeFrom="paragraph">
                  <wp:posOffset>277495</wp:posOffset>
                </wp:positionV>
                <wp:extent cx="0" cy="0"/>
                <wp:effectExtent l="0" t="0" r="0" b="0"/>
                <wp:wrapNone/>
                <wp:docPr id="16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7C3B1" id="Line 10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1.5pt,21.85pt" to="541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79328" behindDoc="1" locked="0" layoutInCell="1" allowOverlap="1" wp14:anchorId="670D3039" wp14:editId="7FFFDC43">
                <wp:simplePos x="0" y="0"/>
                <wp:positionH relativeFrom="page">
                  <wp:posOffset>120967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6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1BEF5" id="Line 99" o:spid="_x0000_s1026" style="position:absolute;z-index:-2523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5pt,47.2pt" to="95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1E337" wp14:editId="6466659B">
                <wp:simplePos x="0" y="0"/>
                <wp:positionH relativeFrom="page">
                  <wp:posOffset>6905625</wp:posOffset>
                </wp:positionH>
                <wp:positionV relativeFrom="paragraph">
                  <wp:posOffset>599440</wp:posOffset>
                </wp:positionV>
                <wp:extent cx="0" cy="0"/>
                <wp:effectExtent l="0" t="0" r="0" b="0"/>
                <wp:wrapNone/>
                <wp:docPr id="15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B8BB" id="Line 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47.2pt" to="543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  <w:spacing w:val="-3"/>
        </w:rPr>
        <w:t xml:space="preserve">Title: </w:t>
      </w:r>
      <w:r w:rsidR="005B6832" w:rsidRPr="007B2683">
        <w:rPr>
          <w:rFonts w:ascii="HelveticaNeueLT Std" w:hAnsi="HelveticaNeueLT Std"/>
          <w:color w:val="14377D"/>
          <w:spacing w:val="-3"/>
          <w:u w:val="dotted" w:color="14377D"/>
        </w:rPr>
        <w:t xml:space="preserve">         </w:t>
      </w:r>
      <w:r w:rsidR="005B6832" w:rsidRPr="007B2683">
        <w:rPr>
          <w:rFonts w:ascii="HelveticaNeueLT Std" w:hAnsi="HelveticaNeueLT Std"/>
          <w:color w:val="14377D"/>
          <w:spacing w:val="-3"/>
        </w:rPr>
        <w:t xml:space="preserve">  </w:t>
      </w:r>
      <w:r w:rsidR="005B6832" w:rsidRPr="007B2683">
        <w:rPr>
          <w:rFonts w:ascii="HelveticaNeueLT Std" w:hAnsi="HelveticaNeueLT Std"/>
          <w:color w:val="14377D"/>
          <w:spacing w:val="40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First</w:t>
      </w:r>
      <w:r w:rsidR="005B6832"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name: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spacing w:val="-3"/>
        </w:rPr>
        <w:t>Surname:</w:t>
      </w:r>
      <w:r w:rsidR="005B6832" w:rsidRPr="007B2683">
        <w:rPr>
          <w:rFonts w:ascii="HelveticaNeueLT Std" w:hAnsi="HelveticaNeueLT Std"/>
          <w:color w:val="14377D"/>
          <w:spacing w:val="-3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</w:rPr>
        <w:t xml:space="preserve"> </w:t>
      </w:r>
    </w:p>
    <w:p w14:paraId="56496D9B" w14:textId="4FD0EEFF" w:rsidR="002165E0" w:rsidRPr="007B2683" w:rsidRDefault="002165E0" w:rsidP="002165E0">
      <w:pPr>
        <w:pStyle w:val="BodyText"/>
        <w:tabs>
          <w:tab w:val="left" w:pos="6400"/>
          <w:tab w:val="left" w:pos="10799"/>
        </w:tabs>
        <w:spacing w:before="241" w:line="480" w:lineRule="auto"/>
        <w:ind w:left="1020" w:right="1058"/>
        <w:jc w:val="both"/>
        <w:rPr>
          <w:rFonts w:ascii="HelveticaNeueLT Std" w:hAnsi="HelveticaNeueLT Std"/>
        </w:rPr>
      </w:pPr>
      <w:r>
        <w:rPr>
          <w:rFonts w:ascii="HelveticaNeueLT Std" w:hAnsi="HelveticaNeueLT Std"/>
          <w:color w:val="14377D"/>
          <w:spacing w:val="-4"/>
        </w:rPr>
        <w:t>Affiliation(s):</w:t>
      </w:r>
      <w:r w:rsidRPr="007B2683">
        <w:rPr>
          <w:rFonts w:ascii="HelveticaNeueLT Std" w:hAnsi="HelveticaNeueLT Std"/>
          <w:color w:val="14377D"/>
          <w:spacing w:val="-4"/>
        </w:rPr>
        <w:t xml:space="preserve"> </w:t>
      </w:r>
      <w:r w:rsidRPr="007B2683">
        <w:rPr>
          <w:rFonts w:ascii="HelveticaNeueLT Std" w:hAnsi="HelveticaNeueLT Std"/>
          <w:color w:val="14377D"/>
          <w:spacing w:val="2"/>
        </w:rPr>
        <w:t xml:space="preserve"> </w:t>
      </w:r>
      <w:r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Pr="007B2683">
        <w:rPr>
          <w:rFonts w:ascii="HelveticaNeueLT Std" w:hAnsi="HelveticaNeueLT Std"/>
          <w:color w:val="14377D"/>
          <w:u w:val="dotted" w:color="14377D"/>
        </w:rPr>
        <w:tab/>
      </w:r>
    </w:p>
    <w:p w14:paraId="7795B1F0" w14:textId="2ECB4EDD" w:rsidR="0054091C" w:rsidRPr="007B2683" w:rsidRDefault="005B6832">
      <w:pPr>
        <w:pStyle w:val="BodyText"/>
        <w:tabs>
          <w:tab w:val="left" w:pos="6400"/>
          <w:tab w:val="left" w:pos="10799"/>
        </w:tabs>
        <w:spacing w:before="241" w:line="480" w:lineRule="auto"/>
        <w:ind w:left="1020" w:right="1058"/>
        <w:jc w:val="both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 xml:space="preserve">Address: </w:t>
      </w:r>
      <w:r w:rsidRPr="007B2683">
        <w:rPr>
          <w:rFonts w:ascii="HelveticaNeueLT Std" w:hAnsi="HelveticaNeueLT Std"/>
          <w:color w:val="14377D"/>
          <w:spacing w:val="2"/>
        </w:rPr>
        <w:t xml:space="preserve"> </w:t>
      </w:r>
      <w:r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Pr="007B2683">
        <w:rPr>
          <w:rFonts w:ascii="HelveticaNeueLT Std" w:hAnsi="HelveticaNeueLT Std"/>
          <w:color w:val="14377D"/>
          <w:u w:val="dotted" w:color="14377D"/>
        </w:rPr>
        <w:tab/>
      </w:r>
      <w:r w:rsidRPr="007B2683">
        <w:rPr>
          <w:rFonts w:ascii="HelveticaNeueLT Std" w:hAnsi="HelveticaNeueLT Std"/>
          <w:color w:val="14377D"/>
          <w:u w:val="dotted" w:color="14377D"/>
        </w:rPr>
        <w:tab/>
      </w:r>
      <w:r w:rsidRPr="007B2683">
        <w:rPr>
          <w:rFonts w:ascii="HelveticaNeueLT Std" w:hAnsi="HelveticaNeueLT Std"/>
          <w:color w:val="14377D"/>
          <w:w w:val="47"/>
          <w:u w:val="dotted" w:color="14377D"/>
        </w:rPr>
        <w:t xml:space="preserve"> </w:t>
      </w:r>
    </w:p>
    <w:p w14:paraId="44D82CB6" w14:textId="0CE2C065" w:rsidR="0054091C" w:rsidRPr="007B2683" w:rsidRDefault="00565762">
      <w:pPr>
        <w:pStyle w:val="BodyText"/>
        <w:tabs>
          <w:tab w:val="left" w:pos="5685"/>
          <w:tab w:val="left" w:pos="8237"/>
          <w:tab w:val="left" w:pos="10844"/>
        </w:tabs>
        <w:spacing w:before="2" w:line="480" w:lineRule="auto"/>
        <w:ind w:left="1020" w:right="1058" w:firstLine="69"/>
        <w:jc w:val="both"/>
        <w:rPr>
          <w:rFonts w:ascii="HelveticaNeueLT Std" w:hAnsi="HelveticaNeueLT Std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4E717" wp14:editId="1F3239E5">
                <wp:simplePos x="0" y="0"/>
                <wp:positionH relativeFrom="page">
                  <wp:posOffset>65405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7986" id="Line 9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5pt,9.9pt" to="51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82400" behindDoc="1" locked="0" layoutInCell="1" allowOverlap="1" wp14:anchorId="64E3C62E" wp14:editId="1136B133">
                <wp:simplePos x="0" y="0"/>
                <wp:positionH relativeFrom="page">
                  <wp:posOffset>5249545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AC096" id="Line 96" o:spid="_x0000_s1026" style="position:absolute;z-index:-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3.35pt,9.9pt" to="41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83424" behindDoc="1" locked="0" layoutInCell="1" allowOverlap="1" wp14:anchorId="7A38A6E0" wp14:editId="6A66C5CD">
                <wp:simplePos x="0" y="0"/>
                <wp:positionH relativeFrom="page">
                  <wp:posOffset>60045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A47A" id="Line 95" o:spid="_x0000_s1026" style="position:absolute;z-index:-2523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2.8pt,9.9pt" to="472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F2F01" wp14:editId="587AF18F">
                <wp:simplePos x="0" y="0"/>
                <wp:positionH relativeFrom="page">
                  <wp:posOffset>6905625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15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DB2DD" id="Line 9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9.9pt" to="543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85472" behindDoc="1" locked="0" layoutInCell="1" allowOverlap="1" wp14:anchorId="7F91DDA0" wp14:editId="19F04BCC">
                <wp:simplePos x="0" y="0"/>
                <wp:positionH relativeFrom="page">
                  <wp:posOffset>1490980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BC534" id="Line 93" o:spid="_x0000_s1026" style="position:absolute;z-index:-2523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4pt,35.25pt" to="117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86496" behindDoc="1" locked="0" layoutInCell="1" allowOverlap="1" wp14:anchorId="32989093" wp14:editId="21EF2B79">
                <wp:simplePos x="0" y="0"/>
                <wp:positionH relativeFrom="page">
                  <wp:posOffset>3629660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A264A" id="Line 92" o:spid="_x0000_s1026" style="position:absolute;z-index:-2523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5.8pt,35.25pt" to="285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87520" behindDoc="1" locked="0" layoutInCell="1" allowOverlap="1" wp14:anchorId="6F639327" wp14:editId="5A1122F9">
                <wp:simplePos x="0" y="0"/>
                <wp:positionH relativeFrom="page">
                  <wp:posOffset>4616450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2280" id="Line 91" o:spid="_x0000_s1026" style="position:absolute;z-index:-2523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5pt,35.25pt" to="363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78232" wp14:editId="29CAACE7">
                <wp:simplePos x="0" y="0"/>
                <wp:positionH relativeFrom="page">
                  <wp:posOffset>6905625</wp:posOffset>
                </wp:positionH>
                <wp:positionV relativeFrom="paragraph">
                  <wp:posOffset>447675</wp:posOffset>
                </wp:positionV>
                <wp:extent cx="0" cy="0"/>
                <wp:effectExtent l="0" t="0" r="0" b="0"/>
                <wp:wrapNone/>
                <wp:docPr id="15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3D168" id="Line 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35.25pt" to="543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0989568" behindDoc="1" locked="0" layoutInCell="1" allowOverlap="1" wp14:anchorId="5F57F39B" wp14:editId="4C296B68">
                <wp:simplePos x="0" y="0"/>
                <wp:positionH relativeFrom="page">
                  <wp:posOffset>1040765</wp:posOffset>
                </wp:positionH>
                <wp:positionV relativeFrom="paragraph">
                  <wp:posOffset>769620</wp:posOffset>
                </wp:positionV>
                <wp:extent cx="0" cy="0"/>
                <wp:effectExtent l="0" t="0" r="0" b="0"/>
                <wp:wrapNone/>
                <wp:docPr id="150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4DD57" id="Line 89" o:spid="_x0000_s1026" style="position:absolute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95pt,60.6pt" to="81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A5669" wp14:editId="63A1EDFB">
                <wp:simplePos x="0" y="0"/>
                <wp:positionH relativeFrom="page">
                  <wp:posOffset>6905625</wp:posOffset>
                </wp:positionH>
                <wp:positionV relativeFrom="paragraph">
                  <wp:posOffset>769620</wp:posOffset>
                </wp:positionV>
                <wp:extent cx="0" cy="0"/>
                <wp:effectExtent l="0" t="0" r="0" b="0"/>
                <wp:wrapNone/>
                <wp:docPr id="14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138C7" id="Line 8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60.6pt" to="543.7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</w:rPr>
        <w:t xml:space="preserve">  </w:t>
      </w:r>
      <w:r w:rsidR="005B6832" w:rsidRPr="007B2683">
        <w:rPr>
          <w:rFonts w:ascii="HelveticaNeueLT Std" w:hAnsi="HelveticaNeueLT Std"/>
          <w:color w:val="14377D"/>
          <w:spacing w:val="26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Postcode: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Home</w:t>
      </w:r>
      <w:r w:rsidR="005B6832" w:rsidRPr="007B2683">
        <w:rPr>
          <w:rFonts w:ascii="HelveticaNeueLT Std" w:hAnsi="HelveticaNeueLT Std"/>
          <w:color w:val="14377D"/>
          <w:spacing w:val="-14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phone: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spacing w:val="-4"/>
        </w:rPr>
        <w:t>Mobile</w:t>
      </w:r>
      <w:r w:rsidR="005B6832" w:rsidRPr="007B2683">
        <w:rPr>
          <w:rFonts w:ascii="HelveticaNeueLT Std" w:hAnsi="HelveticaNeueLT Std"/>
          <w:color w:val="14377D"/>
          <w:spacing w:val="-32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phone:</w:t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2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 xml:space="preserve">Email: </w:t>
      </w:r>
      <w:r w:rsidR="005B6832" w:rsidRPr="007B2683">
        <w:rPr>
          <w:rFonts w:ascii="HelveticaNeueLT Std" w:hAnsi="HelveticaNeueLT Std"/>
          <w:color w:val="14377D"/>
          <w:spacing w:val="2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</w:p>
    <w:p w14:paraId="1C8EB5B2" w14:textId="77777777" w:rsidR="002165E0" w:rsidRDefault="002165E0">
      <w:pPr>
        <w:pStyle w:val="Heading3"/>
        <w:ind w:left="1016"/>
        <w:rPr>
          <w:rFonts w:ascii="HelveticaNeueLT Std" w:hAnsi="HelveticaNeueLT Std"/>
          <w:color w:val="14377D"/>
        </w:rPr>
      </w:pPr>
    </w:p>
    <w:p w14:paraId="2F40081C" w14:textId="63966ADE" w:rsidR="0054091C" w:rsidRPr="007B2683" w:rsidRDefault="005B6832">
      <w:pPr>
        <w:pStyle w:val="Heading3"/>
        <w:ind w:left="101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Do you currently volunteer with Diabetes UK?</w:t>
      </w:r>
    </w:p>
    <w:p w14:paraId="4683F236" w14:textId="77777777" w:rsidR="00CB1FAF" w:rsidRPr="007B2683" w:rsidRDefault="005B6832">
      <w:pPr>
        <w:spacing w:before="3" w:line="478" w:lineRule="exact"/>
        <w:ind w:left="1020" w:right="10036"/>
        <w:rPr>
          <w:rFonts w:ascii="HelveticaNeueLT Std" w:hAnsi="HelveticaNeueLT Std"/>
          <w:noProof/>
          <w:color w:val="14377D"/>
          <w:spacing w:val="-4"/>
          <w:w w:val="95"/>
          <w:lang w:val="en-GB" w:eastAsia="en-GB" w:bidi="ar-SA"/>
        </w:rPr>
      </w:pPr>
      <w:r w:rsidRPr="007B2683">
        <w:rPr>
          <w:rFonts w:ascii="HelveticaNeueLT Std" w:hAnsi="HelveticaNeueLT Std"/>
          <w:color w:val="14377D"/>
          <w:spacing w:val="-4"/>
          <w:w w:val="95"/>
        </w:rPr>
        <w:t>No</w:t>
      </w:r>
      <w:r w:rsidR="00CB1FAF" w:rsidRPr="007B2683">
        <w:rPr>
          <w:rFonts w:ascii="HelveticaNeueLT Std" w:hAnsi="HelveticaNeueLT Std"/>
          <w:color w:val="14377D"/>
          <w:spacing w:val="-4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  <w:w w:val="95"/>
          </w:rPr>
          <w:id w:val="-15032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FAF" w:rsidRPr="007B2683">
            <w:rPr>
              <w:rFonts w:ascii="Segoe UI Symbol" w:eastAsia="MS Gothic" w:hAnsi="Segoe UI Symbol" w:cs="Segoe UI Symbol"/>
              <w:color w:val="14377D"/>
              <w:spacing w:val="-4"/>
              <w:w w:val="95"/>
            </w:rPr>
            <w:t>☐</w:t>
          </w:r>
        </w:sdtContent>
      </w:sdt>
    </w:p>
    <w:p w14:paraId="4EEFEBDD" w14:textId="77777777" w:rsidR="0054091C" w:rsidRPr="007B2683" w:rsidRDefault="005B6832">
      <w:pPr>
        <w:spacing w:before="3" w:line="478" w:lineRule="exact"/>
        <w:ind w:left="1020" w:right="1003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17"/>
          <w:w w:val="95"/>
          <w:position w:val="2"/>
        </w:rPr>
        <w:t>Yes</w:t>
      </w:r>
      <w:r w:rsidR="00CB1FAF" w:rsidRPr="007B2683">
        <w:rPr>
          <w:rFonts w:ascii="HelveticaNeueLT Std" w:hAnsi="HelveticaNeueLT Std"/>
          <w:color w:val="14377D"/>
          <w:spacing w:val="-17"/>
          <w:w w:val="95"/>
          <w:position w:val="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17"/>
            <w:w w:val="95"/>
            <w:position w:val="2"/>
          </w:rPr>
          <w:id w:val="-34995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FAF" w:rsidRPr="007B2683">
            <w:rPr>
              <w:rFonts w:ascii="Segoe UI Symbol" w:eastAsia="MS Gothic" w:hAnsi="Segoe UI Symbol" w:cs="Segoe UI Symbol"/>
              <w:color w:val="14377D"/>
              <w:spacing w:val="-17"/>
              <w:w w:val="95"/>
              <w:position w:val="2"/>
            </w:rPr>
            <w:t>☐</w:t>
          </w:r>
        </w:sdtContent>
      </w:sdt>
    </w:p>
    <w:p w14:paraId="65386CDA" w14:textId="1D6D89A0" w:rsidR="0054091C" w:rsidRDefault="005B6832" w:rsidP="00CB1FAF">
      <w:pPr>
        <w:pStyle w:val="BodyText"/>
        <w:tabs>
          <w:tab w:val="left" w:pos="3828"/>
        </w:tabs>
        <w:spacing w:before="14"/>
        <w:ind w:left="1020"/>
        <w:rPr>
          <w:rFonts w:ascii="HelveticaNeueLT Std" w:hAnsi="HelveticaNeueLT Std"/>
          <w:color w:val="14377D"/>
        </w:rPr>
      </w:pPr>
      <w:r w:rsidRPr="007B2683">
        <w:rPr>
          <w:rFonts w:ascii="HelveticaNeueLT Std" w:hAnsi="HelveticaNeueLT Std"/>
          <w:color w:val="14377D"/>
        </w:rPr>
        <w:t>In what role?</w:t>
      </w:r>
      <w:r w:rsidR="007B2683">
        <w:rPr>
          <w:rFonts w:ascii="HelveticaNeueLT Std" w:hAnsi="HelveticaNeueLT Std"/>
          <w:color w:val="14377D"/>
        </w:rPr>
        <w:t xml:space="preserve"> ………………………………………………</w:t>
      </w:r>
    </w:p>
    <w:p w14:paraId="4AAC3774" w14:textId="77777777" w:rsidR="00AE7990" w:rsidRDefault="00AE7990" w:rsidP="00AE7990">
      <w:pPr>
        <w:pStyle w:val="Heading2"/>
        <w:spacing w:before="110"/>
        <w:rPr>
          <w:rFonts w:ascii="HelveticaNeueLT Std" w:hAnsi="HelveticaNeueLT Std"/>
          <w:color w:val="14377D"/>
          <w:spacing w:val="-5"/>
        </w:rPr>
      </w:pPr>
    </w:p>
    <w:p w14:paraId="7C639C10" w14:textId="64988827" w:rsidR="00AE7990" w:rsidRPr="007B2683" w:rsidRDefault="00AE7990" w:rsidP="00AE7990">
      <w:pPr>
        <w:pStyle w:val="Heading2"/>
        <w:spacing w:before="11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5"/>
        </w:rPr>
        <w:t xml:space="preserve">Rehabilitation </w:t>
      </w:r>
      <w:r w:rsidRPr="007B2683">
        <w:rPr>
          <w:rFonts w:ascii="HelveticaNeueLT Std" w:hAnsi="HelveticaNeueLT Std"/>
          <w:color w:val="14377D"/>
          <w:spacing w:val="-3"/>
        </w:rPr>
        <w:t xml:space="preserve">of </w:t>
      </w:r>
      <w:r w:rsidRPr="007B2683">
        <w:rPr>
          <w:rFonts w:ascii="HelveticaNeueLT Std" w:hAnsi="HelveticaNeueLT Std"/>
          <w:color w:val="14377D"/>
          <w:spacing w:val="-5"/>
        </w:rPr>
        <w:t xml:space="preserve">Offenders </w:t>
      </w:r>
      <w:r w:rsidRPr="007B2683">
        <w:rPr>
          <w:rFonts w:ascii="HelveticaNeueLT Std" w:hAnsi="HelveticaNeueLT Std"/>
          <w:color w:val="14377D"/>
          <w:spacing w:val="-4"/>
        </w:rPr>
        <w:t>Act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1974</w:t>
      </w:r>
    </w:p>
    <w:p w14:paraId="1466FE63" w14:textId="77777777" w:rsidR="00AE7990" w:rsidRPr="007B2683" w:rsidRDefault="00AE7990" w:rsidP="00AE7990">
      <w:pPr>
        <w:pStyle w:val="Heading3"/>
        <w:spacing w:before="12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 xml:space="preserve">Do </w:t>
      </w:r>
      <w:r w:rsidRPr="007B2683">
        <w:rPr>
          <w:rFonts w:ascii="HelveticaNeueLT Std" w:hAnsi="HelveticaNeueLT Std"/>
          <w:color w:val="14377D"/>
          <w:spacing w:val="-4"/>
        </w:rPr>
        <w:t xml:space="preserve">you have any </w:t>
      </w:r>
      <w:r w:rsidRPr="007B2683">
        <w:rPr>
          <w:rFonts w:ascii="HelveticaNeueLT Std" w:hAnsi="HelveticaNeueLT Std"/>
          <w:color w:val="14377D"/>
          <w:spacing w:val="-5"/>
        </w:rPr>
        <w:t>unspent</w:t>
      </w:r>
      <w:r w:rsidRPr="007B2683">
        <w:rPr>
          <w:rFonts w:ascii="HelveticaNeueLT Std" w:hAnsi="HelveticaNeueLT Std"/>
          <w:color w:val="14377D"/>
          <w:spacing w:val="25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convictions?</w:t>
      </w:r>
    </w:p>
    <w:p w14:paraId="4E39D715" w14:textId="77777777" w:rsidR="00AE7990" w:rsidRPr="007B2683" w:rsidRDefault="00AE7990" w:rsidP="00AE7990">
      <w:pPr>
        <w:pStyle w:val="BodyText"/>
        <w:tabs>
          <w:tab w:val="left" w:pos="2040"/>
        </w:tabs>
        <w:spacing w:before="169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2"/>
          <w:w w:val="95"/>
        </w:rPr>
        <w:t xml:space="preserve">No </w:t>
      </w:r>
      <w:sdt>
        <w:sdtPr>
          <w:rPr>
            <w:rFonts w:ascii="HelveticaNeueLT Std" w:hAnsi="HelveticaNeueLT Std"/>
            <w:color w:val="14377D"/>
            <w:spacing w:val="-2"/>
            <w:w w:val="95"/>
          </w:rPr>
          <w:id w:val="130300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2"/>
              <w:w w:val="95"/>
            </w:rPr>
            <w:t>☐</w:t>
          </w:r>
        </w:sdtContent>
      </w:sdt>
      <w:proofErr w:type="gramStart"/>
      <w:r w:rsidRPr="007B2683">
        <w:rPr>
          <w:rFonts w:ascii="HelveticaNeueLT Std" w:hAnsi="HelveticaNeueLT Std"/>
          <w:color w:val="14377D"/>
          <w:spacing w:val="-2"/>
          <w:w w:val="95"/>
        </w:rPr>
        <w:tab/>
      </w:r>
      <w:r w:rsidRPr="007B2683">
        <w:rPr>
          <w:rFonts w:ascii="HelveticaNeueLT Std" w:hAnsi="HelveticaNeueLT Std"/>
          <w:color w:val="14377D"/>
        </w:rPr>
        <w:t xml:space="preserve"> </w:t>
      </w:r>
      <w:r w:rsidRPr="007B2683">
        <w:rPr>
          <w:rFonts w:ascii="HelveticaNeueLT Std" w:hAnsi="HelveticaNeueLT Std"/>
          <w:color w:val="14377D"/>
          <w:spacing w:val="7"/>
        </w:rPr>
        <w:t xml:space="preserve"> </w:t>
      </w:r>
      <w:r w:rsidRPr="007B2683">
        <w:rPr>
          <w:rFonts w:ascii="HelveticaNeueLT Std" w:hAnsi="HelveticaNeueLT Std"/>
          <w:color w:val="14377D"/>
          <w:spacing w:val="-10"/>
        </w:rPr>
        <w:t>Yes</w:t>
      </w:r>
      <w:proofErr w:type="gramEnd"/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sdt>
        <w:sdtPr>
          <w:rPr>
            <w:rFonts w:ascii="HelveticaNeueLT Std" w:hAnsi="HelveticaNeueLT Std"/>
            <w:color w:val="14377D"/>
            <w:spacing w:val="-10"/>
          </w:rPr>
          <w:id w:val="-55160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2683">
            <w:rPr>
              <w:rFonts w:ascii="Segoe UI Symbol" w:eastAsia="MS Gothic" w:hAnsi="Segoe UI Symbol" w:cs="Segoe UI Symbol"/>
              <w:color w:val="14377D"/>
              <w:spacing w:val="-10"/>
            </w:rPr>
            <w:t>☐</w:t>
          </w:r>
        </w:sdtContent>
      </w:sdt>
    </w:p>
    <w:p w14:paraId="1BFD2689" w14:textId="77777777" w:rsidR="00AE7990" w:rsidRPr="007B2683" w:rsidRDefault="00AE7990" w:rsidP="00AE7990">
      <w:pPr>
        <w:pStyle w:val="BodyText"/>
        <w:spacing w:before="197"/>
        <w:ind w:left="1020"/>
        <w:rPr>
          <w:rFonts w:ascii="HelveticaNeueLT Std" w:hAnsi="HelveticaNeueLT Std"/>
          <w:color w:val="14377D"/>
        </w:rPr>
      </w:pPr>
      <w:r w:rsidRPr="007B2683">
        <w:rPr>
          <w:rFonts w:ascii="HelveticaNeueLT Std" w:hAnsi="HelveticaNeueLT Std"/>
          <w:color w:val="14377D"/>
        </w:rPr>
        <w:t>If yes, please specify:</w:t>
      </w:r>
    </w:p>
    <w:p w14:paraId="59BC0A71" w14:textId="77777777" w:rsidR="00AE7990" w:rsidRDefault="00AE7990" w:rsidP="00AE7990">
      <w:pPr>
        <w:pStyle w:val="BodyText"/>
        <w:spacing w:before="107" w:line="266" w:lineRule="auto"/>
        <w:ind w:right="1337"/>
        <w:rPr>
          <w:rFonts w:ascii="HelveticaNeueLT Std" w:hAnsi="HelveticaNeueLT Std"/>
        </w:rPr>
      </w:pPr>
    </w:p>
    <w:p w14:paraId="22B2F097" w14:textId="74E76EB0" w:rsidR="00AE7990" w:rsidRDefault="00AE7990" w:rsidP="00AE7990">
      <w:pPr>
        <w:pStyle w:val="BodyText"/>
        <w:spacing w:before="107" w:line="266" w:lineRule="auto"/>
        <w:ind w:left="1020" w:right="1337"/>
        <w:rPr>
          <w:rFonts w:ascii="HelveticaNeueLT Std" w:hAnsi="HelveticaNeueLT Std"/>
          <w:color w:val="14377D"/>
          <w:spacing w:val="-5"/>
        </w:rPr>
      </w:pPr>
      <w:r w:rsidRPr="007B2683">
        <w:rPr>
          <w:rFonts w:ascii="HelveticaNeueLT Std" w:hAnsi="HelveticaNeueLT Std"/>
          <w:color w:val="14377D"/>
        </w:rPr>
        <w:t>If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would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lik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alk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omeon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bout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is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efore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pplying,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ntact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afeguarding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team </w:t>
      </w:r>
      <w:r w:rsidRPr="007B2683">
        <w:rPr>
          <w:rFonts w:ascii="HelveticaNeueLT Std" w:hAnsi="HelveticaNeueLT Std"/>
          <w:color w:val="14377D"/>
        </w:rPr>
        <w:t>at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hyperlink r:id="rId10">
        <w:r w:rsidRPr="007B2683">
          <w:rPr>
            <w:rFonts w:ascii="HelveticaNeueLT Std" w:hAnsi="HelveticaNeueLT Std"/>
            <w:color w:val="14377D"/>
            <w:spacing w:val="-4"/>
          </w:rPr>
          <w:t>safeguarding@diabetes.org.uk</w:t>
        </w:r>
        <w:r w:rsidRPr="007B2683">
          <w:rPr>
            <w:rFonts w:ascii="HelveticaNeueLT Std" w:hAnsi="HelveticaNeueLT Std"/>
            <w:color w:val="14377D"/>
            <w:spacing w:val="-21"/>
          </w:rPr>
          <w:t xml:space="preserve"> </w:t>
        </w:r>
      </w:hyperlink>
      <w:r w:rsidRPr="007B2683">
        <w:rPr>
          <w:rFonts w:ascii="HelveticaNeueLT Std" w:hAnsi="HelveticaNeueLT Std"/>
          <w:color w:val="14377D"/>
        </w:rPr>
        <w:t>or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elephon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0207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424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2205.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not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at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</w:rPr>
        <w:t>a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nviction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ll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not</w:t>
      </w:r>
      <w:r>
        <w:rPr>
          <w:rFonts w:ascii="HelveticaNeueLT Std" w:hAnsi="HelveticaNeueLT Std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necessarily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xclude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from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volunteering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iabetes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proofErr w:type="gramStart"/>
      <w:r w:rsidRPr="007B2683">
        <w:rPr>
          <w:rFonts w:ascii="HelveticaNeueLT Std" w:hAnsi="HelveticaNeueLT Std"/>
          <w:color w:val="14377D"/>
          <w:spacing w:val="-3"/>
        </w:rPr>
        <w:t>UK,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but</w:t>
      </w:r>
      <w:proofErr w:type="gramEnd"/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ll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</w:rPr>
        <w:t>be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aken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into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ccount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hen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assessing </w:t>
      </w:r>
      <w:r w:rsidRPr="007B2683">
        <w:rPr>
          <w:rFonts w:ascii="HelveticaNeueLT Std" w:hAnsi="HelveticaNeueLT Std"/>
          <w:color w:val="14377D"/>
          <w:spacing w:val="-3"/>
        </w:rPr>
        <w:t xml:space="preserve">your </w:t>
      </w:r>
      <w:r w:rsidRPr="007B2683">
        <w:rPr>
          <w:rFonts w:ascii="HelveticaNeueLT Std" w:hAnsi="HelveticaNeueLT Std"/>
          <w:color w:val="14377D"/>
          <w:spacing w:val="-6"/>
        </w:rPr>
        <w:t xml:space="preserve">suitability. </w:t>
      </w:r>
      <w:r w:rsidRPr="007B2683">
        <w:rPr>
          <w:rFonts w:ascii="HelveticaNeueLT Std" w:hAnsi="HelveticaNeueLT Std"/>
          <w:color w:val="14377D"/>
          <w:spacing w:val="-3"/>
        </w:rPr>
        <w:t xml:space="preserve">Some </w:t>
      </w:r>
      <w:r w:rsidRPr="007B2683">
        <w:rPr>
          <w:rFonts w:ascii="HelveticaNeueLT Std" w:hAnsi="HelveticaNeueLT Std"/>
          <w:color w:val="14377D"/>
          <w:spacing w:val="-4"/>
        </w:rPr>
        <w:t xml:space="preserve">volunteer roles </w:t>
      </w:r>
      <w:r w:rsidRPr="007B2683">
        <w:rPr>
          <w:rFonts w:ascii="HelveticaNeueLT Std" w:hAnsi="HelveticaNeueLT Std"/>
          <w:color w:val="14377D"/>
          <w:spacing w:val="-3"/>
        </w:rPr>
        <w:t xml:space="preserve">will </w:t>
      </w:r>
      <w:r w:rsidRPr="007B2683">
        <w:rPr>
          <w:rFonts w:ascii="HelveticaNeueLT Std" w:hAnsi="HelveticaNeueLT Std"/>
          <w:color w:val="14377D"/>
          <w:spacing w:val="-5"/>
        </w:rPr>
        <w:t xml:space="preserve">require </w:t>
      </w:r>
      <w:r w:rsidRPr="007B2683">
        <w:rPr>
          <w:rFonts w:ascii="HelveticaNeueLT Std" w:hAnsi="HelveticaNeueLT Std"/>
          <w:color w:val="14377D"/>
          <w:spacing w:val="-3"/>
        </w:rPr>
        <w:t xml:space="preserve">you </w:t>
      </w:r>
      <w:r w:rsidRPr="007B2683">
        <w:rPr>
          <w:rFonts w:ascii="HelveticaNeueLT Std" w:hAnsi="HelveticaNeueLT Std"/>
          <w:color w:val="14377D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complete </w:t>
      </w:r>
      <w:r w:rsidRPr="007B2683">
        <w:rPr>
          <w:rFonts w:ascii="HelveticaNeueLT Std" w:hAnsi="HelveticaNeueLT Std"/>
          <w:color w:val="14377D"/>
        </w:rPr>
        <w:t xml:space="preserve">a </w:t>
      </w:r>
      <w:r w:rsidRPr="007B2683">
        <w:rPr>
          <w:rFonts w:ascii="HelveticaNeueLT Std" w:hAnsi="HelveticaNeueLT Std"/>
          <w:color w:val="14377D"/>
          <w:spacing w:val="-3"/>
        </w:rPr>
        <w:t xml:space="preserve">Data </w:t>
      </w:r>
      <w:r w:rsidRPr="007B2683">
        <w:rPr>
          <w:rFonts w:ascii="HelveticaNeueLT Std" w:hAnsi="HelveticaNeueLT Std"/>
          <w:color w:val="14377D"/>
          <w:spacing w:val="-4"/>
        </w:rPr>
        <w:t>Barring Service check, DBS (England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Wales)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</w:rPr>
        <w:t>/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PVG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(Scotland)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</w:rPr>
        <w:t>/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I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(Northern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Ireland).</w:t>
      </w:r>
    </w:p>
    <w:p w14:paraId="6D8E5670" w14:textId="77777777" w:rsidR="00AE7990" w:rsidRPr="007B2683" w:rsidRDefault="00AE7990" w:rsidP="00AE7990">
      <w:pPr>
        <w:pStyle w:val="BodyText"/>
        <w:spacing w:before="107" w:line="266" w:lineRule="auto"/>
        <w:ind w:left="1020" w:right="1337"/>
        <w:rPr>
          <w:rFonts w:ascii="HelveticaNeueLT Std" w:hAnsi="HelveticaNeueLT Std"/>
        </w:rPr>
      </w:pPr>
    </w:p>
    <w:p w14:paraId="088D9E31" w14:textId="77777777" w:rsidR="00065344" w:rsidRDefault="00065344">
      <w:pPr>
        <w:spacing w:before="93"/>
        <w:ind w:left="992"/>
        <w:rPr>
          <w:rFonts w:ascii="HelveticaNeueLT Std" w:hAnsi="HelveticaNeueLT Std"/>
          <w:b/>
          <w:color w:val="14377D"/>
          <w:sz w:val="28"/>
        </w:rPr>
      </w:pPr>
    </w:p>
    <w:p w14:paraId="30959F72" w14:textId="468DAEF7" w:rsidR="00065344" w:rsidRDefault="00AE7990">
      <w:pPr>
        <w:spacing w:before="93"/>
        <w:ind w:left="992"/>
        <w:rPr>
          <w:rFonts w:ascii="HelveticaNeueLT Std" w:hAnsi="HelveticaNeueLT Std"/>
          <w:b/>
          <w:color w:val="14377D"/>
          <w:sz w:val="28"/>
        </w:rPr>
      </w:pPr>
      <w:r>
        <w:rPr>
          <w:rFonts w:ascii="HelveticaNeueLT Std" w:hAnsi="HelveticaNeueLT Std"/>
          <w:b/>
          <w:noProof/>
          <w:color w:val="14377D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8B9F82" wp14:editId="25DBB7F3">
                <wp:simplePos x="0" y="0"/>
                <wp:positionH relativeFrom="column">
                  <wp:posOffset>514350</wp:posOffset>
                </wp:positionH>
                <wp:positionV relativeFrom="paragraph">
                  <wp:posOffset>19049</wp:posOffset>
                </wp:positionV>
                <wp:extent cx="6686550" cy="9629775"/>
                <wp:effectExtent l="19050" t="1905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629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D9051" id="Rectangle: Rounded Corners 1" o:spid="_x0000_s1026" style="position:absolute;margin-left:40.5pt;margin-top:1.5pt;width:526.5pt;height:75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" filled="f" strokecolor="#00b0f0" strokeweight="3pt"/>
            </w:pict>
          </mc:Fallback>
        </mc:AlternateContent>
      </w:r>
    </w:p>
    <w:p w14:paraId="721F4049" w14:textId="4D8481B7" w:rsidR="0054091C" w:rsidRPr="00AE7990" w:rsidRDefault="00F65AD7" w:rsidP="00AE7990">
      <w:pPr>
        <w:spacing w:before="93"/>
        <w:ind w:left="992"/>
        <w:jc w:val="center"/>
        <w:rPr>
          <w:rFonts w:ascii="HelveticaNeueLT Std" w:hAnsi="HelveticaNeueLT Std"/>
          <w:bCs/>
          <w:color w:val="00B0F0"/>
          <w:sz w:val="40"/>
          <w:szCs w:val="32"/>
        </w:rPr>
      </w:pPr>
      <w:r w:rsidRPr="00AE7990">
        <w:rPr>
          <w:rFonts w:ascii="HelveticaNeueLT Std" w:hAnsi="HelveticaNeueLT Std"/>
          <w:bCs/>
          <w:color w:val="00B0F0"/>
          <w:sz w:val="40"/>
          <w:szCs w:val="32"/>
        </w:rPr>
        <w:t xml:space="preserve">Supporting Statement </w:t>
      </w:r>
    </w:p>
    <w:p w14:paraId="722D8F44" w14:textId="5814CCDB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3103CD65" w14:textId="6F7122F1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  <w:r>
        <w:rPr>
          <w:b/>
          <w:color w:val="14377D"/>
          <w:sz w:val="28"/>
        </w:rPr>
        <w:t xml:space="preserve"> </w:t>
      </w:r>
    </w:p>
    <w:p w14:paraId="551D8136" w14:textId="67F2E0E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BAA505C" w14:textId="7FD9C8D6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0FABDD7" w14:textId="0E51C3F0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71D69810" w14:textId="5094A1C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710E8ABB" w14:textId="55ED206B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050185B6" w14:textId="26734C9E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304F1766" w14:textId="6541814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1D08E60C" w14:textId="796E13C0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0EF8B233" w14:textId="75D91555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241450AC" w14:textId="3A679473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32B6E1EF" w14:textId="2D0665B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978F9CA" w14:textId="6113B231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4BA7ECA6" w14:textId="042E76E6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0593F9D3" w14:textId="18E3C3D5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74DC9459" w14:textId="4D340F98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1471E65" w14:textId="0066034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64987490" w14:textId="47BC93E0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2881DF41" w14:textId="195E832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4DFADA7E" w14:textId="2B9CED8A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color w:val="14377D"/>
          <w:spacing w:val="-4"/>
        </w:rPr>
      </w:pPr>
    </w:p>
    <w:p w14:paraId="3E5191D6" w14:textId="77777777" w:rsidR="00AE7990" w:rsidRDefault="00AE7990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5D452AC1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4EDA8294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63DC0432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49483321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7A783109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040B423A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57058CEA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77788AF8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7945C077" w14:textId="77777777" w:rsidR="00065344" w:rsidRDefault="00065344" w:rsidP="00065344">
      <w:pPr>
        <w:spacing w:before="184" w:line="249" w:lineRule="auto"/>
        <w:ind w:left="992" w:right="1585"/>
        <w:jc w:val="both"/>
        <w:rPr>
          <w:rFonts w:ascii="HelveticaNeueLT Std" w:hAnsi="HelveticaNeueLT Std"/>
          <w:sz w:val="28"/>
        </w:rPr>
      </w:pPr>
    </w:p>
    <w:p w14:paraId="119FC618" w14:textId="77777777" w:rsidR="0054091C" w:rsidRPr="007B2683" w:rsidRDefault="005B6832">
      <w:pPr>
        <w:pStyle w:val="Heading2"/>
        <w:spacing w:before="93" w:line="249" w:lineRule="auto"/>
        <w:ind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7"/>
        </w:rPr>
        <w:t xml:space="preserve">We’d </w:t>
      </w:r>
      <w:r w:rsidRPr="007B2683">
        <w:rPr>
          <w:rFonts w:ascii="HelveticaNeueLT Std" w:hAnsi="HelveticaNeueLT Std"/>
          <w:color w:val="14377D"/>
          <w:spacing w:val="-4"/>
        </w:rPr>
        <w:t xml:space="preserve">love </w:t>
      </w:r>
      <w:r w:rsidRPr="007B2683">
        <w:rPr>
          <w:rFonts w:ascii="HelveticaNeueLT Std" w:hAnsi="HelveticaNeueLT Std"/>
          <w:color w:val="14377D"/>
          <w:spacing w:val="-3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keep you </w:t>
      </w:r>
      <w:r w:rsidRPr="007B2683">
        <w:rPr>
          <w:rFonts w:ascii="HelveticaNeueLT Std" w:hAnsi="HelveticaNeueLT Std"/>
          <w:color w:val="14377D"/>
          <w:spacing w:val="-5"/>
        </w:rPr>
        <w:t xml:space="preserve">updated </w:t>
      </w:r>
      <w:r w:rsidRPr="007B2683">
        <w:rPr>
          <w:rFonts w:ascii="HelveticaNeueLT Std" w:hAnsi="HelveticaNeueLT Std"/>
          <w:color w:val="14377D"/>
          <w:spacing w:val="-4"/>
        </w:rPr>
        <w:t xml:space="preserve">about how </w:t>
      </w:r>
      <w:r w:rsidRPr="007B2683">
        <w:rPr>
          <w:rFonts w:ascii="HelveticaNeueLT Std" w:hAnsi="HelveticaNeueLT Std"/>
          <w:color w:val="14377D"/>
          <w:spacing w:val="-3"/>
        </w:rPr>
        <w:t xml:space="preserve">we </w:t>
      </w:r>
      <w:r w:rsidRPr="007B2683">
        <w:rPr>
          <w:rFonts w:ascii="HelveticaNeueLT Std" w:hAnsi="HelveticaNeueLT Std"/>
          <w:color w:val="14377D"/>
          <w:spacing w:val="-5"/>
        </w:rPr>
        <w:t xml:space="preserve">support people living with diabetes </w:t>
      </w:r>
      <w:r w:rsidRPr="007B2683">
        <w:rPr>
          <w:rFonts w:ascii="HelveticaNeueLT Std" w:hAnsi="HelveticaNeueLT Std"/>
          <w:color w:val="14377D"/>
          <w:spacing w:val="-4"/>
        </w:rPr>
        <w:t xml:space="preserve">and how you can help </w:t>
      </w:r>
      <w:r w:rsidRPr="007B2683">
        <w:rPr>
          <w:rFonts w:ascii="HelveticaNeueLT Std" w:hAnsi="HelveticaNeueLT Std"/>
          <w:color w:val="14377D"/>
          <w:spacing w:val="-3"/>
        </w:rPr>
        <w:t xml:space="preserve">by </w:t>
      </w:r>
      <w:r w:rsidRPr="007B2683">
        <w:rPr>
          <w:rFonts w:ascii="HelveticaNeueLT Std" w:hAnsi="HelveticaNeueLT Std"/>
          <w:color w:val="14377D"/>
          <w:spacing w:val="-5"/>
        </w:rPr>
        <w:t xml:space="preserve">donating, volunteering </w:t>
      </w:r>
      <w:r w:rsidRPr="007B2683">
        <w:rPr>
          <w:rFonts w:ascii="HelveticaNeueLT Std" w:hAnsi="HelveticaNeueLT Std"/>
          <w:color w:val="14377D"/>
          <w:spacing w:val="-4"/>
        </w:rPr>
        <w:t xml:space="preserve">and </w:t>
      </w:r>
      <w:r w:rsidRPr="007B2683">
        <w:rPr>
          <w:rFonts w:ascii="HelveticaNeueLT Std" w:hAnsi="HelveticaNeueLT Std"/>
          <w:color w:val="14377D"/>
          <w:spacing w:val="-5"/>
        </w:rPr>
        <w:t>campaigning.</w:t>
      </w:r>
    </w:p>
    <w:p w14:paraId="397F3301" w14:textId="77777777" w:rsidR="0054091C" w:rsidRPr="007B2683" w:rsidRDefault="005B6832">
      <w:pPr>
        <w:pStyle w:val="BodyText"/>
        <w:spacing w:before="216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We’ll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tay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i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ouch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by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post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hone.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It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elps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keep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sts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ow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</w:rPr>
        <w:t>if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mail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but </w:t>
      </w:r>
      <w:r w:rsidRPr="007B2683">
        <w:rPr>
          <w:rFonts w:ascii="HelveticaNeueLT Std" w:hAnsi="HelveticaNeueLT Std"/>
          <w:color w:val="14377D"/>
          <w:spacing w:val="-9"/>
        </w:rPr>
        <w:t xml:space="preserve">it’s </w:t>
      </w:r>
      <w:r w:rsidRPr="007B2683">
        <w:rPr>
          <w:rFonts w:ascii="HelveticaNeueLT Std" w:hAnsi="HelveticaNeueLT Std"/>
          <w:b/>
          <w:color w:val="14377D"/>
          <w:spacing w:val="-4"/>
        </w:rPr>
        <w:t xml:space="preserve">entirely </w:t>
      </w:r>
      <w:r w:rsidRPr="007B2683">
        <w:rPr>
          <w:rFonts w:ascii="HelveticaNeueLT Std" w:hAnsi="HelveticaNeueLT Std"/>
          <w:b/>
          <w:color w:val="14377D"/>
          <w:spacing w:val="-3"/>
        </w:rPr>
        <w:t>your</w:t>
      </w:r>
      <w:r w:rsidRPr="007B2683">
        <w:rPr>
          <w:rFonts w:ascii="HelveticaNeueLT Std" w:hAnsi="HelveticaNeueLT Std"/>
          <w:b/>
          <w:color w:val="14377D"/>
          <w:spacing w:val="-9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choice</w:t>
      </w:r>
      <w:r w:rsidRPr="007B2683">
        <w:rPr>
          <w:rFonts w:ascii="HelveticaNeueLT Std" w:hAnsi="HelveticaNeueLT Std"/>
          <w:color w:val="14377D"/>
          <w:spacing w:val="-4"/>
        </w:rPr>
        <w:t>.</w:t>
      </w:r>
    </w:p>
    <w:p w14:paraId="5FD46E40" w14:textId="77777777" w:rsidR="0054091C" w:rsidRPr="007B2683" w:rsidRDefault="005B6832">
      <w:pPr>
        <w:pStyle w:val="BodyText"/>
        <w:spacing w:before="115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ick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box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ell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r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appy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ceiv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="00641109" w:rsidRPr="007B2683">
        <w:rPr>
          <w:rFonts w:ascii="HelveticaNeueLT Std" w:hAnsi="HelveticaNeueLT Std"/>
          <w:color w:val="14377D"/>
          <w:spacing w:val="-4"/>
        </w:rPr>
        <w:t xml:space="preserve">emails </w:t>
      </w:r>
      <w:sdt>
        <w:sdtPr>
          <w:rPr>
            <w:rFonts w:ascii="HelveticaNeueLT Std" w:hAnsi="HelveticaNeueLT Std"/>
            <w:noProof/>
            <w:color w:val="14377D"/>
            <w:spacing w:val="-7"/>
            <w:position w:val="-1"/>
            <w:lang w:val="en-GB" w:eastAsia="en-GB" w:bidi="ar-SA"/>
          </w:rPr>
          <w:id w:val="-120893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109">
            <w:rPr>
              <w:rFonts w:ascii="MS Gothic" w:eastAsia="MS Gothic" w:hAnsi="MS Gothic" w:hint="eastAsia"/>
              <w:noProof/>
              <w:color w:val="14377D"/>
              <w:spacing w:val="-7"/>
              <w:position w:val="-1"/>
              <w:lang w:val="en-GB" w:eastAsia="en-GB" w:bidi="ar-SA"/>
            </w:rPr>
            <w:t>☐</w:t>
          </w:r>
        </w:sdtContent>
      </w:sdt>
    </w:p>
    <w:p w14:paraId="739672A0" w14:textId="77777777" w:rsidR="0054091C" w:rsidRPr="007B2683" w:rsidRDefault="005B6832">
      <w:pPr>
        <w:spacing w:before="124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We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an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end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ost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van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</w:rPr>
        <w:t>s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igh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k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ata,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xample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about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iabetes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o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6"/>
        </w:rPr>
        <w:t>ethnicity.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6"/>
        </w:rPr>
        <w:t>W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promis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to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store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it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securely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3"/>
        </w:rPr>
        <w:t>and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3"/>
        </w:rPr>
        <w:t>keep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</w:rPr>
        <w:t>it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confidential.</w:t>
      </w:r>
      <w:r w:rsidRPr="007B2683">
        <w:rPr>
          <w:rFonts w:ascii="HelveticaNeueLT Std" w:hAnsi="HelveticaNeueLT Std"/>
          <w:b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leas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ick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box </w:t>
      </w:r>
      <w:r w:rsidRPr="007B2683">
        <w:rPr>
          <w:rFonts w:ascii="HelveticaNeueLT Std" w:hAnsi="HelveticaNeueLT Std"/>
          <w:color w:val="14377D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2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tell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u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you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are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happy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for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u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use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this</w:t>
      </w:r>
      <w:r w:rsidRPr="007B2683">
        <w:rPr>
          <w:rFonts w:ascii="HelveticaNeueLT Std" w:hAnsi="HelveticaNeueLT Std"/>
          <w:color w:val="14377D"/>
          <w:spacing w:val="-2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 xml:space="preserve">information </w:t>
      </w:r>
      <w:sdt>
        <w:sdtPr>
          <w:rPr>
            <w:rFonts w:ascii="HelveticaNeueLT Std" w:hAnsi="HelveticaNeueLT Std"/>
            <w:color w:val="14377D"/>
            <w:spacing w:val="-4"/>
            <w:position w:val="2"/>
          </w:rPr>
          <w:id w:val="143617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4"/>
              <w:position w:val="2"/>
            </w:rPr>
            <w:t>☐</w:t>
          </w:r>
        </w:sdtContent>
      </w:sdt>
    </w:p>
    <w:p w14:paraId="6DB85B1C" w14:textId="77777777" w:rsidR="0054091C" w:rsidRPr="007B2683" w:rsidRDefault="005B6832">
      <w:pPr>
        <w:pStyle w:val="BodyText"/>
        <w:spacing w:before="116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Occasionall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need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hare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ata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upplier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roces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order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or </w:t>
      </w:r>
      <w:r w:rsidRPr="007B2683">
        <w:rPr>
          <w:rFonts w:ascii="HelveticaNeueLT Std" w:hAnsi="HelveticaNeueLT Std"/>
          <w:color w:val="14377D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provide other services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6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us.</w:t>
      </w:r>
    </w:p>
    <w:p w14:paraId="548C2C18" w14:textId="77777777" w:rsidR="0054091C" w:rsidRPr="007B2683" w:rsidRDefault="005B6832">
      <w:pPr>
        <w:pStyle w:val="BodyText"/>
        <w:spacing w:before="17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We promise:</w:t>
      </w:r>
    </w:p>
    <w:p w14:paraId="2084765A" w14:textId="77777777" w:rsidR="0054091C" w:rsidRPr="007B2683" w:rsidRDefault="005B6832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>Neve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ase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ersonal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etails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nothe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mpany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fo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heir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arketing</w:t>
      </w:r>
      <w:r w:rsidRPr="007B2683">
        <w:rPr>
          <w:rFonts w:ascii="HelveticaNeueLT Std" w:hAnsi="HelveticaNeueLT Std"/>
          <w:color w:val="14377D"/>
          <w:spacing w:val="-1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purposes</w:t>
      </w:r>
    </w:p>
    <w:p w14:paraId="14BD282D" w14:textId="77777777" w:rsidR="0054091C" w:rsidRPr="007B2683" w:rsidRDefault="005B6832">
      <w:pPr>
        <w:pStyle w:val="ListParagraph"/>
        <w:numPr>
          <w:ilvl w:val="0"/>
          <w:numId w:val="1"/>
        </w:numPr>
        <w:tabs>
          <w:tab w:val="left" w:pos="1248"/>
        </w:tabs>
        <w:ind w:hanging="22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14"/>
        </w:rPr>
        <w:t xml:space="preserve">To </w:t>
      </w:r>
      <w:r w:rsidRPr="007B2683">
        <w:rPr>
          <w:rFonts w:ascii="HelveticaNeueLT Std" w:hAnsi="HelveticaNeueLT Std"/>
          <w:color w:val="14377D"/>
          <w:spacing w:val="-4"/>
        </w:rPr>
        <w:t xml:space="preserve">always respect </w:t>
      </w:r>
      <w:r w:rsidRPr="007B2683">
        <w:rPr>
          <w:rFonts w:ascii="HelveticaNeueLT Std" w:hAnsi="HelveticaNeueLT Std"/>
          <w:color w:val="14377D"/>
          <w:spacing w:val="-3"/>
        </w:rPr>
        <w:t xml:space="preserve">your </w:t>
      </w:r>
      <w:r w:rsidRPr="007B2683">
        <w:rPr>
          <w:rFonts w:ascii="HelveticaNeueLT Std" w:hAnsi="HelveticaNeueLT Std"/>
          <w:color w:val="14377D"/>
          <w:spacing w:val="-4"/>
        </w:rPr>
        <w:t>communication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preferences</w:t>
      </w:r>
    </w:p>
    <w:p w14:paraId="37BAF2C8" w14:textId="77777777" w:rsidR="0054091C" w:rsidRPr="007B2683" w:rsidRDefault="005B6832">
      <w:pPr>
        <w:pStyle w:val="BodyText"/>
        <w:spacing w:before="124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nly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ant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end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levant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s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upport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us.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14"/>
        </w:rPr>
        <w:t>To</w:t>
      </w:r>
      <w:r w:rsidRPr="007B2683">
        <w:rPr>
          <w:rFonts w:ascii="HelveticaNeueLT Std" w:hAnsi="HelveticaNeueLT Std"/>
          <w:color w:val="14377D"/>
          <w:spacing w:val="-20"/>
        </w:rPr>
        <w:t xml:space="preserve"> </w:t>
      </w:r>
      <w:r w:rsidRPr="007B2683">
        <w:rPr>
          <w:rFonts w:ascii="HelveticaNeueLT Std" w:hAnsi="HelveticaNeueLT Std"/>
          <w:color w:val="14377D"/>
        </w:rPr>
        <w:t>do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is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y</w:t>
      </w:r>
      <w:r w:rsidRPr="007B2683">
        <w:rPr>
          <w:rFonts w:ascii="HelveticaNeueLT Std" w:hAnsi="HelveticaNeueLT Std"/>
          <w:color w:val="14377D"/>
          <w:spacing w:val="-22"/>
        </w:rPr>
        <w:t xml:space="preserve"> </w:t>
      </w:r>
      <w:proofErr w:type="spellStart"/>
      <w:r w:rsidRPr="007B2683">
        <w:rPr>
          <w:rFonts w:ascii="HelveticaNeueLT Std" w:hAnsi="HelveticaNeueLT Std"/>
          <w:color w:val="14377D"/>
          <w:spacing w:val="-4"/>
        </w:rPr>
        <w:t>analyse</w:t>
      </w:r>
      <w:proofErr w:type="spellEnd"/>
      <w:r w:rsidRPr="007B2683">
        <w:rPr>
          <w:rFonts w:ascii="HelveticaNeueLT Std" w:hAnsi="HelveticaNeueLT Std"/>
          <w:color w:val="14377D"/>
          <w:spacing w:val="-2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the information </w:t>
      </w:r>
      <w:r w:rsidRPr="007B2683">
        <w:rPr>
          <w:rFonts w:ascii="HelveticaNeueLT Std" w:hAnsi="HelveticaNeueLT Std"/>
          <w:color w:val="14377D"/>
          <w:spacing w:val="-3"/>
        </w:rPr>
        <w:t xml:space="preserve">you </w:t>
      </w:r>
      <w:r w:rsidRPr="007B2683">
        <w:rPr>
          <w:rFonts w:ascii="HelveticaNeueLT Std" w:hAnsi="HelveticaNeueLT Std"/>
          <w:color w:val="14377D"/>
          <w:spacing w:val="-4"/>
        </w:rPr>
        <w:t xml:space="preserve">provide </w:t>
      </w:r>
      <w:r w:rsidRPr="007B2683">
        <w:rPr>
          <w:rFonts w:ascii="HelveticaNeueLT Std" w:hAnsi="HelveticaNeueLT Std"/>
          <w:color w:val="14377D"/>
          <w:spacing w:val="-3"/>
        </w:rPr>
        <w:t xml:space="preserve">and </w:t>
      </w:r>
      <w:r w:rsidRPr="007B2683">
        <w:rPr>
          <w:rFonts w:ascii="HelveticaNeueLT Std" w:hAnsi="HelveticaNeueLT Std"/>
          <w:color w:val="14377D"/>
          <w:spacing w:val="-4"/>
        </w:rPr>
        <w:t>gather extra</w:t>
      </w:r>
      <w:r w:rsidRPr="007B2683">
        <w:rPr>
          <w:rFonts w:ascii="HelveticaNeueLT Std" w:hAnsi="HelveticaNeueLT Std"/>
          <w:color w:val="14377D"/>
          <w:spacing w:val="-31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data.</w:t>
      </w:r>
    </w:p>
    <w:p w14:paraId="1A00B17C" w14:textId="77777777" w:rsidR="0054091C" w:rsidRPr="007B2683" w:rsidRDefault="005B6832">
      <w:pPr>
        <w:spacing w:before="114" w:line="357" w:lineRule="auto"/>
        <w:ind w:left="1020" w:right="2322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  <w:spacing w:val="-10"/>
        </w:rPr>
        <w:t>You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find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t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or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bout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ow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</w:rPr>
        <w:t>we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use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r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information</w:t>
      </w:r>
      <w:r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Pr="007B2683">
        <w:rPr>
          <w:rFonts w:ascii="HelveticaNeueLT Std" w:hAnsi="HelveticaNeueLT Std"/>
          <w:color w:val="14377D"/>
        </w:rPr>
        <w:t>at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hyperlink r:id="rId11">
        <w:r w:rsidRPr="007B2683">
          <w:rPr>
            <w:rFonts w:ascii="HelveticaNeueLT Std" w:hAnsi="HelveticaNeueLT Std"/>
            <w:b/>
            <w:color w:val="14377D"/>
            <w:spacing w:val="-5"/>
          </w:rPr>
          <w:t>www.diabetes.org.uk/privacy</w:t>
        </w:r>
      </w:hyperlink>
      <w:r w:rsidRPr="007B2683">
        <w:rPr>
          <w:rFonts w:ascii="HelveticaNeueLT Std" w:hAnsi="HelveticaNeueLT Std"/>
          <w:b/>
          <w:color w:val="14377D"/>
          <w:spacing w:val="-5"/>
        </w:rPr>
        <w:t xml:space="preserve"> </w:t>
      </w:r>
      <w:r w:rsidRPr="007B2683">
        <w:rPr>
          <w:rFonts w:ascii="HelveticaNeueLT Std" w:hAnsi="HelveticaNeueLT Std"/>
          <w:color w:val="14377D"/>
          <w:spacing w:val="-10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an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hange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ow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hear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from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or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k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us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to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top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mmunicating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you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</w:rPr>
        <w:t>at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y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time: </w:t>
      </w:r>
      <w:r w:rsidRPr="007B2683">
        <w:rPr>
          <w:rFonts w:ascii="HelveticaNeueLT Std" w:hAnsi="HelveticaNeueLT Std"/>
          <w:color w:val="14377D"/>
          <w:spacing w:val="-3"/>
        </w:rPr>
        <w:t xml:space="preserve">Visit </w:t>
      </w:r>
      <w:r w:rsidRPr="007B2683">
        <w:rPr>
          <w:rFonts w:ascii="HelveticaNeueLT Std" w:hAnsi="HelveticaNeueLT Std"/>
          <w:color w:val="14377D"/>
        </w:rPr>
        <w:t>us at</w:t>
      </w:r>
      <w:r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Pr="007B2683">
        <w:rPr>
          <w:rFonts w:ascii="HelveticaNeueLT Std" w:hAnsi="HelveticaNeueLT Std"/>
          <w:b/>
          <w:color w:val="14377D"/>
          <w:spacing w:val="-4"/>
        </w:rPr>
        <w:t>https://forms.diabetes.org.uk/im-in-charge</w:t>
      </w:r>
    </w:p>
    <w:p w14:paraId="27A598D2" w14:textId="77777777" w:rsidR="0054091C" w:rsidRPr="007B2683" w:rsidRDefault="005B6832">
      <w:pPr>
        <w:spacing w:before="1"/>
        <w:ind w:left="1020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</w:rPr>
        <w:t xml:space="preserve">Email us at </w:t>
      </w:r>
      <w:hyperlink r:id="rId12">
        <w:r w:rsidRPr="007B2683">
          <w:rPr>
            <w:rFonts w:ascii="HelveticaNeueLT Std" w:hAnsi="HelveticaNeueLT Std"/>
            <w:b/>
            <w:color w:val="14377D"/>
          </w:rPr>
          <w:t>helpline@diabetes.org.uk</w:t>
        </w:r>
      </w:hyperlink>
    </w:p>
    <w:p w14:paraId="16E481AA" w14:textId="77777777" w:rsidR="0054091C" w:rsidRPr="007B2683" w:rsidRDefault="005B6832">
      <w:pPr>
        <w:spacing w:before="125"/>
        <w:ind w:left="1020"/>
        <w:jc w:val="both"/>
        <w:rPr>
          <w:rFonts w:ascii="HelveticaNeueLT Std" w:hAnsi="HelveticaNeueLT Std"/>
          <w:b/>
        </w:rPr>
      </w:pPr>
      <w:r w:rsidRPr="007B2683">
        <w:rPr>
          <w:rFonts w:ascii="HelveticaNeueLT Std" w:hAnsi="HelveticaNeueLT Std"/>
          <w:color w:val="14377D"/>
        </w:rPr>
        <w:t xml:space="preserve">Phone us on </w:t>
      </w:r>
      <w:r w:rsidRPr="007B2683">
        <w:rPr>
          <w:rFonts w:ascii="HelveticaNeueLT Std" w:hAnsi="HelveticaNeueLT Std"/>
          <w:b/>
          <w:color w:val="14377D"/>
        </w:rPr>
        <w:t>0345 123 2399</w:t>
      </w:r>
    </w:p>
    <w:p w14:paraId="574F1446" w14:textId="77777777" w:rsidR="0054091C" w:rsidRPr="007B2683" w:rsidRDefault="0054091C">
      <w:pPr>
        <w:pStyle w:val="BodyText"/>
        <w:rPr>
          <w:rFonts w:ascii="HelveticaNeueLT Std" w:hAnsi="HelveticaNeueLT Std"/>
          <w:b/>
          <w:sz w:val="27"/>
        </w:rPr>
      </w:pPr>
    </w:p>
    <w:p w14:paraId="0FC9A024" w14:textId="77777777" w:rsidR="0054091C" w:rsidRPr="007B2683" w:rsidRDefault="00565762">
      <w:pPr>
        <w:pStyle w:val="BodyText"/>
        <w:tabs>
          <w:tab w:val="left" w:pos="6162"/>
          <w:tab w:val="left" w:pos="6780"/>
          <w:tab w:val="left" w:pos="9393"/>
        </w:tabs>
        <w:spacing w:line="482" w:lineRule="auto"/>
        <w:ind w:left="1020" w:right="2509"/>
        <w:rPr>
          <w:rFonts w:ascii="HelveticaNeueLT Std" w:hAnsi="HelveticaNeueLT Std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2816" behindDoc="1" locked="0" layoutInCell="1" allowOverlap="1" wp14:anchorId="04A430DA" wp14:editId="29F2D903">
                <wp:simplePos x="0" y="0"/>
                <wp:positionH relativeFrom="page">
                  <wp:posOffset>127825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51EEF" id="Line 14" o:spid="_x0000_s1026" style="position:absolute;z-index:-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35.15pt" to="100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3840" behindDoc="1" locked="0" layoutInCell="1" allowOverlap="1" wp14:anchorId="647C1C4F" wp14:editId="0856E2D6">
                <wp:simplePos x="0" y="0"/>
                <wp:positionH relativeFrom="page">
                  <wp:posOffset>389636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BF0EA" id="Line 13" o:spid="_x0000_s1026" style="position:absolute;z-index:-2522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6.8pt,35.15pt" to="306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4864" behindDoc="1" locked="0" layoutInCell="1" allowOverlap="1" wp14:anchorId="0848E0F2" wp14:editId="6EEA560A">
                <wp:simplePos x="0" y="0"/>
                <wp:positionH relativeFrom="page">
                  <wp:posOffset>4622165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9ED6" id="Line 12" o:spid="_x0000_s1026" style="position:absolute;z-index:-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95pt,35.15pt" to="363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F3AB54" wp14:editId="55008C5B">
                <wp:simplePos x="0" y="0"/>
                <wp:positionH relativeFrom="page">
                  <wp:posOffset>5948680</wp:posOffset>
                </wp:positionH>
                <wp:positionV relativeFrom="paragraph">
                  <wp:posOffset>446405</wp:posOffset>
                </wp:positionV>
                <wp:extent cx="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77BE1" id="Line 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8.4pt,35.15pt" to="468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</w:rPr>
        <w:t>I</w:t>
      </w:r>
      <w:r w:rsidR="005B6832"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confirm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at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e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informatio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give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on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is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form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is,</w:t>
      </w:r>
      <w:r w:rsidR="005B6832"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to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the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best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of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</w:rPr>
        <w:t>my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knowledge,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accurate. Signature: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spacing w:val="-4"/>
        </w:rPr>
        <w:tab/>
        <w:t>Date:</w:t>
      </w:r>
      <w:r w:rsidR="005B6832" w:rsidRPr="007B2683">
        <w:rPr>
          <w:rFonts w:ascii="HelveticaNeueLT Std" w:hAnsi="HelveticaNeueLT Std"/>
          <w:color w:val="14377D"/>
          <w:spacing w:val="5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</w:p>
    <w:p w14:paraId="45114F55" w14:textId="77777777" w:rsidR="0054091C" w:rsidRPr="007B2683" w:rsidRDefault="005B6832">
      <w:pPr>
        <w:pStyle w:val="Heading1"/>
        <w:spacing w:before="93"/>
        <w:ind w:left="1034"/>
        <w:jc w:val="both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00AEEF"/>
        </w:rPr>
        <w:t>Thank you for completing the form</w:t>
      </w:r>
    </w:p>
    <w:p w14:paraId="441D49F1" w14:textId="77777777" w:rsidR="0054091C" w:rsidRPr="007B2683" w:rsidRDefault="005B6832">
      <w:pPr>
        <w:spacing w:before="140" w:line="242" w:lineRule="auto"/>
        <w:ind w:left="1034" w:right="1501"/>
        <w:rPr>
          <w:rFonts w:ascii="HelveticaNeueLT Std" w:hAnsi="HelveticaNeueLT Std"/>
          <w:b/>
          <w:sz w:val="24"/>
        </w:rPr>
      </w:pPr>
      <w:r w:rsidRPr="007B2683">
        <w:rPr>
          <w:rFonts w:ascii="HelveticaNeueLT Std" w:hAnsi="HelveticaNeueLT Std"/>
          <w:b/>
          <w:color w:val="14377D"/>
          <w:spacing w:val="-4"/>
          <w:sz w:val="24"/>
        </w:rPr>
        <w:t xml:space="preserve">Please return completed </w:t>
      </w:r>
      <w:r w:rsidRPr="007B2683">
        <w:rPr>
          <w:rFonts w:ascii="HelveticaNeueLT Std" w:hAnsi="HelveticaNeueLT Std"/>
          <w:b/>
          <w:color w:val="14377D"/>
          <w:spacing w:val="-3"/>
          <w:sz w:val="24"/>
        </w:rPr>
        <w:t xml:space="preserve">form </w:t>
      </w:r>
      <w:r w:rsidRPr="007B2683">
        <w:rPr>
          <w:rFonts w:ascii="HelveticaNeueLT Std" w:hAnsi="HelveticaNeueLT Std"/>
          <w:b/>
          <w:color w:val="14377D"/>
          <w:sz w:val="24"/>
        </w:rPr>
        <w:t xml:space="preserve">to </w:t>
      </w:r>
      <w:r w:rsidRPr="007B2683">
        <w:rPr>
          <w:rFonts w:ascii="HelveticaNeueLT Std" w:hAnsi="HelveticaNeueLT Std"/>
          <w:b/>
          <w:color w:val="14377D"/>
          <w:spacing w:val="-3"/>
          <w:sz w:val="24"/>
        </w:rPr>
        <w:t xml:space="preserve">your </w:t>
      </w:r>
      <w:r w:rsidRPr="007B2683">
        <w:rPr>
          <w:rFonts w:ascii="HelveticaNeueLT Std" w:hAnsi="HelveticaNeueLT Std"/>
          <w:b/>
          <w:color w:val="14377D"/>
          <w:spacing w:val="-4"/>
          <w:sz w:val="24"/>
        </w:rPr>
        <w:t xml:space="preserve">regional office listed below, </w:t>
      </w:r>
      <w:r w:rsidRPr="007B2683">
        <w:rPr>
          <w:rFonts w:ascii="HelveticaNeueLT Std" w:hAnsi="HelveticaNeueLT Std"/>
          <w:b/>
          <w:color w:val="14377D"/>
          <w:sz w:val="24"/>
        </w:rPr>
        <w:t xml:space="preserve">or </w:t>
      </w:r>
      <w:r w:rsidRPr="007B2683">
        <w:rPr>
          <w:rFonts w:ascii="HelveticaNeueLT Std" w:hAnsi="HelveticaNeueLT Std"/>
          <w:b/>
          <w:color w:val="14377D"/>
          <w:spacing w:val="-4"/>
          <w:sz w:val="24"/>
        </w:rPr>
        <w:t xml:space="preserve">email </w:t>
      </w:r>
      <w:r w:rsidRPr="007B2683">
        <w:rPr>
          <w:rFonts w:ascii="HelveticaNeueLT Std" w:hAnsi="HelveticaNeueLT Std"/>
          <w:b/>
          <w:color w:val="14377D"/>
          <w:spacing w:val="-3"/>
          <w:sz w:val="24"/>
        </w:rPr>
        <w:t xml:space="preserve">your </w:t>
      </w:r>
      <w:r w:rsidRPr="007B2683">
        <w:rPr>
          <w:rFonts w:ascii="HelveticaNeueLT Std" w:hAnsi="HelveticaNeueLT Std"/>
          <w:b/>
          <w:color w:val="14377D"/>
          <w:spacing w:val="-4"/>
          <w:sz w:val="24"/>
        </w:rPr>
        <w:t xml:space="preserve">form </w:t>
      </w:r>
      <w:r w:rsidRPr="007B2683">
        <w:rPr>
          <w:rFonts w:ascii="HelveticaNeueLT Std" w:hAnsi="HelveticaNeueLT Std"/>
          <w:b/>
          <w:color w:val="14377D"/>
          <w:sz w:val="24"/>
        </w:rPr>
        <w:t xml:space="preserve">to </w:t>
      </w:r>
      <w:hyperlink r:id="rId13">
        <w:r w:rsidRPr="007B2683">
          <w:rPr>
            <w:rFonts w:ascii="HelveticaNeueLT Std" w:hAnsi="HelveticaNeueLT Std"/>
            <w:b/>
            <w:color w:val="14377D"/>
            <w:spacing w:val="-4"/>
            <w:sz w:val="24"/>
          </w:rPr>
          <w:t>volunteering@diabetes.org.uk</w:t>
        </w:r>
      </w:hyperlink>
    </w:p>
    <w:p w14:paraId="32AA8921" w14:textId="77777777" w:rsidR="0054091C" w:rsidRPr="007B2683" w:rsidRDefault="0054091C">
      <w:pPr>
        <w:spacing w:line="242" w:lineRule="auto"/>
        <w:rPr>
          <w:rFonts w:ascii="HelveticaNeueLT Std" w:hAnsi="HelveticaNeueLT Std"/>
          <w:sz w:val="24"/>
        </w:rPr>
        <w:sectPr w:rsidR="0054091C" w:rsidRPr="007B2683">
          <w:footerReference w:type="default" r:id="rId14"/>
          <w:pgSz w:w="11910" w:h="16840"/>
          <w:pgMar w:top="960" w:right="0" w:bottom="500" w:left="0" w:header="0" w:footer="303" w:gutter="0"/>
          <w:cols w:space="720"/>
        </w:sectPr>
      </w:pPr>
    </w:p>
    <w:p w14:paraId="535B8404" w14:textId="77777777" w:rsidR="0054091C" w:rsidRPr="00F34360" w:rsidRDefault="005B6832">
      <w:pPr>
        <w:spacing w:before="157" w:line="249" w:lineRule="auto"/>
        <w:ind w:left="1021" w:right="208"/>
        <w:jc w:val="both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b/>
          <w:color w:val="14377D"/>
          <w:spacing w:val="-4"/>
          <w:sz w:val="20"/>
        </w:rPr>
        <w:t xml:space="preserve">Diabetes </w:t>
      </w:r>
      <w:r w:rsidRPr="00F34360">
        <w:rPr>
          <w:rFonts w:ascii="HelveticaNeueLT Std" w:hAnsi="HelveticaNeueLT Std"/>
          <w:b/>
          <w:color w:val="14377D"/>
          <w:sz w:val="20"/>
        </w:rPr>
        <w:t xml:space="preserve">UK </w:t>
      </w:r>
      <w:r w:rsidRPr="00F34360">
        <w:rPr>
          <w:rFonts w:ascii="HelveticaNeueLT Std" w:hAnsi="HelveticaNeueLT Std"/>
          <w:b/>
          <w:color w:val="14377D"/>
          <w:spacing w:val="-4"/>
          <w:sz w:val="20"/>
        </w:rPr>
        <w:t xml:space="preserve">London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Wells</w:t>
      </w:r>
      <w:r w:rsidRPr="00F34360">
        <w:rPr>
          <w:rFonts w:ascii="HelveticaNeueLT Std" w:hAnsi="HelveticaNeueLT Std"/>
          <w:color w:val="14377D"/>
          <w:spacing w:val="-38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Lawrence</w:t>
      </w:r>
      <w:r w:rsidRPr="00F34360">
        <w:rPr>
          <w:rFonts w:ascii="HelveticaNeueLT Std" w:hAnsi="HelveticaNeueLT Std"/>
          <w:color w:val="14377D"/>
          <w:spacing w:val="-38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House, </w:t>
      </w:r>
      <w:r w:rsidRPr="00F34360">
        <w:rPr>
          <w:rFonts w:ascii="HelveticaNeueLT Std" w:hAnsi="HelveticaNeueLT Std"/>
          <w:color w:val="14377D"/>
          <w:spacing w:val="-8"/>
          <w:sz w:val="20"/>
        </w:rPr>
        <w:t xml:space="preserve">126 </w:t>
      </w:r>
      <w:r w:rsidRPr="00F34360">
        <w:rPr>
          <w:rFonts w:ascii="HelveticaNeueLT Std" w:hAnsi="HelveticaNeueLT Std"/>
          <w:color w:val="14377D"/>
          <w:spacing w:val="-3"/>
          <w:sz w:val="20"/>
        </w:rPr>
        <w:t xml:space="preserve">Back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Church</w:t>
      </w:r>
      <w:r w:rsidRPr="00F34360">
        <w:rPr>
          <w:rFonts w:ascii="HelveticaNeueLT Std" w:hAnsi="HelveticaNeueLT Std"/>
          <w:color w:val="14377D"/>
          <w:spacing w:val="-48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Lane, London </w:t>
      </w:r>
      <w:r w:rsidRPr="00F34360">
        <w:rPr>
          <w:rFonts w:ascii="HelveticaNeueLT Std" w:hAnsi="HelveticaNeueLT Std"/>
          <w:color w:val="14377D"/>
          <w:spacing w:val="-9"/>
          <w:sz w:val="20"/>
        </w:rPr>
        <w:t>E1</w:t>
      </w:r>
      <w:r w:rsidRPr="00F34360">
        <w:rPr>
          <w:rFonts w:ascii="HelveticaNeueLT Std" w:hAnsi="HelveticaNeueLT Std"/>
          <w:color w:val="14377D"/>
          <w:spacing w:val="-15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9"/>
          <w:sz w:val="20"/>
        </w:rPr>
        <w:t>1FH</w:t>
      </w:r>
    </w:p>
    <w:p w14:paraId="78E45CCD" w14:textId="77777777" w:rsidR="0054091C" w:rsidRPr="00F34360" w:rsidRDefault="004171E7">
      <w:pPr>
        <w:pStyle w:val="BodyText"/>
        <w:spacing w:before="45"/>
        <w:ind w:left="1021"/>
        <w:rPr>
          <w:rFonts w:ascii="HelveticaNeueLT Std" w:hAnsi="HelveticaNeueLT Std"/>
          <w:sz w:val="20"/>
        </w:rPr>
      </w:pPr>
      <w:hyperlink r:id="rId15">
        <w:r w:rsidR="005B6832" w:rsidRPr="00F34360">
          <w:rPr>
            <w:rFonts w:ascii="HelveticaNeueLT Std" w:hAnsi="HelveticaNeueLT Std"/>
            <w:color w:val="14377D"/>
            <w:w w:val="95"/>
            <w:sz w:val="20"/>
          </w:rPr>
          <w:t>london@diabetes.org.uk</w:t>
        </w:r>
      </w:hyperlink>
    </w:p>
    <w:p w14:paraId="6BC90C05" w14:textId="77777777" w:rsidR="0054091C" w:rsidRPr="00F34360" w:rsidRDefault="0054091C">
      <w:pPr>
        <w:pStyle w:val="BodyText"/>
        <w:spacing w:before="4"/>
        <w:rPr>
          <w:rFonts w:ascii="HelveticaNeueLT Std" w:hAnsi="HelveticaNeueLT Std"/>
        </w:rPr>
      </w:pPr>
    </w:p>
    <w:p w14:paraId="1ADF1D38" w14:textId="77777777" w:rsidR="0054091C" w:rsidRPr="00F34360" w:rsidRDefault="005B6832">
      <w:pPr>
        <w:pStyle w:val="Heading4"/>
        <w:spacing w:before="0" w:line="254" w:lineRule="auto"/>
        <w:ind w:left="1021" w:right="406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Diabetes UK Cymru</w:t>
      </w:r>
    </w:p>
    <w:p w14:paraId="7C70BB7E" w14:textId="77777777" w:rsidR="0054091C" w:rsidRPr="00F34360" w:rsidRDefault="005B6832">
      <w:pPr>
        <w:pStyle w:val="BodyText"/>
        <w:ind w:left="1021" w:right="309"/>
        <w:jc w:val="both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pacing w:val="-3"/>
          <w:w w:val="90"/>
          <w:sz w:val="20"/>
        </w:rPr>
        <w:t>Wing</w:t>
      </w:r>
      <w:r w:rsidRPr="00F34360">
        <w:rPr>
          <w:rFonts w:ascii="HelveticaNeueLT Std" w:hAnsi="HelveticaNeueLT Std"/>
          <w:color w:val="14377D"/>
          <w:spacing w:val="-18"/>
          <w:w w:val="90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w w:val="90"/>
          <w:sz w:val="20"/>
        </w:rPr>
        <w:t>A,</w:t>
      </w:r>
      <w:r w:rsidRPr="00F34360">
        <w:rPr>
          <w:rFonts w:ascii="HelveticaNeueLT Std" w:hAnsi="HelveticaNeueLT Std"/>
          <w:color w:val="14377D"/>
          <w:spacing w:val="-18"/>
          <w:w w:val="90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3"/>
          <w:w w:val="90"/>
          <w:sz w:val="20"/>
        </w:rPr>
        <w:t>Global</w:t>
      </w:r>
      <w:r w:rsidRPr="00F34360">
        <w:rPr>
          <w:rFonts w:ascii="HelveticaNeueLT Std" w:hAnsi="HelveticaNeueLT Std"/>
          <w:color w:val="14377D"/>
          <w:spacing w:val="-17"/>
          <w:w w:val="90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3"/>
          <w:w w:val="90"/>
          <w:sz w:val="20"/>
        </w:rPr>
        <w:t xml:space="preserve">Reach </w:t>
      </w:r>
      <w:r w:rsidRPr="00F34360">
        <w:rPr>
          <w:rFonts w:ascii="HelveticaNeueLT Std" w:hAnsi="HelveticaNeueLT Std"/>
          <w:color w:val="14377D"/>
          <w:spacing w:val="-4"/>
          <w:w w:val="90"/>
          <w:sz w:val="20"/>
        </w:rPr>
        <w:t xml:space="preserve">Dunleavy Drive, Cardiff </w:t>
      </w:r>
      <w:r w:rsidRPr="00F34360">
        <w:rPr>
          <w:rFonts w:ascii="HelveticaNeueLT Std" w:hAnsi="HelveticaNeueLT Std"/>
          <w:color w:val="14377D"/>
          <w:spacing w:val="-10"/>
          <w:sz w:val="20"/>
        </w:rPr>
        <w:t>CF11</w:t>
      </w:r>
      <w:r w:rsidRPr="00F34360">
        <w:rPr>
          <w:rFonts w:ascii="HelveticaNeueLT Std" w:hAnsi="HelveticaNeueLT Std"/>
          <w:color w:val="14377D"/>
          <w:spacing w:val="-7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0SN</w:t>
      </w:r>
    </w:p>
    <w:p w14:paraId="0BD5BBED" w14:textId="77777777" w:rsidR="0054091C" w:rsidRPr="00F34360" w:rsidRDefault="004171E7">
      <w:pPr>
        <w:pStyle w:val="BodyText"/>
        <w:spacing w:before="59"/>
        <w:ind w:left="1021"/>
        <w:rPr>
          <w:rFonts w:ascii="HelveticaNeueLT Std" w:hAnsi="HelveticaNeueLT Std"/>
          <w:sz w:val="20"/>
        </w:rPr>
      </w:pPr>
      <w:hyperlink r:id="rId16">
        <w:r w:rsidR="005B6832" w:rsidRPr="00F34360">
          <w:rPr>
            <w:rFonts w:ascii="HelveticaNeueLT Std" w:hAnsi="HelveticaNeueLT Std"/>
            <w:color w:val="14377D"/>
            <w:sz w:val="20"/>
          </w:rPr>
          <w:t>w</w:t>
        </w:r>
      </w:hyperlink>
      <w:hyperlink r:id="rId17">
        <w:r w:rsidR="005B6832" w:rsidRPr="00F34360">
          <w:rPr>
            <w:rFonts w:ascii="HelveticaNeueLT Std" w:hAnsi="HelveticaNeueLT Std"/>
            <w:color w:val="14377D"/>
            <w:sz w:val="20"/>
          </w:rPr>
          <w:t>ales@diabetes.org.uk</w:t>
        </w:r>
      </w:hyperlink>
    </w:p>
    <w:p w14:paraId="21971CFC" w14:textId="77777777" w:rsidR="0054091C" w:rsidRPr="00F34360" w:rsidRDefault="0054091C">
      <w:pPr>
        <w:pStyle w:val="BodyText"/>
        <w:spacing w:before="3"/>
        <w:rPr>
          <w:rFonts w:ascii="HelveticaNeueLT Std" w:hAnsi="HelveticaNeueLT Std"/>
        </w:rPr>
      </w:pPr>
    </w:p>
    <w:p w14:paraId="3D3FB7A1" w14:textId="77777777" w:rsidR="0054091C" w:rsidRPr="00F34360" w:rsidRDefault="005B6832">
      <w:pPr>
        <w:spacing w:before="1" w:line="235" w:lineRule="auto"/>
        <w:ind w:left="1021" w:right="251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b/>
          <w:color w:val="14377D"/>
          <w:spacing w:val="-4"/>
          <w:sz w:val="20"/>
        </w:rPr>
        <w:t xml:space="preserve">Diabetes </w:t>
      </w:r>
      <w:r w:rsidRPr="00F34360">
        <w:rPr>
          <w:rFonts w:ascii="HelveticaNeueLT Std" w:hAnsi="HelveticaNeueLT Std"/>
          <w:b/>
          <w:color w:val="14377D"/>
          <w:sz w:val="20"/>
        </w:rPr>
        <w:t xml:space="preserve">UK Northern Ireland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Suite </w:t>
      </w:r>
      <w:r w:rsidRPr="00F34360">
        <w:rPr>
          <w:rFonts w:ascii="HelveticaNeueLT Std" w:hAnsi="HelveticaNeueLT Std"/>
          <w:color w:val="14377D"/>
          <w:sz w:val="20"/>
        </w:rPr>
        <w:t xml:space="preserve">1, </w:t>
      </w:r>
      <w:r w:rsidRPr="00F34360">
        <w:rPr>
          <w:rFonts w:ascii="HelveticaNeueLT Std" w:hAnsi="HelveticaNeueLT Std"/>
          <w:color w:val="14377D"/>
          <w:spacing w:val="-3"/>
          <w:sz w:val="20"/>
        </w:rPr>
        <w:t xml:space="preserve">1st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Floor, </w:t>
      </w:r>
      <w:proofErr w:type="spellStart"/>
      <w:r w:rsidRPr="00F34360">
        <w:rPr>
          <w:rFonts w:ascii="HelveticaNeueLT Std" w:hAnsi="HelveticaNeueLT Std"/>
          <w:color w:val="14377D"/>
          <w:spacing w:val="-4"/>
          <w:w w:val="95"/>
          <w:sz w:val="20"/>
        </w:rPr>
        <w:t>Lisburn</w:t>
      </w:r>
      <w:proofErr w:type="spellEnd"/>
      <w:r w:rsidRPr="00F34360">
        <w:rPr>
          <w:rFonts w:ascii="HelveticaNeueLT Std" w:hAnsi="HelveticaNeueLT Std"/>
          <w:color w:val="14377D"/>
          <w:spacing w:val="-4"/>
          <w:w w:val="95"/>
          <w:sz w:val="20"/>
        </w:rPr>
        <w:t xml:space="preserve"> Square House, </w:t>
      </w:r>
      <w:proofErr w:type="spellStart"/>
      <w:r w:rsidRPr="00F34360">
        <w:rPr>
          <w:rFonts w:ascii="HelveticaNeueLT Std" w:hAnsi="HelveticaNeueLT Std"/>
          <w:color w:val="14377D"/>
          <w:spacing w:val="-3"/>
          <w:sz w:val="20"/>
        </w:rPr>
        <w:t>Lisburn</w:t>
      </w:r>
      <w:proofErr w:type="spellEnd"/>
    </w:p>
    <w:p w14:paraId="50746B49" w14:textId="77777777" w:rsidR="0054091C" w:rsidRPr="00F34360" w:rsidRDefault="005B6832">
      <w:pPr>
        <w:pStyle w:val="BodyText"/>
        <w:spacing w:line="267" w:lineRule="exact"/>
        <w:ind w:left="1021"/>
        <w:jc w:val="both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BT28 1TW</w:t>
      </w:r>
    </w:p>
    <w:p w14:paraId="1D44BA85" w14:textId="77777777" w:rsidR="0054091C" w:rsidRPr="00F34360" w:rsidRDefault="004171E7">
      <w:pPr>
        <w:pStyle w:val="BodyText"/>
        <w:spacing w:before="65"/>
        <w:ind w:left="1021"/>
        <w:rPr>
          <w:rFonts w:ascii="HelveticaNeueLT Std" w:hAnsi="HelveticaNeueLT Std"/>
          <w:sz w:val="20"/>
        </w:rPr>
      </w:pPr>
      <w:hyperlink r:id="rId18">
        <w:r w:rsidR="005B6832" w:rsidRPr="00F34360">
          <w:rPr>
            <w:rFonts w:ascii="HelveticaNeueLT Std" w:hAnsi="HelveticaNeueLT Std"/>
            <w:color w:val="14377D"/>
            <w:spacing w:val="-3"/>
            <w:w w:val="95"/>
            <w:sz w:val="20"/>
          </w:rPr>
          <w:t>n.ireland@diabetes.org.uk</w:t>
        </w:r>
      </w:hyperlink>
    </w:p>
    <w:p w14:paraId="70B4427A" w14:textId="77777777" w:rsidR="0054091C" w:rsidRPr="00F34360" w:rsidRDefault="005B6832">
      <w:pPr>
        <w:pStyle w:val="Heading4"/>
        <w:spacing w:before="171" w:line="251" w:lineRule="exact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b w:val="0"/>
          <w:sz w:val="20"/>
        </w:rPr>
        <w:br w:type="column"/>
      </w:r>
      <w:r w:rsidRPr="00F34360">
        <w:rPr>
          <w:rFonts w:ascii="HelveticaNeueLT Std" w:hAnsi="HelveticaNeueLT Std"/>
          <w:color w:val="14377D"/>
          <w:sz w:val="20"/>
        </w:rPr>
        <w:t>Diabetes Scotland</w:t>
      </w:r>
    </w:p>
    <w:p w14:paraId="4E672B12" w14:textId="77777777" w:rsidR="0054091C" w:rsidRPr="00F34360" w:rsidRDefault="005B6832">
      <w:pPr>
        <w:pStyle w:val="BodyText"/>
        <w:spacing w:before="3" w:line="235" w:lineRule="auto"/>
        <w:ind w:left="945" w:right="1385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 xml:space="preserve">The </w:t>
      </w:r>
      <w:proofErr w:type="spellStart"/>
      <w:r w:rsidRPr="00F34360">
        <w:rPr>
          <w:rFonts w:ascii="HelveticaNeueLT Std" w:hAnsi="HelveticaNeueLT Std"/>
          <w:color w:val="14377D"/>
          <w:spacing w:val="-3"/>
          <w:sz w:val="20"/>
        </w:rPr>
        <w:t>Venlaw</w:t>
      </w:r>
      <w:proofErr w:type="spellEnd"/>
      <w:r w:rsidRPr="00F34360">
        <w:rPr>
          <w:rFonts w:ascii="HelveticaNeueLT Std" w:hAnsi="HelveticaNeueLT Std"/>
          <w:color w:val="14377D"/>
          <w:spacing w:val="-3"/>
          <w:sz w:val="20"/>
        </w:rPr>
        <w:t xml:space="preserve">,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349 </w:t>
      </w:r>
      <w:r w:rsidRPr="00F34360">
        <w:rPr>
          <w:rFonts w:ascii="HelveticaNeueLT Std" w:hAnsi="HelveticaNeueLT Std"/>
          <w:color w:val="14377D"/>
          <w:spacing w:val="-5"/>
          <w:sz w:val="20"/>
        </w:rPr>
        <w:t>Bath</w:t>
      </w:r>
      <w:r w:rsidRPr="00F34360">
        <w:rPr>
          <w:rFonts w:ascii="HelveticaNeueLT Std" w:hAnsi="HelveticaNeueLT Std"/>
          <w:color w:val="14377D"/>
          <w:spacing w:val="-20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6"/>
          <w:sz w:val="20"/>
        </w:rPr>
        <w:t>Street,</w:t>
      </w:r>
    </w:p>
    <w:p w14:paraId="66EC28FA" w14:textId="77777777" w:rsidR="0054091C" w:rsidRPr="00F34360" w:rsidRDefault="005B6832">
      <w:pPr>
        <w:pStyle w:val="BodyText"/>
        <w:spacing w:before="9" w:line="304" w:lineRule="auto"/>
        <w:ind w:left="945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 xml:space="preserve">Glasgow G2 4AA </w:t>
      </w:r>
      <w:hyperlink r:id="rId19">
        <w:r w:rsidRPr="00F34360">
          <w:rPr>
            <w:rFonts w:ascii="HelveticaNeueLT Std" w:hAnsi="HelveticaNeueLT Std"/>
            <w:color w:val="14377D"/>
            <w:w w:val="95"/>
            <w:sz w:val="20"/>
          </w:rPr>
          <w:t>scotland@diabetes.org.uk</w:t>
        </w:r>
      </w:hyperlink>
    </w:p>
    <w:p w14:paraId="0CECFE0D" w14:textId="77777777" w:rsidR="0054091C" w:rsidRPr="00F34360" w:rsidRDefault="0054091C">
      <w:pPr>
        <w:pStyle w:val="BodyText"/>
        <w:spacing w:before="10"/>
        <w:rPr>
          <w:rFonts w:ascii="HelveticaNeueLT Std" w:hAnsi="HelveticaNeueLT Std"/>
          <w:sz w:val="20"/>
        </w:rPr>
      </w:pPr>
    </w:p>
    <w:p w14:paraId="7ADAFC88" w14:textId="77777777" w:rsidR="0054091C" w:rsidRPr="00F34360" w:rsidRDefault="005B6832">
      <w:pPr>
        <w:pStyle w:val="Heading4"/>
        <w:spacing w:before="0" w:line="249" w:lineRule="exact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Diabetes UK Eastern</w:t>
      </w:r>
      <w:r w:rsidRPr="00F34360">
        <w:rPr>
          <w:rFonts w:ascii="HelveticaNeueLT Std" w:hAnsi="HelveticaNeueLT Std"/>
          <w:color w:val="14377D"/>
          <w:spacing w:val="-47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z w:val="20"/>
        </w:rPr>
        <w:t>Region</w:t>
      </w:r>
    </w:p>
    <w:p w14:paraId="3E16D602" w14:textId="77777777" w:rsidR="0054091C" w:rsidRPr="00F34360" w:rsidRDefault="005B6832">
      <w:pPr>
        <w:pStyle w:val="BodyText"/>
        <w:spacing w:line="261" w:lineRule="exact"/>
        <w:ind w:left="945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pacing w:val="-4"/>
          <w:w w:val="95"/>
          <w:sz w:val="20"/>
        </w:rPr>
        <w:t>Ground</w:t>
      </w:r>
      <w:r w:rsidRPr="00F34360">
        <w:rPr>
          <w:rFonts w:ascii="HelveticaNeueLT Std" w:hAnsi="HelveticaNeueLT Std"/>
          <w:color w:val="14377D"/>
          <w:spacing w:val="24"/>
          <w:w w:val="95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w w:val="95"/>
          <w:sz w:val="20"/>
        </w:rPr>
        <w:t>Floor,</w:t>
      </w:r>
    </w:p>
    <w:p w14:paraId="0D1CD416" w14:textId="77777777" w:rsidR="0054091C" w:rsidRPr="00F34360" w:rsidRDefault="005B6832">
      <w:pPr>
        <w:pStyle w:val="BodyText"/>
        <w:spacing w:before="4" w:line="230" w:lineRule="auto"/>
        <w:ind w:left="945" w:right="1299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8</w:t>
      </w:r>
      <w:r w:rsidRPr="00F34360">
        <w:rPr>
          <w:rFonts w:ascii="HelveticaNeueLT Std" w:hAnsi="HelveticaNeueLT Std"/>
          <w:color w:val="14377D"/>
          <w:spacing w:val="-50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Atlantic Square, Station</w:t>
      </w:r>
      <w:r w:rsidRPr="00F34360">
        <w:rPr>
          <w:rFonts w:ascii="HelveticaNeueLT Std" w:hAnsi="HelveticaNeueLT Std"/>
          <w:color w:val="14377D"/>
          <w:spacing w:val="-11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Road,</w:t>
      </w:r>
    </w:p>
    <w:p w14:paraId="2600FCCD" w14:textId="77777777" w:rsidR="0054091C" w:rsidRPr="00F34360" w:rsidRDefault="005B6832">
      <w:pPr>
        <w:pStyle w:val="BodyText"/>
        <w:spacing w:before="8" w:line="304" w:lineRule="auto"/>
        <w:ind w:left="945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Witham </w:t>
      </w:r>
      <w:r w:rsidRPr="00F34360">
        <w:rPr>
          <w:rFonts w:ascii="HelveticaNeueLT Std" w:hAnsi="HelveticaNeueLT Std"/>
          <w:color w:val="14377D"/>
          <w:spacing w:val="-3"/>
          <w:sz w:val="20"/>
        </w:rPr>
        <w:t xml:space="preserve">CM8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2TL </w:t>
      </w:r>
      <w:hyperlink r:id="rId20">
        <w:r w:rsidRPr="00F34360">
          <w:rPr>
            <w:rFonts w:ascii="HelveticaNeueLT Std" w:hAnsi="HelveticaNeueLT Std"/>
            <w:color w:val="14377D"/>
            <w:spacing w:val="-2"/>
            <w:w w:val="95"/>
            <w:sz w:val="20"/>
          </w:rPr>
          <w:t>ea</w:t>
        </w:r>
      </w:hyperlink>
      <w:hyperlink r:id="rId21">
        <w:r w:rsidRPr="00F34360">
          <w:rPr>
            <w:rFonts w:ascii="HelveticaNeueLT Std" w:hAnsi="HelveticaNeueLT Std"/>
            <w:color w:val="14377D"/>
            <w:spacing w:val="-2"/>
            <w:w w:val="95"/>
            <w:sz w:val="20"/>
          </w:rPr>
          <w:t>stern@diabetes.org.uk</w:t>
        </w:r>
      </w:hyperlink>
    </w:p>
    <w:p w14:paraId="0EEF0FC7" w14:textId="77777777" w:rsidR="0054091C" w:rsidRPr="00F34360" w:rsidRDefault="005B6832">
      <w:pPr>
        <w:pStyle w:val="Heading4"/>
        <w:spacing w:before="206" w:line="250" w:lineRule="exact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Diabetes UK</w:t>
      </w:r>
      <w:r w:rsidRPr="00F34360">
        <w:rPr>
          <w:rFonts w:ascii="HelveticaNeueLT Std" w:hAnsi="HelveticaNeueLT Std"/>
          <w:color w:val="14377D"/>
          <w:spacing w:val="-10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z w:val="20"/>
        </w:rPr>
        <w:t>Midlands</w:t>
      </w:r>
    </w:p>
    <w:p w14:paraId="043D0DD4" w14:textId="77777777" w:rsidR="0054091C" w:rsidRPr="00F34360" w:rsidRDefault="005B6832">
      <w:pPr>
        <w:pStyle w:val="BodyText"/>
        <w:spacing w:line="262" w:lineRule="exact"/>
        <w:ind w:left="945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Suite 2C,</w:t>
      </w:r>
    </w:p>
    <w:p w14:paraId="35482AE6" w14:textId="77777777" w:rsidR="0054091C" w:rsidRPr="00F34360" w:rsidRDefault="005B6832">
      <w:pPr>
        <w:pStyle w:val="BodyText"/>
        <w:spacing w:before="3" w:line="232" w:lineRule="auto"/>
        <w:ind w:left="945" w:right="1299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w w:val="95"/>
          <w:sz w:val="20"/>
        </w:rPr>
        <w:t xml:space="preserve">St </w:t>
      </w:r>
      <w:r w:rsidRPr="00F34360">
        <w:rPr>
          <w:rFonts w:ascii="HelveticaNeueLT Std" w:hAnsi="HelveticaNeueLT Std"/>
          <w:color w:val="14377D"/>
          <w:spacing w:val="-4"/>
          <w:w w:val="95"/>
          <w:sz w:val="20"/>
        </w:rPr>
        <w:t xml:space="preserve">David’s Court,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Union Street,</w:t>
      </w:r>
    </w:p>
    <w:p w14:paraId="2CA28BD4" w14:textId="77777777" w:rsidR="0054091C" w:rsidRPr="00F34360" w:rsidRDefault="005B6832">
      <w:pPr>
        <w:pStyle w:val="BodyText"/>
        <w:spacing w:line="262" w:lineRule="exact"/>
        <w:ind w:left="945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Wolverhampton WV1 3JE</w:t>
      </w:r>
    </w:p>
    <w:p w14:paraId="72DB086C" w14:textId="77777777" w:rsidR="0054091C" w:rsidRPr="00F34360" w:rsidRDefault="004171E7">
      <w:pPr>
        <w:pStyle w:val="BodyText"/>
        <w:spacing w:before="83"/>
        <w:ind w:left="951"/>
        <w:rPr>
          <w:rFonts w:ascii="HelveticaNeueLT Std" w:hAnsi="HelveticaNeueLT Std"/>
          <w:sz w:val="20"/>
        </w:rPr>
      </w:pPr>
      <w:hyperlink r:id="rId22">
        <w:r w:rsidR="005B6832" w:rsidRPr="00F34360">
          <w:rPr>
            <w:rFonts w:ascii="HelveticaNeueLT Std" w:hAnsi="HelveticaNeueLT Std"/>
            <w:color w:val="13387C"/>
            <w:sz w:val="20"/>
          </w:rPr>
          <w:t>midlands@diabetes.org.uk</w:t>
        </w:r>
      </w:hyperlink>
    </w:p>
    <w:p w14:paraId="57DF1137" w14:textId="77777777" w:rsidR="00F34360" w:rsidRDefault="005B6832" w:rsidP="00F34360">
      <w:pPr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sz w:val="20"/>
        </w:rPr>
        <w:br w:type="column"/>
      </w:r>
    </w:p>
    <w:p w14:paraId="23A46018" w14:textId="77777777" w:rsidR="00F34360" w:rsidRDefault="005B6832" w:rsidP="00F34360">
      <w:pPr>
        <w:ind w:left="391" w:right="858"/>
        <w:rPr>
          <w:rFonts w:ascii="HelveticaNeueLT Std" w:hAnsi="HelveticaNeueLT Std"/>
          <w:b/>
          <w:color w:val="14377D"/>
          <w:sz w:val="20"/>
        </w:rPr>
      </w:pPr>
      <w:r w:rsidRPr="00F34360">
        <w:rPr>
          <w:rFonts w:ascii="HelveticaNeueLT Std" w:hAnsi="HelveticaNeueLT Std"/>
          <w:b/>
          <w:color w:val="14377D"/>
          <w:sz w:val="20"/>
        </w:rPr>
        <w:t xml:space="preserve">Diabetes UK North </w:t>
      </w:r>
    </w:p>
    <w:p w14:paraId="74074EE2" w14:textId="77777777" w:rsidR="0054091C" w:rsidRPr="00F34360" w:rsidRDefault="005B6832" w:rsidP="00F34360">
      <w:pPr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Unit C, 2nd Floor Dallam Court, Dallam Lane,</w:t>
      </w:r>
    </w:p>
    <w:p w14:paraId="576A2FF5" w14:textId="77777777" w:rsidR="0054091C" w:rsidRPr="00F34360" w:rsidRDefault="005B6832" w:rsidP="00F34360">
      <w:pPr>
        <w:pStyle w:val="BodyText"/>
        <w:spacing w:before="11" w:line="304" w:lineRule="auto"/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 xml:space="preserve">Warrington WA2 7LT </w:t>
      </w:r>
      <w:hyperlink r:id="rId23">
        <w:r w:rsidRPr="00F34360">
          <w:rPr>
            <w:rFonts w:ascii="HelveticaNeueLT Std" w:hAnsi="HelveticaNeueLT Std"/>
            <w:color w:val="14377D"/>
            <w:w w:val="95"/>
            <w:sz w:val="20"/>
          </w:rPr>
          <w:t>n.west@diabetes.org.uk</w:t>
        </w:r>
      </w:hyperlink>
    </w:p>
    <w:p w14:paraId="1FBEAD96" w14:textId="77777777" w:rsidR="0054091C" w:rsidRPr="00F34360" w:rsidRDefault="005B6832" w:rsidP="00F34360">
      <w:pPr>
        <w:pStyle w:val="Heading4"/>
        <w:spacing w:before="206" w:line="249" w:lineRule="exact"/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Diabetes UK South East</w:t>
      </w:r>
    </w:p>
    <w:p w14:paraId="71161653" w14:textId="77777777" w:rsidR="0054091C" w:rsidRPr="00F34360" w:rsidRDefault="005B6832" w:rsidP="00F34360">
      <w:pPr>
        <w:pStyle w:val="BodyText"/>
        <w:spacing w:before="4" w:line="230" w:lineRule="auto"/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pacing w:val="-3"/>
          <w:sz w:val="20"/>
        </w:rPr>
        <w:t xml:space="preserve">Blenheim House, </w:t>
      </w:r>
      <w:r w:rsidRPr="00F34360">
        <w:rPr>
          <w:rFonts w:ascii="HelveticaNeueLT Std" w:hAnsi="HelveticaNeueLT Std"/>
          <w:color w:val="14377D"/>
          <w:sz w:val="20"/>
        </w:rPr>
        <w:t xml:space="preserve">1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Blenheim Road,</w:t>
      </w:r>
    </w:p>
    <w:p w14:paraId="77636F40" w14:textId="77777777" w:rsidR="0054091C" w:rsidRPr="00F34360" w:rsidRDefault="005B6832" w:rsidP="00F34360">
      <w:pPr>
        <w:pStyle w:val="BodyText"/>
        <w:spacing w:before="6" w:line="304" w:lineRule="auto"/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Epsom </w:t>
      </w:r>
      <w:r w:rsidRPr="00F34360">
        <w:rPr>
          <w:rFonts w:ascii="HelveticaNeueLT Std" w:hAnsi="HelveticaNeueLT Std"/>
          <w:color w:val="14377D"/>
          <w:spacing w:val="-7"/>
          <w:sz w:val="20"/>
        </w:rPr>
        <w:t xml:space="preserve">KT19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9AP </w:t>
      </w:r>
      <w:hyperlink r:id="rId24">
        <w:r w:rsidRPr="00F34360">
          <w:rPr>
            <w:rFonts w:ascii="HelveticaNeueLT Std" w:hAnsi="HelveticaNeueLT Std"/>
            <w:color w:val="14377D"/>
            <w:spacing w:val="-6"/>
            <w:w w:val="95"/>
            <w:sz w:val="20"/>
          </w:rPr>
          <w:t>south.east@diabetes.org.uk</w:t>
        </w:r>
      </w:hyperlink>
    </w:p>
    <w:p w14:paraId="3CAFE941" w14:textId="77777777" w:rsidR="0054091C" w:rsidRPr="00F34360" w:rsidRDefault="005B6832" w:rsidP="00F34360">
      <w:pPr>
        <w:pStyle w:val="Heading4"/>
        <w:spacing w:before="206" w:line="249" w:lineRule="exact"/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pacing w:val="-4"/>
          <w:sz w:val="20"/>
        </w:rPr>
        <w:t xml:space="preserve">Diabetes </w:t>
      </w:r>
      <w:r w:rsidRPr="00F34360">
        <w:rPr>
          <w:rFonts w:ascii="HelveticaNeueLT Std" w:hAnsi="HelveticaNeueLT Std"/>
          <w:color w:val="14377D"/>
          <w:sz w:val="20"/>
        </w:rPr>
        <w:t xml:space="preserve">UK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South</w:t>
      </w:r>
      <w:r w:rsidRPr="00F34360">
        <w:rPr>
          <w:rFonts w:ascii="HelveticaNeueLT Std" w:hAnsi="HelveticaNeueLT Std"/>
          <w:color w:val="14377D"/>
          <w:spacing w:val="-1"/>
          <w:sz w:val="20"/>
        </w:rPr>
        <w:t xml:space="preserve"> </w:t>
      </w:r>
      <w:r w:rsidRPr="00F34360">
        <w:rPr>
          <w:rFonts w:ascii="HelveticaNeueLT Std" w:hAnsi="HelveticaNeueLT Std"/>
          <w:color w:val="14377D"/>
          <w:spacing w:val="-4"/>
          <w:sz w:val="20"/>
        </w:rPr>
        <w:t>West</w:t>
      </w:r>
    </w:p>
    <w:p w14:paraId="439437F5" w14:textId="77777777" w:rsidR="0054091C" w:rsidRPr="00F34360" w:rsidRDefault="005B6832" w:rsidP="00F34360">
      <w:pPr>
        <w:pStyle w:val="BodyText"/>
        <w:spacing w:before="6" w:line="230" w:lineRule="auto"/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>Victoria House, Victoria Street, Taunton,</w:t>
      </w:r>
    </w:p>
    <w:p w14:paraId="28338793" w14:textId="77777777" w:rsidR="0054091C" w:rsidRPr="00F34360" w:rsidRDefault="005B6832" w:rsidP="00F34360">
      <w:pPr>
        <w:pStyle w:val="BodyText"/>
        <w:spacing w:before="9" w:line="304" w:lineRule="auto"/>
        <w:ind w:left="391" w:right="858"/>
        <w:rPr>
          <w:rFonts w:ascii="HelveticaNeueLT Std" w:hAnsi="HelveticaNeueLT Std"/>
          <w:sz w:val="20"/>
        </w:rPr>
      </w:pPr>
      <w:r w:rsidRPr="00F34360">
        <w:rPr>
          <w:rFonts w:ascii="HelveticaNeueLT Std" w:hAnsi="HelveticaNeueLT Std"/>
          <w:color w:val="14377D"/>
          <w:sz w:val="20"/>
        </w:rPr>
        <w:t xml:space="preserve">Somerset TA1 3FA </w:t>
      </w:r>
      <w:hyperlink r:id="rId25">
        <w:r w:rsidRPr="00F34360">
          <w:rPr>
            <w:rFonts w:ascii="HelveticaNeueLT Std" w:hAnsi="HelveticaNeueLT Std"/>
            <w:color w:val="14377D"/>
            <w:w w:val="95"/>
            <w:sz w:val="20"/>
          </w:rPr>
          <w:t>south.west@diabetes.org.uk</w:t>
        </w:r>
      </w:hyperlink>
    </w:p>
    <w:p w14:paraId="5BE4D683" w14:textId="77777777" w:rsidR="0054091C" w:rsidRPr="007B2683" w:rsidRDefault="0054091C" w:rsidP="007B2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04" w:lineRule="auto"/>
        <w:ind w:right="-3546"/>
        <w:rPr>
          <w:rFonts w:ascii="HelveticaNeueLT Std" w:hAnsi="HelveticaNeueLT Std"/>
        </w:rPr>
        <w:sectPr w:rsidR="0054091C" w:rsidRPr="007B2683">
          <w:type w:val="continuous"/>
          <w:pgSz w:w="11910" w:h="16840"/>
          <w:pgMar w:top="0" w:right="0" w:bottom="500" w:left="0" w:header="720" w:footer="720" w:gutter="0"/>
          <w:cols w:num="3" w:space="720" w:equalWidth="0">
            <w:col w:w="3400" w:space="40"/>
            <w:col w:w="3887" w:space="39"/>
            <w:col w:w="4544"/>
          </w:cols>
        </w:sectPr>
      </w:pPr>
    </w:p>
    <w:p w14:paraId="75063DB2" w14:textId="77777777" w:rsidR="0054091C" w:rsidRPr="007B2683" w:rsidRDefault="005B6832">
      <w:pPr>
        <w:pStyle w:val="Heading1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00AEEF"/>
        </w:rPr>
        <w:lastRenderedPageBreak/>
        <w:t>Equal opportunities monitoring</w:t>
      </w:r>
    </w:p>
    <w:p w14:paraId="0B79DB44" w14:textId="77777777" w:rsidR="0054091C" w:rsidRPr="007B2683" w:rsidRDefault="005B6832">
      <w:pPr>
        <w:pStyle w:val="BodyText"/>
        <w:spacing w:before="366" w:line="249" w:lineRule="auto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5"/>
        </w:rPr>
        <w:t>We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elcom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elebrat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iversity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f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ll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our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volunteers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r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trongly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committed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to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chieving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equal </w:t>
      </w:r>
      <w:r w:rsidRPr="007B2683">
        <w:rPr>
          <w:rFonts w:ascii="HelveticaNeueLT Std" w:hAnsi="HelveticaNeueLT Std"/>
          <w:color w:val="14377D"/>
          <w:spacing w:val="-4"/>
        </w:rPr>
        <w:t xml:space="preserve">opportunities </w:t>
      </w:r>
      <w:r w:rsidRPr="007B2683">
        <w:rPr>
          <w:rFonts w:ascii="HelveticaNeueLT Std" w:hAnsi="HelveticaNeueLT Std"/>
          <w:color w:val="14377D"/>
          <w:spacing w:val="-3"/>
        </w:rPr>
        <w:t xml:space="preserve">for all </w:t>
      </w:r>
      <w:r w:rsidRPr="007B2683">
        <w:rPr>
          <w:rFonts w:ascii="HelveticaNeueLT Std" w:hAnsi="HelveticaNeueLT Std"/>
          <w:color w:val="14377D"/>
          <w:spacing w:val="-4"/>
        </w:rPr>
        <w:t xml:space="preserve">people </w:t>
      </w:r>
      <w:r w:rsidRPr="007B2683">
        <w:rPr>
          <w:rFonts w:ascii="HelveticaNeueLT Std" w:hAnsi="HelveticaNeueLT Std"/>
          <w:color w:val="14377D"/>
          <w:spacing w:val="-3"/>
        </w:rPr>
        <w:t xml:space="preserve">and </w:t>
      </w:r>
      <w:r w:rsidRPr="007B2683">
        <w:rPr>
          <w:rFonts w:ascii="HelveticaNeueLT Std" w:hAnsi="HelveticaNeueLT Std"/>
          <w:color w:val="14377D"/>
          <w:spacing w:val="-4"/>
        </w:rPr>
        <w:t xml:space="preserve">groups </w:t>
      </w:r>
      <w:r w:rsidRPr="007B2683">
        <w:rPr>
          <w:rFonts w:ascii="HelveticaNeueLT Std" w:hAnsi="HelveticaNeueLT Std"/>
          <w:color w:val="14377D"/>
        </w:rPr>
        <w:t>in</w:t>
      </w:r>
      <w:r w:rsidRPr="007B2683">
        <w:rPr>
          <w:rFonts w:ascii="HelveticaNeueLT Std" w:hAnsi="HelveticaNeueLT Std"/>
          <w:color w:val="14377D"/>
          <w:spacing w:val="-36"/>
        </w:rPr>
        <w:t xml:space="preserve"> </w:t>
      </w:r>
      <w:r w:rsidRPr="007B2683">
        <w:rPr>
          <w:rFonts w:ascii="HelveticaNeueLT Std" w:hAnsi="HelveticaNeueLT Std"/>
          <w:color w:val="14377D"/>
          <w:spacing w:val="-6"/>
        </w:rPr>
        <w:t>society.</w:t>
      </w:r>
    </w:p>
    <w:p w14:paraId="5CDD6E15" w14:textId="77777777" w:rsidR="0054091C" w:rsidRPr="007B2683" w:rsidRDefault="005B6832">
      <w:pPr>
        <w:pStyle w:val="BodyText"/>
        <w:spacing w:before="115" w:line="249" w:lineRule="auto"/>
        <w:ind w:left="1020" w:right="1337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 xml:space="preserve">The </w:t>
      </w:r>
      <w:r w:rsidRPr="007B2683">
        <w:rPr>
          <w:rFonts w:ascii="HelveticaNeueLT Std" w:hAnsi="HelveticaNeueLT Std"/>
          <w:color w:val="14377D"/>
          <w:spacing w:val="-4"/>
        </w:rPr>
        <w:t xml:space="preserve">information </w:t>
      </w:r>
      <w:r w:rsidRPr="007B2683">
        <w:rPr>
          <w:rFonts w:ascii="HelveticaNeueLT Std" w:hAnsi="HelveticaNeueLT Std"/>
          <w:color w:val="14377D"/>
        </w:rPr>
        <w:t xml:space="preserve">in </w:t>
      </w:r>
      <w:r w:rsidRPr="007B2683">
        <w:rPr>
          <w:rFonts w:ascii="HelveticaNeueLT Std" w:hAnsi="HelveticaNeueLT Std"/>
          <w:color w:val="14377D"/>
          <w:spacing w:val="-3"/>
        </w:rPr>
        <w:t xml:space="preserve">this </w:t>
      </w:r>
      <w:r w:rsidRPr="007B2683">
        <w:rPr>
          <w:rFonts w:ascii="HelveticaNeueLT Std" w:hAnsi="HelveticaNeueLT Std"/>
          <w:color w:val="14377D"/>
          <w:spacing w:val="-4"/>
        </w:rPr>
        <w:t xml:space="preserve">section </w:t>
      </w:r>
      <w:r w:rsidRPr="007B2683">
        <w:rPr>
          <w:rFonts w:ascii="HelveticaNeueLT Std" w:hAnsi="HelveticaNeueLT Std"/>
          <w:color w:val="14377D"/>
        </w:rPr>
        <w:t xml:space="preserve">is </w:t>
      </w:r>
      <w:r w:rsidRPr="007B2683">
        <w:rPr>
          <w:rFonts w:ascii="HelveticaNeueLT Std" w:hAnsi="HelveticaNeueLT Std"/>
          <w:color w:val="14377D"/>
          <w:spacing w:val="-3"/>
        </w:rPr>
        <w:t xml:space="preserve">used only for the </w:t>
      </w:r>
      <w:r w:rsidRPr="007B2683">
        <w:rPr>
          <w:rFonts w:ascii="HelveticaNeueLT Std" w:hAnsi="HelveticaNeueLT Std"/>
          <w:color w:val="14377D"/>
          <w:spacing w:val="-4"/>
        </w:rPr>
        <w:t xml:space="preserve">purposes </w:t>
      </w:r>
      <w:r w:rsidRPr="007B2683">
        <w:rPr>
          <w:rFonts w:ascii="HelveticaNeueLT Std" w:hAnsi="HelveticaNeueLT Std"/>
          <w:color w:val="14377D"/>
        </w:rPr>
        <w:t xml:space="preserve">of </w:t>
      </w:r>
      <w:r w:rsidRPr="007B2683">
        <w:rPr>
          <w:rFonts w:ascii="HelveticaNeueLT Std" w:hAnsi="HelveticaNeueLT Std"/>
          <w:color w:val="14377D"/>
          <w:spacing w:val="-4"/>
        </w:rPr>
        <w:t xml:space="preserve">monitoring </w:t>
      </w:r>
      <w:r w:rsidRPr="007B2683">
        <w:rPr>
          <w:rFonts w:ascii="HelveticaNeueLT Std" w:hAnsi="HelveticaNeueLT Std"/>
          <w:color w:val="14377D"/>
          <w:spacing w:val="-3"/>
        </w:rPr>
        <w:t xml:space="preserve">the </w:t>
      </w:r>
      <w:r w:rsidRPr="007B2683">
        <w:rPr>
          <w:rFonts w:ascii="HelveticaNeueLT Std" w:hAnsi="HelveticaNeueLT Std"/>
          <w:color w:val="14377D"/>
          <w:spacing w:val="-4"/>
        </w:rPr>
        <w:t xml:space="preserve">effectiveness </w:t>
      </w:r>
      <w:r w:rsidRPr="007B2683">
        <w:rPr>
          <w:rFonts w:ascii="HelveticaNeueLT Std" w:hAnsi="HelveticaNeueLT Std"/>
          <w:color w:val="14377D"/>
        </w:rPr>
        <w:t xml:space="preserve">of </w:t>
      </w:r>
      <w:r w:rsidRPr="007B2683">
        <w:rPr>
          <w:rFonts w:ascii="HelveticaNeueLT Std" w:hAnsi="HelveticaNeueLT Std"/>
          <w:color w:val="14377D"/>
          <w:spacing w:val="-4"/>
        </w:rPr>
        <w:t>the Volunteer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Equal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Opportunities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6"/>
        </w:rPr>
        <w:t>Policy,</w:t>
      </w:r>
      <w:r w:rsidRPr="007B2683">
        <w:rPr>
          <w:rFonts w:ascii="HelveticaNeueLT Std" w:hAnsi="HelveticaNeueLT Std"/>
          <w:color w:val="14377D"/>
          <w:spacing w:val="-2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which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</w:rPr>
        <w:t>is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vailable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</w:rPr>
        <w:t>on</w:t>
      </w:r>
      <w:r w:rsidRPr="007B2683">
        <w:rPr>
          <w:rFonts w:ascii="HelveticaNeueLT Std" w:hAnsi="HelveticaNeueLT Std"/>
          <w:color w:val="14377D"/>
          <w:spacing w:val="-2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est.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The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forms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re</w:t>
      </w:r>
      <w:r w:rsidRPr="007B2683">
        <w:rPr>
          <w:rFonts w:ascii="HelveticaNeueLT Std" w:hAnsi="HelveticaNeueLT Std"/>
          <w:color w:val="14377D"/>
          <w:spacing w:val="-28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nfidential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d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ll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e stored</w:t>
      </w:r>
      <w:r w:rsidRPr="007B2683">
        <w:rPr>
          <w:rFonts w:ascii="HelveticaNeueLT Std" w:hAnsi="HelveticaNeueLT Std"/>
          <w:color w:val="14377D"/>
          <w:spacing w:val="-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securely.</w:t>
      </w:r>
    </w:p>
    <w:p w14:paraId="35D5062E" w14:textId="77777777" w:rsidR="0054091C" w:rsidRPr="007B2683" w:rsidRDefault="0054091C">
      <w:pPr>
        <w:pStyle w:val="BodyText"/>
        <w:spacing w:before="7"/>
        <w:rPr>
          <w:rFonts w:ascii="HelveticaNeueLT Std" w:hAnsi="HelveticaNeueLT Std"/>
          <w:sz w:val="24"/>
        </w:rPr>
      </w:pPr>
    </w:p>
    <w:p w14:paraId="485AD16D" w14:textId="77777777" w:rsidR="0054091C" w:rsidRPr="007B2683" w:rsidRDefault="00565762">
      <w:pPr>
        <w:pStyle w:val="Heading3"/>
        <w:tabs>
          <w:tab w:val="left" w:pos="6556"/>
          <w:tab w:val="left" w:pos="7380"/>
        </w:tabs>
        <w:spacing w:line="448" w:lineRule="auto"/>
        <w:ind w:right="4523"/>
        <w:rPr>
          <w:rFonts w:ascii="HelveticaNeueLT Std" w:hAnsi="HelveticaNeueLT Std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6912" behindDoc="1" locked="0" layoutInCell="1" allowOverlap="1" wp14:anchorId="11156CE8" wp14:editId="7DFFBEB1">
                <wp:simplePos x="0" y="0"/>
                <wp:positionH relativeFrom="page">
                  <wp:posOffset>1750695</wp:posOffset>
                </wp:positionH>
                <wp:positionV relativeFrom="paragraph">
                  <wp:posOffset>160655</wp:posOffset>
                </wp:positionV>
                <wp:extent cx="0" cy="0"/>
                <wp:effectExtent l="0" t="0" r="0" b="0"/>
                <wp:wrapNone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97DF" id="Line 10" o:spid="_x0000_s1026" style="position:absolute;z-index:-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85pt,12.65pt" to="13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7936" behindDoc="1" locked="0" layoutInCell="1" allowOverlap="1" wp14:anchorId="57439844" wp14:editId="57354E3B">
                <wp:simplePos x="0" y="0"/>
                <wp:positionH relativeFrom="page">
                  <wp:posOffset>4659630</wp:posOffset>
                </wp:positionH>
                <wp:positionV relativeFrom="paragraph">
                  <wp:posOffset>160655</wp:posOffset>
                </wp:positionV>
                <wp:extent cx="0" cy="0"/>
                <wp:effectExtent l="0" t="0" r="0" b="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0E94" id="Line 9" o:spid="_x0000_s1026" style="position:absolute;z-index:-2522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9pt,12.65pt" to="366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8960" behindDoc="1" locked="0" layoutInCell="1" allowOverlap="1" wp14:anchorId="33070BFF" wp14:editId="3063F1F5">
                <wp:simplePos x="0" y="0"/>
                <wp:positionH relativeFrom="page">
                  <wp:posOffset>1227455</wp:posOffset>
                </wp:positionH>
                <wp:positionV relativeFrom="paragraph">
                  <wp:posOffset>541655</wp:posOffset>
                </wp:positionV>
                <wp:extent cx="0" cy="0"/>
                <wp:effectExtent l="0" t="0" r="0" b="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64C05" id="Line 8" o:spid="_x0000_s1026" style="position:absolute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65pt,42.65pt" to="96.6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49984" behindDoc="1" locked="0" layoutInCell="1" allowOverlap="1" wp14:anchorId="0545FFF3" wp14:editId="6978CCBD">
                <wp:simplePos x="0" y="0"/>
                <wp:positionH relativeFrom="page">
                  <wp:posOffset>4137025</wp:posOffset>
                </wp:positionH>
                <wp:positionV relativeFrom="paragraph">
                  <wp:posOffset>541655</wp:posOffset>
                </wp:positionV>
                <wp:extent cx="0" cy="0"/>
                <wp:effectExtent l="0" t="0" r="0" b="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5B568" id="Line 7" o:spid="_x0000_s1026" style="position:absolute;z-index:-2522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75pt,42.65pt" to="325.7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  <w:spacing w:val="-7"/>
        </w:rPr>
        <w:t>Volunteer</w:t>
      </w:r>
      <w:r w:rsidR="005B6832"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5"/>
        </w:rPr>
        <w:t>role</w:t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5"/>
        </w:rPr>
        <w:t>Gender</w:t>
      </w:r>
      <w:r w:rsidR="005B6832" w:rsidRPr="007B2683">
        <w:rPr>
          <w:rFonts w:ascii="HelveticaNeueLT Std" w:hAnsi="HelveticaNeueLT Std"/>
          <w:color w:val="14377D"/>
          <w:spacing w:val="-12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</w:p>
    <w:p w14:paraId="5F211DB5" w14:textId="77777777" w:rsidR="0054091C" w:rsidRPr="007B2683" w:rsidRDefault="005B6832">
      <w:pPr>
        <w:spacing w:line="319" w:lineRule="exact"/>
        <w:ind w:left="1020"/>
        <w:rPr>
          <w:rFonts w:ascii="HelveticaNeueLT Std" w:hAnsi="HelveticaNeueLT Std"/>
          <w:sz w:val="28"/>
        </w:rPr>
      </w:pPr>
      <w:r w:rsidRPr="007B2683">
        <w:rPr>
          <w:rFonts w:ascii="HelveticaNeueLT Std" w:hAnsi="HelveticaNeueLT Std"/>
          <w:color w:val="14377D"/>
          <w:sz w:val="28"/>
        </w:rPr>
        <w:t>Age group</w:t>
      </w:r>
    </w:p>
    <w:p w14:paraId="147DA42A" w14:textId="77777777" w:rsidR="0054091C" w:rsidRPr="007B2683" w:rsidRDefault="004171E7">
      <w:pPr>
        <w:pStyle w:val="BodyText"/>
        <w:tabs>
          <w:tab w:val="left" w:pos="2092"/>
          <w:tab w:val="left" w:pos="3274"/>
          <w:tab w:val="left" w:pos="4513"/>
          <w:tab w:val="left" w:pos="5692"/>
          <w:tab w:val="left" w:pos="6794"/>
          <w:tab w:val="left" w:pos="7779"/>
        </w:tabs>
        <w:spacing w:before="61"/>
        <w:ind w:left="1020"/>
        <w:rPr>
          <w:rFonts w:ascii="HelveticaNeueLT Std" w:hAnsi="HelveticaNeueLT Std"/>
        </w:rPr>
      </w:pPr>
      <w:sdt>
        <w:sdtPr>
          <w:rPr>
            <w:rFonts w:ascii="HelveticaNeueLT Std" w:hAnsi="HelveticaNeueLT Std"/>
            <w:spacing w:val="4"/>
            <w:sz w:val="20"/>
          </w:rPr>
          <w:id w:val="141867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spacing w:val="4"/>
              <w:sz w:val="20"/>
            </w:rPr>
            <w:t>☐</w:t>
          </w:r>
        </w:sdtContent>
      </w:sdt>
      <w:r w:rsidR="005B6832" w:rsidRPr="007B2683">
        <w:rPr>
          <w:rFonts w:ascii="HelveticaNeueLT Std" w:hAnsi="HelveticaNeueLT Std"/>
          <w:spacing w:val="4"/>
          <w:sz w:val="20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>&lt;20</w:t>
      </w:r>
      <w:r w:rsidR="005B6832" w:rsidRPr="007B2683">
        <w:rPr>
          <w:rFonts w:ascii="HelveticaNeueLT Std" w:hAnsi="HelveticaNeueLT Std"/>
          <w:color w:val="14377D"/>
          <w:spacing w:val="-4"/>
        </w:rPr>
        <w:tab/>
      </w:r>
      <w:sdt>
        <w:sdtPr>
          <w:rPr>
            <w:rFonts w:ascii="HelveticaNeueLT Std" w:hAnsi="HelveticaNeueLT Std"/>
            <w:color w:val="14377D"/>
            <w:spacing w:val="-4"/>
          </w:rPr>
          <w:id w:val="3523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9"/>
        </w:rPr>
        <w:t>21-30</w:t>
      </w:r>
      <w:r w:rsidR="005B6832" w:rsidRPr="007B2683">
        <w:rPr>
          <w:rFonts w:ascii="HelveticaNeueLT Std" w:hAnsi="HelveticaNeueLT Std"/>
          <w:color w:val="14377D"/>
          <w:spacing w:val="-9"/>
        </w:rPr>
        <w:tab/>
      </w:r>
      <w:sdt>
        <w:sdtPr>
          <w:rPr>
            <w:rFonts w:ascii="HelveticaNeueLT Std" w:hAnsi="HelveticaNeueLT Std"/>
            <w:color w:val="14377D"/>
            <w:spacing w:val="-9"/>
          </w:rPr>
          <w:id w:val="208387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9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9"/>
        </w:rPr>
        <w:t>31-50</w:t>
      </w:r>
      <w:r w:rsidR="005B6832" w:rsidRPr="007B2683">
        <w:rPr>
          <w:rFonts w:ascii="HelveticaNeueLT Std" w:hAnsi="HelveticaNeueLT Std"/>
          <w:color w:val="14377D"/>
          <w:spacing w:val="-9"/>
        </w:rPr>
        <w:tab/>
      </w:r>
      <w:sdt>
        <w:sdtPr>
          <w:rPr>
            <w:rFonts w:ascii="HelveticaNeueLT Std" w:hAnsi="HelveticaNeueLT Std"/>
            <w:color w:val="14377D"/>
            <w:spacing w:val="-9"/>
          </w:rPr>
          <w:id w:val="-19694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9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0"/>
        </w:rPr>
        <w:t>51-60</w:t>
      </w:r>
      <w:r w:rsidR="005B6832" w:rsidRPr="007B2683">
        <w:rPr>
          <w:rFonts w:ascii="HelveticaNeueLT Std" w:hAnsi="HelveticaNeueLT Std"/>
          <w:color w:val="14377D"/>
          <w:spacing w:val="-10"/>
        </w:rPr>
        <w:tab/>
      </w:r>
      <w:sdt>
        <w:sdtPr>
          <w:rPr>
            <w:rFonts w:ascii="HelveticaNeueLT Std" w:hAnsi="HelveticaNeueLT Std"/>
            <w:color w:val="14377D"/>
            <w:spacing w:val="-10"/>
          </w:rPr>
          <w:id w:val="149676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10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3"/>
        </w:rPr>
        <w:t>61-70</w:t>
      </w:r>
      <w:r w:rsidR="005B6832" w:rsidRPr="007B2683">
        <w:rPr>
          <w:rFonts w:ascii="HelveticaNeueLT Std" w:hAnsi="HelveticaNeueLT Std"/>
          <w:color w:val="14377D"/>
          <w:spacing w:val="-13"/>
        </w:rPr>
        <w:tab/>
      </w:r>
      <w:sdt>
        <w:sdtPr>
          <w:rPr>
            <w:rFonts w:ascii="HelveticaNeueLT Std" w:hAnsi="HelveticaNeueLT Std"/>
            <w:color w:val="14377D"/>
            <w:spacing w:val="-13"/>
          </w:rPr>
          <w:id w:val="149599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13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4"/>
        </w:rPr>
        <w:t>71+</w:t>
      </w:r>
      <w:r w:rsidR="005B6832" w:rsidRPr="007B2683">
        <w:rPr>
          <w:rFonts w:ascii="HelveticaNeueLT Std" w:hAnsi="HelveticaNeueLT Std"/>
          <w:color w:val="14377D"/>
          <w:spacing w:val="-14"/>
        </w:rPr>
        <w:tab/>
      </w:r>
      <w:sdt>
        <w:sdtPr>
          <w:rPr>
            <w:rFonts w:ascii="HelveticaNeueLT Std" w:hAnsi="HelveticaNeueLT Std"/>
            <w:color w:val="14377D"/>
            <w:spacing w:val="-14"/>
          </w:rPr>
          <w:id w:val="121138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14"/>
            </w:rPr>
            <w:t>☐</w:t>
          </w:r>
        </w:sdtContent>
      </w:sdt>
      <w:r w:rsidR="005B6832"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</w:rPr>
        <w:t xml:space="preserve">Prefer not </w:t>
      </w:r>
      <w:r w:rsidR="005B6832" w:rsidRPr="007B2683">
        <w:rPr>
          <w:rFonts w:ascii="HelveticaNeueLT Std" w:hAnsi="HelveticaNeueLT Std"/>
          <w:color w:val="14377D"/>
          <w:spacing w:val="-5"/>
        </w:rPr>
        <w:t>to</w:t>
      </w:r>
      <w:r w:rsidR="005B6832" w:rsidRPr="007B2683">
        <w:rPr>
          <w:rFonts w:ascii="HelveticaNeueLT Std" w:hAnsi="HelveticaNeueLT Std"/>
          <w:color w:val="14377D"/>
          <w:spacing w:val="-17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3"/>
        </w:rPr>
        <w:t>say</w:t>
      </w:r>
    </w:p>
    <w:p w14:paraId="330F98F4" w14:textId="77777777" w:rsidR="0054091C" w:rsidRPr="007B2683" w:rsidRDefault="0054091C">
      <w:pPr>
        <w:pStyle w:val="BodyText"/>
        <w:spacing w:before="4"/>
        <w:rPr>
          <w:rFonts w:ascii="HelveticaNeueLT Std" w:hAnsi="HelveticaNeueLT Std"/>
          <w:sz w:val="25"/>
        </w:rPr>
      </w:pPr>
    </w:p>
    <w:p w14:paraId="786B9D3B" w14:textId="77777777" w:rsidR="0054091C" w:rsidRPr="007B2683" w:rsidRDefault="005B6832">
      <w:pPr>
        <w:pStyle w:val="Heading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How would you describe yourself?</w:t>
      </w:r>
    </w:p>
    <w:p w14:paraId="537BE368" w14:textId="77777777" w:rsidR="0054091C" w:rsidRPr="007B2683" w:rsidRDefault="005B6832">
      <w:pPr>
        <w:pStyle w:val="BodyText"/>
        <w:spacing w:before="55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Using the following classifications, how would you describe your ethnic origin (please tick appropriate box).</w:t>
      </w:r>
    </w:p>
    <w:p w14:paraId="52CFFA1A" w14:textId="77777777" w:rsidR="0054091C" w:rsidRPr="007B2683" w:rsidRDefault="0054091C">
      <w:pPr>
        <w:pStyle w:val="BodyText"/>
        <w:spacing w:before="9"/>
        <w:rPr>
          <w:rFonts w:ascii="HelveticaNeueLT Std" w:hAnsi="HelveticaNeueLT Std"/>
          <w:sz w:val="8"/>
        </w:rPr>
      </w:pPr>
    </w:p>
    <w:p w14:paraId="0FBA91D0" w14:textId="77777777" w:rsidR="0054091C" w:rsidRPr="007B2683" w:rsidRDefault="0054091C">
      <w:pPr>
        <w:rPr>
          <w:rFonts w:ascii="HelveticaNeueLT Std" w:hAnsi="HelveticaNeueLT Std"/>
          <w:sz w:val="8"/>
        </w:rPr>
        <w:sectPr w:rsidR="0054091C" w:rsidRPr="007B2683">
          <w:pgSz w:w="11910" w:h="16840"/>
          <w:pgMar w:top="940" w:right="0" w:bottom="620" w:left="0" w:header="0" w:footer="303" w:gutter="0"/>
          <w:cols w:space="720"/>
        </w:sectPr>
      </w:pPr>
    </w:p>
    <w:p w14:paraId="03788E4A" w14:textId="77777777" w:rsidR="0054091C" w:rsidRPr="007B2683" w:rsidRDefault="005B6832" w:rsidP="007B2683">
      <w:pPr>
        <w:pStyle w:val="Heading4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Asian or Asian British</w:t>
      </w:r>
    </w:p>
    <w:p w14:paraId="42F7696D" w14:textId="77777777" w:rsidR="00CB1FAF" w:rsidRPr="007B2683" w:rsidRDefault="005B6832" w:rsidP="007B2683">
      <w:pPr>
        <w:pStyle w:val="BodyText"/>
        <w:spacing w:before="17" w:line="304" w:lineRule="auto"/>
        <w:ind w:left="1020" w:right="1102"/>
        <w:rPr>
          <w:rFonts w:ascii="HelveticaNeueLT Std" w:hAnsi="HelveticaNeueLT Std"/>
          <w:color w:val="14377D"/>
          <w:spacing w:val="-3"/>
          <w:w w:val="90"/>
        </w:rPr>
      </w:pPr>
      <w:r w:rsidRPr="007B2683">
        <w:rPr>
          <w:rFonts w:ascii="HelveticaNeueLT Std" w:hAnsi="HelveticaNeueLT Std"/>
          <w:color w:val="14377D"/>
          <w:spacing w:val="-3"/>
          <w:w w:val="90"/>
        </w:rPr>
        <w:t>Indian</w:t>
      </w:r>
      <w:r w:rsidR="00E7606B" w:rsidRPr="007B2683">
        <w:rPr>
          <w:rFonts w:ascii="HelveticaNeueLT Std" w:hAnsi="HelveticaNeueLT Std"/>
          <w:color w:val="14377D"/>
          <w:spacing w:val="-3"/>
          <w:w w:val="90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  <w:w w:val="90"/>
          </w:rPr>
          <w:id w:val="15884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3"/>
              <w:w w:val="90"/>
            </w:rPr>
            <w:t>☐</w:t>
          </w:r>
        </w:sdtContent>
      </w:sdt>
    </w:p>
    <w:p w14:paraId="28944B72" w14:textId="77777777" w:rsidR="0054091C" w:rsidRPr="007B2683" w:rsidRDefault="005B6832" w:rsidP="007B2683">
      <w:pPr>
        <w:pStyle w:val="BodyText"/>
        <w:spacing w:before="17" w:line="304" w:lineRule="auto"/>
        <w:ind w:left="1020" w:right="1102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6"/>
          <w:w w:val="95"/>
        </w:rPr>
        <w:t>Pakistani</w:t>
      </w:r>
      <w:r w:rsidR="00E7606B" w:rsidRPr="007B2683">
        <w:rPr>
          <w:rFonts w:ascii="HelveticaNeueLT Std" w:hAnsi="HelveticaNeueLT Std"/>
          <w:color w:val="14377D"/>
          <w:spacing w:val="-6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-6"/>
            <w:w w:val="95"/>
          </w:rPr>
          <w:id w:val="198142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6"/>
              <w:w w:val="95"/>
            </w:rPr>
            <w:t>☐</w:t>
          </w:r>
        </w:sdtContent>
      </w:sdt>
    </w:p>
    <w:p w14:paraId="5C1F2DE1" w14:textId="77777777" w:rsidR="0054091C" w:rsidRPr="007B2683" w:rsidRDefault="005B6832" w:rsidP="007B2683">
      <w:pPr>
        <w:pStyle w:val="BodyText"/>
        <w:spacing w:before="12" w:line="304" w:lineRule="auto"/>
        <w:ind w:left="1020" w:right="1102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5"/>
          <w:w w:val="95"/>
        </w:rPr>
        <w:t xml:space="preserve">Bangladeshi </w:t>
      </w:r>
      <w:sdt>
        <w:sdtPr>
          <w:rPr>
            <w:rFonts w:ascii="HelveticaNeueLT Std" w:hAnsi="HelveticaNeueLT Std"/>
            <w:color w:val="14377D"/>
            <w:spacing w:val="-5"/>
            <w:w w:val="95"/>
          </w:rPr>
          <w:id w:val="-88255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360">
            <w:rPr>
              <w:rFonts w:ascii="MS Gothic" w:eastAsia="MS Gothic" w:hAnsi="MS Gothic" w:hint="eastAsia"/>
              <w:color w:val="14377D"/>
              <w:spacing w:val="-5"/>
              <w:w w:val="95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3"/>
        </w:rPr>
        <w:t>Chinese</w:t>
      </w:r>
      <w:r w:rsidR="00E7606B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-160511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332FE5EF" w14:textId="77777777" w:rsidR="0054091C" w:rsidRPr="007B2683" w:rsidRDefault="005B6832" w:rsidP="007B2683">
      <w:pPr>
        <w:pStyle w:val="BodyText"/>
        <w:spacing w:before="1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  <w:position w:val="2"/>
        </w:rPr>
        <w:t>Other</w:t>
      </w:r>
      <w:r w:rsidRPr="007B2683">
        <w:rPr>
          <w:rFonts w:ascii="HelveticaNeueLT Std" w:hAnsi="HelveticaNeueLT Std"/>
          <w:color w:val="14377D"/>
          <w:spacing w:val="-31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Asian</w:t>
      </w:r>
      <w:r w:rsidRPr="007B2683">
        <w:rPr>
          <w:rFonts w:ascii="HelveticaNeueLT Std" w:hAnsi="HelveticaNeueLT Std"/>
          <w:color w:val="14377D"/>
          <w:spacing w:val="-30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  <w:position w:val="2"/>
        </w:rPr>
        <w:t>background</w:t>
      </w:r>
      <w:r w:rsidR="00E7606B" w:rsidRPr="007B2683">
        <w:rPr>
          <w:rFonts w:ascii="HelveticaNeueLT Std" w:hAnsi="HelveticaNeueLT Std"/>
          <w:color w:val="14377D"/>
          <w:spacing w:val="-4"/>
          <w:position w:val="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  <w:position w:val="2"/>
          </w:rPr>
          <w:id w:val="-83060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4"/>
              <w:position w:val="2"/>
            </w:rPr>
            <w:t>☐</w:t>
          </w:r>
        </w:sdtContent>
      </w:sdt>
    </w:p>
    <w:p w14:paraId="4F94C974" w14:textId="77777777" w:rsidR="0054091C" w:rsidRPr="007B2683" w:rsidRDefault="005B6832" w:rsidP="007B2683">
      <w:pPr>
        <w:pStyle w:val="Heading4"/>
        <w:spacing w:before="181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Black or Black British</w:t>
      </w:r>
    </w:p>
    <w:p w14:paraId="1A0159DC" w14:textId="77777777" w:rsidR="0054091C" w:rsidRPr="007B2683" w:rsidRDefault="005B6832" w:rsidP="007B2683">
      <w:pPr>
        <w:pStyle w:val="BodyText"/>
        <w:spacing w:before="17" w:line="304" w:lineRule="auto"/>
        <w:ind w:left="1020" w:right="1102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5"/>
          <w:w w:val="95"/>
        </w:rPr>
        <w:t>Caribbean</w:t>
      </w:r>
      <w:r w:rsidR="00E7606B" w:rsidRPr="007B2683">
        <w:rPr>
          <w:rFonts w:ascii="HelveticaNeueLT Std" w:hAnsi="HelveticaNeueLT Std"/>
          <w:color w:val="14377D"/>
          <w:spacing w:val="-5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-5"/>
            <w:w w:val="95"/>
          </w:rPr>
          <w:id w:val="167184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5"/>
              <w:w w:val="95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5"/>
          <w:w w:val="95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frican</w:t>
      </w:r>
      <w:r w:rsidR="00E7606B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202205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40E103EB" w14:textId="77777777" w:rsidR="0054091C" w:rsidRPr="007B2683" w:rsidRDefault="005B6832" w:rsidP="007B2683">
      <w:pPr>
        <w:pStyle w:val="BodyText"/>
        <w:spacing w:before="12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>Other Black</w:t>
      </w:r>
      <w:r w:rsidRPr="007B2683">
        <w:rPr>
          <w:rFonts w:ascii="HelveticaNeueLT Std" w:hAnsi="HelveticaNeueLT Std"/>
          <w:color w:val="14377D"/>
          <w:spacing w:val="-4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ackground</w:t>
      </w:r>
      <w:r w:rsidR="00E7606B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78303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06B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136034A7" w14:textId="77777777" w:rsidR="0054091C" w:rsidRPr="007B2683" w:rsidRDefault="005B6832" w:rsidP="007B2683">
      <w:pPr>
        <w:pStyle w:val="Heading4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b w:val="0"/>
        </w:rPr>
        <w:br w:type="column"/>
      </w:r>
      <w:r w:rsidRPr="007B2683">
        <w:rPr>
          <w:rFonts w:ascii="HelveticaNeueLT Std" w:hAnsi="HelveticaNeueLT Std"/>
          <w:color w:val="14377D"/>
        </w:rPr>
        <w:t>White</w:t>
      </w:r>
    </w:p>
    <w:p w14:paraId="6CD09BD2" w14:textId="77777777" w:rsidR="007B2683" w:rsidRPr="007B2683" w:rsidRDefault="005B6832" w:rsidP="007B2683">
      <w:pPr>
        <w:pStyle w:val="BodyText"/>
        <w:spacing w:before="17" w:line="304" w:lineRule="auto"/>
        <w:ind w:left="773" w:right="1155"/>
        <w:rPr>
          <w:rFonts w:ascii="HelveticaNeueLT Std" w:hAnsi="HelveticaNeueLT Std"/>
          <w:color w:val="14377D"/>
          <w:spacing w:val="10"/>
          <w:w w:val="95"/>
        </w:rPr>
      </w:pPr>
      <w:r w:rsidRPr="007B2683">
        <w:rPr>
          <w:rFonts w:ascii="HelveticaNeueLT Std" w:hAnsi="HelveticaNeueLT Std"/>
          <w:color w:val="14377D"/>
          <w:spacing w:val="-4"/>
          <w:w w:val="95"/>
        </w:rPr>
        <w:t>White</w:t>
      </w:r>
      <w:r w:rsidRPr="007B2683">
        <w:rPr>
          <w:rFonts w:ascii="HelveticaNeueLT Std" w:hAnsi="HelveticaNeueLT Std"/>
          <w:color w:val="14377D"/>
          <w:spacing w:val="10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10"/>
            <w:w w:val="95"/>
          </w:rPr>
          <w:id w:val="124329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10"/>
              <w:w w:val="95"/>
            </w:rPr>
            <w:t>☐</w:t>
          </w:r>
        </w:sdtContent>
      </w:sdt>
    </w:p>
    <w:p w14:paraId="19F6A720" w14:textId="77777777" w:rsidR="007B2683" w:rsidRPr="007B2683" w:rsidRDefault="00027FC7" w:rsidP="007B2683">
      <w:pPr>
        <w:pStyle w:val="BodyText"/>
        <w:spacing w:before="17" w:line="304" w:lineRule="auto"/>
        <w:ind w:left="773" w:right="1155"/>
        <w:rPr>
          <w:rFonts w:ascii="HelveticaNeueLT Std" w:hAnsi="HelveticaNeueLT Std"/>
          <w:color w:val="14377D"/>
          <w:spacing w:val="1"/>
          <w:w w:val="96"/>
        </w:rPr>
      </w:pPr>
      <w:r w:rsidRPr="007B2683">
        <w:rPr>
          <w:rFonts w:ascii="HelveticaNeueLT Std" w:hAnsi="HelveticaNeueLT Std"/>
          <w:color w:val="14377D"/>
          <w:spacing w:val="-5"/>
          <w:w w:val="95"/>
        </w:rPr>
        <w:t>British</w:t>
      </w:r>
      <w:r w:rsidRPr="007B2683">
        <w:rPr>
          <w:rFonts w:ascii="HelveticaNeueLT Std" w:hAnsi="HelveticaNeueLT Std"/>
          <w:color w:val="14377D"/>
          <w:w w:val="96"/>
        </w:rPr>
        <w:t xml:space="preserve"> </w:t>
      </w:r>
      <w:sdt>
        <w:sdtPr>
          <w:rPr>
            <w:rFonts w:ascii="HelveticaNeueLT Std" w:hAnsi="HelveticaNeueLT Std"/>
            <w:color w:val="14377D"/>
            <w:spacing w:val="1"/>
            <w:w w:val="96"/>
          </w:rPr>
          <w:id w:val="-19403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1"/>
              <w:w w:val="96"/>
            </w:rPr>
            <w:t>☐</w:t>
          </w:r>
        </w:sdtContent>
      </w:sdt>
    </w:p>
    <w:p w14:paraId="26763664" w14:textId="77777777" w:rsidR="0054091C" w:rsidRPr="007B2683" w:rsidRDefault="005B6832" w:rsidP="007B2683">
      <w:pPr>
        <w:pStyle w:val="BodyText"/>
        <w:spacing w:before="17" w:line="304" w:lineRule="auto"/>
        <w:ind w:left="773" w:right="1155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>Irish</w:t>
      </w:r>
      <w:r w:rsidR="007B2683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22442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201163E9" w14:textId="77777777" w:rsidR="0054091C" w:rsidRPr="007B2683" w:rsidRDefault="00027FC7" w:rsidP="007B2683">
      <w:pPr>
        <w:pStyle w:val="BodyText"/>
        <w:spacing w:before="12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6"/>
        </w:rPr>
        <w:t>Traveler</w:t>
      </w:r>
      <w:r w:rsidR="007B2683" w:rsidRPr="007B2683">
        <w:rPr>
          <w:rFonts w:ascii="HelveticaNeueLT Std" w:hAnsi="HelveticaNeueLT Std"/>
          <w:color w:val="14377D"/>
          <w:spacing w:val="-6"/>
        </w:rPr>
        <w:t xml:space="preserve"> </w:t>
      </w:r>
      <w:sdt>
        <w:sdtPr>
          <w:rPr>
            <w:rFonts w:ascii="HelveticaNeueLT Std" w:hAnsi="HelveticaNeueLT Std"/>
            <w:color w:val="14377D"/>
            <w:spacing w:val="-6"/>
          </w:rPr>
          <w:id w:val="-90560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6"/>
            </w:rPr>
            <w:t>☐</w:t>
          </w:r>
        </w:sdtContent>
      </w:sdt>
    </w:p>
    <w:p w14:paraId="5632A35B" w14:textId="77777777" w:rsidR="0054091C" w:rsidRPr="007B2683" w:rsidRDefault="005B6832" w:rsidP="007B2683">
      <w:pPr>
        <w:pStyle w:val="BodyText"/>
        <w:spacing w:before="74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spacing w:val="4"/>
          <w:sz w:val="2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Other </w:t>
      </w:r>
      <w:r w:rsidRPr="007B2683">
        <w:rPr>
          <w:rFonts w:ascii="HelveticaNeueLT Std" w:hAnsi="HelveticaNeueLT Std"/>
          <w:color w:val="14377D"/>
          <w:spacing w:val="-4"/>
        </w:rPr>
        <w:t>White</w:t>
      </w:r>
      <w:r w:rsidRPr="007B2683">
        <w:rPr>
          <w:rFonts w:ascii="HelveticaNeueLT Std" w:hAnsi="HelveticaNeueLT Std"/>
          <w:color w:val="14377D"/>
          <w:spacing w:val="-25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ackground</w:t>
      </w:r>
      <w:r w:rsidR="007B2683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33739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6FB1BF5C" w14:textId="77777777" w:rsidR="0054091C" w:rsidRPr="007B2683" w:rsidRDefault="0054091C" w:rsidP="007B2683">
      <w:pPr>
        <w:pStyle w:val="BodyText"/>
        <w:spacing w:before="10"/>
        <w:rPr>
          <w:rFonts w:ascii="HelveticaNeueLT Std" w:hAnsi="HelveticaNeueLT Std"/>
          <w:sz w:val="23"/>
        </w:rPr>
      </w:pPr>
    </w:p>
    <w:p w14:paraId="11071C71" w14:textId="77777777" w:rsidR="0054091C" w:rsidRPr="007B2683" w:rsidRDefault="005B6832" w:rsidP="007B2683">
      <w:pPr>
        <w:pStyle w:val="Heading4"/>
        <w:spacing w:before="1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Mixed</w:t>
      </w:r>
    </w:p>
    <w:p w14:paraId="58DAE3CE" w14:textId="77777777" w:rsidR="00F34360" w:rsidRDefault="005B6832" w:rsidP="007B2683">
      <w:pPr>
        <w:pStyle w:val="BodyText"/>
        <w:spacing w:before="17" w:line="304" w:lineRule="auto"/>
        <w:ind w:left="773"/>
        <w:rPr>
          <w:rFonts w:ascii="HelveticaNeueLT Std" w:hAnsi="HelveticaNeueLT Std"/>
          <w:color w:val="14377D"/>
          <w:spacing w:val="-5"/>
        </w:rPr>
      </w:pPr>
      <w:r w:rsidRPr="007B2683">
        <w:rPr>
          <w:rFonts w:ascii="HelveticaNeueLT Std" w:hAnsi="HelveticaNeueLT Std"/>
          <w:color w:val="14377D"/>
          <w:spacing w:val="-4"/>
        </w:rPr>
        <w:t>White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Black</w:t>
      </w:r>
      <w:r w:rsidRPr="007B2683">
        <w:rPr>
          <w:rFonts w:ascii="HelveticaNeueLT Std" w:hAnsi="HelveticaNeueLT Std"/>
          <w:color w:val="14377D"/>
          <w:spacing w:val="-29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Caribbean</w:t>
      </w:r>
      <w:sdt>
        <w:sdtPr>
          <w:rPr>
            <w:rFonts w:ascii="HelveticaNeueLT Std" w:hAnsi="HelveticaNeueLT Std"/>
            <w:color w:val="14377D"/>
            <w:spacing w:val="-5"/>
          </w:rPr>
          <w:id w:val="-73369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360">
            <w:rPr>
              <w:rFonts w:ascii="MS Gothic" w:eastAsia="MS Gothic" w:hAnsi="MS Gothic" w:hint="eastAsia"/>
              <w:color w:val="14377D"/>
              <w:spacing w:val="-5"/>
            </w:rPr>
            <w:t>☐</w:t>
          </w:r>
        </w:sdtContent>
      </w:sdt>
    </w:p>
    <w:p w14:paraId="60623DFC" w14:textId="77777777" w:rsidR="0054091C" w:rsidRPr="007B2683" w:rsidRDefault="005B6832" w:rsidP="007B2683">
      <w:pPr>
        <w:pStyle w:val="BodyText"/>
        <w:spacing w:before="17" w:line="304" w:lineRule="auto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</w:rPr>
        <w:t xml:space="preserve">White </w:t>
      </w:r>
      <w:r w:rsidRPr="007B2683">
        <w:rPr>
          <w:rFonts w:ascii="HelveticaNeueLT Std" w:hAnsi="HelveticaNeueLT Std"/>
          <w:color w:val="14377D"/>
          <w:spacing w:val="-2"/>
        </w:rPr>
        <w:t xml:space="preserve">and </w:t>
      </w:r>
      <w:r w:rsidRPr="007B2683">
        <w:rPr>
          <w:rFonts w:ascii="HelveticaNeueLT Std" w:hAnsi="HelveticaNeueLT Std"/>
          <w:color w:val="14377D"/>
          <w:spacing w:val="-3"/>
        </w:rPr>
        <w:t>Black</w:t>
      </w:r>
      <w:r w:rsidRPr="007B2683">
        <w:rPr>
          <w:rFonts w:ascii="HelveticaNeueLT Std" w:hAnsi="HelveticaNeueLT Std"/>
          <w:color w:val="14377D"/>
          <w:spacing w:val="-3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frican</w:t>
      </w:r>
      <w:r w:rsidR="007B2683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136208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33F0D8D2" w14:textId="77777777" w:rsidR="0054091C" w:rsidRPr="007B2683" w:rsidRDefault="005B6832" w:rsidP="007B2683">
      <w:pPr>
        <w:pStyle w:val="BodyText"/>
        <w:spacing w:before="12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spacing w:val="4"/>
          <w:sz w:val="20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 xml:space="preserve">White </w:t>
      </w:r>
      <w:r w:rsidRPr="007B2683">
        <w:rPr>
          <w:rFonts w:ascii="HelveticaNeueLT Std" w:hAnsi="HelveticaNeueLT Std"/>
          <w:color w:val="14377D"/>
          <w:spacing w:val="-2"/>
        </w:rPr>
        <w:t>and</w:t>
      </w:r>
      <w:r w:rsidRPr="007B2683">
        <w:rPr>
          <w:rFonts w:ascii="HelveticaNeueLT Std" w:hAnsi="HelveticaNeueLT Std"/>
          <w:color w:val="14377D"/>
          <w:spacing w:val="-16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sian</w:t>
      </w:r>
      <w:r w:rsidR="007B2683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-84903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39BAB5D3" w14:textId="77777777" w:rsidR="0054091C" w:rsidRPr="007B2683" w:rsidRDefault="005B6832" w:rsidP="007B2683">
      <w:pPr>
        <w:pStyle w:val="BodyText"/>
        <w:spacing w:before="74"/>
        <w:ind w:left="773"/>
        <w:rPr>
          <w:rFonts w:ascii="HelveticaNeueLT Std" w:hAnsi="HelveticaNeueLT Std"/>
        </w:rPr>
      </w:pPr>
      <w:r w:rsidRPr="007B2683">
        <w:rPr>
          <w:rFonts w:ascii="HelveticaNeueLT Std" w:hAnsi="HelveticaNeueLT Std"/>
          <w:spacing w:val="4"/>
          <w:sz w:val="20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Other </w:t>
      </w:r>
      <w:r w:rsidRPr="007B2683">
        <w:rPr>
          <w:rFonts w:ascii="HelveticaNeueLT Std" w:hAnsi="HelveticaNeueLT Std"/>
          <w:color w:val="14377D"/>
          <w:spacing w:val="-4"/>
        </w:rPr>
        <w:t>mixed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background</w:t>
      </w:r>
      <w:r w:rsidR="007B2683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17770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4ADE28B5" w14:textId="77777777" w:rsidR="0054091C" w:rsidRPr="007B2683" w:rsidRDefault="005B6832" w:rsidP="007B2683">
      <w:pPr>
        <w:pStyle w:val="Heading4"/>
        <w:ind w:left="510"/>
        <w:rPr>
          <w:rFonts w:ascii="HelveticaNeueLT Std" w:hAnsi="HelveticaNeueLT Std"/>
        </w:rPr>
      </w:pPr>
      <w:r w:rsidRPr="007B2683">
        <w:rPr>
          <w:rFonts w:ascii="HelveticaNeueLT Std" w:hAnsi="HelveticaNeueLT Std"/>
          <w:b w:val="0"/>
        </w:rPr>
        <w:br w:type="column"/>
      </w:r>
      <w:r w:rsidRPr="007B2683">
        <w:rPr>
          <w:rFonts w:ascii="HelveticaNeueLT Std" w:hAnsi="HelveticaNeueLT Std"/>
          <w:color w:val="14377D"/>
        </w:rPr>
        <w:t>Other</w:t>
      </w:r>
    </w:p>
    <w:p w14:paraId="47CC856A" w14:textId="77777777" w:rsidR="0054091C" w:rsidRPr="007B2683" w:rsidRDefault="005B6832" w:rsidP="007B2683">
      <w:pPr>
        <w:pStyle w:val="BodyText"/>
        <w:spacing w:before="17"/>
        <w:ind w:left="511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Arab</w:t>
      </w:r>
      <w:r w:rsidR="007B2683" w:rsidRPr="007B2683">
        <w:rPr>
          <w:rFonts w:ascii="HelveticaNeueLT Std" w:hAnsi="HelveticaNeueLT Std"/>
          <w:color w:val="14377D"/>
        </w:rPr>
        <w:t xml:space="preserve"> </w:t>
      </w:r>
      <w:sdt>
        <w:sdtPr>
          <w:rPr>
            <w:rFonts w:ascii="HelveticaNeueLT Std" w:hAnsi="HelveticaNeueLT Std"/>
            <w:color w:val="14377D"/>
          </w:rPr>
          <w:id w:val="-173977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</w:rPr>
            <w:t>☐</w:t>
          </w:r>
        </w:sdtContent>
      </w:sdt>
    </w:p>
    <w:p w14:paraId="0C270F4C" w14:textId="77777777" w:rsidR="0054091C" w:rsidRPr="007B2683" w:rsidRDefault="005B6832" w:rsidP="007B2683">
      <w:pPr>
        <w:pStyle w:val="BodyText"/>
        <w:spacing w:before="75"/>
        <w:ind w:left="511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 xml:space="preserve">Other </w:t>
      </w:r>
      <w:r w:rsidRPr="007B2683">
        <w:rPr>
          <w:rFonts w:ascii="HelveticaNeueLT Std" w:hAnsi="HelveticaNeueLT Std"/>
          <w:color w:val="14377D"/>
          <w:spacing w:val="-4"/>
        </w:rPr>
        <w:t>ethnic</w:t>
      </w:r>
      <w:r w:rsidRPr="007B2683">
        <w:rPr>
          <w:rFonts w:ascii="HelveticaNeueLT Std" w:hAnsi="HelveticaNeueLT Std"/>
          <w:color w:val="14377D"/>
          <w:spacing w:val="-1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group</w:t>
      </w:r>
      <w:r w:rsidR="007B2683" w:rsidRPr="007B2683">
        <w:rPr>
          <w:rFonts w:ascii="HelveticaNeueLT Std" w:hAnsi="HelveticaNeueLT Std"/>
          <w:color w:val="14377D"/>
          <w:spacing w:val="-4"/>
        </w:rPr>
        <w:t xml:space="preserve"> </w:t>
      </w:r>
      <w:sdt>
        <w:sdtPr>
          <w:rPr>
            <w:rFonts w:ascii="HelveticaNeueLT Std" w:hAnsi="HelveticaNeueLT Std"/>
            <w:color w:val="14377D"/>
            <w:spacing w:val="-4"/>
          </w:rPr>
          <w:id w:val="-161682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4"/>
            </w:rPr>
            <w:t>☐</w:t>
          </w:r>
        </w:sdtContent>
      </w:sdt>
    </w:p>
    <w:p w14:paraId="51829DA4" w14:textId="77777777" w:rsidR="007B2683" w:rsidRPr="007B2683" w:rsidRDefault="00565762" w:rsidP="007B2683">
      <w:pPr>
        <w:pStyle w:val="BodyText"/>
        <w:tabs>
          <w:tab w:val="left" w:pos="3599"/>
        </w:tabs>
        <w:spacing w:before="11" w:line="309" w:lineRule="auto"/>
        <w:ind w:left="511" w:right="1058"/>
        <w:rPr>
          <w:rFonts w:ascii="HelveticaNeueLT Std" w:hAnsi="HelveticaNeueLT Std"/>
          <w:color w:val="14377D"/>
          <w:spacing w:val="-1"/>
          <w:position w:val="2"/>
        </w:rPr>
      </w:pP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053056" behindDoc="1" locked="0" layoutInCell="1" allowOverlap="1" wp14:anchorId="5A536917" wp14:editId="4CF38FEA">
                <wp:simplePos x="0" y="0"/>
                <wp:positionH relativeFrom="page">
                  <wp:posOffset>5925185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1314F" id="Line 6" o:spid="_x0000_s1026" style="position:absolute;z-index:-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55pt,12.2pt" to="46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" strokecolor="#14377d" strokeweight="1pt">
                <w10:wrap anchorx="page"/>
              </v:line>
            </w:pict>
          </mc:Fallback>
        </mc:AlternateContent>
      </w:r>
      <w:r w:rsidRPr="007B2683">
        <w:rPr>
          <w:rFonts w:ascii="HelveticaNeueLT Std" w:hAnsi="HelveticaNeueLT Std"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E4E7D0" wp14:editId="069DEE4F">
                <wp:simplePos x="0" y="0"/>
                <wp:positionH relativeFrom="page">
                  <wp:posOffset>6905625</wp:posOffset>
                </wp:positionH>
                <wp:positionV relativeFrom="paragraph">
                  <wp:posOffset>154940</wp:posOffset>
                </wp:positionV>
                <wp:extent cx="0" cy="0"/>
                <wp:effectExtent l="0" t="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437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6BA5F" id="Line 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3.75pt,12.2pt" to="54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" strokecolor="#14377d" strokeweight="1pt">
                <w10:wrap anchorx="page"/>
              </v:line>
            </w:pict>
          </mc:Fallback>
        </mc:AlternateContent>
      </w:r>
      <w:r w:rsidR="005B6832" w:rsidRPr="007B2683">
        <w:rPr>
          <w:rFonts w:ascii="HelveticaNeueLT Std" w:hAnsi="HelveticaNeueLT Std"/>
          <w:color w:val="14377D"/>
          <w:spacing w:val="-3"/>
          <w:w w:val="95"/>
        </w:rPr>
        <w:t>(please</w:t>
      </w:r>
      <w:r w:rsidR="005B6832" w:rsidRPr="007B2683">
        <w:rPr>
          <w:rFonts w:ascii="HelveticaNeueLT Std" w:hAnsi="HelveticaNeueLT Std"/>
          <w:color w:val="14377D"/>
          <w:spacing w:val="-6"/>
          <w:w w:val="95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4"/>
          <w:w w:val="95"/>
        </w:rPr>
        <w:t>describe)</w:t>
      </w:r>
      <w:r w:rsidR="005B6832" w:rsidRPr="007B2683">
        <w:rPr>
          <w:rFonts w:ascii="HelveticaNeueLT Std" w:hAnsi="HelveticaNeueLT Std"/>
          <w:color w:val="14377D"/>
          <w:spacing w:val="25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u w:val="dotted" w:color="14377D"/>
        </w:rPr>
        <w:tab/>
      </w:r>
      <w:r w:rsidR="007B2683" w:rsidRPr="007B2683">
        <w:rPr>
          <w:rFonts w:ascii="HelveticaNeueLT Std" w:hAnsi="HelveticaNeueLT Std"/>
          <w:color w:val="14377D"/>
          <w:u w:val="dotted" w:color="14377D"/>
        </w:rPr>
        <w:t xml:space="preserve">   </w:t>
      </w:r>
      <w:r w:rsidR="005B6832" w:rsidRPr="007B2683">
        <w:rPr>
          <w:rFonts w:ascii="HelveticaNeueLT Std" w:hAnsi="HelveticaNeueLT Std"/>
          <w:color w:val="14377D"/>
        </w:rPr>
        <w:t xml:space="preserve"> </w:t>
      </w:r>
      <w:r w:rsidR="005B6832" w:rsidRPr="007B2683">
        <w:rPr>
          <w:rFonts w:ascii="HelveticaNeueLT Std" w:hAnsi="HelveticaNeueLT Std"/>
          <w:color w:val="14377D"/>
          <w:spacing w:val="-1"/>
          <w:position w:val="2"/>
        </w:rPr>
        <w:t xml:space="preserve"> </w:t>
      </w:r>
    </w:p>
    <w:p w14:paraId="1AE67DEA" w14:textId="77777777" w:rsidR="0054091C" w:rsidRPr="007B2683" w:rsidRDefault="005B6832" w:rsidP="007B2683">
      <w:pPr>
        <w:pStyle w:val="BodyText"/>
        <w:tabs>
          <w:tab w:val="left" w:pos="3599"/>
        </w:tabs>
        <w:spacing w:before="11" w:line="309" w:lineRule="auto"/>
        <w:ind w:left="511" w:right="1058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4"/>
          <w:position w:val="2"/>
        </w:rPr>
        <w:t xml:space="preserve">Would prefer not </w:t>
      </w:r>
      <w:r w:rsidRPr="007B2683">
        <w:rPr>
          <w:rFonts w:ascii="HelveticaNeueLT Std" w:hAnsi="HelveticaNeueLT Std"/>
          <w:color w:val="14377D"/>
          <w:spacing w:val="-5"/>
          <w:position w:val="2"/>
        </w:rPr>
        <w:t>to</w:t>
      </w:r>
      <w:r w:rsidRPr="007B2683">
        <w:rPr>
          <w:rFonts w:ascii="HelveticaNeueLT Std" w:hAnsi="HelveticaNeueLT Std"/>
          <w:color w:val="14377D"/>
          <w:spacing w:val="-29"/>
          <w:position w:val="2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  <w:position w:val="2"/>
        </w:rPr>
        <w:t>say</w:t>
      </w:r>
      <w:r w:rsidR="007B2683" w:rsidRPr="007B2683">
        <w:rPr>
          <w:rFonts w:ascii="HelveticaNeueLT Std" w:hAnsi="HelveticaNeueLT Std"/>
          <w:color w:val="14377D"/>
          <w:spacing w:val="-3"/>
          <w:position w:val="2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  <w:position w:val="2"/>
          </w:rPr>
          <w:id w:val="150146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Segoe UI Symbol" w:eastAsia="MS Gothic" w:hAnsi="Segoe UI Symbol" w:cs="Segoe UI Symbol"/>
              <w:color w:val="14377D"/>
              <w:spacing w:val="-3"/>
              <w:position w:val="2"/>
            </w:rPr>
            <w:t>☐</w:t>
          </w:r>
        </w:sdtContent>
      </w:sdt>
    </w:p>
    <w:p w14:paraId="17792B9D" w14:textId="77777777" w:rsidR="0054091C" w:rsidRPr="007B2683" w:rsidRDefault="0054091C" w:rsidP="007B2683">
      <w:pPr>
        <w:spacing w:line="309" w:lineRule="auto"/>
        <w:rPr>
          <w:rFonts w:ascii="HelveticaNeueLT Std" w:hAnsi="HelveticaNeueLT Std"/>
        </w:rPr>
        <w:sectPr w:rsidR="0054091C" w:rsidRPr="007B2683" w:rsidSect="007B2683">
          <w:type w:val="continuous"/>
          <w:pgSz w:w="11910" w:h="16840"/>
          <w:pgMar w:top="0" w:right="0" w:bottom="500" w:left="0" w:header="720" w:footer="720" w:gutter="0"/>
          <w:cols w:num="3" w:space="720" w:equalWidth="0">
            <w:col w:w="3576" w:space="40"/>
            <w:col w:w="3591" w:space="39"/>
            <w:col w:w="4664"/>
          </w:cols>
        </w:sectPr>
      </w:pPr>
    </w:p>
    <w:p w14:paraId="1E8AE2F4" w14:textId="77777777" w:rsidR="0054091C" w:rsidRPr="007B2683" w:rsidRDefault="0054091C">
      <w:pPr>
        <w:pStyle w:val="BodyText"/>
        <w:spacing w:before="3"/>
        <w:rPr>
          <w:rFonts w:ascii="HelveticaNeueLT Std" w:hAnsi="HelveticaNeueLT Std"/>
          <w:sz w:val="14"/>
        </w:rPr>
      </w:pPr>
    </w:p>
    <w:p w14:paraId="513177F7" w14:textId="77777777" w:rsidR="0054091C" w:rsidRPr="007B2683" w:rsidRDefault="005B6832">
      <w:pPr>
        <w:pStyle w:val="Heading3"/>
        <w:spacing w:before="104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Do you consider yourself to have a disability/impairment?</w:t>
      </w:r>
    </w:p>
    <w:p w14:paraId="71D429F3" w14:textId="77777777" w:rsidR="0054091C" w:rsidRPr="007B2683" w:rsidRDefault="005B6832">
      <w:pPr>
        <w:pStyle w:val="BodyText"/>
        <w:tabs>
          <w:tab w:val="left" w:pos="2087"/>
          <w:tab w:val="left" w:pos="3242"/>
        </w:tabs>
        <w:spacing w:before="98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9"/>
          <w:w w:val="90"/>
        </w:rPr>
        <w:t>Yes</w:t>
      </w:r>
      <w:r w:rsidR="00ED3D8E" w:rsidRPr="007B2683">
        <w:rPr>
          <w:rFonts w:ascii="HelveticaNeueLT Std" w:hAnsi="HelveticaNeueLT Std"/>
          <w:color w:val="14377D"/>
          <w:spacing w:val="-9"/>
          <w:w w:val="90"/>
        </w:rPr>
        <w:t xml:space="preserve"> </w:t>
      </w:r>
      <w:sdt>
        <w:sdtPr>
          <w:rPr>
            <w:rFonts w:ascii="HelveticaNeueLT Std" w:hAnsi="HelveticaNeueLT Std"/>
            <w:color w:val="14377D"/>
            <w:spacing w:val="-9"/>
            <w:w w:val="90"/>
          </w:rPr>
          <w:id w:val="-139118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9"/>
              <w:w w:val="90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9"/>
          <w:w w:val="90"/>
        </w:rPr>
        <w:tab/>
      </w:r>
      <w:r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  <w:w w:val="95"/>
        </w:rPr>
        <w:t>No</w:t>
      </w:r>
      <w:r w:rsidR="00ED3D8E" w:rsidRPr="007B2683">
        <w:rPr>
          <w:rFonts w:ascii="HelveticaNeueLT Std" w:hAnsi="HelveticaNeueLT Std"/>
          <w:color w:val="14377D"/>
          <w:spacing w:val="-2"/>
          <w:w w:val="95"/>
        </w:rPr>
        <w:t xml:space="preserve"> </w:t>
      </w:r>
      <w:sdt>
        <w:sdtPr>
          <w:rPr>
            <w:rFonts w:ascii="HelveticaNeueLT Std" w:hAnsi="HelveticaNeueLT Std"/>
            <w:color w:val="14377D"/>
            <w:spacing w:val="-2"/>
            <w:w w:val="95"/>
          </w:rPr>
          <w:id w:val="14161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2"/>
              <w:w w:val="95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2"/>
          <w:w w:val="95"/>
        </w:rPr>
        <w:tab/>
      </w:r>
      <w:r w:rsidRPr="007B2683">
        <w:rPr>
          <w:rFonts w:ascii="HelveticaNeueLT Std" w:hAnsi="HelveticaNeueLT Std"/>
          <w:color w:val="14377D"/>
          <w:spacing w:val="-4"/>
        </w:rPr>
        <w:t xml:space="preserve">Would prefer not </w:t>
      </w:r>
      <w:r w:rsidRPr="007B2683">
        <w:rPr>
          <w:rFonts w:ascii="HelveticaNeueLT Std" w:hAnsi="HelveticaNeueLT Std"/>
          <w:color w:val="14377D"/>
          <w:spacing w:val="-5"/>
        </w:rPr>
        <w:t>t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say</w:t>
      </w:r>
      <w:r w:rsidR="00ED3D8E" w:rsidRPr="007B2683">
        <w:rPr>
          <w:rFonts w:ascii="HelveticaNeueLT Std" w:hAnsi="HelveticaNeueLT Std"/>
          <w:color w:val="14377D"/>
          <w:spacing w:val="-3"/>
        </w:rPr>
        <w:t xml:space="preserve"> </w:t>
      </w:r>
      <w:sdt>
        <w:sdtPr>
          <w:rPr>
            <w:rFonts w:ascii="HelveticaNeueLT Std" w:hAnsi="HelveticaNeueLT Std"/>
            <w:color w:val="14377D"/>
            <w:spacing w:val="-3"/>
          </w:rPr>
          <w:id w:val="27237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8E"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735A4CB4" w14:textId="77777777" w:rsidR="0054091C" w:rsidRPr="007B2683" w:rsidRDefault="0054091C">
      <w:pPr>
        <w:pStyle w:val="BodyText"/>
        <w:spacing w:before="4"/>
        <w:rPr>
          <w:rFonts w:ascii="HelveticaNeueLT Std" w:hAnsi="HelveticaNeueLT Std"/>
          <w:sz w:val="25"/>
        </w:rPr>
      </w:pPr>
    </w:p>
    <w:p w14:paraId="6A3D984A" w14:textId="77777777" w:rsidR="0054091C" w:rsidRPr="007B2683" w:rsidRDefault="005B6832">
      <w:pPr>
        <w:pStyle w:val="Heading3"/>
        <w:spacing w:line="321" w:lineRule="exact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Do you have any particular requirements that might affect your volunteering?</w:t>
      </w:r>
    </w:p>
    <w:p w14:paraId="5808354F" w14:textId="77777777" w:rsidR="0054091C" w:rsidRPr="007B2683" w:rsidRDefault="005B6832">
      <w:pPr>
        <w:pStyle w:val="BodyText"/>
        <w:spacing w:line="252" w:lineRule="exact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</w:rPr>
        <w:t>(E.g. diet, disabilities, religion)</w:t>
      </w:r>
    </w:p>
    <w:p w14:paraId="4DF1FD27" w14:textId="77777777" w:rsidR="0054091C" w:rsidRPr="007B2683" w:rsidRDefault="00ED3D8E">
      <w:pPr>
        <w:pStyle w:val="BodyText"/>
        <w:tabs>
          <w:tab w:val="left" w:pos="2087"/>
          <w:tab w:val="left" w:pos="3546"/>
        </w:tabs>
        <w:spacing w:before="131"/>
        <w:ind w:left="1020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9"/>
          <w:w w:val="90"/>
        </w:rPr>
        <w:t xml:space="preserve">Yes </w:t>
      </w:r>
      <w:sdt>
        <w:sdtPr>
          <w:rPr>
            <w:rFonts w:ascii="HelveticaNeueLT Std" w:hAnsi="HelveticaNeueLT Std"/>
            <w:color w:val="14377D"/>
            <w:spacing w:val="-9"/>
            <w:w w:val="90"/>
          </w:rPr>
          <w:id w:val="147170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83">
            <w:rPr>
              <w:rFonts w:ascii="Segoe UI Symbol" w:eastAsia="MS Gothic" w:hAnsi="Segoe UI Symbol" w:cs="Segoe UI Symbol"/>
              <w:color w:val="14377D"/>
              <w:spacing w:val="-9"/>
              <w:w w:val="90"/>
            </w:rPr>
            <w:t>☐</w:t>
          </w:r>
        </w:sdtContent>
      </w:sdt>
      <w:r w:rsidRPr="007B2683">
        <w:rPr>
          <w:rFonts w:ascii="HelveticaNeueLT Std" w:hAnsi="HelveticaNeueLT Std"/>
          <w:color w:val="14377D"/>
          <w:spacing w:val="-9"/>
          <w:w w:val="90"/>
        </w:rPr>
        <w:tab/>
      </w:r>
      <w:r w:rsidRPr="007B2683">
        <w:rPr>
          <w:rFonts w:ascii="HelveticaNeueLT Std" w:hAnsi="HelveticaNeueLT Std"/>
          <w:color w:val="14377D"/>
          <w:spacing w:val="-1"/>
        </w:rPr>
        <w:t xml:space="preserve"> </w:t>
      </w:r>
      <w:r w:rsidRPr="007B2683">
        <w:rPr>
          <w:rFonts w:ascii="HelveticaNeueLT Std" w:hAnsi="HelveticaNeueLT Std"/>
          <w:color w:val="14377D"/>
          <w:spacing w:val="-2"/>
          <w:w w:val="95"/>
        </w:rPr>
        <w:t xml:space="preserve">No </w:t>
      </w:r>
      <w:sdt>
        <w:sdtPr>
          <w:rPr>
            <w:rFonts w:ascii="HelveticaNeueLT Std" w:hAnsi="HelveticaNeueLT Std"/>
            <w:color w:val="14377D"/>
            <w:spacing w:val="-2"/>
            <w:w w:val="95"/>
          </w:rPr>
          <w:id w:val="25749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83">
            <w:rPr>
              <w:rFonts w:ascii="Segoe UI Symbol" w:eastAsia="MS Gothic" w:hAnsi="Segoe UI Symbol" w:cs="Segoe UI Symbol"/>
              <w:color w:val="14377D"/>
              <w:spacing w:val="-2"/>
              <w:w w:val="95"/>
            </w:rPr>
            <w:t>☐</w:t>
          </w:r>
        </w:sdtContent>
      </w:sdt>
      <w:r w:rsidR="007B2683" w:rsidRPr="007B2683">
        <w:rPr>
          <w:rFonts w:ascii="HelveticaNeueLT Std" w:hAnsi="HelveticaNeueLT Std"/>
          <w:color w:val="14377D"/>
          <w:spacing w:val="-2"/>
          <w:w w:val="95"/>
        </w:rPr>
        <w:t xml:space="preserve">           </w:t>
      </w:r>
      <w:r w:rsidRPr="007B2683">
        <w:rPr>
          <w:rFonts w:ascii="HelveticaNeueLT Std" w:hAnsi="HelveticaNeueLT Std"/>
          <w:color w:val="14377D"/>
          <w:spacing w:val="-4"/>
        </w:rPr>
        <w:t xml:space="preserve">Would prefer not </w:t>
      </w:r>
      <w:r w:rsidRPr="007B2683">
        <w:rPr>
          <w:rFonts w:ascii="HelveticaNeueLT Std" w:hAnsi="HelveticaNeueLT Std"/>
          <w:color w:val="14377D"/>
          <w:spacing w:val="-5"/>
        </w:rPr>
        <w:t>to</w:t>
      </w:r>
      <w:r w:rsidRPr="007B2683">
        <w:rPr>
          <w:rFonts w:ascii="HelveticaNeueLT Std" w:hAnsi="HelveticaNeueLT Std"/>
          <w:color w:val="14377D"/>
          <w:spacing w:val="-18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 xml:space="preserve">say </w:t>
      </w:r>
      <w:sdt>
        <w:sdtPr>
          <w:rPr>
            <w:rFonts w:ascii="HelveticaNeueLT Std" w:hAnsi="HelveticaNeueLT Std"/>
            <w:color w:val="14377D"/>
            <w:spacing w:val="-3"/>
          </w:rPr>
          <w:id w:val="100918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83">
            <w:rPr>
              <w:rFonts w:ascii="Segoe UI Symbol" w:eastAsia="MS Gothic" w:hAnsi="Segoe UI Symbol" w:cs="Segoe UI Symbol"/>
              <w:color w:val="14377D"/>
              <w:spacing w:val="-3"/>
            </w:rPr>
            <w:t>☐</w:t>
          </w:r>
        </w:sdtContent>
      </w:sdt>
    </w:p>
    <w:p w14:paraId="578998C2" w14:textId="77777777" w:rsidR="0054091C" w:rsidRPr="007B2683" w:rsidRDefault="0054091C">
      <w:pPr>
        <w:pStyle w:val="BodyText"/>
        <w:rPr>
          <w:rFonts w:ascii="HelveticaNeueLT Std" w:hAnsi="HelveticaNeueLT Std"/>
          <w:sz w:val="28"/>
        </w:rPr>
      </w:pPr>
    </w:p>
    <w:p w14:paraId="54B63147" w14:textId="77777777" w:rsidR="0054091C" w:rsidRPr="007B2683" w:rsidRDefault="005B6832">
      <w:pPr>
        <w:pStyle w:val="BodyText"/>
        <w:spacing w:before="217" w:line="249" w:lineRule="auto"/>
        <w:ind w:left="1020" w:right="1046"/>
        <w:rPr>
          <w:rFonts w:ascii="HelveticaNeueLT Std" w:hAnsi="HelveticaNeueLT Std"/>
        </w:rPr>
      </w:pPr>
      <w:r w:rsidRPr="007B2683">
        <w:rPr>
          <w:rFonts w:ascii="HelveticaNeueLT Std" w:hAnsi="HelveticaNeueLT Std"/>
          <w:color w:val="14377D"/>
          <w:spacing w:val="-3"/>
        </w:rPr>
        <w:t>Please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discus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requirements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you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hav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ith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your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main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contact</w:t>
      </w:r>
      <w:r w:rsidRPr="007B2683">
        <w:rPr>
          <w:rFonts w:ascii="HelveticaNeueLT Std" w:hAnsi="HelveticaNeueLT Std"/>
          <w:color w:val="14377D"/>
          <w:spacing w:val="-24"/>
        </w:rPr>
        <w:t xml:space="preserve"> </w:t>
      </w:r>
      <w:r w:rsidRPr="007B2683">
        <w:rPr>
          <w:rFonts w:ascii="HelveticaNeueLT Std" w:hAnsi="HelveticaNeueLT Std"/>
          <w:color w:val="14377D"/>
        </w:rPr>
        <w:t>so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that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w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</w:rPr>
        <w:t>can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make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3"/>
        </w:rPr>
        <w:t>any</w:t>
      </w:r>
      <w:r w:rsidRPr="007B2683">
        <w:rPr>
          <w:rFonts w:ascii="HelveticaNeueLT Std" w:hAnsi="HelveticaNeueLT Std"/>
          <w:color w:val="14377D"/>
          <w:spacing w:val="-23"/>
        </w:rPr>
        <w:t xml:space="preserve"> </w:t>
      </w:r>
      <w:r w:rsidRPr="007B2683">
        <w:rPr>
          <w:rFonts w:ascii="HelveticaNeueLT Std" w:hAnsi="HelveticaNeueLT Std"/>
          <w:color w:val="14377D"/>
          <w:spacing w:val="-4"/>
        </w:rPr>
        <w:t>adjustments you</w:t>
      </w:r>
      <w:r w:rsidRPr="007B2683">
        <w:rPr>
          <w:rFonts w:ascii="HelveticaNeueLT Std" w:hAnsi="HelveticaNeueLT Std"/>
          <w:color w:val="14377D"/>
          <w:spacing w:val="-8"/>
        </w:rPr>
        <w:t xml:space="preserve"> </w:t>
      </w:r>
      <w:r w:rsidRPr="007B2683">
        <w:rPr>
          <w:rFonts w:ascii="HelveticaNeueLT Std" w:hAnsi="HelveticaNeueLT Std"/>
          <w:color w:val="14377D"/>
          <w:spacing w:val="-5"/>
        </w:rPr>
        <w:t>need.</w:t>
      </w:r>
    </w:p>
    <w:p w14:paraId="6C8D52B9" w14:textId="77777777" w:rsidR="0054091C" w:rsidRDefault="0054091C">
      <w:pPr>
        <w:spacing w:line="249" w:lineRule="auto"/>
        <w:sectPr w:rsidR="0054091C">
          <w:type w:val="continuous"/>
          <w:pgSz w:w="11910" w:h="16840"/>
          <w:pgMar w:top="0" w:right="0" w:bottom="500" w:left="0" w:header="720" w:footer="720" w:gutter="0"/>
          <w:cols w:space="720"/>
        </w:sectPr>
      </w:pPr>
    </w:p>
    <w:p w14:paraId="04AB6C8F" w14:textId="77777777" w:rsidR="0054091C" w:rsidRPr="00BE2202" w:rsidRDefault="005B6832">
      <w:pPr>
        <w:pStyle w:val="Heading1"/>
        <w:rPr>
          <w:rFonts w:ascii="HelveticaNeueLT Std" w:hAnsi="HelveticaNeueLT Std"/>
        </w:rPr>
      </w:pPr>
      <w:r w:rsidRPr="00BE2202">
        <w:rPr>
          <w:rFonts w:ascii="HelveticaNeueLT Std" w:hAnsi="HelveticaNeueLT Std"/>
          <w:color w:val="00AEEF"/>
        </w:rPr>
        <w:lastRenderedPageBreak/>
        <w:t>Completing the form</w:t>
      </w:r>
    </w:p>
    <w:p w14:paraId="3F706C69" w14:textId="77777777" w:rsidR="0054091C" w:rsidRPr="00027FC7" w:rsidRDefault="005B6832">
      <w:pPr>
        <w:pStyle w:val="Heading2"/>
        <w:spacing w:before="150" w:line="244" w:lineRule="auto"/>
        <w:ind w:right="865"/>
        <w:rPr>
          <w:rFonts w:ascii="HelveticaNeueLT Std" w:hAnsi="HelveticaNeueLT Std"/>
          <w:sz w:val="22"/>
          <w:szCs w:val="22"/>
        </w:rPr>
      </w:pP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lease support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application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form with </w:t>
      </w:r>
      <w:r w:rsidRPr="00027FC7">
        <w:rPr>
          <w:rFonts w:ascii="HelveticaNeueLT Std" w:hAnsi="HelveticaNeueLT Std"/>
          <w:color w:val="14377D"/>
          <w:sz w:val="22"/>
          <w:szCs w:val="22"/>
        </w:rPr>
        <w:t xml:space="preserve">a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short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outline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f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qualities, skills,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and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achievements, particularly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how they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relate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the role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description.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These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xperiences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do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not have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be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work-based </w:t>
      </w:r>
      <w:r w:rsidRPr="00027FC7">
        <w:rPr>
          <w:rFonts w:ascii="HelveticaNeueLT Std" w:hAnsi="HelveticaNeueLT Std"/>
          <w:color w:val="14377D"/>
          <w:sz w:val="22"/>
          <w:szCs w:val="22"/>
        </w:rPr>
        <w:t xml:space="preserve">–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 can draw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n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other examples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to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highlight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you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skills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and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xperience,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e.g.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revious volunteer </w:t>
      </w:r>
      <w:r w:rsidRPr="00027FC7">
        <w:rPr>
          <w:rFonts w:ascii="HelveticaNeueLT Std" w:hAnsi="HelveticaNeueLT Std"/>
          <w:color w:val="14377D"/>
          <w:spacing w:val="-4"/>
          <w:sz w:val="22"/>
          <w:szCs w:val="22"/>
        </w:rPr>
        <w:t xml:space="preserve">work,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education-based learning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r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perhaps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an </w:t>
      </w:r>
      <w:r w:rsidRPr="00027FC7">
        <w:rPr>
          <w:rFonts w:ascii="HelveticaNeueLT Std" w:hAnsi="HelveticaNeueLT Std"/>
          <w:color w:val="14377D"/>
          <w:spacing w:val="-5"/>
          <w:sz w:val="22"/>
          <w:szCs w:val="22"/>
        </w:rPr>
        <w:t xml:space="preserve">interest </w:t>
      </w:r>
      <w:r w:rsidRPr="00027FC7">
        <w:rPr>
          <w:rFonts w:ascii="HelveticaNeueLT Std" w:hAnsi="HelveticaNeueLT Std"/>
          <w:color w:val="14377D"/>
          <w:spacing w:val="-3"/>
          <w:sz w:val="22"/>
          <w:szCs w:val="22"/>
        </w:rPr>
        <w:t xml:space="preserve">or </w:t>
      </w:r>
      <w:r w:rsidRPr="00027FC7">
        <w:rPr>
          <w:rFonts w:ascii="HelveticaNeueLT Std" w:hAnsi="HelveticaNeueLT Std"/>
          <w:color w:val="14377D"/>
          <w:spacing w:val="-7"/>
          <w:sz w:val="22"/>
          <w:szCs w:val="22"/>
        </w:rPr>
        <w:t>hobby.</w:t>
      </w:r>
    </w:p>
    <w:p w14:paraId="56FBD667" w14:textId="77777777" w:rsidR="0054091C" w:rsidRPr="00027FC7" w:rsidRDefault="0054091C">
      <w:pPr>
        <w:pStyle w:val="BodyText"/>
        <w:spacing w:before="4"/>
        <w:rPr>
          <w:rFonts w:ascii="HelveticaNeueLT Std" w:hAnsi="HelveticaNeueLT Std"/>
          <w:b/>
        </w:rPr>
      </w:pPr>
    </w:p>
    <w:p w14:paraId="6A6FB17C" w14:textId="77777777" w:rsidR="0054091C" w:rsidRPr="00027FC7" w:rsidRDefault="0054091C">
      <w:pPr>
        <w:pStyle w:val="BodyText"/>
        <w:spacing w:before="10"/>
        <w:rPr>
          <w:rFonts w:ascii="HelveticaNeueLT Std" w:hAnsi="HelveticaNeueLT Std"/>
        </w:rPr>
      </w:pPr>
    </w:p>
    <w:p w14:paraId="59F8C434" w14:textId="77777777" w:rsidR="0054091C" w:rsidRPr="00027FC7" w:rsidRDefault="005B6832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Equal opportunities</w:t>
      </w:r>
    </w:p>
    <w:p w14:paraId="378BD6C8" w14:textId="77777777" w:rsidR="0054091C" w:rsidRPr="00027FC7" w:rsidRDefault="005B6832">
      <w:pPr>
        <w:spacing w:before="71"/>
        <w:ind w:left="1020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</w:rPr>
        <w:t>We strive to uphold and promote good equal opportunities practice.</w:t>
      </w:r>
    </w:p>
    <w:p w14:paraId="0ABB92F9" w14:textId="77777777" w:rsidR="0054091C" w:rsidRPr="00027FC7" w:rsidRDefault="005B6832">
      <w:pPr>
        <w:spacing w:before="184" w:line="249" w:lineRule="auto"/>
        <w:ind w:left="1020" w:right="1046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spacing w:val="-3"/>
        </w:rPr>
        <w:t>As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part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f</w:t>
      </w:r>
      <w:r w:rsidRPr="00027FC7">
        <w:rPr>
          <w:rFonts w:ascii="HelveticaNeueLT Std" w:hAnsi="HelveticaNeueLT Std"/>
          <w:color w:val="14377D"/>
          <w:spacing w:val="-26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pplication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process,</w:t>
      </w:r>
      <w:r w:rsidRPr="00027FC7">
        <w:rPr>
          <w:rFonts w:ascii="HelveticaNeueLT Std" w:hAnsi="HelveticaNeueLT Std"/>
          <w:color w:val="14377D"/>
          <w:spacing w:val="-26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equal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opportunity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monitoring</w:t>
      </w:r>
      <w:r w:rsidRPr="00027FC7">
        <w:rPr>
          <w:rFonts w:ascii="HelveticaNeueLT Std" w:hAnsi="HelveticaNeueLT Std"/>
          <w:color w:val="14377D"/>
          <w:spacing w:val="-26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forms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27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included </w:t>
      </w:r>
      <w:r w:rsidRPr="00027FC7">
        <w:rPr>
          <w:rFonts w:ascii="HelveticaNeueLT Std" w:hAnsi="HelveticaNeueLT Std"/>
          <w:color w:val="14377D"/>
          <w:spacing w:val="-4"/>
        </w:rPr>
        <w:t xml:space="preserve">with the </w:t>
      </w:r>
      <w:r w:rsidRPr="00027FC7">
        <w:rPr>
          <w:rFonts w:ascii="HelveticaNeueLT Std" w:hAnsi="HelveticaNeueLT Std"/>
          <w:color w:val="14377D"/>
          <w:spacing w:val="-5"/>
        </w:rPr>
        <w:t xml:space="preserve">application </w:t>
      </w:r>
      <w:r w:rsidRPr="00027FC7">
        <w:rPr>
          <w:rFonts w:ascii="HelveticaNeueLT Std" w:hAnsi="HelveticaNeueLT Std"/>
          <w:color w:val="14377D"/>
          <w:spacing w:val="-4"/>
        </w:rPr>
        <w:t xml:space="preserve">form for you </w:t>
      </w:r>
      <w:r w:rsidRPr="00027FC7">
        <w:rPr>
          <w:rFonts w:ascii="HelveticaNeueLT Std" w:hAnsi="HelveticaNeueLT Std"/>
          <w:color w:val="14377D"/>
          <w:spacing w:val="-3"/>
        </w:rPr>
        <w:t xml:space="preserve">to </w:t>
      </w:r>
      <w:r w:rsidRPr="00027FC7">
        <w:rPr>
          <w:rFonts w:ascii="HelveticaNeueLT Std" w:hAnsi="HelveticaNeueLT Std"/>
          <w:color w:val="14377D"/>
          <w:spacing w:val="-5"/>
        </w:rPr>
        <w:t xml:space="preserve">complete. </w:t>
      </w:r>
      <w:r w:rsidRPr="00027FC7">
        <w:rPr>
          <w:rFonts w:ascii="HelveticaNeueLT Std" w:hAnsi="HelveticaNeueLT Std"/>
          <w:color w:val="14377D"/>
          <w:spacing w:val="-4"/>
        </w:rPr>
        <w:t xml:space="preserve">This will help </w:t>
      </w:r>
      <w:r w:rsidRPr="00027FC7">
        <w:rPr>
          <w:rFonts w:ascii="HelveticaNeueLT Std" w:hAnsi="HelveticaNeueLT Std"/>
          <w:color w:val="14377D"/>
          <w:spacing w:val="-3"/>
        </w:rPr>
        <w:t xml:space="preserve">us to </w:t>
      </w:r>
      <w:r w:rsidRPr="00027FC7">
        <w:rPr>
          <w:rFonts w:ascii="HelveticaNeueLT Std" w:hAnsi="HelveticaNeueLT Std"/>
          <w:color w:val="14377D"/>
          <w:spacing w:val="-5"/>
        </w:rPr>
        <w:t xml:space="preserve">monitor the effectiveness </w:t>
      </w:r>
      <w:r w:rsidRPr="00027FC7">
        <w:rPr>
          <w:rFonts w:ascii="HelveticaNeueLT Std" w:hAnsi="HelveticaNeueLT Std"/>
          <w:color w:val="14377D"/>
          <w:spacing w:val="-3"/>
        </w:rPr>
        <w:t xml:space="preserve">of </w:t>
      </w:r>
      <w:r w:rsidRPr="00027FC7">
        <w:rPr>
          <w:rFonts w:ascii="HelveticaNeueLT Std" w:hAnsi="HelveticaNeueLT Std"/>
          <w:color w:val="14377D"/>
          <w:spacing w:val="-4"/>
        </w:rPr>
        <w:t xml:space="preserve">its equal </w:t>
      </w:r>
      <w:r w:rsidRPr="00027FC7">
        <w:rPr>
          <w:rFonts w:ascii="HelveticaNeueLT Std" w:hAnsi="HelveticaNeueLT Std"/>
          <w:color w:val="14377D"/>
          <w:spacing w:val="-5"/>
        </w:rPr>
        <w:t>opportunities</w:t>
      </w:r>
      <w:r w:rsidRPr="00027FC7">
        <w:rPr>
          <w:rFonts w:ascii="HelveticaNeueLT Std" w:hAnsi="HelveticaNeueLT Std"/>
          <w:color w:val="14377D"/>
          <w:spacing w:val="-41"/>
        </w:rPr>
        <w:t xml:space="preserve"> </w:t>
      </w:r>
      <w:r w:rsidRPr="00027FC7">
        <w:rPr>
          <w:rFonts w:ascii="HelveticaNeueLT Std" w:hAnsi="HelveticaNeueLT Std"/>
          <w:color w:val="14377D"/>
          <w:spacing w:val="-8"/>
        </w:rPr>
        <w:t>policy.</w:t>
      </w:r>
    </w:p>
    <w:p w14:paraId="5902058A" w14:textId="77777777" w:rsidR="0054091C" w:rsidRPr="00027FC7" w:rsidRDefault="005B6832">
      <w:pPr>
        <w:spacing w:before="173"/>
        <w:ind w:left="1020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</w:rPr>
        <w:t>These forms are confidential and will be stored by the local volunteering team.</w:t>
      </w:r>
    </w:p>
    <w:p w14:paraId="3D9B69FB" w14:textId="77777777" w:rsidR="0054091C" w:rsidRPr="00027FC7" w:rsidRDefault="0054091C">
      <w:pPr>
        <w:pStyle w:val="BodyText"/>
        <w:spacing w:before="9"/>
        <w:rPr>
          <w:rFonts w:ascii="HelveticaNeueLT Std" w:hAnsi="HelveticaNeueLT Std"/>
        </w:rPr>
      </w:pPr>
    </w:p>
    <w:p w14:paraId="0E3D9CC6" w14:textId="77777777" w:rsidR="0054091C" w:rsidRPr="00027FC7" w:rsidRDefault="005B6832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Queries</w:t>
      </w:r>
    </w:p>
    <w:p w14:paraId="6CB4228E" w14:textId="2D5831CF" w:rsidR="0054091C" w:rsidRPr="00027FC7" w:rsidRDefault="005B6832" w:rsidP="00236579">
      <w:pPr>
        <w:spacing w:before="73" w:line="237" w:lineRule="auto"/>
        <w:ind w:left="1020" w:right="1337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spacing w:val="-3"/>
        </w:rPr>
        <w:t>If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you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hav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ny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queries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regarding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completion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f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pplication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proofErr w:type="gramStart"/>
      <w:r w:rsidRPr="00027FC7">
        <w:rPr>
          <w:rFonts w:ascii="HelveticaNeueLT Std" w:hAnsi="HelveticaNeueLT Std"/>
          <w:color w:val="14377D"/>
          <w:spacing w:val="-4"/>
        </w:rPr>
        <w:t>form</w:t>
      </w:r>
      <w:proofErr w:type="gramEnd"/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please</w:t>
      </w:r>
      <w:r w:rsidRPr="00027FC7">
        <w:rPr>
          <w:rFonts w:ascii="HelveticaNeueLT Std" w:hAnsi="HelveticaNeueLT Std"/>
          <w:color w:val="14377D"/>
          <w:spacing w:val="-2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do </w:t>
      </w:r>
      <w:r w:rsidRPr="00027FC7">
        <w:rPr>
          <w:rFonts w:ascii="HelveticaNeueLT Std" w:hAnsi="HelveticaNeueLT Std"/>
          <w:color w:val="14377D"/>
          <w:spacing w:val="-4"/>
        </w:rPr>
        <w:t xml:space="preserve">not </w:t>
      </w:r>
      <w:r w:rsidRPr="00027FC7">
        <w:rPr>
          <w:rFonts w:ascii="HelveticaNeueLT Std" w:hAnsi="HelveticaNeueLT Std"/>
          <w:color w:val="14377D"/>
          <w:spacing w:val="-5"/>
        </w:rPr>
        <w:t xml:space="preserve">hesitate </w:t>
      </w:r>
      <w:r w:rsidRPr="00027FC7">
        <w:rPr>
          <w:rFonts w:ascii="HelveticaNeueLT Std" w:hAnsi="HelveticaNeueLT Std"/>
          <w:color w:val="14377D"/>
          <w:spacing w:val="-3"/>
        </w:rPr>
        <w:t xml:space="preserve">to </w:t>
      </w:r>
      <w:r w:rsidRPr="00027FC7">
        <w:rPr>
          <w:rFonts w:ascii="HelveticaNeueLT Std" w:hAnsi="HelveticaNeueLT Std"/>
          <w:color w:val="14377D"/>
          <w:spacing w:val="-5"/>
        </w:rPr>
        <w:t xml:space="preserve">contact </w:t>
      </w:r>
      <w:r w:rsidR="00AE7990">
        <w:rPr>
          <w:rFonts w:ascii="HelveticaNeueLT Std" w:hAnsi="HelveticaNeueLT Std"/>
          <w:color w:val="14377D"/>
          <w:spacing w:val="-4"/>
        </w:rPr>
        <w:t>the DRSG team at DRSGs@diabetes.org.uk</w:t>
      </w:r>
    </w:p>
    <w:p w14:paraId="559E9E7E" w14:textId="77777777" w:rsidR="0054091C" w:rsidRPr="00027FC7" w:rsidRDefault="0054091C" w:rsidP="00236579">
      <w:pPr>
        <w:pStyle w:val="BodyText"/>
        <w:spacing w:before="8"/>
        <w:rPr>
          <w:rFonts w:ascii="HelveticaNeueLT Std" w:hAnsi="HelveticaNeueLT Std"/>
        </w:rPr>
      </w:pPr>
    </w:p>
    <w:p w14:paraId="413319D2" w14:textId="77777777" w:rsidR="0054091C" w:rsidRPr="00027FC7" w:rsidRDefault="005B6832" w:rsidP="00236579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Support</w:t>
      </w:r>
    </w:p>
    <w:p w14:paraId="60726328" w14:textId="77777777" w:rsidR="0054091C" w:rsidRPr="00027FC7" w:rsidRDefault="005B6832" w:rsidP="00236579">
      <w:pPr>
        <w:spacing w:before="67"/>
        <w:ind w:left="1020" w:right="1337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spacing w:val="-5"/>
        </w:rPr>
        <w:t>W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committed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to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ensuring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at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volunteers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supported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during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ir</w:t>
      </w:r>
      <w:r w:rsidRPr="00027FC7">
        <w:rPr>
          <w:rFonts w:ascii="HelveticaNeueLT Std" w:hAnsi="HelveticaNeueLT Std"/>
          <w:color w:val="14377D"/>
          <w:spacing w:val="-30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ime</w:t>
      </w:r>
      <w:r w:rsidRPr="00027FC7">
        <w:rPr>
          <w:rFonts w:ascii="HelveticaNeueLT Std" w:hAnsi="HelveticaNeueLT Std"/>
          <w:color w:val="14377D"/>
          <w:spacing w:val="-31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with </w:t>
      </w:r>
      <w:r w:rsidRPr="00027FC7">
        <w:rPr>
          <w:rFonts w:ascii="HelveticaNeueLT Std" w:hAnsi="HelveticaNeueLT Std"/>
          <w:color w:val="14377D"/>
          <w:spacing w:val="-4"/>
        </w:rPr>
        <w:t xml:space="preserve">us. </w:t>
      </w:r>
      <w:r w:rsidRPr="00027FC7">
        <w:rPr>
          <w:rFonts w:ascii="HelveticaNeueLT Std" w:hAnsi="HelveticaNeueLT Std"/>
          <w:color w:val="14377D"/>
          <w:spacing w:val="-3"/>
        </w:rPr>
        <w:t xml:space="preserve">We </w:t>
      </w:r>
      <w:r w:rsidRPr="00027FC7">
        <w:rPr>
          <w:rFonts w:ascii="HelveticaNeueLT Std" w:hAnsi="HelveticaNeueLT Std"/>
          <w:color w:val="14377D"/>
          <w:spacing w:val="-4"/>
        </w:rPr>
        <w:t xml:space="preserve">will </w:t>
      </w:r>
      <w:r w:rsidRPr="00027FC7">
        <w:rPr>
          <w:rFonts w:ascii="HelveticaNeueLT Std" w:hAnsi="HelveticaNeueLT Std"/>
          <w:color w:val="14377D"/>
          <w:spacing w:val="-5"/>
        </w:rPr>
        <w:t xml:space="preserve">provide </w:t>
      </w:r>
      <w:r w:rsidRPr="00027FC7">
        <w:rPr>
          <w:rFonts w:ascii="HelveticaNeueLT Std" w:hAnsi="HelveticaNeueLT Std"/>
          <w:color w:val="14377D"/>
          <w:spacing w:val="-4"/>
        </w:rPr>
        <w:t xml:space="preserve">all </w:t>
      </w:r>
      <w:r w:rsidRPr="00027FC7">
        <w:rPr>
          <w:rFonts w:ascii="HelveticaNeueLT Std" w:hAnsi="HelveticaNeueLT Std"/>
          <w:color w:val="14377D"/>
          <w:spacing w:val="-5"/>
        </w:rPr>
        <w:t xml:space="preserve">volunteers </w:t>
      </w:r>
      <w:r w:rsidRPr="00027FC7">
        <w:rPr>
          <w:rFonts w:ascii="HelveticaNeueLT Std" w:hAnsi="HelveticaNeueLT Std"/>
          <w:color w:val="14377D"/>
          <w:spacing w:val="-4"/>
        </w:rPr>
        <w:t xml:space="preserve">with </w:t>
      </w:r>
      <w:r w:rsidRPr="00027FC7">
        <w:rPr>
          <w:rFonts w:ascii="HelveticaNeueLT Std" w:hAnsi="HelveticaNeueLT Std"/>
          <w:color w:val="14377D"/>
          <w:spacing w:val="-3"/>
        </w:rPr>
        <w:t xml:space="preserve">an </w:t>
      </w:r>
      <w:r w:rsidRPr="00027FC7">
        <w:rPr>
          <w:rFonts w:ascii="HelveticaNeueLT Std" w:hAnsi="HelveticaNeueLT Std"/>
          <w:color w:val="14377D"/>
          <w:spacing w:val="-5"/>
        </w:rPr>
        <w:t>informal induction covering volunteer procedures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 </w:t>
      </w:r>
      <w:proofErr w:type="gramStart"/>
      <w:r w:rsidRPr="00027FC7">
        <w:rPr>
          <w:rFonts w:ascii="HelveticaNeueLT Std" w:hAnsi="HelveticaNeueLT Std"/>
          <w:color w:val="14377D"/>
          <w:spacing w:val="-4"/>
        </w:rPr>
        <w:t>and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 </w:t>
      </w:r>
      <w:r w:rsidRPr="00027FC7">
        <w:rPr>
          <w:rFonts w:ascii="HelveticaNeueLT Std" w:hAnsi="HelveticaNeueLT Std"/>
          <w:color w:val="14377D"/>
          <w:spacing w:val="-4"/>
        </w:rPr>
        <w:t>our</w:t>
      </w:r>
      <w:proofErr w:type="gramEnd"/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 </w:t>
      </w:r>
      <w:r w:rsidRPr="00027FC7">
        <w:rPr>
          <w:rFonts w:ascii="HelveticaNeueLT Std" w:hAnsi="HelveticaNeueLT Std"/>
          <w:color w:val="14377D"/>
          <w:spacing w:val="-4"/>
        </w:rPr>
        <w:t>equal</w:t>
      </w:r>
      <w:r w:rsidR="00236579" w:rsidRPr="00027FC7">
        <w:rPr>
          <w:rFonts w:ascii="HelveticaNeueLT Std" w:hAnsi="HelveticaNeueLT Std"/>
          <w:color w:val="14377D"/>
          <w:spacing w:val="-4"/>
        </w:rPr>
        <w:t xml:space="preserve"> 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opportunities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section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f</w:t>
      </w:r>
      <w:r w:rsidRPr="00027FC7">
        <w:rPr>
          <w:rFonts w:ascii="HelveticaNeueLT Std" w:hAnsi="HelveticaNeueLT Std"/>
          <w:color w:val="14377D"/>
          <w:spacing w:val="-4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8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e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Volunteering</w:t>
      </w:r>
      <w:r w:rsidRPr="00027FC7">
        <w:rPr>
          <w:rFonts w:ascii="HelveticaNeueLT Std" w:hAnsi="HelveticaNeueLT Std"/>
          <w:color w:val="14377D"/>
          <w:spacing w:val="-4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Policy.</w:t>
      </w:r>
    </w:p>
    <w:p w14:paraId="1F52D584" w14:textId="77777777" w:rsidR="0054091C" w:rsidRPr="00027FC7" w:rsidRDefault="005B6832" w:rsidP="00236579">
      <w:pPr>
        <w:spacing w:before="197" w:line="249" w:lineRule="auto"/>
        <w:ind w:left="1020" w:right="1137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spacing w:val="-5"/>
        </w:rPr>
        <w:t>We</w:t>
      </w:r>
      <w:r w:rsidR="00236579" w:rsidRPr="00027FC7">
        <w:rPr>
          <w:rFonts w:ascii="HelveticaNeueLT Std" w:hAnsi="HelveticaNeueLT Std"/>
          <w:color w:val="14377D"/>
          <w:spacing w:val="-38"/>
        </w:rPr>
        <w:t xml:space="preserve">  </w:t>
      </w:r>
      <w:r w:rsidRPr="00027FC7">
        <w:rPr>
          <w:rFonts w:ascii="HelveticaNeueLT Std" w:hAnsi="HelveticaNeueLT Std"/>
          <w:color w:val="14377D"/>
          <w:spacing w:val="-4"/>
        </w:rPr>
        <w:t>also</w:t>
      </w:r>
      <w:r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encourage</w:t>
      </w:r>
      <w:r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ll</w:t>
      </w:r>
      <w:r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volunteers</w:t>
      </w:r>
      <w:r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to</w:t>
      </w:r>
      <w:r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="00236579"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participate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in</w:t>
      </w:r>
      <w:r w:rsidR="00236579" w:rsidRPr="00027FC7">
        <w:rPr>
          <w:rFonts w:ascii="HelveticaNeueLT Std" w:hAnsi="HelveticaNeueLT Std"/>
          <w:color w:val="14377D"/>
          <w:spacing w:val="-3"/>
        </w:rPr>
        <w:t xml:space="preserve"> </w:t>
      </w:r>
      <w:r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relevant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  <w:spacing w:val="-38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training</w:t>
      </w:r>
      <w:r w:rsidR="00236579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  <w:spacing w:val="-37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nd</w:t>
      </w:r>
      <w:r w:rsidR="007B2683" w:rsidRPr="00027FC7">
        <w:rPr>
          <w:rFonts w:ascii="HelveticaNeueLT Std" w:hAnsi="HelveticaNeueLT Std"/>
          <w:color w:val="14377D"/>
          <w:spacing w:val="-4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development opportunities </w:t>
      </w:r>
      <w:r w:rsidRPr="00027FC7">
        <w:rPr>
          <w:rFonts w:ascii="HelveticaNeueLT Std" w:hAnsi="HelveticaNeueLT Std"/>
          <w:color w:val="14377D"/>
          <w:spacing w:val="-4"/>
        </w:rPr>
        <w:t xml:space="preserve">where </w:t>
      </w:r>
      <w:r w:rsidRPr="00027FC7">
        <w:rPr>
          <w:rFonts w:ascii="HelveticaNeueLT Std" w:hAnsi="HelveticaNeueLT Std"/>
          <w:color w:val="14377D"/>
          <w:spacing w:val="-5"/>
        </w:rPr>
        <w:t xml:space="preserve">appropriate </w:t>
      </w:r>
      <w:r w:rsidRPr="00027FC7">
        <w:rPr>
          <w:rFonts w:ascii="HelveticaNeueLT Std" w:hAnsi="HelveticaNeueLT Std"/>
          <w:color w:val="14377D"/>
          <w:spacing w:val="-3"/>
        </w:rPr>
        <w:t xml:space="preserve">to </w:t>
      </w:r>
      <w:r w:rsidRPr="00027FC7">
        <w:rPr>
          <w:rFonts w:ascii="HelveticaNeueLT Std" w:hAnsi="HelveticaNeueLT Std"/>
          <w:color w:val="14377D"/>
          <w:spacing w:val="-4"/>
        </w:rPr>
        <w:t xml:space="preserve">their </w:t>
      </w:r>
      <w:r w:rsidRPr="00027FC7">
        <w:rPr>
          <w:rFonts w:ascii="HelveticaNeueLT Std" w:hAnsi="HelveticaNeueLT Std"/>
          <w:color w:val="14377D"/>
          <w:spacing w:val="-5"/>
        </w:rPr>
        <w:t>volunteering</w:t>
      </w:r>
      <w:r w:rsidR="007B2683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  <w:spacing w:val="-56"/>
        </w:rPr>
        <w:t xml:space="preserve"> </w:t>
      </w:r>
      <w:r w:rsidR="007B2683" w:rsidRPr="00027FC7">
        <w:rPr>
          <w:rFonts w:ascii="HelveticaNeueLT Std" w:hAnsi="HelveticaNeueLT Std"/>
          <w:color w:val="14377D"/>
          <w:spacing w:val="-56"/>
        </w:rPr>
        <w:t xml:space="preserve">   </w:t>
      </w:r>
      <w:r w:rsidRPr="00027FC7">
        <w:rPr>
          <w:rFonts w:ascii="HelveticaNeueLT Std" w:hAnsi="HelveticaNeueLT Std"/>
          <w:color w:val="14377D"/>
          <w:spacing w:val="-5"/>
        </w:rPr>
        <w:t>role.</w:t>
      </w:r>
    </w:p>
    <w:p w14:paraId="47D5F694" w14:textId="77777777" w:rsidR="0054091C" w:rsidRPr="00027FC7" w:rsidRDefault="0054091C" w:rsidP="00236579">
      <w:pPr>
        <w:pStyle w:val="BodyText"/>
        <w:spacing w:before="5"/>
        <w:rPr>
          <w:rFonts w:ascii="HelveticaNeueLT Std" w:hAnsi="HelveticaNeueLT Std"/>
        </w:rPr>
      </w:pPr>
    </w:p>
    <w:p w14:paraId="76616C7F" w14:textId="77777777" w:rsidR="0054091C" w:rsidRPr="00027FC7" w:rsidRDefault="005B6832" w:rsidP="00236579">
      <w:pPr>
        <w:spacing w:before="1"/>
        <w:ind w:left="1020"/>
        <w:rPr>
          <w:rFonts w:ascii="HelveticaNeueLT Std" w:hAnsi="HelveticaNeueLT Std"/>
        </w:rPr>
      </w:pPr>
      <w:r w:rsidRPr="00027FC7">
        <w:rPr>
          <w:rFonts w:ascii="HelveticaNeueLT Std" w:hAnsi="HelveticaNeueLT Std"/>
          <w:color w:val="14377D"/>
          <w:w w:val="95"/>
        </w:rPr>
        <w:t>These forms are confidential and will be stored securely.</w:t>
      </w:r>
    </w:p>
    <w:p w14:paraId="128C3116" w14:textId="77777777" w:rsidR="0054091C" w:rsidRPr="00027FC7" w:rsidRDefault="0054091C" w:rsidP="00236579">
      <w:pPr>
        <w:pStyle w:val="BodyText"/>
        <w:spacing w:before="4"/>
        <w:rPr>
          <w:rFonts w:ascii="HelveticaNeueLT Std" w:hAnsi="HelveticaNeueLT Std"/>
        </w:rPr>
      </w:pPr>
    </w:p>
    <w:p w14:paraId="2743D0AA" w14:textId="77777777" w:rsidR="0054091C" w:rsidRPr="00027FC7" w:rsidRDefault="005B6832" w:rsidP="00236579">
      <w:pPr>
        <w:ind w:left="1020"/>
        <w:rPr>
          <w:rFonts w:ascii="HelveticaNeueLT Std" w:hAnsi="HelveticaNeueLT Std"/>
          <w:b/>
        </w:rPr>
      </w:pPr>
      <w:r w:rsidRPr="00027FC7">
        <w:rPr>
          <w:rFonts w:ascii="HelveticaNeueLT Std" w:hAnsi="HelveticaNeueLT Std"/>
          <w:b/>
          <w:color w:val="00AEEF"/>
        </w:rPr>
        <w:t>Expenses</w:t>
      </w:r>
    </w:p>
    <w:p w14:paraId="6FA8E205" w14:textId="77777777" w:rsidR="0054091C" w:rsidRPr="007B2683" w:rsidRDefault="005B6832" w:rsidP="00236579">
      <w:pPr>
        <w:spacing w:before="70" w:line="249" w:lineRule="auto"/>
        <w:ind w:left="1020" w:right="1140"/>
        <w:rPr>
          <w:rFonts w:ascii="HelveticaNeueLT Std" w:hAnsi="HelveticaNeueLT Std"/>
          <w:sz w:val="20"/>
        </w:rPr>
      </w:pPr>
      <w:r w:rsidRPr="00027FC7">
        <w:rPr>
          <w:rFonts w:ascii="HelveticaNeueLT Std" w:hAnsi="HelveticaNeueLT Std"/>
          <w:color w:val="14377D"/>
          <w:spacing w:val="-3"/>
        </w:rPr>
        <w:t xml:space="preserve">We do </w:t>
      </w:r>
      <w:r w:rsidRPr="00027FC7">
        <w:rPr>
          <w:rFonts w:ascii="HelveticaNeueLT Std" w:hAnsi="HelveticaNeueLT Std"/>
          <w:color w:val="14377D"/>
          <w:spacing w:val="-4"/>
        </w:rPr>
        <w:t xml:space="preserve">not </w:t>
      </w:r>
      <w:r w:rsidRPr="00027FC7">
        <w:rPr>
          <w:rFonts w:ascii="HelveticaNeueLT Std" w:hAnsi="HelveticaNeueLT Std"/>
          <w:color w:val="14377D"/>
          <w:spacing w:val="-5"/>
        </w:rPr>
        <w:t xml:space="preserve">expect </w:t>
      </w:r>
      <w:r w:rsidRPr="00027FC7">
        <w:rPr>
          <w:rFonts w:ascii="HelveticaNeueLT Std" w:hAnsi="HelveticaNeueLT Std"/>
          <w:color w:val="14377D"/>
          <w:spacing w:val="-4"/>
        </w:rPr>
        <w:t xml:space="preserve">any </w:t>
      </w:r>
      <w:r w:rsidRPr="00027FC7">
        <w:rPr>
          <w:rFonts w:ascii="HelveticaNeueLT Std" w:hAnsi="HelveticaNeueLT Std"/>
          <w:color w:val="14377D"/>
          <w:spacing w:val="-5"/>
        </w:rPr>
        <w:t xml:space="preserve">volunteer </w:t>
      </w:r>
      <w:r w:rsidRPr="00027FC7">
        <w:rPr>
          <w:rFonts w:ascii="HelveticaNeueLT Std" w:hAnsi="HelveticaNeueLT Std"/>
          <w:color w:val="14377D"/>
          <w:spacing w:val="-3"/>
        </w:rPr>
        <w:t xml:space="preserve">to be </w:t>
      </w:r>
      <w:r w:rsidRPr="00027FC7">
        <w:rPr>
          <w:rFonts w:ascii="HelveticaNeueLT Std" w:hAnsi="HelveticaNeueLT Std"/>
          <w:color w:val="14377D"/>
          <w:spacing w:val="-4"/>
        </w:rPr>
        <w:t xml:space="preserve">out </w:t>
      </w:r>
      <w:r w:rsidRPr="00027FC7">
        <w:rPr>
          <w:rFonts w:ascii="HelveticaNeueLT Std" w:hAnsi="HelveticaNeueLT Std"/>
          <w:color w:val="14377D"/>
          <w:spacing w:val="-3"/>
        </w:rPr>
        <w:t xml:space="preserve">of </w:t>
      </w:r>
      <w:r w:rsidRPr="00027FC7">
        <w:rPr>
          <w:rFonts w:ascii="HelveticaNeueLT Std" w:hAnsi="HelveticaNeueLT Std"/>
          <w:color w:val="14377D"/>
          <w:spacing w:val="-5"/>
        </w:rPr>
        <w:t xml:space="preserve">pocket </w:t>
      </w:r>
      <w:r w:rsidRPr="00027FC7">
        <w:rPr>
          <w:rFonts w:ascii="HelveticaNeueLT Std" w:hAnsi="HelveticaNeueLT Std"/>
          <w:color w:val="14377D"/>
          <w:spacing w:val="-4"/>
        </w:rPr>
        <w:t xml:space="preserve">when </w:t>
      </w:r>
      <w:r w:rsidRPr="00027FC7">
        <w:rPr>
          <w:rFonts w:ascii="HelveticaNeueLT Std" w:hAnsi="HelveticaNeueLT Std"/>
          <w:color w:val="14377D"/>
          <w:spacing w:val="-5"/>
        </w:rPr>
        <w:t xml:space="preserve">participating </w:t>
      </w:r>
      <w:r w:rsidRPr="00027FC7">
        <w:rPr>
          <w:rFonts w:ascii="HelveticaNeueLT Std" w:hAnsi="HelveticaNeueLT Std"/>
          <w:color w:val="14377D"/>
          <w:spacing w:val="-3"/>
        </w:rPr>
        <w:t xml:space="preserve">in </w:t>
      </w:r>
      <w:r w:rsidRPr="00027FC7">
        <w:rPr>
          <w:rFonts w:ascii="HelveticaNeueLT Std" w:hAnsi="HelveticaNeueLT Std"/>
          <w:color w:val="14377D"/>
        </w:rPr>
        <w:t xml:space="preserve">a </w:t>
      </w:r>
      <w:r w:rsidRPr="00027FC7">
        <w:rPr>
          <w:rFonts w:ascii="HelveticaNeueLT Std" w:hAnsi="HelveticaNeueLT Std"/>
          <w:color w:val="14377D"/>
          <w:spacing w:val="-5"/>
        </w:rPr>
        <w:t>Diabetes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UK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ctivity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or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representing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Diabetes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UK,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nd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therefore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we</w:t>
      </w:r>
      <w:r w:rsidRPr="00027FC7">
        <w:rPr>
          <w:rFonts w:ascii="HelveticaNeueLT Std" w:hAnsi="HelveticaNeueLT Std"/>
          <w:color w:val="14377D"/>
          <w:spacing w:val="-32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re</w:t>
      </w:r>
      <w:r w:rsidRPr="00027FC7">
        <w:rPr>
          <w:rFonts w:ascii="HelveticaNeueLT Std" w:hAnsi="HelveticaNeueLT Std"/>
          <w:color w:val="14377D"/>
          <w:spacing w:val="-33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 xml:space="preserve">committed </w:t>
      </w:r>
      <w:r w:rsidRPr="00027FC7">
        <w:rPr>
          <w:rFonts w:ascii="HelveticaNeueLT Std" w:hAnsi="HelveticaNeueLT Std"/>
          <w:color w:val="14377D"/>
          <w:spacing w:val="-3"/>
        </w:rPr>
        <w:t>to</w:t>
      </w:r>
      <w:r w:rsidRPr="00027FC7">
        <w:rPr>
          <w:rFonts w:ascii="HelveticaNeueLT Std" w:hAnsi="HelveticaNeueLT Std"/>
          <w:color w:val="14377D"/>
          <w:spacing w:val="-16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ensuring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that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reasonable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and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agreed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expenses</w:t>
      </w:r>
      <w:r w:rsidRPr="00027FC7">
        <w:rPr>
          <w:rFonts w:ascii="HelveticaNeueLT Std" w:hAnsi="HelveticaNeueLT Std"/>
          <w:color w:val="14377D"/>
          <w:spacing w:val="-20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should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3"/>
        </w:rPr>
        <w:t>be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met,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4"/>
        </w:rPr>
        <w:t>e.g.</w:t>
      </w:r>
      <w:r w:rsidRPr="00027FC7">
        <w:rPr>
          <w:rFonts w:ascii="HelveticaNeueLT Std" w:hAnsi="HelveticaNeueLT Std"/>
          <w:color w:val="14377D"/>
          <w:spacing w:val="-19"/>
        </w:rPr>
        <w:t xml:space="preserve"> </w:t>
      </w:r>
      <w:r w:rsidRPr="00027FC7">
        <w:rPr>
          <w:rFonts w:ascii="HelveticaNeueLT Std" w:hAnsi="HelveticaNeueLT Std"/>
          <w:color w:val="14377D"/>
          <w:spacing w:val="-5"/>
        </w:rPr>
        <w:t>lunch</w:t>
      </w:r>
      <w:r w:rsidR="007B2683" w:rsidRPr="00027FC7">
        <w:rPr>
          <w:rFonts w:ascii="HelveticaNeueLT Std" w:hAnsi="HelveticaNeueLT Std"/>
          <w:color w:val="14377D"/>
          <w:spacing w:val="-5"/>
        </w:rPr>
        <w:t xml:space="preserve"> </w:t>
      </w:r>
      <w:r w:rsidRPr="00027FC7">
        <w:rPr>
          <w:rFonts w:ascii="HelveticaNeueLT Std" w:hAnsi="HelveticaNeueLT Std"/>
          <w:color w:val="14377D"/>
        </w:rPr>
        <w:t>and travel</w:t>
      </w:r>
      <w:r w:rsidRPr="007B2683">
        <w:rPr>
          <w:rFonts w:ascii="HelveticaNeueLT Std" w:hAnsi="HelveticaNeueLT Std"/>
          <w:color w:val="14377D"/>
          <w:sz w:val="20"/>
        </w:rPr>
        <w:t>.</w:t>
      </w:r>
    </w:p>
    <w:sectPr w:rsidR="0054091C" w:rsidRPr="007B2683">
      <w:pgSz w:w="11910" w:h="16840"/>
      <w:pgMar w:top="940" w:right="0" w:bottom="620" w:left="0" w:header="0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2247" w14:textId="77777777" w:rsidR="004171E7" w:rsidRDefault="004171E7">
      <w:r>
        <w:separator/>
      </w:r>
    </w:p>
  </w:endnote>
  <w:endnote w:type="continuationSeparator" w:id="0">
    <w:p w14:paraId="7613696F" w14:textId="77777777" w:rsidR="004171E7" w:rsidRDefault="0041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5C17" w14:textId="77777777" w:rsidR="0054091C" w:rsidRDefault="00565762">
    <w:pPr>
      <w:pStyle w:val="BodyText"/>
      <w:spacing w:line="14" w:lineRule="auto"/>
      <w:rPr>
        <w:sz w:val="15"/>
      </w:rPr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1DE683" wp14:editId="7A20ED67">
              <wp:simplePos x="0" y="0"/>
              <wp:positionH relativeFrom="page">
                <wp:posOffset>7031990</wp:posOffset>
              </wp:positionH>
              <wp:positionV relativeFrom="page">
                <wp:posOffset>10248900</wp:posOffset>
              </wp:positionV>
              <wp:extent cx="189230" cy="2635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F8AA8" w14:textId="77777777" w:rsidR="0054091C" w:rsidRDefault="005B6832">
                          <w:pPr>
                            <w:spacing w:before="72"/>
                            <w:ind w:left="101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4377D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2202">
                            <w:rPr>
                              <w:noProof/>
                              <w:color w:val="14377D"/>
                              <w:w w:val="99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DE6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553.7pt;margin-top:807pt;width:14.9pt;height: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" filled="f" stroked="f">
              <v:textbox inset="0,0,0,0">
                <w:txbxContent>
                  <w:p w14:paraId="466F8AA8" w14:textId="77777777" w:rsidR="0054091C" w:rsidRDefault="005B6832">
                    <w:pPr>
                      <w:spacing w:before="72"/>
                      <w:ind w:left="101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14377D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2202">
                      <w:rPr>
                        <w:noProof/>
                        <w:color w:val="14377D"/>
                        <w:w w:val="99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6C9D" w14:textId="77777777" w:rsidR="004171E7" w:rsidRDefault="004171E7">
      <w:r>
        <w:separator/>
      </w:r>
    </w:p>
  </w:footnote>
  <w:footnote w:type="continuationSeparator" w:id="0">
    <w:p w14:paraId="12B9524D" w14:textId="77777777" w:rsidR="004171E7" w:rsidRDefault="0041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.75pt;height:24.75pt;visibility:visible;mso-wrap-style:square" o:bullet="t">
        <v:imagedata r:id="rId1" o:title=""/>
      </v:shape>
    </w:pict>
  </w:numPicBullet>
  <w:abstractNum w:abstractNumId="0" w15:restartNumberingAfterBreak="0">
    <w:nsid w:val="4F140700"/>
    <w:multiLevelType w:val="hybridMultilevel"/>
    <w:tmpl w:val="88605610"/>
    <w:lvl w:ilvl="0" w:tplc="F8348B68">
      <w:numFmt w:val="bullet"/>
      <w:lvlText w:val="•"/>
      <w:lvlJc w:val="left"/>
      <w:pPr>
        <w:ind w:left="1247" w:hanging="227"/>
      </w:pPr>
      <w:rPr>
        <w:rFonts w:ascii="Arial" w:eastAsia="Arial" w:hAnsi="Arial" w:cs="Arial" w:hint="default"/>
        <w:b/>
        <w:bCs/>
        <w:color w:val="F68B1E"/>
        <w:w w:val="143"/>
        <w:sz w:val="22"/>
        <w:szCs w:val="22"/>
        <w:lang w:val="en-US" w:eastAsia="en-US" w:bidi="en-US"/>
      </w:rPr>
    </w:lvl>
    <w:lvl w:ilvl="1" w:tplc="8C7CF88E">
      <w:numFmt w:val="bullet"/>
      <w:lvlText w:val="•"/>
      <w:lvlJc w:val="left"/>
      <w:pPr>
        <w:ind w:left="2306" w:hanging="227"/>
      </w:pPr>
      <w:rPr>
        <w:rFonts w:hint="default"/>
        <w:lang w:val="en-US" w:eastAsia="en-US" w:bidi="en-US"/>
      </w:rPr>
    </w:lvl>
    <w:lvl w:ilvl="2" w:tplc="105864AA">
      <w:numFmt w:val="bullet"/>
      <w:lvlText w:val="•"/>
      <w:lvlJc w:val="left"/>
      <w:pPr>
        <w:ind w:left="3373" w:hanging="227"/>
      </w:pPr>
      <w:rPr>
        <w:rFonts w:hint="default"/>
        <w:lang w:val="en-US" w:eastAsia="en-US" w:bidi="en-US"/>
      </w:rPr>
    </w:lvl>
    <w:lvl w:ilvl="3" w:tplc="5F0836DE">
      <w:numFmt w:val="bullet"/>
      <w:lvlText w:val="•"/>
      <w:lvlJc w:val="left"/>
      <w:pPr>
        <w:ind w:left="4439" w:hanging="227"/>
      </w:pPr>
      <w:rPr>
        <w:rFonts w:hint="default"/>
        <w:lang w:val="en-US" w:eastAsia="en-US" w:bidi="en-US"/>
      </w:rPr>
    </w:lvl>
    <w:lvl w:ilvl="4" w:tplc="3A6460BC">
      <w:numFmt w:val="bullet"/>
      <w:lvlText w:val="•"/>
      <w:lvlJc w:val="left"/>
      <w:pPr>
        <w:ind w:left="5506" w:hanging="227"/>
      </w:pPr>
      <w:rPr>
        <w:rFonts w:hint="default"/>
        <w:lang w:val="en-US" w:eastAsia="en-US" w:bidi="en-US"/>
      </w:rPr>
    </w:lvl>
    <w:lvl w:ilvl="5" w:tplc="6616F234">
      <w:numFmt w:val="bullet"/>
      <w:lvlText w:val="•"/>
      <w:lvlJc w:val="left"/>
      <w:pPr>
        <w:ind w:left="6572" w:hanging="227"/>
      </w:pPr>
      <w:rPr>
        <w:rFonts w:hint="default"/>
        <w:lang w:val="en-US" w:eastAsia="en-US" w:bidi="en-US"/>
      </w:rPr>
    </w:lvl>
    <w:lvl w:ilvl="6" w:tplc="590451B6">
      <w:numFmt w:val="bullet"/>
      <w:lvlText w:val="•"/>
      <w:lvlJc w:val="left"/>
      <w:pPr>
        <w:ind w:left="7639" w:hanging="227"/>
      </w:pPr>
      <w:rPr>
        <w:rFonts w:hint="default"/>
        <w:lang w:val="en-US" w:eastAsia="en-US" w:bidi="en-US"/>
      </w:rPr>
    </w:lvl>
    <w:lvl w:ilvl="7" w:tplc="11ECE2EA">
      <w:numFmt w:val="bullet"/>
      <w:lvlText w:val="•"/>
      <w:lvlJc w:val="left"/>
      <w:pPr>
        <w:ind w:left="8705" w:hanging="227"/>
      </w:pPr>
      <w:rPr>
        <w:rFonts w:hint="default"/>
        <w:lang w:val="en-US" w:eastAsia="en-US" w:bidi="en-US"/>
      </w:rPr>
    </w:lvl>
    <w:lvl w:ilvl="8" w:tplc="B08EA9D6">
      <w:numFmt w:val="bullet"/>
      <w:lvlText w:val="•"/>
      <w:lvlJc w:val="left"/>
      <w:pPr>
        <w:ind w:left="9772" w:hanging="227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1C"/>
    <w:rsid w:val="00027FC7"/>
    <w:rsid w:val="00065344"/>
    <w:rsid w:val="002165E0"/>
    <w:rsid w:val="00236579"/>
    <w:rsid w:val="004171E7"/>
    <w:rsid w:val="00427526"/>
    <w:rsid w:val="0054091C"/>
    <w:rsid w:val="00565762"/>
    <w:rsid w:val="005B6832"/>
    <w:rsid w:val="00641109"/>
    <w:rsid w:val="007B2683"/>
    <w:rsid w:val="00AC43CD"/>
    <w:rsid w:val="00AE7990"/>
    <w:rsid w:val="00BE2202"/>
    <w:rsid w:val="00C20685"/>
    <w:rsid w:val="00CB1FAF"/>
    <w:rsid w:val="00E7606B"/>
    <w:rsid w:val="00ED3D8E"/>
    <w:rsid w:val="00F34360"/>
    <w:rsid w:val="00F6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4F929"/>
  <w15:docId w15:val="{0898AA73-99D3-4FC2-AB8F-0F5F75E8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77"/>
      <w:ind w:left="1020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1"/>
    <w:qFormat/>
    <w:pPr>
      <w:ind w:left="10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2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08"/>
      <w:ind w:left="945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68"/>
      <w:ind w:left="1247" w:hanging="228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657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7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99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7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99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olunteering@diabetes.org.uk" TargetMode="External"/><Relationship Id="rId18" Type="http://schemas.openxmlformats.org/officeDocument/2006/relationships/hyperlink" Target="mailto:n.ireland@diabetes.org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tern@diabetes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lpline@diabetes.org.uk" TargetMode="External"/><Relationship Id="rId17" Type="http://schemas.openxmlformats.org/officeDocument/2006/relationships/hyperlink" Target="mailto:ales@diabetes.org.uk" TargetMode="External"/><Relationship Id="rId25" Type="http://schemas.openxmlformats.org/officeDocument/2006/relationships/hyperlink" Target="mailto:south.west@diabete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es@diabetes.org.uk" TargetMode="External"/><Relationship Id="rId20" Type="http://schemas.openxmlformats.org/officeDocument/2006/relationships/hyperlink" Target="mailto:eastern@diabetes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betes.org.uk/privacy" TargetMode="External"/><Relationship Id="rId24" Type="http://schemas.openxmlformats.org/officeDocument/2006/relationships/hyperlink" Target="mailto:south.east@diabetes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ndon@diabetes.org.uk" TargetMode="External"/><Relationship Id="rId23" Type="http://schemas.openxmlformats.org/officeDocument/2006/relationships/hyperlink" Target="mailto:n.west@diabetes.org.uk" TargetMode="External"/><Relationship Id="rId10" Type="http://schemas.openxmlformats.org/officeDocument/2006/relationships/hyperlink" Target="mailto:safeguarding@diabetes.org.uk" TargetMode="External"/><Relationship Id="rId19" Type="http://schemas.openxmlformats.org/officeDocument/2006/relationships/hyperlink" Target="mailto:scotland@diabete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yperlink" Target="mailto:midlands@diabetes.org.uk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8C22-3084-4435-B1F0-68AEB7BB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um</dc:creator>
  <cp:lastModifiedBy>Thomas Wylie</cp:lastModifiedBy>
  <cp:revision>4</cp:revision>
  <dcterms:created xsi:type="dcterms:W3CDTF">2019-12-06T17:16:00Z</dcterms:created>
  <dcterms:modified xsi:type="dcterms:W3CDTF">2020-09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12-03T00:00:00Z</vt:filetime>
  </property>
</Properties>
</file>